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2E7C" w14:textId="3D394940" w:rsidR="00B038C2" w:rsidRDefault="00D91021" w:rsidP="006462FF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701B9C3D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505575" cy="571500"/>
                <wp:effectExtent l="0" t="0" r="952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138937E0" w:rsidR="001C34A4" w:rsidRPr="00387D71" w:rsidRDefault="001C34A4" w:rsidP="00565F25">
                            <w:pPr>
                              <w:pStyle w:val="Normal2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387D71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ATA DA 1</w:t>
                            </w:r>
                            <w:r w:rsidR="00DD76F0" w:rsidRPr="00387D71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5</w:t>
                            </w:r>
                            <w:r w:rsidRPr="00387D71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ª SESSÃO ADMINISTRATIVA REALIZADA PELO EGRÉGIO TRIBUNAL PLENO DO TRIBUNAL DE CONTAS DO ESTADO DO AMAZONAS, EXERCÍCIO DE 2023.</w:t>
                            </w:r>
                          </w:p>
                          <w:p w14:paraId="2CA71503" w14:textId="77777777" w:rsidR="001C34A4" w:rsidRDefault="001C34A4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12.2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138937E0" w:rsidR="001C34A4" w:rsidRPr="00387D71" w:rsidRDefault="001C34A4" w:rsidP="00565F25">
                      <w:pPr>
                        <w:pStyle w:val="Normal2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387D71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ATA DA 1</w:t>
                      </w:r>
                      <w:r w:rsidR="00DD76F0" w:rsidRPr="00387D71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5</w:t>
                      </w:r>
                      <w:r w:rsidRPr="00387D71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ª SESSÃO ADMINISTRATIVA REALIZADA PELO EGRÉGIO TRIBUNAL PLENO DO TRIBUNAL DE CONTAS DO ESTADO DO AMAZONAS, EXERCÍCIO DE 2023.</w:t>
                      </w:r>
                    </w:p>
                    <w:p w14:paraId="2CA71503" w14:textId="77777777" w:rsidR="001C34A4" w:rsidRDefault="001C34A4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40E56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33A6B111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1CE39904" w14:textId="77777777" w:rsidR="001357EC" w:rsidRDefault="001357EC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6271FF00" w14:textId="77777777" w:rsidR="00857ABE" w:rsidRDefault="00857ABE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36491D9E" w14:textId="77777777" w:rsidR="00DF52E2" w:rsidRDefault="00DF52E2" w:rsidP="0042166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6BF85E5" w14:textId="4727D599" w:rsidR="00877257" w:rsidRDefault="00DD76F0" w:rsidP="00595FD9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Fonts w:ascii="Arial Narrow" w:eastAsia="Arial" w:hAnsi="Arial Narrow" w:cs="Arial"/>
        </w:rPr>
      </w:pPr>
      <w:bookmarkStart w:id="0" w:name="_Hlk95378081"/>
      <w:r w:rsidRPr="00387D71">
        <w:rPr>
          <w:rFonts w:ascii="Arial Narrow" w:hAnsi="Arial Narrow" w:cs="Arial"/>
        </w:rPr>
        <w:t xml:space="preserve">Ao nono dia </w:t>
      </w:r>
      <w:r w:rsidRPr="00387D71">
        <w:rPr>
          <w:rFonts w:ascii="Arial Narrow" w:hAnsi="Arial Narrow" w:cs="Arial"/>
          <w:noProof/>
        </w:rPr>
        <w:t>do mês de maio do ano de dois mil e vinte e três</w:t>
      </w:r>
      <w:r w:rsidRPr="00387D71">
        <w:rPr>
          <w:rFonts w:ascii="Arial Narrow" w:hAnsi="Arial Narrow" w:cs="Arial"/>
        </w:rPr>
        <w:t xml:space="preserve">, reuniu-se o Egrégio Tribunal Pleno do Tribunal de Contas do Estado do Amazonas, em sua sede própria, na Rua Efigênio Sales 1.155, Parque Dez, às 10h10, sob a Presidência do Excelentíssimo Senhor Conselheiro </w:t>
      </w:r>
      <w:r w:rsidRPr="00387D71">
        <w:rPr>
          <w:rFonts w:ascii="Arial Narrow" w:hAnsi="Arial Narrow" w:cs="Arial"/>
          <w:b/>
        </w:rPr>
        <w:t>ÉRICO XAVIER DESTERRO E SILVA</w:t>
      </w:r>
      <w:r w:rsidRPr="00387D71">
        <w:rPr>
          <w:rFonts w:ascii="Arial Narrow" w:hAnsi="Arial Narrow" w:cs="Arial"/>
          <w:bCs/>
        </w:rPr>
        <w:t>,</w:t>
      </w:r>
      <w:r w:rsidRPr="00387D71">
        <w:rPr>
          <w:rFonts w:ascii="Arial Narrow" w:hAnsi="Arial Narrow" w:cs="Arial"/>
          <w:b/>
        </w:rPr>
        <w:t xml:space="preserve"> </w:t>
      </w:r>
      <w:r w:rsidRPr="00387D71">
        <w:rPr>
          <w:rFonts w:ascii="Arial Narrow" w:hAnsi="Arial Narrow" w:cs="Arial"/>
          <w:bCs/>
        </w:rPr>
        <w:t>com as presenças</w:t>
      </w:r>
      <w:r w:rsidRPr="00387D71">
        <w:rPr>
          <w:rFonts w:ascii="Arial Narrow" w:hAnsi="Arial Narrow" w:cs="Arial"/>
          <w:b/>
        </w:rPr>
        <w:t xml:space="preserve"> </w:t>
      </w:r>
      <w:r w:rsidRPr="00387D71">
        <w:rPr>
          <w:rFonts w:ascii="Arial Narrow" w:hAnsi="Arial Narrow" w:cs="Arial"/>
        </w:rPr>
        <w:t xml:space="preserve">dos Excelentíssimos Senhores Conselheiros </w:t>
      </w:r>
      <w:r w:rsidRPr="00387D71">
        <w:rPr>
          <w:rFonts w:ascii="Arial Narrow" w:hAnsi="Arial Narrow" w:cs="Arial"/>
          <w:b/>
        </w:rPr>
        <w:t>ARI JORGE MOUTINHO DA COSTA JÚNIOR, YARA AMAZÔNIA LINS RODRIGUES DOS SANTOS</w:t>
      </w:r>
      <w:r w:rsidRPr="00387D71">
        <w:rPr>
          <w:rFonts w:ascii="Arial Narrow" w:hAnsi="Arial Narrow" w:cs="Arial"/>
          <w:bCs/>
        </w:rPr>
        <w:t>,</w:t>
      </w:r>
      <w:r w:rsidRPr="00387D71">
        <w:rPr>
          <w:rFonts w:ascii="Arial Narrow" w:hAnsi="Arial Narrow" w:cs="Arial"/>
          <w:b/>
        </w:rPr>
        <w:t xml:space="preserve"> MARIO MANOEL COELHO DE MELLO, JOSUÉ CLÁUDIO DE SOUZA NETO, LUÍS FABIAN PEREIRA BARBOSA</w:t>
      </w:r>
      <w:r w:rsidRPr="00387D71">
        <w:rPr>
          <w:rFonts w:ascii="Arial Narrow" w:hAnsi="Arial Narrow" w:cs="Arial"/>
          <w:bCs/>
        </w:rPr>
        <w:t>,</w:t>
      </w:r>
      <w:r w:rsidRPr="00387D71">
        <w:rPr>
          <w:rFonts w:ascii="Arial Narrow" w:hAnsi="Arial Narrow" w:cs="Arial"/>
          <w:b/>
        </w:rPr>
        <w:t xml:space="preserve"> MÁRIO JOSÉ DE MORAES COSTA FILHO (convocado em substituição ao Excelentíssimo Senhor Conselheiro Júlio Assis Corrêa Pinheiro)</w:t>
      </w:r>
      <w:r w:rsidRPr="00387D71">
        <w:rPr>
          <w:rFonts w:ascii="Arial Narrow" w:hAnsi="Arial Narrow" w:cs="Arial"/>
          <w:bCs/>
        </w:rPr>
        <w:t xml:space="preserve">; Excelentíssimos Senhores Auditores </w:t>
      </w:r>
      <w:r w:rsidRPr="00387D71">
        <w:rPr>
          <w:rFonts w:ascii="Arial Narrow" w:hAnsi="Arial Narrow" w:cs="Arial"/>
          <w:b/>
          <w:bCs/>
        </w:rPr>
        <w:t>ALÍPIO REIS FIRMO FILHO,</w:t>
      </w:r>
      <w:r w:rsidRPr="00387D71">
        <w:rPr>
          <w:rFonts w:ascii="Arial Narrow" w:hAnsi="Arial Narrow" w:cs="Arial"/>
          <w:b/>
        </w:rPr>
        <w:t xml:space="preserve"> LUIZ HENRIQUE PEREIRA MENDES</w:t>
      </w:r>
      <w:r w:rsidRPr="00387D71">
        <w:rPr>
          <w:rFonts w:ascii="Arial Narrow" w:hAnsi="Arial Narrow" w:cs="Arial"/>
          <w:bCs/>
        </w:rPr>
        <w:t xml:space="preserve">; Excelentíssima Senhora Procuradora-Geral </w:t>
      </w:r>
      <w:r w:rsidRPr="00387D71">
        <w:rPr>
          <w:rFonts w:ascii="Arial Narrow" w:hAnsi="Arial Narrow" w:cs="Arial"/>
          <w:b/>
        </w:rPr>
        <w:t>FERNANDA CANTANHEDE VEIGA MENDONÇA</w:t>
      </w:r>
      <w:r w:rsidRPr="00387D71">
        <w:rPr>
          <w:rFonts w:ascii="Arial Narrow" w:hAnsi="Arial Narrow" w:cs="Arial"/>
          <w:bCs/>
        </w:rPr>
        <w:t>.</w:t>
      </w:r>
      <w:r w:rsidRPr="00387D71">
        <w:rPr>
          <w:rFonts w:ascii="Arial Narrow" w:hAnsi="Arial Narrow" w:cs="Arial"/>
        </w:rPr>
        <w:t xml:space="preserve"> /===/ </w:t>
      </w:r>
      <w:r w:rsidRPr="00387D71">
        <w:rPr>
          <w:rFonts w:ascii="Arial Narrow" w:hAnsi="Arial Narrow" w:cs="Arial"/>
          <w:b/>
        </w:rPr>
        <w:t xml:space="preserve">AUSENTES: </w:t>
      </w:r>
      <w:r w:rsidRPr="00387D71">
        <w:rPr>
          <w:rFonts w:ascii="Arial Narrow" w:hAnsi="Arial Narrow" w:cs="Arial"/>
          <w:bCs/>
        </w:rPr>
        <w:t xml:space="preserve">Excelentíssimo Senhor Conselheiro </w:t>
      </w:r>
      <w:r w:rsidRPr="00387D71">
        <w:rPr>
          <w:rFonts w:ascii="Arial Narrow" w:hAnsi="Arial Narrow" w:cs="Arial"/>
          <w:b/>
        </w:rPr>
        <w:t>JÚLIO ASSIS CORRÊA PINHEIRO</w:t>
      </w:r>
      <w:r w:rsidRPr="00387D71">
        <w:rPr>
          <w:rFonts w:ascii="Arial Narrow" w:hAnsi="Arial Narrow" w:cs="Arial"/>
          <w:bCs/>
        </w:rPr>
        <w:t xml:space="preserve">, por motivo de férias; e </w:t>
      </w:r>
      <w:r w:rsidRPr="00387D71">
        <w:rPr>
          <w:rFonts w:ascii="Arial Narrow" w:hAnsi="Arial Narrow" w:cs="Arial"/>
        </w:rPr>
        <w:t>Excelentíssimo Senhor Auditor</w:t>
      </w:r>
      <w:r w:rsidRPr="00387D71">
        <w:rPr>
          <w:rFonts w:ascii="Arial Narrow" w:hAnsi="Arial Narrow" w:cs="Arial"/>
          <w:b/>
          <w:bCs/>
        </w:rPr>
        <w:t xml:space="preserve"> ALBER</w:t>
      </w:r>
      <w:r w:rsidRPr="00387D71">
        <w:rPr>
          <w:rFonts w:ascii="Arial Narrow" w:hAnsi="Arial Narrow" w:cs="Arial"/>
          <w:b/>
        </w:rPr>
        <w:t xml:space="preserve"> FURTADO DE OLIVEIRA JÚNIOR</w:t>
      </w:r>
      <w:r w:rsidRPr="00387D71">
        <w:rPr>
          <w:rFonts w:ascii="Arial Narrow" w:hAnsi="Arial Narrow" w:cs="Arial"/>
        </w:rPr>
        <w:t xml:space="preserve">, </w:t>
      </w:r>
      <w:r w:rsidRPr="00387D71">
        <w:rPr>
          <w:rFonts w:ascii="Arial Narrow" w:hAnsi="Arial Narrow" w:cs="Arial"/>
          <w:bCs/>
        </w:rPr>
        <w:t xml:space="preserve">por motivo de </w:t>
      </w:r>
      <w:bookmarkEnd w:id="0"/>
      <w:r w:rsidRPr="00387D71">
        <w:rPr>
          <w:rFonts w:ascii="Arial Narrow" w:hAnsi="Arial Narrow" w:cs="Arial"/>
          <w:bCs/>
        </w:rPr>
        <w:t>licença especial.</w:t>
      </w:r>
      <w:r w:rsidR="00B65D0D" w:rsidRPr="00387D71">
        <w:rPr>
          <w:rFonts w:ascii="Arial Narrow" w:hAnsi="Arial Narrow" w:cs="Arial"/>
          <w:bCs/>
        </w:rPr>
        <w:t xml:space="preserve"> </w:t>
      </w:r>
      <w:r w:rsidR="00CA7262" w:rsidRPr="00387D71">
        <w:rPr>
          <w:rFonts w:ascii="Arial Narrow" w:hAnsi="Arial Narrow" w:cs="Arial"/>
        </w:rPr>
        <w:t xml:space="preserve">/===/ Havendo número legal, </w:t>
      </w:r>
      <w:proofErr w:type="gramStart"/>
      <w:r w:rsidR="00CA7262" w:rsidRPr="00387D71">
        <w:rPr>
          <w:rFonts w:ascii="Arial Narrow" w:hAnsi="Arial Narrow" w:cs="Arial"/>
        </w:rPr>
        <w:t>o Excelentíssimo</w:t>
      </w:r>
      <w:proofErr w:type="gramEnd"/>
      <w:r w:rsidR="00CA7262" w:rsidRPr="00387D71">
        <w:rPr>
          <w:rFonts w:ascii="Arial Narrow" w:hAnsi="Arial Narrow" w:cs="Arial"/>
        </w:rPr>
        <w:t xml:space="preserve"> Senhor Conselheiro-Presidente Érico Xavier Desterro e Silva, invocou a proteção de Deus para os trabalhos, dando por aberta a 1</w:t>
      </w:r>
      <w:r w:rsidR="00B65D0D" w:rsidRPr="00387D71">
        <w:rPr>
          <w:rFonts w:ascii="Arial Narrow" w:hAnsi="Arial Narrow" w:cs="Arial"/>
        </w:rPr>
        <w:t>5</w:t>
      </w:r>
      <w:r w:rsidR="00CA7262" w:rsidRPr="00387D71">
        <w:rPr>
          <w:rFonts w:ascii="Arial Narrow" w:hAnsi="Arial Narrow" w:cs="Arial"/>
        </w:rPr>
        <w:t>ª Sessão Administrativa do Egrégio Tribunal Pleno do Tribunal de Contas do Estado do Amazonas.</w:t>
      </w:r>
      <w:r w:rsidR="00DF52E2" w:rsidRPr="00387D71">
        <w:rPr>
          <w:rFonts w:ascii="Arial Narrow" w:hAnsi="Arial Narrow" w:cs="Arial"/>
        </w:rPr>
        <w:t xml:space="preserve"> </w:t>
      </w:r>
      <w:r w:rsidR="003C3917" w:rsidRPr="00387D71">
        <w:rPr>
          <w:rFonts w:ascii="Arial Narrow" w:hAnsi="Arial Narrow" w:cs="Arial"/>
        </w:rPr>
        <w:t xml:space="preserve">/===/ </w:t>
      </w:r>
      <w:r w:rsidR="003C3917" w:rsidRPr="00387D71">
        <w:rPr>
          <w:rFonts w:ascii="Arial Narrow" w:hAnsi="Arial Narrow" w:cs="Arial"/>
          <w:b/>
        </w:rPr>
        <w:t>APROVAÇÃO DA ATA</w:t>
      </w:r>
      <w:r w:rsidR="003C3917" w:rsidRPr="00387D71">
        <w:rPr>
          <w:rFonts w:ascii="Arial Narrow" w:hAnsi="Arial Narrow" w:cs="Arial"/>
        </w:rPr>
        <w:t xml:space="preserve">: </w:t>
      </w:r>
      <w:r w:rsidR="007E7007" w:rsidRPr="00387D71">
        <w:rPr>
          <w:rFonts w:ascii="Arial Narrow" w:hAnsi="Arial Narrow" w:cs="Arial"/>
        </w:rPr>
        <w:t xml:space="preserve">Aprovada, sem restrições, a Ata da </w:t>
      </w:r>
      <w:r w:rsidR="00830963" w:rsidRPr="00387D71">
        <w:rPr>
          <w:rFonts w:ascii="Arial Narrow" w:hAnsi="Arial Narrow" w:cs="Arial"/>
        </w:rPr>
        <w:t>1</w:t>
      </w:r>
      <w:r w:rsidR="00B65D0D" w:rsidRPr="00387D71">
        <w:rPr>
          <w:rFonts w:ascii="Arial Narrow" w:hAnsi="Arial Narrow" w:cs="Arial"/>
        </w:rPr>
        <w:t>4</w:t>
      </w:r>
      <w:r w:rsidR="007E7007" w:rsidRPr="00387D71">
        <w:rPr>
          <w:rFonts w:ascii="Arial Narrow" w:hAnsi="Arial Narrow" w:cs="Arial"/>
        </w:rPr>
        <w:t xml:space="preserve">ª Sessão Administrativa, realizada em </w:t>
      </w:r>
      <w:r w:rsidR="00DF52E2" w:rsidRPr="00387D71">
        <w:rPr>
          <w:rFonts w:ascii="Arial Narrow" w:hAnsi="Arial Narrow" w:cs="Arial"/>
        </w:rPr>
        <w:t>2</w:t>
      </w:r>
      <w:r w:rsidR="0037552E" w:rsidRPr="00387D71">
        <w:rPr>
          <w:rFonts w:ascii="Arial Narrow" w:hAnsi="Arial Narrow" w:cs="Arial"/>
        </w:rPr>
        <w:t>/</w:t>
      </w:r>
      <w:r w:rsidR="00B65D0D" w:rsidRPr="00387D71">
        <w:rPr>
          <w:rFonts w:ascii="Arial Narrow" w:hAnsi="Arial Narrow" w:cs="Arial"/>
        </w:rPr>
        <w:t>5</w:t>
      </w:r>
      <w:r w:rsidR="0037552E" w:rsidRPr="00387D71">
        <w:rPr>
          <w:rFonts w:ascii="Arial Narrow" w:hAnsi="Arial Narrow" w:cs="Arial"/>
        </w:rPr>
        <w:t>/2023</w:t>
      </w:r>
      <w:r w:rsidR="008D33FB" w:rsidRPr="00387D71">
        <w:rPr>
          <w:rFonts w:ascii="Arial Narrow" w:hAnsi="Arial Narrow" w:cs="Arial"/>
        </w:rPr>
        <w:t>.</w:t>
      </w:r>
      <w:r w:rsidR="00242359" w:rsidRPr="00387D71">
        <w:rPr>
          <w:rFonts w:ascii="Arial Narrow" w:hAnsi="Arial Narrow" w:cs="Arial"/>
          <w:bCs/>
        </w:rPr>
        <w:t xml:space="preserve"> </w:t>
      </w:r>
      <w:r w:rsidR="007F3F6F" w:rsidRPr="00387D71">
        <w:rPr>
          <w:rFonts w:ascii="Arial Narrow" w:hAnsi="Arial Narrow" w:cs="Arial"/>
          <w:color w:val="000000"/>
        </w:rPr>
        <w:t xml:space="preserve">/===/ </w:t>
      </w:r>
      <w:r w:rsidR="007F3F6F" w:rsidRPr="00387D71">
        <w:rPr>
          <w:rFonts w:ascii="Arial Narrow" w:hAnsi="Arial Narrow" w:cs="Arial"/>
          <w:b/>
          <w:bCs/>
          <w:color w:val="000000"/>
        </w:rPr>
        <w:t xml:space="preserve">JULGAMENTO ADIADO: CONSELHEIRO-RELATOR: ÉRICO DESTERRO E SILVA (Com vista para </w:t>
      </w:r>
      <w:proofErr w:type="gramStart"/>
      <w:r w:rsidR="007F3F6F" w:rsidRPr="00387D71">
        <w:rPr>
          <w:rFonts w:ascii="Arial Narrow" w:hAnsi="Arial Narrow" w:cs="Arial"/>
          <w:b/>
          <w:bCs/>
          <w:color w:val="000000"/>
        </w:rPr>
        <w:t>o Excelentíssimo</w:t>
      </w:r>
      <w:proofErr w:type="gramEnd"/>
      <w:r w:rsidR="007F3F6F" w:rsidRPr="00387D71">
        <w:rPr>
          <w:rFonts w:ascii="Arial Narrow" w:hAnsi="Arial Narrow" w:cs="Arial"/>
          <w:b/>
          <w:bCs/>
          <w:color w:val="000000"/>
        </w:rPr>
        <w:t xml:space="preserve"> Senhor Conselheiro Josué Cláudio de Souza Neto).</w:t>
      </w:r>
      <w:r w:rsidR="00AA7AE5" w:rsidRPr="00387D71">
        <w:rPr>
          <w:rFonts w:ascii="Arial Narrow" w:hAnsi="Arial Narrow" w:cs="Arial"/>
          <w:b/>
          <w:bCs/>
          <w:color w:val="000000"/>
        </w:rPr>
        <w:t xml:space="preserve"> </w:t>
      </w:r>
      <w:r w:rsidR="007F3F6F" w:rsidRPr="00387D71">
        <w:rPr>
          <w:rFonts w:ascii="Arial Narrow" w:hAnsi="Arial Narrow" w:cs="Arial"/>
          <w:b/>
          <w:bCs/>
          <w:caps/>
          <w:color w:val="000000"/>
        </w:rPr>
        <w:t>PROCESSO Nº 11292/2022</w:t>
      </w:r>
      <w:r w:rsidR="00AA7AE5" w:rsidRPr="00387D71">
        <w:rPr>
          <w:rFonts w:ascii="Arial Narrow" w:hAnsi="Arial Narrow" w:cs="Arial"/>
          <w:b/>
          <w:bCs/>
          <w:caps/>
          <w:color w:val="000000"/>
        </w:rPr>
        <w:t xml:space="preserve"> - </w:t>
      </w:r>
      <w:r w:rsidR="00387D71">
        <w:rPr>
          <w:rFonts w:ascii="Arial Narrow" w:hAnsi="Arial Narrow" w:cs="Arial"/>
          <w:color w:val="000000"/>
        </w:rPr>
        <w:t>Solicitação de Pedido de R</w:t>
      </w:r>
      <w:r w:rsidR="00AA7AE5" w:rsidRPr="00387D71">
        <w:rPr>
          <w:rFonts w:ascii="Arial Narrow" w:hAnsi="Arial Narrow" w:cs="Arial"/>
          <w:color w:val="000000"/>
        </w:rPr>
        <w:t>evisão, tendo como interessado o Sr. Leonardo Leite Raposo e Silva, contra a Portaria n</w:t>
      </w:r>
      <w:r w:rsidR="00AA7AE5" w:rsidRPr="00387D71">
        <w:rPr>
          <w:rFonts w:ascii="Arial Narrow" w:hAnsi="Arial Narrow" w:cs="Arial"/>
          <w:caps/>
          <w:color w:val="000000"/>
        </w:rPr>
        <w:t xml:space="preserve">º 62, </w:t>
      </w:r>
      <w:r w:rsidR="00AA7AE5" w:rsidRPr="00387D71">
        <w:rPr>
          <w:rFonts w:ascii="Arial Narrow" w:hAnsi="Arial Narrow" w:cs="Arial"/>
        </w:rPr>
        <w:t xml:space="preserve">de </w:t>
      </w:r>
      <w:r w:rsidR="00AA7AE5" w:rsidRPr="00387D71">
        <w:rPr>
          <w:rFonts w:ascii="Arial Narrow" w:hAnsi="Arial Narrow" w:cs="Arial"/>
          <w:caps/>
          <w:color w:val="000000"/>
        </w:rPr>
        <w:t>17/03/2022.</w:t>
      </w:r>
      <w:r w:rsidR="009D7C3D" w:rsidRPr="00387D71">
        <w:rPr>
          <w:rFonts w:ascii="Arial Narrow" w:hAnsi="Arial Narrow" w:cs="Arial"/>
          <w:caps/>
          <w:color w:val="000000"/>
        </w:rPr>
        <w:t xml:space="preserve"> </w:t>
      </w:r>
      <w:r w:rsidR="00335781" w:rsidRPr="00387D71">
        <w:rPr>
          <w:rFonts w:ascii="Arial Narrow" w:hAnsi="Arial Narrow" w:cs="Arial"/>
          <w:b/>
          <w:bCs/>
          <w:color w:val="000000"/>
        </w:rPr>
        <w:t>Advogado: </w:t>
      </w:r>
      <w:proofErr w:type="spellStart"/>
      <w:r w:rsidR="00335781" w:rsidRPr="00387D71">
        <w:rPr>
          <w:rFonts w:ascii="Arial Narrow" w:hAnsi="Arial Narrow" w:cs="Arial"/>
          <w:color w:val="000000"/>
        </w:rPr>
        <w:t>Gislane</w:t>
      </w:r>
      <w:proofErr w:type="spellEnd"/>
      <w:r w:rsidR="00335781" w:rsidRPr="00387D71">
        <w:rPr>
          <w:rFonts w:ascii="Arial Narrow" w:hAnsi="Arial Narrow" w:cs="Arial"/>
          <w:color w:val="000000"/>
        </w:rPr>
        <w:t xml:space="preserve"> </w:t>
      </w:r>
      <w:proofErr w:type="spellStart"/>
      <w:r w:rsidR="00335781" w:rsidRPr="00387D71">
        <w:rPr>
          <w:rFonts w:ascii="Arial Narrow" w:hAnsi="Arial Narrow" w:cs="Arial"/>
          <w:color w:val="000000"/>
        </w:rPr>
        <w:t>Vina</w:t>
      </w:r>
      <w:proofErr w:type="spellEnd"/>
      <w:r w:rsidR="00335781" w:rsidRPr="00387D71">
        <w:rPr>
          <w:rFonts w:ascii="Arial Narrow" w:hAnsi="Arial Narrow" w:cs="Arial"/>
          <w:color w:val="000000"/>
        </w:rPr>
        <w:t xml:space="preserve"> Mendes de Oliveira - OAB/AM 17054. </w:t>
      </w:r>
      <w:r w:rsidR="00335781" w:rsidRPr="00387D71">
        <w:rPr>
          <w:rFonts w:ascii="Arial Narrow" w:hAnsi="Arial Narrow" w:cs="Arial"/>
          <w:b/>
          <w:bCs/>
          <w:caps/>
          <w:color w:val="000000"/>
        </w:rPr>
        <w:t xml:space="preserve">ACÓRDÃO ADMINISTRATIVO Nº 92/2023: </w:t>
      </w:r>
      <w:r w:rsidR="00335781" w:rsidRPr="00387D71">
        <w:rPr>
          <w:rFonts w:ascii="Arial Narrow" w:hAnsi="Arial Narrow" w:cs="Arial"/>
          <w:color w:val="000000"/>
        </w:rPr>
        <w:t>Vistos, relatados e discutidos estes autos acima identificados, </w:t>
      </w:r>
      <w:r w:rsidR="00335781" w:rsidRPr="00387D71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335781" w:rsidRPr="00387D71">
        <w:rPr>
          <w:rFonts w:ascii="Arial Narrow" w:hAnsi="Arial Narrow" w:cs="Arial"/>
          <w:color w:val="000000"/>
        </w:rPr>
        <w:t>os Excelentíssimos</w:t>
      </w:r>
      <w:proofErr w:type="gramEnd"/>
      <w:r w:rsidR="00335781" w:rsidRPr="00387D71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335781" w:rsidRPr="00387D71">
        <w:rPr>
          <w:rFonts w:ascii="Arial Narrow" w:hAnsi="Arial Narrow" w:cs="Arial"/>
          <w:b/>
          <w:bCs/>
          <w:color w:val="000000"/>
        </w:rPr>
        <w:t>Tribunal Pleno</w:t>
      </w:r>
      <w:r w:rsidR="00335781" w:rsidRPr="00387D71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335781" w:rsidRPr="00387D71">
        <w:rPr>
          <w:rFonts w:ascii="Arial Narrow" w:hAnsi="Arial Narrow" w:cs="Arial"/>
          <w:b/>
          <w:bCs/>
          <w:color w:val="000000"/>
        </w:rPr>
        <w:t> por maioria,</w:t>
      </w:r>
      <w:r w:rsidR="00335781" w:rsidRPr="00387D71">
        <w:rPr>
          <w:rFonts w:ascii="Arial Narrow" w:hAnsi="Arial Narrow" w:cs="Arial"/>
          <w:color w:val="000000"/>
        </w:rPr>
        <w:t> nos termos do voto do Excelentíssimo Senhor Conselheiro-Relator, com base na </w:t>
      </w:r>
      <w:r w:rsidR="00335781" w:rsidRPr="00387D71">
        <w:rPr>
          <w:rFonts w:ascii="Arial Narrow" w:hAnsi="Arial Narrow" w:cs="Arial"/>
          <w:b/>
          <w:bCs/>
          <w:color w:val="000000"/>
        </w:rPr>
        <w:t>SEGER </w:t>
      </w:r>
      <w:r w:rsidR="00335781" w:rsidRPr="00387D71">
        <w:rPr>
          <w:rFonts w:ascii="Arial Narrow" w:hAnsi="Arial Narrow" w:cs="Arial"/>
          <w:color w:val="000000"/>
        </w:rPr>
        <w:t>e no Parecer da </w:t>
      </w:r>
      <w:r w:rsidR="00335781" w:rsidRPr="00387D71">
        <w:rPr>
          <w:rFonts w:ascii="Arial Narrow" w:hAnsi="Arial Narrow" w:cs="Arial"/>
          <w:b/>
          <w:bCs/>
          <w:color w:val="000000"/>
        </w:rPr>
        <w:t>DIJUR</w:t>
      </w:r>
      <w:r w:rsidR="00335781" w:rsidRPr="00387D71">
        <w:rPr>
          <w:rFonts w:ascii="Arial Narrow" w:hAnsi="Arial Narrow" w:cs="Arial"/>
          <w:color w:val="000000"/>
        </w:rPr>
        <w:t xml:space="preserve">, no sentido de: </w:t>
      </w:r>
      <w:r w:rsidR="00335781" w:rsidRPr="00387D71">
        <w:rPr>
          <w:rFonts w:ascii="Arial Narrow" w:hAnsi="Arial Narrow" w:cs="Arial"/>
          <w:b/>
          <w:bCs/>
          <w:color w:val="000000"/>
        </w:rPr>
        <w:t>9.1. INDEFIR </w:t>
      </w:r>
      <w:r w:rsidR="00335781" w:rsidRPr="00387D71">
        <w:rPr>
          <w:rFonts w:ascii="Arial Narrow" w:hAnsi="Arial Narrow" w:cs="Arial"/>
          <w:color w:val="000000"/>
        </w:rPr>
        <w:t xml:space="preserve">o pedido de revisão do Sr. Leonardo Leite Raposo e Silva contra a Portaria nº 62, de 17/03/2022, que tornou sem efeito a nomeação do Recorrente para o cargo de Auditor Técnico de Controle Externo - Auditoria Governamental A, constante do Ato 110/2021, de 14/12/2021; </w:t>
      </w:r>
      <w:r w:rsidR="00335781" w:rsidRPr="00387D71">
        <w:rPr>
          <w:rFonts w:ascii="Arial Narrow" w:hAnsi="Arial Narrow" w:cs="Arial"/>
          <w:b/>
          <w:bCs/>
          <w:color w:val="000000"/>
        </w:rPr>
        <w:t>9.2. DETERMINAR</w:t>
      </w:r>
      <w:r w:rsidR="00335781" w:rsidRPr="00387D71">
        <w:rPr>
          <w:rFonts w:ascii="Arial Narrow" w:hAnsi="Arial Narrow" w:cs="Arial"/>
          <w:color w:val="000000"/>
        </w:rPr>
        <w:t xml:space="preserve"> à DRH que dê ciência do decisório ao interessado, abrindo-lhe os prazos recursais, ademais que providencie o acesso integral dos autos ao Interessado e seus Representantes Legais; </w:t>
      </w:r>
      <w:r w:rsidR="00335781" w:rsidRPr="00387D71">
        <w:rPr>
          <w:rFonts w:ascii="Arial Narrow" w:hAnsi="Arial Narrow" w:cs="Arial"/>
          <w:b/>
          <w:bCs/>
          <w:color w:val="000000"/>
        </w:rPr>
        <w:t>9.3. </w:t>
      </w:r>
      <w:r w:rsidR="00335781" w:rsidRPr="00387D71">
        <w:rPr>
          <w:rFonts w:ascii="Arial Narrow" w:hAnsi="Arial Narrow" w:cs="Arial"/>
          <w:color w:val="000000"/>
        </w:rPr>
        <w:t>Caso superado os prazos recursais </w:t>
      </w:r>
      <w:r w:rsidR="00335781" w:rsidRPr="00387D71">
        <w:rPr>
          <w:rFonts w:ascii="Arial Narrow" w:hAnsi="Arial Narrow" w:cs="Arial"/>
          <w:i/>
          <w:iCs/>
          <w:color w:val="000000"/>
        </w:rPr>
        <w:t>in albis,</w:t>
      </w:r>
      <w:r w:rsidR="00335781" w:rsidRPr="00387D71">
        <w:rPr>
          <w:rFonts w:ascii="Arial Narrow" w:hAnsi="Arial Narrow" w:cs="Arial"/>
          <w:b/>
          <w:bCs/>
          <w:i/>
          <w:iCs/>
          <w:color w:val="000000"/>
        </w:rPr>
        <w:t> </w:t>
      </w:r>
      <w:r w:rsidR="00335781" w:rsidRPr="00387D71">
        <w:rPr>
          <w:rFonts w:ascii="Arial Narrow" w:hAnsi="Arial Narrow" w:cs="Arial"/>
          <w:b/>
          <w:bCs/>
          <w:color w:val="000000"/>
        </w:rPr>
        <w:t>ARQUIVAR </w:t>
      </w:r>
      <w:r w:rsidR="00335781" w:rsidRPr="00387D71">
        <w:rPr>
          <w:rFonts w:ascii="Arial Narrow" w:hAnsi="Arial Narrow" w:cs="Arial"/>
          <w:color w:val="000000"/>
        </w:rPr>
        <w:t xml:space="preserve">o processo nos termos regimentais, nos termos da legislação vigente. </w:t>
      </w:r>
      <w:r w:rsidR="00335781" w:rsidRPr="00387D71">
        <w:rPr>
          <w:rFonts w:ascii="Arial Narrow" w:hAnsi="Arial Narrow" w:cs="Arial"/>
          <w:i/>
          <w:iCs/>
          <w:color w:val="000000"/>
        </w:rPr>
        <w:t>Vencidos os votos-vista do Conselheiro Josué Cláudio de Souza Neto e Conselheiro Convocado Mário José da Costa Moraes Filho pelo conhecimento e provimento do pedido de Revisão.</w:t>
      </w:r>
      <w:r w:rsidR="00335781" w:rsidRPr="00387D71">
        <w:rPr>
          <w:rFonts w:ascii="Arial Narrow" w:hAnsi="Arial Narrow" w:cs="Arial"/>
          <w:caps/>
          <w:color w:val="000000"/>
        </w:rPr>
        <w:t xml:space="preserve"> </w:t>
      </w:r>
      <w:r w:rsidR="00135385" w:rsidRPr="00387D71">
        <w:rPr>
          <w:rFonts w:ascii="Arial Narrow" w:hAnsi="Arial Narrow" w:cs="Arial"/>
          <w:color w:val="000000"/>
        </w:rPr>
        <w:t xml:space="preserve">/===/ </w:t>
      </w:r>
      <w:r w:rsidR="00135385" w:rsidRPr="00387D71">
        <w:rPr>
          <w:rFonts w:ascii="Arial Narrow" w:hAnsi="Arial Narrow" w:cs="Arial"/>
          <w:b/>
          <w:bCs/>
          <w:color w:val="000000"/>
        </w:rPr>
        <w:t>JULGAMENTO EM PAUTA:</w:t>
      </w:r>
      <w:r w:rsidR="009520EA" w:rsidRPr="00387D71">
        <w:rPr>
          <w:rFonts w:ascii="Arial Narrow" w:hAnsi="Arial Narrow" w:cs="Arial"/>
          <w:color w:val="000000"/>
        </w:rPr>
        <w:t xml:space="preserve"> </w:t>
      </w:r>
      <w:r w:rsidR="00135385" w:rsidRPr="00387D71">
        <w:rPr>
          <w:rStyle w:val="Forte"/>
          <w:rFonts w:ascii="Arial Narrow" w:hAnsi="Arial Narrow" w:cs="Arial"/>
          <w:color w:val="000000"/>
        </w:rPr>
        <w:t>CONSELHEIRO-RELATOR: </w:t>
      </w:r>
      <w:r w:rsidR="00135385" w:rsidRPr="00387D71">
        <w:rPr>
          <w:rFonts w:ascii="Arial Narrow" w:hAnsi="Arial Narrow" w:cs="Arial"/>
          <w:b/>
          <w:bCs/>
          <w:color w:val="000000"/>
        </w:rPr>
        <w:t>ÉRICO XAVIER DESTERRO E SILVA.</w:t>
      </w:r>
      <w:r w:rsidR="004166A6" w:rsidRPr="00387D71">
        <w:rPr>
          <w:rFonts w:ascii="Arial Narrow" w:hAnsi="Arial Narrow" w:cs="Arial"/>
          <w:b/>
          <w:bCs/>
          <w:color w:val="000000"/>
        </w:rPr>
        <w:t xml:space="preserve"> </w:t>
      </w:r>
      <w:r w:rsidR="00EB3050" w:rsidRPr="00387D71">
        <w:rPr>
          <w:rFonts w:ascii="Arial Narrow" w:hAnsi="Arial Narrow" w:cs="Arial"/>
          <w:b/>
          <w:bCs/>
          <w:caps/>
          <w:color w:val="000000"/>
        </w:rPr>
        <w:t>PROCESSO Nº 04505/2023</w:t>
      </w:r>
      <w:r w:rsidR="0035756A" w:rsidRPr="00387D71">
        <w:rPr>
          <w:rFonts w:ascii="Arial Narrow" w:hAnsi="Arial Narrow" w:cs="Arial"/>
          <w:b/>
          <w:bCs/>
          <w:caps/>
          <w:color w:val="000000"/>
        </w:rPr>
        <w:t xml:space="preserve"> </w:t>
      </w:r>
      <w:r w:rsidR="004166A6" w:rsidRPr="00387D71">
        <w:rPr>
          <w:rFonts w:ascii="Arial Narrow" w:hAnsi="Arial Narrow" w:cs="Arial"/>
          <w:b/>
          <w:bCs/>
          <w:caps/>
          <w:color w:val="000000"/>
        </w:rPr>
        <w:t>–</w:t>
      </w:r>
      <w:r w:rsidR="0035756A" w:rsidRPr="00387D71">
        <w:rPr>
          <w:rFonts w:ascii="Arial Narrow" w:hAnsi="Arial Narrow" w:cs="Arial"/>
          <w:b/>
          <w:bCs/>
          <w:caps/>
          <w:color w:val="000000"/>
        </w:rPr>
        <w:t xml:space="preserve"> </w:t>
      </w:r>
      <w:r w:rsidR="004166A6" w:rsidRPr="00387D71">
        <w:rPr>
          <w:rFonts w:ascii="Arial Narrow" w:hAnsi="Arial Narrow" w:cs="Arial"/>
          <w:bCs/>
          <w:caps/>
          <w:color w:val="000000"/>
        </w:rPr>
        <w:t>S</w:t>
      </w:r>
      <w:r w:rsidR="004166A6" w:rsidRPr="00387D71">
        <w:rPr>
          <w:rFonts w:ascii="Arial Narrow" w:hAnsi="Arial Narrow" w:cs="Arial"/>
          <w:color w:val="000000"/>
        </w:rPr>
        <w:t>olicitação de Concessão da Licença Especial, referente ao quinquênio 2018/2023, bem como a conversão em indenização pecuniária,</w:t>
      </w:r>
      <w:r w:rsidR="004166A6" w:rsidRPr="00387D71">
        <w:rPr>
          <w:rFonts w:ascii="Arial Narrow" w:hAnsi="Arial Narrow" w:cs="Arial"/>
          <w:b/>
          <w:bCs/>
          <w:color w:val="000000"/>
        </w:rPr>
        <w:t> </w:t>
      </w:r>
      <w:r w:rsidR="004166A6" w:rsidRPr="00387D71">
        <w:rPr>
          <w:rFonts w:ascii="Arial Narrow" w:hAnsi="Arial Narrow" w:cs="Arial"/>
          <w:color w:val="000000"/>
        </w:rPr>
        <w:t xml:space="preserve">tendo como interessada a servidora Maria Perpétuo Socorro Cruz da Silva. </w:t>
      </w:r>
      <w:r w:rsidR="0035756A" w:rsidRPr="00387D71">
        <w:rPr>
          <w:rFonts w:ascii="Arial Narrow" w:hAnsi="Arial Narrow" w:cs="Arial"/>
          <w:b/>
          <w:bCs/>
          <w:caps/>
          <w:color w:val="000000"/>
        </w:rPr>
        <w:t>ACÓRDÃO ADMINISTRATIVO Nº 93/2023</w:t>
      </w:r>
      <w:r w:rsidR="004166A6" w:rsidRPr="00387D71">
        <w:rPr>
          <w:rFonts w:ascii="Arial Narrow" w:hAnsi="Arial Narrow" w:cs="Arial"/>
          <w:b/>
          <w:bCs/>
          <w:caps/>
          <w:color w:val="000000"/>
        </w:rPr>
        <w:t xml:space="preserve">: </w:t>
      </w:r>
      <w:r w:rsidR="0035756A" w:rsidRPr="00387D71">
        <w:rPr>
          <w:rFonts w:ascii="Arial Narrow" w:hAnsi="Arial Narrow" w:cs="Arial"/>
          <w:color w:val="000000"/>
        </w:rPr>
        <w:t>Vistos, relatados e discutidos estes autos acima identificados, </w:t>
      </w:r>
      <w:r w:rsidR="0035756A" w:rsidRPr="00387D71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35756A" w:rsidRPr="00387D71">
        <w:rPr>
          <w:rFonts w:ascii="Arial Narrow" w:hAnsi="Arial Narrow" w:cs="Arial"/>
          <w:color w:val="000000"/>
        </w:rPr>
        <w:t>os Excelentíssimos</w:t>
      </w:r>
      <w:proofErr w:type="gramEnd"/>
      <w:r w:rsidR="0035756A" w:rsidRPr="00387D71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35756A" w:rsidRPr="00387D71">
        <w:rPr>
          <w:rFonts w:ascii="Arial Narrow" w:hAnsi="Arial Narrow" w:cs="Arial"/>
          <w:b/>
          <w:bCs/>
          <w:color w:val="000000"/>
        </w:rPr>
        <w:t>Tribunal Pleno</w:t>
      </w:r>
      <w:r w:rsidR="0035756A" w:rsidRPr="00387D71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35756A" w:rsidRPr="00387D71">
        <w:rPr>
          <w:rFonts w:ascii="Arial Narrow" w:hAnsi="Arial Narrow" w:cs="Arial"/>
          <w:b/>
          <w:bCs/>
          <w:color w:val="000000"/>
        </w:rPr>
        <w:t> à unanimidade,</w:t>
      </w:r>
      <w:r w:rsidR="0035756A" w:rsidRPr="00387D71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35756A" w:rsidRPr="00387D71">
        <w:rPr>
          <w:rFonts w:ascii="Arial Narrow" w:hAnsi="Arial Narrow" w:cs="Arial"/>
          <w:b/>
          <w:bCs/>
          <w:color w:val="000000"/>
        </w:rPr>
        <w:t>DIRH</w:t>
      </w:r>
      <w:r w:rsidR="0035756A" w:rsidRPr="00387D71">
        <w:rPr>
          <w:rFonts w:ascii="Arial Narrow" w:hAnsi="Arial Narrow" w:cs="Arial"/>
          <w:color w:val="000000"/>
        </w:rPr>
        <w:t> e no Parecer da </w:t>
      </w:r>
      <w:r w:rsidR="0035756A" w:rsidRPr="00387D71">
        <w:rPr>
          <w:rFonts w:ascii="Arial Narrow" w:hAnsi="Arial Narrow" w:cs="Arial"/>
          <w:b/>
          <w:bCs/>
          <w:color w:val="000000"/>
        </w:rPr>
        <w:t>DIJUR</w:t>
      </w:r>
      <w:r w:rsidR="0035756A" w:rsidRPr="00387D71">
        <w:rPr>
          <w:rFonts w:ascii="Arial Narrow" w:hAnsi="Arial Narrow" w:cs="Arial"/>
          <w:color w:val="000000"/>
        </w:rPr>
        <w:t>, no sentido de:</w:t>
      </w:r>
      <w:r w:rsidR="004166A6" w:rsidRPr="00387D71">
        <w:rPr>
          <w:rFonts w:ascii="Arial Narrow" w:hAnsi="Arial Narrow" w:cs="Arial"/>
          <w:color w:val="000000"/>
        </w:rPr>
        <w:t xml:space="preserve"> </w:t>
      </w:r>
      <w:r w:rsidR="0035756A" w:rsidRPr="00387D71">
        <w:rPr>
          <w:rFonts w:ascii="Arial Narrow" w:hAnsi="Arial Narrow" w:cs="Arial"/>
          <w:b/>
          <w:bCs/>
          <w:color w:val="000000"/>
        </w:rPr>
        <w:t>9.1. DEFERIR </w:t>
      </w:r>
      <w:r w:rsidR="0035756A" w:rsidRPr="00387D71">
        <w:rPr>
          <w:rFonts w:ascii="Arial Narrow" w:hAnsi="Arial Narrow" w:cs="Arial"/>
          <w:color w:val="000000"/>
        </w:rPr>
        <w:t>o pedido da servidora </w:t>
      </w:r>
      <w:r w:rsidR="004166A6" w:rsidRPr="00387D71">
        <w:rPr>
          <w:rFonts w:ascii="Arial Narrow" w:hAnsi="Arial Narrow" w:cs="Arial"/>
          <w:b/>
          <w:bCs/>
          <w:color w:val="000000"/>
        </w:rPr>
        <w:t>Maria Perpétuo Socorro Cruz Da Silva</w:t>
      </w:r>
      <w:r w:rsidR="0035756A" w:rsidRPr="00387D71">
        <w:rPr>
          <w:rFonts w:ascii="Arial Narrow" w:hAnsi="Arial Narrow" w:cs="Arial"/>
          <w:color w:val="000000"/>
        </w:rPr>
        <w:t>, Auditora Técnica de Controle Externo - Auditoria Governamental "C", </w:t>
      </w:r>
      <w:r w:rsidR="0035756A" w:rsidRPr="00387D71">
        <w:rPr>
          <w:rFonts w:ascii="Arial Narrow" w:hAnsi="Arial Narrow" w:cs="Arial"/>
          <w:b/>
          <w:bCs/>
          <w:color w:val="000000"/>
        </w:rPr>
        <w:t>matrícula nº 000547-9A</w:t>
      </w:r>
      <w:r w:rsidR="0035756A" w:rsidRPr="00387D71">
        <w:rPr>
          <w:rFonts w:ascii="Arial Narrow" w:hAnsi="Arial Narrow" w:cs="Arial"/>
          <w:color w:val="000000"/>
        </w:rPr>
        <w:t xml:space="preserve">, quanto à concessão da Licença Especial de </w:t>
      </w:r>
      <w:proofErr w:type="gramStart"/>
      <w:r w:rsidR="0035756A" w:rsidRPr="00387D71">
        <w:rPr>
          <w:rFonts w:ascii="Arial Narrow" w:hAnsi="Arial Narrow" w:cs="Arial"/>
          <w:color w:val="000000"/>
        </w:rPr>
        <w:t>3</w:t>
      </w:r>
      <w:proofErr w:type="gramEnd"/>
      <w:r w:rsidR="0035756A" w:rsidRPr="00387D71">
        <w:rPr>
          <w:rFonts w:ascii="Arial Narrow" w:hAnsi="Arial Narrow" w:cs="Arial"/>
          <w:color w:val="000000"/>
        </w:rPr>
        <w:t xml:space="preserve"> (três) meses, bem como a conversão de 90 (noventa) dias em indenização pecuniária,</w:t>
      </w:r>
      <w:r w:rsidR="0035756A" w:rsidRPr="00387D71">
        <w:rPr>
          <w:rFonts w:ascii="Arial Narrow" w:hAnsi="Arial Narrow" w:cs="Arial"/>
          <w:b/>
          <w:bCs/>
          <w:color w:val="000000"/>
        </w:rPr>
        <w:t> referente ao quinquênio 2018/2023</w:t>
      </w:r>
      <w:r w:rsidR="0035756A" w:rsidRPr="00387D71">
        <w:rPr>
          <w:rFonts w:ascii="Arial Narrow" w:hAnsi="Arial Narrow" w:cs="Arial"/>
          <w:color w:val="000000"/>
        </w:rPr>
        <w:t>,</w:t>
      </w:r>
      <w:r w:rsidR="0035756A" w:rsidRPr="00387D71">
        <w:rPr>
          <w:rFonts w:ascii="Arial Narrow" w:hAnsi="Arial Narrow" w:cs="Arial"/>
          <w:b/>
          <w:bCs/>
          <w:color w:val="000000"/>
        </w:rPr>
        <w:t> </w:t>
      </w:r>
      <w:r w:rsidR="0035756A" w:rsidRPr="00387D71">
        <w:rPr>
          <w:rFonts w:ascii="Arial Narrow" w:hAnsi="Arial Narrow" w:cs="Arial"/>
          <w:color w:val="000000"/>
        </w:rPr>
        <w:t>em consonância com o art. 7º, §1º, V, da Lei nº 4743/2018 c/c art. 78 da Lei nº 1.762/1986, vedados os descontos de imposto de renda e de caráter previdenciário;</w:t>
      </w:r>
      <w:r w:rsidR="004166A6" w:rsidRPr="00387D71">
        <w:rPr>
          <w:rFonts w:ascii="Arial Narrow" w:hAnsi="Arial Narrow" w:cs="Arial"/>
          <w:color w:val="000000"/>
        </w:rPr>
        <w:t xml:space="preserve"> </w:t>
      </w:r>
      <w:r w:rsidR="0035756A" w:rsidRPr="00387D71">
        <w:rPr>
          <w:rFonts w:ascii="Arial Narrow" w:hAnsi="Arial Narrow" w:cs="Arial"/>
          <w:b/>
          <w:bCs/>
          <w:color w:val="000000"/>
        </w:rPr>
        <w:t xml:space="preserve">9.2. </w:t>
      </w:r>
      <w:proofErr w:type="gramStart"/>
      <w:r w:rsidR="0035756A" w:rsidRPr="00387D71">
        <w:rPr>
          <w:rFonts w:ascii="Arial Narrow" w:hAnsi="Arial Narrow" w:cs="Arial"/>
          <w:b/>
          <w:bCs/>
          <w:color w:val="000000"/>
        </w:rPr>
        <w:t>DETERMINAR </w:t>
      </w:r>
      <w:r w:rsidR="0035756A" w:rsidRPr="00387D71">
        <w:rPr>
          <w:rFonts w:ascii="Arial Narrow" w:hAnsi="Arial Narrow" w:cs="Arial"/>
          <w:color w:val="000000"/>
        </w:rPr>
        <w:t>à </w:t>
      </w:r>
      <w:r w:rsidR="0035756A" w:rsidRPr="00387D71">
        <w:rPr>
          <w:rFonts w:ascii="Arial Narrow" w:hAnsi="Arial Narrow" w:cs="Arial"/>
          <w:i/>
          <w:iCs/>
          <w:color w:val="000000"/>
          <w:u w:val="single"/>
        </w:rPr>
        <w:t>DRH</w:t>
      </w:r>
      <w:r w:rsidR="0035756A" w:rsidRPr="00387D71">
        <w:rPr>
          <w:rFonts w:ascii="Arial Narrow" w:hAnsi="Arial Narrow" w:cs="Arial"/>
          <w:b/>
          <w:bCs/>
          <w:color w:val="000000"/>
        </w:rPr>
        <w:t> </w:t>
      </w:r>
      <w:r w:rsidR="0035756A" w:rsidRPr="00387D71">
        <w:rPr>
          <w:rFonts w:ascii="Arial Narrow" w:hAnsi="Arial Narrow" w:cs="Arial"/>
          <w:color w:val="000000"/>
        </w:rPr>
        <w:t>que:</w:t>
      </w:r>
      <w:r w:rsidR="004166A6" w:rsidRPr="00387D71">
        <w:rPr>
          <w:rFonts w:ascii="Arial Narrow" w:hAnsi="Arial Narrow" w:cs="Arial"/>
          <w:color w:val="000000"/>
        </w:rPr>
        <w:t xml:space="preserve"> </w:t>
      </w:r>
      <w:r w:rsidR="0035756A" w:rsidRPr="00387D71">
        <w:rPr>
          <w:rFonts w:ascii="Arial Narrow" w:hAnsi="Arial Narrow" w:cs="Arial"/>
          <w:b/>
          <w:bCs/>
          <w:color w:val="000000"/>
        </w:rPr>
        <w:t>a)</w:t>
      </w:r>
      <w:proofErr w:type="gramEnd"/>
      <w:r w:rsidR="0035756A" w:rsidRPr="00387D71">
        <w:rPr>
          <w:rFonts w:ascii="Arial Narrow" w:hAnsi="Arial Narrow" w:cs="Arial"/>
          <w:color w:val="000000"/>
        </w:rPr>
        <w:t xml:space="preserve"> Providencie o registro da concessão da Licença Especial e da conversão de 90 (noventa) dias em indenização pecuniária, em razão da </w:t>
      </w:r>
      <w:r w:rsidR="0035756A" w:rsidRPr="00387D71">
        <w:rPr>
          <w:rFonts w:ascii="Arial Narrow" w:hAnsi="Arial Narrow" w:cs="Arial"/>
          <w:color w:val="000000"/>
        </w:rPr>
        <w:lastRenderedPageBreak/>
        <w:t>licença especial não gozada, referente ao quinquênio </w:t>
      </w:r>
      <w:r w:rsidR="0035756A" w:rsidRPr="00387D71">
        <w:rPr>
          <w:rFonts w:ascii="Arial Narrow" w:hAnsi="Arial Narrow" w:cs="Arial"/>
          <w:b/>
          <w:bCs/>
          <w:color w:val="000000"/>
        </w:rPr>
        <w:t>2018/2023</w:t>
      </w:r>
      <w:r w:rsidR="0035756A" w:rsidRPr="00387D71">
        <w:rPr>
          <w:rFonts w:ascii="Arial Narrow" w:hAnsi="Arial Narrow" w:cs="Arial"/>
          <w:color w:val="000000"/>
        </w:rPr>
        <w:t>;</w:t>
      </w:r>
      <w:r w:rsidR="004166A6" w:rsidRPr="00387D71">
        <w:rPr>
          <w:rFonts w:ascii="Arial Narrow" w:hAnsi="Arial Narrow" w:cs="Arial"/>
          <w:color w:val="000000"/>
        </w:rPr>
        <w:t xml:space="preserve"> </w:t>
      </w:r>
      <w:r w:rsidR="0035756A" w:rsidRPr="00387D71">
        <w:rPr>
          <w:rFonts w:ascii="Arial Narrow" w:hAnsi="Arial Narrow" w:cs="Arial"/>
          <w:b/>
          <w:bCs/>
          <w:color w:val="000000"/>
        </w:rPr>
        <w:t>b)</w:t>
      </w:r>
      <w:r w:rsidR="0035756A" w:rsidRPr="00387D71">
        <w:rPr>
          <w:rFonts w:ascii="Arial Narrow" w:hAnsi="Arial Narrow" w:cs="Arial"/>
          <w:color w:val="000000"/>
        </w:rPr>
        <w:t> Aguarde o cronograma financeiro a ser disponibilizado pela DIORF para elaboração da respectiva folha de pagamento, conforme Cálculo de Indenização de Licença Especial </w:t>
      </w:r>
      <w:r w:rsidR="0035756A" w:rsidRPr="00387D71">
        <w:rPr>
          <w:rFonts w:ascii="Arial Narrow" w:hAnsi="Arial Narrow" w:cs="Arial"/>
          <w:b/>
          <w:bCs/>
          <w:color w:val="000000"/>
        </w:rPr>
        <w:t>N. 017/2023 - DIPREFO</w:t>
      </w:r>
      <w:r w:rsidR="0035756A" w:rsidRPr="00387D71">
        <w:rPr>
          <w:rFonts w:ascii="Arial Narrow" w:hAnsi="Arial Narrow" w:cs="Arial"/>
          <w:color w:val="000000"/>
        </w:rPr>
        <w:t>;</w:t>
      </w:r>
      <w:r w:rsidR="004166A6" w:rsidRPr="00387D71">
        <w:rPr>
          <w:rFonts w:ascii="Arial Narrow" w:hAnsi="Arial Narrow" w:cs="Arial"/>
          <w:color w:val="000000"/>
        </w:rPr>
        <w:t xml:space="preserve"> </w:t>
      </w:r>
      <w:r w:rsidR="0035756A" w:rsidRPr="00387D71">
        <w:rPr>
          <w:rFonts w:ascii="Arial Narrow" w:hAnsi="Arial Narrow" w:cs="Arial"/>
          <w:b/>
          <w:bCs/>
          <w:color w:val="000000"/>
        </w:rPr>
        <w:t>c)</w:t>
      </w:r>
      <w:r w:rsidR="0035756A" w:rsidRPr="00387D71">
        <w:rPr>
          <w:rFonts w:ascii="Arial Narrow" w:hAnsi="Arial Narrow" w:cs="Arial"/>
          <w:color w:val="000000"/>
        </w:rPr>
        <w:t> Em seguida, encaminhe o caderno processual à DIORF para pagamento das verbas indenizatórias em observância ao cronograma financeiro.</w:t>
      </w:r>
      <w:r w:rsidR="004166A6" w:rsidRPr="00387D71">
        <w:rPr>
          <w:rFonts w:ascii="Arial Narrow" w:hAnsi="Arial Narrow" w:cs="Arial"/>
          <w:color w:val="000000"/>
        </w:rPr>
        <w:t xml:space="preserve"> </w:t>
      </w:r>
      <w:r w:rsidR="0035756A" w:rsidRPr="00387D71">
        <w:rPr>
          <w:rFonts w:ascii="Arial Narrow" w:hAnsi="Arial Narrow" w:cs="Arial"/>
          <w:b/>
          <w:bCs/>
          <w:color w:val="000000"/>
        </w:rPr>
        <w:t>9.3. ARQUIVAR </w:t>
      </w:r>
      <w:r w:rsidR="0035756A" w:rsidRPr="00387D71">
        <w:rPr>
          <w:rFonts w:ascii="Arial Narrow" w:hAnsi="Arial Narrow" w:cs="Arial"/>
          <w:color w:val="000000"/>
        </w:rPr>
        <w:t>o processo nos termos regimentais, após o cumprimento integral do </w:t>
      </w:r>
      <w:r w:rsidR="0035756A" w:rsidRPr="00387D71">
        <w:rPr>
          <w:rFonts w:ascii="Arial Narrow" w:hAnsi="Arial Narrow" w:cs="Arial"/>
          <w:i/>
          <w:iCs/>
          <w:color w:val="000000"/>
        </w:rPr>
        <w:t>decisum</w:t>
      </w:r>
      <w:r w:rsidR="0035756A" w:rsidRPr="00387D71">
        <w:rPr>
          <w:rFonts w:ascii="Arial Narrow" w:hAnsi="Arial Narrow" w:cs="Arial"/>
          <w:color w:val="000000"/>
        </w:rPr>
        <w:t>.</w:t>
      </w:r>
      <w:r w:rsidR="006B4C8A" w:rsidRPr="00387D71">
        <w:rPr>
          <w:rFonts w:ascii="Arial Narrow" w:hAnsi="Arial Narrow" w:cs="Arial"/>
          <w:color w:val="000000"/>
        </w:rPr>
        <w:t xml:space="preserve"> </w:t>
      </w:r>
      <w:r w:rsidR="00EB3050" w:rsidRPr="00387D71">
        <w:rPr>
          <w:rFonts w:ascii="Arial Narrow" w:hAnsi="Arial Narrow" w:cs="Arial"/>
          <w:b/>
          <w:bCs/>
          <w:caps/>
          <w:color w:val="000000"/>
        </w:rPr>
        <w:t>PROCESSO Nº 04903/2023</w:t>
      </w:r>
      <w:r w:rsidR="006B4C8A" w:rsidRPr="00387D71">
        <w:rPr>
          <w:rFonts w:ascii="Arial Narrow" w:hAnsi="Arial Narrow" w:cs="Arial"/>
          <w:b/>
          <w:bCs/>
          <w:caps/>
          <w:color w:val="000000"/>
        </w:rPr>
        <w:t xml:space="preserve"> – </w:t>
      </w:r>
      <w:r w:rsidR="006B4C8A" w:rsidRPr="00387D71">
        <w:rPr>
          <w:rFonts w:ascii="Arial Narrow" w:hAnsi="Arial Narrow" w:cs="Arial"/>
          <w:color w:val="000000"/>
        </w:rPr>
        <w:t>Solicitação de Concessão da Licença Especial, referente ao quinquênio 2018/2023, bem como a conversão em indenização pecuniária, tendo como interessada a servidora Michele Apolônia Sobreira</w:t>
      </w:r>
      <w:r w:rsidR="006B4C8A" w:rsidRPr="00387D71">
        <w:rPr>
          <w:rFonts w:ascii="Arial Narrow" w:hAnsi="Arial Narrow" w:cs="Arial"/>
          <w:b/>
          <w:bCs/>
          <w:caps/>
          <w:color w:val="000000"/>
        </w:rPr>
        <w:t xml:space="preserve">. </w:t>
      </w:r>
      <w:r w:rsidR="0035756A" w:rsidRPr="00387D71">
        <w:rPr>
          <w:rFonts w:ascii="Arial Narrow" w:hAnsi="Arial Narrow" w:cs="Arial"/>
          <w:b/>
          <w:bCs/>
          <w:caps/>
          <w:color w:val="000000"/>
        </w:rPr>
        <w:t>ACÓRDÃO ADMINISTRATIVO Nº 94/2023</w:t>
      </w:r>
      <w:r w:rsidR="006B4C8A" w:rsidRPr="00387D71">
        <w:rPr>
          <w:rFonts w:ascii="Arial Narrow" w:hAnsi="Arial Narrow" w:cs="Arial"/>
          <w:b/>
          <w:bCs/>
          <w:caps/>
          <w:color w:val="000000"/>
        </w:rPr>
        <w:t>:</w:t>
      </w:r>
      <w:r w:rsidR="006B4C8A" w:rsidRPr="00387D71">
        <w:rPr>
          <w:rFonts w:ascii="Arial Narrow" w:hAnsi="Arial Narrow" w:cs="Arial"/>
          <w:color w:val="000000"/>
        </w:rPr>
        <w:t xml:space="preserve"> </w:t>
      </w:r>
      <w:r w:rsidR="0035756A" w:rsidRPr="00387D71">
        <w:rPr>
          <w:rFonts w:ascii="Arial Narrow" w:hAnsi="Arial Narrow" w:cs="Arial"/>
          <w:color w:val="000000"/>
        </w:rPr>
        <w:t>Vistos, relatados e discutidos estes autos acima identificados, </w:t>
      </w:r>
      <w:r w:rsidR="0035756A" w:rsidRPr="00387D71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35756A" w:rsidRPr="00387D71">
        <w:rPr>
          <w:rFonts w:ascii="Arial Narrow" w:hAnsi="Arial Narrow" w:cs="Arial"/>
          <w:color w:val="000000"/>
        </w:rPr>
        <w:t>os Excelentíssimos</w:t>
      </w:r>
      <w:proofErr w:type="gramEnd"/>
      <w:r w:rsidR="0035756A" w:rsidRPr="00387D71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35756A" w:rsidRPr="00387D71">
        <w:rPr>
          <w:rFonts w:ascii="Arial Narrow" w:hAnsi="Arial Narrow" w:cs="Arial"/>
          <w:b/>
          <w:bCs/>
          <w:color w:val="000000"/>
        </w:rPr>
        <w:t>Tribunal Pleno</w:t>
      </w:r>
      <w:r w:rsidR="0035756A" w:rsidRPr="00387D71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35756A" w:rsidRPr="00387D71">
        <w:rPr>
          <w:rFonts w:ascii="Arial Narrow" w:hAnsi="Arial Narrow" w:cs="Arial"/>
          <w:b/>
          <w:bCs/>
          <w:color w:val="000000"/>
        </w:rPr>
        <w:t> à unanimidade,</w:t>
      </w:r>
      <w:r w:rsidR="0035756A" w:rsidRPr="00387D71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35756A" w:rsidRPr="00387D71">
        <w:rPr>
          <w:rFonts w:ascii="Arial Narrow" w:hAnsi="Arial Narrow" w:cs="Arial"/>
          <w:b/>
          <w:bCs/>
          <w:color w:val="000000"/>
        </w:rPr>
        <w:t>DIRH</w:t>
      </w:r>
      <w:r w:rsidR="0035756A" w:rsidRPr="00387D71">
        <w:rPr>
          <w:rFonts w:ascii="Arial Narrow" w:hAnsi="Arial Narrow" w:cs="Arial"/>
          <w:color w:val="000000"/>
        </w:rPr>
        <w:t> e no Parecer da </w:t>
      </w:r>
      <w:r w:rsidR="0035756A" w:rsidRPr="00387D71">
        <w:rPr>
          <w:rFonts w:ascii="Arial Narrow" w:hAnsi="Arial Narrow" w:cs="Arial"/>
          <w:b/>
          <w:bCs/>
          <w:color w:val="000000"/>
        </w:rPr>
        <w:t>DIJUR</w:t>
      </w:r>
      <w:r w:rsidR="0035756A" w:rsidRPr="00387D71">
        <w:rPr>
          <w:rFonts w:ascii="Arial Narrow" w:hAnsi="Arial Narrow" w:cs="Arial"/>
          <w:color w:val="000000"/>
        </w:rPr>
        <w:t>, no sentido de:</w:t>
      </w:r>
      <w:r w:rsidR="006B4C8A" w:rsidRPr="00387D71">
        <w:rPr>
          <w:rFonts w:ascii="Arial Narrow" w:hAnsi="Arial Narrow" w:cs="Arial"/>
          <w:color w:val="000000"/>
        </w:rPr>
        <w:t xml:space="preserve"> </w:t>
      </w:r>
      <w:r w:rsidR="0035756A" w:rsidRPr="00387D71">
        <w:rPr>
          <w:rFonts w:ascii="Arial Narrow" w:hAnsi="Arial Narrow" w:cs="Arial"/>
          <w:b/>
          <w:bCs/>
          <w:color w:val="000000"/>
        </w:rPr>
        <w:t>9.1. DEFERIR </w:t>
      </w:r>
      <w:r w:rsidR="0035756A" w:rsidRPr="00387D71">
        <w:rPr>
          <w:rFonts w:ascii="Arial Narrow" w:hAnsi="Arial Narrow" w:cs="Arial"/>
          <w:color w:val="000000"/>
        </w:rPr>
        <w:t>o pedido da servidora </w:t>
      </w:r>
      <w:r w:rsidR="006B4C8A" w:rsidRPr="00387D71">
        <w:rPr>
          <w:rFonts w:ascii="Arial Narrow" w:hAnsi="Arial Narrow" w:cs="Arial"/>
          <w:b/>
          <w:bCs/>
          <w:color w:val="000000"/>
        </w:rPr>
        <w:t>Michele Apol</w:t>
      </w:r>
      <w:r w:rsidR="00671773" w:rsidRPr="00387D71">
        <w:rPr>
          <w:rFonts w:ascii="Arial Narrow" w:hAnsi="Arial Narrow" w:cs="Arial"/>
          <w:b/>
          <w:bCs/>
          <w:color w:val="000000"/>
        </w:rPr>
        <w:t>ô</w:t>
      </w:r>
      <w:r w:rsidR="006B4C8A" w:rsidRPr="00387D71">
        <w:rPr>
          <w:rFonts w:ascii="Arial Narrow" w:hAnsi="Arial Narrow" w:cs="Arial"/>
          <w:b/>
          <w:bCs/>
          <w:color w:val="000000"/>
        </w:rPr>
        <w:t>nia Sobreira</w:t>
      </w:r>
      <w:r w:rsidR="0035756A" w:rsidRPr="00387D71">
        <w:rPr>
          <w:rFonts w:ascii="Arial Narrow" w:hAnsi="Arial Narrow" w:cs="Arial"/>
          <w:color w:val="000000"/>
        </w:rPr>
        <w:t xml:space="preserve">, Auditor Técnico de Controle Externo, matrícula 001.809-0A, quanto à concessão da Licença Especial de </w:t>
      </w:r>
      <w:proofErr w:type="gramStart"/>
      <w:r w:rsidR="0035756A" w:rsidRPr="00387D71">
        <w:rPr>
          <w:rFonts w:ascii="Arial Narrow" w:hAnsi="Arial Narrow" w:cs="Arial"/>
          <w:color w:val="000000"/>
        </w:rPr>
        <w:t>3</w:t>
      </w:r>
      <w:proofErr w:type="gramEnd"/>
      <w:r w:rsidR="0035756A" w:rsidRPr="00387D71">
        <w:rPr>
          <w:rFonts w:ascii="Arial Narrow" w:hAnsi="Arial Narrow" w:cs="Arial"/>
          <w:color w:val="000000"/>
        </w:rPr>
        <w:t xml:space="preserve"> (três) meses, bem como a conversão de 90 (noventa) dias em indenização pecuniária,</w:t>
      </w:r>
      <w:r w:rsidR="0035756A" w:rsidRPr="00387D71">
        <w:rPr>
          <w:rFonts w:ascii="Arial Narrow" w:hAnsi="Arial Narrow" w:cs="Arial"/>
          <w:b/>
          <w:bCs/>
          <w:color w:val="000000"/>
        </w:rPr>
        <w:t> referente ao quinquênio 2018/2023</w:t>
      </w:r>
      <w:r w:rsidR="0035756A" w:rsidRPr="00387D71">
        <w:rPr>
          <w:rFonts w:ascii="Arial Narrow" w:hAnsi="Arial Narrow" w:cs="Arial"/>
          <w:color w:val="000000"/>
        </w:rPr>
        <w:t>,</w:t>
      </w:r>
      <w:r w:rsidR="0035756A" w:rsidRPr="00387D71">
        <w:rPr>
          <w:rFonts w:ascii="Arial Narrow" w:hAnsi="Arial Narrow" w:cs="Arial"/>
          <w:b/>
          <w:bCs/>
          <w:color w:val="000000"/>
        </w:rPr>
        <w:t> </w:t>
      </w:r>
      <w:r w:rsidR="0035756A" w:rsidRPr="00387D71">
        <w:rPr>
          <w:rFonts w:ascii="Arial Narrow" w:hAnsi="Arial Narrow" w:cs="Arial"/>
          <w:color w:val="000000"/>
        </w:rPr>
        <w:t>em consonância com o art. 7º, §1º, V, da Lei nº 4743/2018 c/c art. 78 da Lei nº 1.762/1986, vedados os descontos de imposto de renda e de caráter previdenciário;</w:t>
      </w:r>
      <w:r w:rsidR="006B4C8A" w:rsidRPr="00387D71">
        <w:rPr>
          <w:rFonts w:ascii="Arial Narrow" w:hAnsi="Arial Narrow" w:cs="Arial"/>
          <w:color w:val="000000"/>
        </w:rPr>
        <w:t xml:space="preserve"> </w:t>
      </w:r>
      <w:r w:rsidR="0035756A" w:rsidRPr="00387D71">
        <w:rPr>
          <w:rFonts w:ascii="Arial Narrow" w:hAnsi="Arial Narrow" w:cs="Arial"/>
          <w:b/>
          <w:bCs/>
          <w:color w:val="000000"/>
        </w:rPr>
        <w:t xml:space="preserve">9.2. </w:t>
      </w:r>
      <w:proofErr w:type="gramStart"/>
      <w:r w:rsidR="0035756A" w:rsidRPr="00387D71">
        <w:rPr>
          <w:rFonts w:ascii="Arial Narrow" w:hAnsi="Arial Narrow" w:cs="Arial"/>
          <w:b/>
          <w:bCs/>
          <w:color w:val="000000"/>
        </w:rPr>
        <w:t>DETERMINAR </w:t>
      </w:r>
      <w:r w:rsidR="0035756A" w:rsidRPr="00387D71">
        <w:rPr>
          <w:rFonts w:ascii="Arial Narrow" w:hAnsi="Arial Narrow" w:cs="Arial"/>
          <w:color w:val="000000"/>
        </w:rPr>
        <w:t>à </w:t>
      </w:r>
      <w:r w:rsidR="0035756A" w:rsidRPr="00387D71">
        <w:rPr>
          <w:rFonts w:ascii="Arial Narrow" w:hAnsi="Arial Narrow" w:cs="Arial"/>
          <w:i/>
          <w:iCs/>
          <w:color w:val="000000"/>
          <w:u w:val="single"/>
        </w:rPr>
        <w:t>DRH</w:t>
      </w:r>
      <w:r w:rsidR="0035756A" w:rsidRPr="00387D71">
        <w:rPr>
          <w:rFonts w:ascii="Arial Narrow" w:hAnsi="Arial Narrow" w:cs="Arial"/>
          <w:b/>
          <w:bCs/>
          <w:color w:val="000000"/>
        </w:rPr>
        <w:t> </w:t>
      </w:r>
      <w:r w:rsidR="0035756A" w:rsidRPr="00387D71">
        <w:rPr>
          <w:rFonts w:ascii="Arial Narrow" w:hAnsi="Arial Narrow" w:cs="Arial"/>
          <w:color w:val="000000"/>
        </w:rPr>
        <w:t>que:</w:t>
      </w:r>
      <w:r w:rsidR="006B4C8A" w:rsidRPr="00387D71">
        <w:rPr>
          <w:rFonts w:ascii="Arial Narrow" w:hAnsi="Arial Narrow" w:cs="Arial"/>
          <w:color w:val="000000"/>
        </w:rPr>
        <w:t xml:space="preserve"> </w:t>
      </w:r>
      <w:r w:rsidR="0035756A" w:rsidRPr="00387D71">
        <w:rPr>
          <w:rFonts w:ascii="Arial Narrow" w:hAnsi="Arial Narrow" w:cs="Arial"/>
          <w:b/>
          <w:bCs/>
          <w:color w:val="000000"/>
        </w:rPr>
        <w:t>a)</w:t>
      </w:r>
      <w:proofErr w:type="gramEnd"/>
      <w:r w:rsidR="0035756A" w:rsidRPr="00387D71">
        <w:rPr>
          <w:rFonts w:ascii="Arial Narrow" w:hAnsi="Arial Narrow" w:cs="Arial"/>
          <w:color w:val="000000"/>
        </w:rPr>
        <w:t> Providencie o registro da concessão da Licença Especial e da conversão de 90 (noventa) dias em indenização pecuniária, em razão da licença especial não gozada, referente ao quinquênio </w:t>
      </w:r>
      <w:r w:rsidR="0035756A" w:rsidRPr="00387D71">
        <w:rPr>
          <w:rFonts w:ascii="Arial Narrow" w:hAnsi="Arial Narrow" w:cs="Arial"/>
          <w:b/>
          <w:bCs/>
          <w:color w:val="000000"/>
        </w:rPr>
        <w:t>2018/2023</w:t>
      </w:r>
      <w:r w:rsidR="0035756A" w:rsidRPr="00387D71">
        <w:rPr>
          <w:rFonts w:ascii="Arial Narrow" w:hAnsi="Arial Narrow" w:cs="Arial"/>
          <w:color w:val="000000"/>
        </w:rPr>
        <w:t>;</w:t>
      </w:r>
      <w:r w:rsidR="006B4C8A" w:rsidRPr="00387D71">
        <w:rPr>
          <w:rFonts w:ascii="Arial Narrow" w:hAnsi="Arial Narrow" w:cs="Arial"/>
          <w:color w:val="000000"/>
        </w:rPr>
        <w:t xml:space="preserve"> </w:t>
      </w:r>
      <w:r w:rsidR="0035756A" w:rsidRPr="00387D71">
        <w:rPr>
          <w:rFonts w:ascii="Arial Narrow" w:hAnsi="Arial Narrow" w:cs="Arial"/>
          <w:b/>
          <w:bCs/>
          <w:color w:val="000000"/>
        </w:rPr>
        <w:t>b)</w:t>
      </w:r>
      <w:r w:rsidR="0035756A" w:rsidRPr="00387D71">
        <w:rPr>
          <w:rFonts w:ascii="Arial Narrow" w:hAnsi="Arial Narrow" w:cs="Arial"/>
          <w:color w:val="000000"/>
        </w:rPr>
        <w:t> Aguarde o cronograma financeiro a ser disponibilizado pela DIORF para elaboração da respectiva folha de pagamento, conforme Cálculo de Indenização de Licença Especial </w:t>
      </w:r>
      <w:r w:rsidR="0035756A" w:rsidRPr="00387D71">
        <w:rPr>
          <w:rFonts w:ascii="Arial Narrow" w:hAnsi="Arial Narrow" w:cs="Arial"/>
          <w:b/>
          <w:bCs/>
          <w:color w:val="000000"/>
        </w:rPr>
        <w:t>N. 018/2023 - DIPREFO</w:t>
      </w:r>
      <w:r w:rsidR="0035756A" w:rsidRPr="00387D71">
        <w:rPr>
          <w:rFonts w:ascii="Arial Narrow" w:hAnsi="Arial Narrow" w:cs="Arial"/>
          <w:color w:val="000000"/>
        </w:rPr>
        <w:t>;</w:t>
      </w:r>
      <w:r w:rsidR="006B4C8A" w:rsidRPr="00387D71">
        <w:rPr>
          <w:rFonts w:ascii="Arial Narrow" w:hAnsi="Arial Narrow" w:cs="Arial"/>
          <w:color w:val="000000"/>
        </w:rPr>
        <w:t xml:space="preserve"> </w:t>
      </w:r>
      <w:r w:rsidR="0035756A" w:rsidRPr="00387D71">
        <w:rPr>
          <w:rFonts w:ascii="Arial Narrow" w:hAnsi="Arial Narrow" w:cs="Arial"/>
          <w:b/>
          <w:bCs/>
          <w:color w:val="000000"/>
        </w:rPr>
        <w:t>c)</w:t>
      </w:r>
      <w:r w:rsidR="0035756A" w:rsidRPr="00387D71">
        <w:rPr>
          <w:rFonts w:ascii="Arial Narrow" w:hAnsi="Arial Narrow" w:cs="Arial"/>
          <w:color w:val="000000"/>
        </w:rPr>
        <w:t> Em seguida, encaminhe o caderno processual à DIORF para pagamento das verbas indenizatórias em observância ao cronograma financeiro.</w:t>
      </w:r>
      <w:r w:rsidR="006B4C8A" w:rsidRPr="00387D71">
        <w:rPr>
          <w:rFonts w:ascii="Arial Narrow" w:hAnsi="Arial Narrow" w:cs="Arial"/>
          <w:color w:val="000000"/>
        </w:rPr>
        <w:t xml:space="preserve"> </w:t>
      </w:r>
      <w:r w:rsidR="0035756A" w:rsidRPr="00387D71">
        <w:rPr>
          <w:rFonts w:ascii="Arial Narrow" w:hAnsi="Arial Narrow" w:cs="Arial"/>
          <w:b/>
          <w:bCs/>
          <w:color w:val="000000"/>
        </w:rPr>
        <w:t>9.3. ARQUIVAR </w:t>
      </w:r>
      <w:r w:rsidR="0035756A" w:rsidRPr="00387D71">
        <w:rPr>
          <w:rFonts w:ascii="Arial Narrow" w:hAnsi="Arial Narrow" w:cs="Arial"/>
          <w:color w:val="000000"/>
        </w:rPr>
        <w:t>o processo nos termos regimentais, após o cumprimento integral do </w:t>
      </w:r>
      <w:r w:rsidR="0035756A" w:rsidRPr="00387D71">
        <w:rPr>
          <w:rFonts w:ascii="Arial Narrow" w:hAnsi="Arial Narrow" w:cs="Arial"/>
          <w:i/>
          <w:iCs/>
          <w:color w:val="000000"/>
        </w:rPr>
        <w:t>decisum</w:t>
      </w:r>
      <w:r w:rsidR="0035756A" w:rsidRPr="00387D71">
        <w:rPr>
          <w:rFonts w:ascii="Arial Narrow" w:hAnsi="Arial Narrow" w:cs="Arial"/>
          <w:color w:val="000000"/>
        </w:rPr>
        <w:t>.</w:t>
      </w:r>
      <w:r w:rsidR="007207B7" w:rsidRPr="00387D71">
        <w:rPr>
          <w:rFonts w:ascii="Arial Narrow" w:hAnsi="Arial Narrow" w:cs="Arial"/>
          <w:color w:val="000000"/>
        </w:rPr>
        <w:t xml:space="preserve"> </w:t>
      </w:r>
      <w:r w:rsidR="00EB3050" w:rsidRPr="00387D71">
        <w:rPr>
          <w:rFonts w:ascii="Arial Narrow" w:hAnsi="Arial Narrow" w:cs="Arial"/>
          <w:b/>
          <w:bCs/>
          <w:caps/>
          <w:color w:val="000000"/>
        </w:rPr>
        <w:t>PROCESSO Nº 01236/2023</w:t>
      </w:r>
      <w:r w:rsidR="007207B7" w:rsidRPr="00387D71">
        <w:rPr>
          <w:rFonts w:ascii="Arial Narrow" w:hAnsi="Arial Narrow" w:cs="Arial"/>
          <w:b/>
          <w:bCs/>
          <w:caps/>
          <w:color w:val="000000"/>
        </w:rPr>
        <w:t xml:space="preserve"> - </w:t>
      </w:r>
      <w:r w:rsidR="007207B7" w:rsidRPr="00387D71">
        <w:rPr>
          <w:rFonts w:ascii="Arial Narrow" w:hAnsi="Arial Narrow" w:cs="Arial"/>
          <w:color w:val="000000"/>
        </w:rPr>
        <w:t>Solicitação de Concessão de Licença Especial</w:t>
      </w:r>
      <w:r w:rsidR="00EB3050" w:rsidRPr="00387D71">
        <w:rPr>
          <w:rFonts w:ascii="Arial Narrow" w:hAnsi="Arial Narrow" w:cs="Arial"/>
          <w:caps/>
          <w:color w:val="000000"/>
        </w:rPr>
        <w:t xml:space="preserve">, </w:t>
      </w:r>
      <w:r w:rsidR="007207B7" w:rsidRPr="00387D71">
        <w:rPr>
          <w:rFonts w:ascii="Arial Narrow" w:hAnsi="Arial Narrow" w:cs="Arial"/>
          <w:color w:val="000000"/>
        </w:rPr>
        <w:t>relativa ao quinquênio 2013/2018</w:t>
      </w:r>
      <w:r w:rsidR="00EB3050" w:rsidRPr="00387D71">
        <w:rPr>
          <w:rFonts w:ascii="Arial Narrow" w:hAnsi="Arial Narrow" w:cs="Arial"/>
          <w:caps/>
          <w:color w:val="000000"/>
        </w:rPr>
        <w:t>,</w:t>
      </w:r>
      <w:r w:rsidR="007207B7" w:rsidRPr="00387D71">
        <w:rPr>
          <w:rFonts w:ascii="Arial Narrow" w:hAnsi="Arial Narrow" w:cs="Arial"/>
          <w:caps/>
          <w:color w:val="000000"/>
        </w:rPr>
        <w:t xml:space="preserve"> </w:t>
      </w:r>
      <w:r w:rsidR="007207B7" w:rsidRPr="00387D71">
        <w:rPr>
          <w:rFonts w:ascii="Arial Narrow" w:hAnsi="Arial Narrow" w:cs="Arial"/>
          <w:color w:val="000000"/>
        </w:rPr>
        <w:t xml:space="preserve">tendo como interessado o servidor </w:t>
      </w:r>
      <w:proofErr w:type="spellStart"/>
      <w:r w:rsidR="007207B7" w:rsidRPr="00387D71">
        <w:rPr>
          <w:rFonts w:ascii="Arial Narrow" w:hAnsi="Arial Narrow" w:cs="Arial"/>
          <w:color w:val="000000"/>
        </w:rPr>
        <w:t>Rebson</w:t>
      </w:r>
      <w:proofErr w:type="spellEnd"/>
      <w:r w:rsidR="007207B7" w:rsidRPr="00387D71">
        <w:rPr>
          <w:rFonts w:ascii="Arial Narrow" w:hAnsi="Arial Narrow" w:cs="Arial"/>
          <w:color w:val="000000"/>
        </w:rPr>
        <w:t xml:space="preserve"> Bernardo de Souza. </w:t>
      </w:r>
      <w:r w:rsidR="0023520D" w:rsidRPr="00387D71">
        <w:rPr>
          <w:rFonts w:ascii="Arial Narrow" w:hAnsi="Arial Narrow" w:cs="Arial"/>
          <w:b/>
          <w:bCs/>
          <w:caps/>
          <w:color w:val="000000"/>
        </w:rPr>
        <w:t>ACÓRDÃO ADMINISTRATIVO Nº 95/2023</w:t>
      </w:r>
      <w:r w:rsidR="007207B7" w:rsidRPr="00387D71">
        <w:rPr>
          <w:rFonts w:ascii="Arial Narrow" w:hAnsi="Arial Narrow" w:cs="Arial"/>
          <w:b/>
          <w:bCs/>
          <w:caps/>
          <w:color w:val="000000"/>
        </w:rPr>
        <w:t>:</w:t>
      </w:r>
      <w:r w:rsidR="007207B7" w:rsidRPr="00387D71">
        <w:rPr>
          <w:rFonts w:ascii="Arial Narrow" w:hAnsi="Arial Narrow" w:cs="Arial"/>
          <w:color w:val="000000"/>
        </w:rPr>
        <w:t xml:space="preserve"> </w:t>
      </w:r>
      <w:r w:rsidR="0023520D" w:rsidRPr="00387D71">
        <w:rPr>
          <w:rFonts w:ascii="Arial Narrow" w:hAnsi="Arial Narrow" w:cs="Arial"/>
          <w:color w:val="000000"/>
        </w:rPr>
        <w:t>Vistos, relatados e discutidos estes autos acima identificados, </w:t>
      </w:r>
      <w:r w:rsidR="0023520D" w:rsidRPr="00387D71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23520D" w:rsidRPr="00387D71">
        <w:rPr>
          <w:rFonts w:ascii="Arial Narrow" w:hAnsi="Arial Narrow" w:cs="Arial"/>
          <w:color w:val="000000"/>
        </w:rPr>
        <w:t>os Excelentíssimos</w:t>
      </w:r>
      <w:proofErr w:type="gramEnd"/>
      <w:r w:rsidR="0023520D" w:rsidRPr="00387D71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23520D" w:rsidRPr="00387D71">
        <w:rPr>
          <w:rFonts w:ascii="Arial Narrow" w:hAnsi="Arial Narrow" w:cs="Arial"/>
          <w:b/>
          <w:bCs/>
          <w:color w:val="000000"/>
        </w:rPr>
        <w:t>Tribunal Pleno</w:t>
      </w:r>
      <w:r w:rsidR="0023520D" w:rsidRPr="00387D71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23520D" w:rsidRPr="00387D71">
        <w:rPr>
          <w:rFonts w:ascii="Arial Narrow" w:hAnsi="Arial Narrow" w:cs="Arial"/>
          <w:b/>
          <w:bCs/>
          <w:color w:val="000000"/>
        </w:rPr>
        <w:t> à unanimidade,</w:t>
      </w:r>
      <w:r w:rsidR="0023520D" w:rsidRPr="00387D71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23520D" w:rsidRPr="00387D71">
        <w:rPr>
          <w:rFonts w:ascii="Arial Narrow" w:hAnsi="Arial Narrow" w:cs="Arial"/>
          <w:b/>
          <w:bCs/>
          <w:color w:val="000000"/>
        </w:rPr>
        <w:t>DIRH</w:t>
      </w:r>
      <w:r w:rsidR="0023520D" w:rsidRPr="00387D71">
        <w:rPr>
          <w:rFonts w:ascii="Arial Narrow" w:hAnsi="Arial Narrow" w:cs="Arial"/>
          <w:color w:val="000000"/>
        </w:rPr>
        <w:t> e no Parecer da </w:t>
      </w:r>
      <w:r w:rsidR="0023520D" w:rsidRPr="00387D71">
        <w:rPr>
          <w:rFonts w:ascii="Arial Narrow" w:hAnsi="Arial Narrow" w:cs="Arial"/>
          <w:b/>
          <w:bCs/>
          <w:color w:val="000000"/>
        </w:rPr>
        <w:t>DIJUR</w:t>
      </w:r>
      <w:r w:rsidR="0023520D" w:rsidRPr="00387D71">
        <w:rPr>
          <w:rFonts w:ascii="Arial Narrow" w:hAnsi="Arial Narrow" w:cs="Arial"/>
          <w:color w:val="000000"/>
        </w:rPr>
        <w:t>, no sentido de:</w:t>
      </w:r>
      <w:r w:rsidR="00671773" w:rsidRPr="00387D71">
        <w:rPr>
          <w:rFonts w:ascii="Arial Narrow" w:hAnsi="Arial Narrow" w:cs="Arial"/>
          <w:color w:val="000000"/>
        </w:rPr>
        <w:t xml:space="preserve"> </w:t>
      </w:r>
      <w:r w:rsidR="0023520D" w:rsidRPr="00387D71">
        <w:rPr>
          <w:rFonts w:ascii="Arial Narrow" w:hAnsi="Arial Narrow" w:cs="Arial"/>
          <w:b/>
          <w:bCs/>
          <w:color w:val="000000"/>
        </w:rPr>
        <w:t>9.1. DEFERIR </w:t>
      </w:r>
      <w:r w:rsidR="0023520D" w:rsidRPr="00387D71">
        <w:rPr>
          <w:rFonts w:ascii="Arial Narrow" w:hAnsi="Arial Narrow" w:cs="Arial"/>
          <w:color w:val="000000"/>
        </w:rPr>
        <w:t>o pedido do servidor </w:t>
      </w:r>
      <w:proofErr w:type="spellStart"/>
      <w:r w:rsidR="00152EFF" w:rsidRPr="00387D71">
        <w:rPr>
          <w:rFonts w:ascii="Arial Narrow" w:hAnsi="Arial Narrow" w:cs="Arial"/>
          <w:b/>
          <w:bCs/>
          <w:color w:val="000000"/>
        </w:rPr>
        <w:t>Rebson</w:t>
      </w:r>
      <w:proofErr w:type="spellEnd"/>
      <w:r w:rsidR="00152EFF" w:rsidRPr="00387D71">
        <w:rPr>
          <w:rFonts w:ascii="Arial Narrow" w:hAnsi="Arial Narrow" w:cs="Arial"/>
          <w:b/>
          <w:bCs/>
          <w:color w:val="000000"/>
        </w:rPr>
        <w:t xml:space="preserve"> Bernardo de Souza</w:t>
      </w:r>
      <w:r w:rsidR="0023520D" w:rsidRPr="00387D71">
        <w:rPr>
          <w:rFonts w:ascii="Arial Narrow" w:hAnsi="Arial Narrow" w:cs="Arial"/>
          <w:color w:val="000000"/>
        </w:rPr>
        <w:t>, Auditor Técnico de Controle Externo – Obras Públicas A,</w:t>
      </w:r>
      <w:r w:rsidR="0023520D" w:rsidRPr="00387D71">
        <w:rPr>
          <w:rFonts w:ascii="Arial Narrow" w:hAnsi="Arial Narrow" w:cs="Arial"/>
          <w:b/>
          <w:bCs/>
          <w:color w:val="000000"/>
        </w:rPr>
        <w:t> </w:t>
      </w:r>
      <w:r w:rsidR="0023520D" w:rsidRPr="00387D71">
        <w:rPr>
          <w:rFonts w:ascii="Arial Narrow" w:hAnsi="Arial Narrow" w:cs="Arial"/>
          <w:color w:val="000000"/>
        </w:rPr>
        <w:t>quanto</w:t>
      </w:r>
      <w:r w:rsidR="0023520D" w:rsidRPr="00387D71">
        <w:rPr>
          <w:rFonts w:ascii="Arial Narrow" w:hAnsi="Arial Narrow" w:cs="Arial"/>
          <w:b/>
          <w:bCs/>
          <w:color w:val="000000"/>
        </w:rPr>
        <w:t> à concessão de</w:t>
      </w:r>
      <w:r w:rsidR="0023520D" w:rsidRPr="00387D71">
        <w:rPr>
          <w:rFonts w:ascii="Arial Narrow" w:hAnsi="Arial Narrow" w:cs="Arial"/>
          <w:color w:val="000000"/>
        </w:rPr>
        <w:t> </w:t>
      </w:r>
      <w:r w:rsidR="0023520D" w:rsidRPr="00387D71">
        <w:rPr>
          <w:rFonts w:ascii="Arial Narrow" w:hAnsi="Arial Narrow" w:cs="Arial"/>
          <w:b/>
          <w:bCs/>
          <w:color w:val="000000"/>
        </w:rPr>
        <w:t>licença especial</w:t>
      </w:r>
      <w:r w:rsidR="0023520D" w:rsidRPr="00387D71">
        <w:rPr>
          <w:rFonts w:ascii="Arial Narrow" w:hAnsi="Arial Narrow" w:cs="Arial"/>
          <w:color w:val="000000"/>
        </w:rPr>
        <w:t> </w:t>
      </w:r>
      <w:r w:rsidR="0023520D" w:rsidRPr="00387D71">
        <w:rPr>
          <w:rFonts w:ascii="Arial Narrow" w:hAnsi="Arial Narrow" w:cs="Arial"/>
          <w:b/>
          <w:bCs/>
          <w:color w:val="000000"/>
        </w:rPr>
        <w:t xml:space="preserve">de </w:t>
      </w:r>
      <w:proofErr w:type="gramStart"/>
      <w:r w:rsidR="0023520D" w:rsidRPr="00387D71">
        <w:rPr>
          <w:rFonts w:ascii="Arial Narrow" w:hAnsi="Arial Narrow" w:cs="Arial"/>
          <w:b/>
          <w:bCs/>
          <w:color w:val="000000"/>
        </w:rPr>
        <w:t>3</w:t>
      </w:r>
      <w:proofErr w:type="gramEnd"/>
      <w:r w:rsidR="0023520D" w:rsidRPr="00387D71">
        <w:rPr>
          <w:rFonts w:ascii="Arial Narrow" w:hAnsi="Arial Narrow" w:cs="Arial"/>
          <w:b/>
          <w:bCs/>
          <w:color w:val="000000"/>
        </w:rPr>
        <w:t xml:space="preserve"> (três) meses, para gozo em data oportuna</w:t>
      </w:r>
      <w:r w:rsidR="0023520D" w:rsidRPr="00387D71">
        <w:rPr>
          <w:rFonts w:ascii="Arial Narrow" w:hAnsi="Arial Narrow" w:cs="Arial"/>
          <w:color w:val="000000"/>
        </w:rPr>
        <w:t>, referente ao quinquênio de 2013/2018, em consonância com o art. 78 da Lei nº 1.762/86;</w:t>
      </w:r>
      <w:r w:rsidR="00671773" w:rsidRPr="00387D71">
        <w:rPr>
          <w:rFonts w:ascii="Arial Narrow" w:hAnsi="Arial Narrow" w:cs="Arial"/>
          <w:color w:val="000000"/>
        </w:rPr>
        <w:t xml:space="preserve"> </w:t>
      </w:r>
      <w:r w:rsidR="0023520D" w:rsidRPr="00387D71">
        <w:rPr>
          <w:rFonts w:ascii="Arial Narrow" w:hAnsi="Arial Narrow" w:cs="Arial"/>
          <w:b/>
          <w:bCs/>
          <w:color w:val="000000"/>
        </w:rPr>
        <w:t>9.2. DETERMINAR </w:t>
      </w:r>
      <w:r w:rsidR="0023520D" w:rsidRPr="00387D71">
        <w:rPr>
          <w:rFonts w:ascii="Arial Narrow" w:hAnsi="Arial Narrow" w:cs="Arial"/>
          <w:color w:val="000000"/>
        </w:rPr>
        <w:t>à </w:t>
      </w:r>
      <w:r w:rsidR="0023520D" w:rsidRPr="00387D71">
        <w:rPr>
          <w:rFonts w:ascii="Arial Narrow" w:hAnsi="Arial Narrow" w:cs="Arial"/>
          <w:i/>
          <w:iCs/>
          <w:color w:val="000000"/>
          <w:u w:val="single"/>
        </w:rPr>
        <w:t>DRH</w:t>
      </w:r>
      <w:r w:rsidR="0023520D" w:rsidRPr="00387D71">
        <w:rPr>
          <w:rFonts w:ascii="Arial Narrow" w:hAnsi="Arial Narrow" w:cs="Arial"/>
          <w:b/>
          <w:bCs/>
          <w:color w:val="000000"/>
        </w:rPr>
        <w:t> </w:t>
      </w:r>
      <w:r w:rsidR="0023520D" w:rsidRPr="00387D71">
        <w:rPr>
          <w:rFonts w:ascii="Arial Narrow" w:hAnsi="Arial Narrow" w:cs="Arial"/>
          <w:color w:val="000000"/>
        </w:rPr>
        <w:t>que Providencie o registro da concessão da Licença Especial, referente ao quinquênio </w:t>
      </w:r>
      <w:r w:rsidR="0023520D" w:rsidRPr="00387D71">
        <w:rPr>
          <w:rFonts w:ascii="Arial Narrow" w:hAnsi="Arial Narrow" w:cs="Arial"/>
          <w:b/>
          <w:bCs/>
          <w:color w:val="000000"/>
        </w:rPr>
        <w:t>2013/2018</w:t>
      </w:r>
      <w:r w:rsidR="0023520D" w:rsidRPr="00387D71">
        <w:rPr>
          <w:rFonts w:ascii="Arial Narrow" w:hAnsi="Arial Narrow" w:cs="Arial"/>
          <w:color w:val="000000"/>
        </w:rPr>
        <w:t>;</w:t>
      </w:r>
      <w:r w:rsidR="00671773" w:rsidRPr="00387D71">
        <w:rPr>
          <w:rFonts w:ascii="Arial Narrow" w:hAnsi="Arial Narrow" w:cs="Arial"/>
          <w:color w:val="000000"/>
        </w:rPr>
        <w:t xml:space="preserve"> </w:t>
      </w:r>
      <w:r w:rsidR="0023520D" w:rsidRPr="00387D71">
        <w:rPr>
          <w:rFonts w:ascii="Arial Narrow" w:hAnsi="Arial Narrow" w:cs="Arial"/>
          <w:b/>
          <w:bCs/>
          <w:color w:val="000000"/>
        </w:rPr>
        <w:t>9.3. ARQUIVAR </w:t>
      </w:r>
      <w:r w:rsidR="0023520D" w:rsidRPr="00387D71">
        <w:rPr>
          <w:rFonts w:ascii="Arial Narrow" w:hAnsi="Arial Narrow" w:cs="Arial"/>
          <w:color w:val="000000"/>
        </w:rPr>
        <w:t>o processo nos termos regimentais, após o cumprimento integral do </w:t>
      </w:r>
      <w:r w:rsidR="0023520D" w:rsidRPr="00387D71">
        <w:rPr>
          <w:rFonts w:ascii="Arial Narrow" w:hAnsi="Arial Narrow" w:cs="Arial"/>
          <w:i/>
          <w:iCs/>
          <w:color w:val="000000"/>
        </w:rPr>
        <w:t>decisum</w:t>
      </w:r>
      <w:r w:rsidR="0023520D" w:rsidRPr="00387D71">
        <w:rPr>
          <w:rFonts w:ascii="Arial Narrow" w:hAnsi="Arial Narrow" w:cs="Arial"/>
          <w:color w:val="000000"/>
        </w:rPr>
        <w:t>.</w:t>
      </w:r>
      <w:r w:rsidR="0054723E" w:rsidRPr="00387D71">
        <w:rPr>
          <w:rFonts w:ascii="Arial Narrow" w:hAnsi="Arial Narrow" w:cs="Arial"/>
          <w:color w:val="000000"/>
        </w:rPr>
        <w:t xml:space="preserve"> </w:t>
      </w:r>
      <w:r w:rsidR="00EB3050" w:rsidRPr="00387D71">
        <w:rPr>
          <w:rFonts w:ascii="Arial Narrow" w:hAnsi="Arial Narrow" w:cs="Arial"/>
          <w:b/>
          <w:bCs/>
          <w:caps/>
          <w:color w:val="000000"/>
        </w:rPr>
        <w:t>PROCESSO Nº 04882/2023</w:t>
      </w:r>
      <w:r w:rsidR="00980D8D" w:rsidRPr="00387D71">
        <w:rPr>
          <w:rFonts w:ascii="Arial Narrow" w:hAnsi="Arial Narrow" w:cs="Arial"/>
          <w:b/>
          <w:bCs/>
          <w:caps/>
          <w:color w:val="000000"/>
        </w:rPr>
        <w:t xml:space="preserve"> - </w:t>
      </w:r>
      <w:r w:rsidR="00980D8D" w:rsidRPr="00387D71">
        <w:rPr>
          <w:rFonts w:ascii="Arial Narrow" w:hAnsi="Arial Narrow" w:cs="Arial"/>
          <w:color w:val="000000"/>
        </w:rPr>
        <w:t>Requerimento de Inclusão de Gratificação de Periculosidade/Insalubridade</w:t>
      </w:r>
      <w:r w:rsidR="00980D8D" w:rsidRPr="00387D71">
        <w:rPr>
          <w:rFonts w:ascii="Arial Narrow" w:hAnsi="Arial Narrow" w:cs="Arial"/>
          <w:caps/>
          <w:color w:val="000000"/>
        </w:rPr>
        <w:t xml:space="preserve">, </w:t>
      </w:r>
      <w:r w:rsidR="00980D8D" w:rsidRPr="00387D71">
        <w:rPr>
          <w:rFonts w:ascii="Arial Narrow" w:hAnsi="Arial Narrow" w:cs="Arial"/>
          <w:color w:val="000000"/>
        </w:rPr>
        <w:t xml:space="preserve">no grau máximo, nos termos do art. 90, inciso </w:t>
      </w:r>
      <w:proofErr w:type="gramStart"/>
      <w:r w:rsidR="00980D8D" w:rsidRPr="00387D71">
        <w:rPr>
          <w:rFonts w:ascii="Arial Narrow" w:hAnsi="Arial Narrow" w:cs="Arial"/>
          <w:color w:val="000000"/>
        </w:rPr>
        <w:t>VI</w:t>
      </w:r>
      <w:proofErr w:type="gramEnd"/>
      <w:r w:rsidR="00980D8D" w:rsidRPr="00387D71">
        <w:rPr>
          <w:rFonts w:ascii="Arial Narrow" w:hAnsi="Arial Narrow" w:cs="Arial"/>
          <w:color w:val="000000"/>
        </w:rPr>
        <w:t xml:space="preserve">, da Lei nº 1.762/1986, tendo como interessado o servidor </w:t>
      </w:r>
      <w:proofErr w:type="spellStart"/>
      <w:r w:rsidR="00980D8D" w:rsidRPr="00387D71">
        <w:rPr>
          <w:rFonts w:ascii="Arial Narrow" w:hAnsi="Arial Narrow" w:cs="Arial"/>
          <w:color w:val="000000"/>
        </w:rPr>
        <w:t>Valdnor</w:t>
      </w:r>
      <w:proofErr w:type="spellEnd"/>
      <w:r w:rsidR="00980D8D" w:rsidRPr="00387D71">
        <w:rPr>
          <w:rFonts w:ascii="Arial Narrow" w:hAnsi="Arial Narrow" w:cs="Arial"/>
          <w:color w:val="000000"/>
        </w:rPr>
        <w:t xml:space="preserve"> Mendonça Santarém.</w:t>
      </w:r>
      <w:r w:rsidR="00980D8D" w:rsidRPr="00387D71">
        <w:rPr>
          <w:rFonts w:ascii="Arial Narrow" w:hAnsi="Arial Narrow" w:cs="Arial"/>
          <w:caps/>
          <w:color w:val="000000"/>
        </w:rPr>
        <w:t xml:space="preserve"> </w:t>
      </w:r>
      <w:r w:rsidR="0023520D" w:rsidRPr="00387D71">
        <w:rPr>
          <w:rFonts w:ascii="Arial Narrow" w:hAnsi="Arial Narrow" w:cs="Arial"/>
          <w:b/>
          <w:bCs/>
          <w:caps/>
          <w:color w:val="000000"/>
        </w:rPr>
        <w:t>ACÓRDÃO ADMINISTRATIVO Nº 96/2023</w:t>
      </w:r>
      <w:r w:rsidR="00980D8D" w:rsidRPr="00387D71">
        <w:rPr>
          <w:rFonts w:ascii="Arial Narrow" w:hAnsi="Arial Narrow" w:cs="Arial"/>
          <w:b/>
          <w:bCs/>
          <w:caps/>
          <w:color w:val="000000"/>
        </w:rPr>
        <w:t>:</w:t>
      </w:r>
      <w:r w:rsidR="0023520D" w:rsidRPr="00387D71">
        <w:rPr>
          <w:rFonts w:ascii="Arial Narrow" w:hAnsi="Arial Narrow" w:cs="Arial"/>
          <w:b/>
          <w:bCs/>
          <w:caps/>
          <w:color w:val="000000"/>
        </w:rPr>
        <w:t xml:space="preserve"> </w:t>
      </w:r>
      <w:r w:rsidR="0023520D" w:rsidRPr="00387D71">
        <w:rPr>
          <w:rFonts w:ascii="Arial Narrow" w:hAnsi="Arial Narrow" w:cs="Arial"/>
          <w:color w:val="000000"/>
        </w:rPr>
        <w:t>Vistos, relatados e discutidos estes autos acima identificados, </w:t>
      </w:r>
      <w:r w:rsidR="0023520D" w:rsidRPr="00387D71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23520D" w:rsidRPr="00387D71">
        <w:rPr>
          <w:rFonts w:ascii="Arial Narrow" w:hAnsi="Arial Narrow" w:cs="Arial"/>
          <w:color w:val="000000"/>
        </w:rPr>
        <w:t>os Excelentíssimos</w:t>
      </w:r>
      <w:proofErr w:type="gramEnd"/>
      <w:r w:rsidR="0023520D" w:rsidRPr="00387D71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23520D" w:rsidRPr="00387D71">
        <w:rPr>
          <w:rFonts w:ascii="Arial Narrow" w:hAnsi="Arial Narrow" w:cs="Arial"/>
          <w:b/>
          <w:bCs/>
          <w:color w:val="000000"/>
        </w:rPr>
        <w:t>Tribunal Pleno</w:t>
      </w:r>
      <w:r w:rsidR="0023520D" w:rsidRPr="00387D71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23520D" w:rsidRPr="00387D71">
        <w:rPr>
          <w:rFonts w:ascii="Arial Narrow" w:hAnsi="Arial Narrow" w:cs="Arial"/>
          <w:b/>
          <w:bCs/>
          <w:color w:val="000000"/>
        </w:rPr>
        <w:t> à unanimidade,</w:t>
      </w:r>
      <w:r w:rsidR="0023520D" w:rsidRPr="00387D71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23520D" w:rsidRPr="00387D71">
        <w:rPr>
          <w:rFonts w:ascii="Arial Narrow" w:hAnsi="Arial Narrow" w:cs="Arial"/>
          <w:b/>
          <w:bCs/>
          <w:color w:val="000000"/>
        </w:rPr>
        <w:t>DIRH</w:t>
      </w:r>
      <w:r w:rsidR="0023520D" w:rsidRPr="00387D71">
        <w:rPr>
          <w:rFonts w:ascii="Arial Narrow" w:hAnsi="Arial Narrow" w:cs="Arial"/>
          <w:color w:val="000000"/>
        </w:rPr>
        <w:t> e no Parecer da </w:t>
      </w:r>
      <w:r w:rsidR="0023520D" w:rsidRPr="00387D71">
        <w:rPr>
          <w:rFonts w:ascii="Arial Narrow" w:hAnsi="Arial Narrow" w:cs="Arial"/>
          <w:b/>
          <w:bCs/>
          <w:color w:val="000000"/>
        </w:rPr>
        <w:t>DIJUR</w:t>
      </w:r>
      <w:r w:rsidR="0023520D" w:rsidRPr="00387D71">
        <w:rPr>
          <w:rFonts w:ascii="Arial Narrow" w:hAnsi="Arial Narrow" w:cs="Arial"/>
          <w:color w:val="000000"/>
        </w:rPr>
        <w:t>, no sentido de:</w:t>
      </w:r>
      <w:r w:rsidR="008B0B2C" w:rsidRPr="00387D71">
        <w:rPr>
          <w:rFonts w:ascii="Arial Narrow" w:hAnsi="Arial Narrow" w:cs="Arial"/>
          <w:caps/>
          <w:color w:val="000000"/>
        </w:rPr>
        <w:t xml:space="preserve"> </w:t>
      </w:r>
      <w:r w:rsidR="0023520D" w:rsidRPr="00387D71">
        <w:rPr>
          <w:rFonts w:ascii="Arial Narrow" w:hAnsi="Arial Narrow" w:cs="Arial"/>
          <w:b/>
          <w:bCs/>
          <w:color w:val="000000"/>
        </w:rPr>
        <w:t>9.1. INDEFERIR </w:t>
      </w:r>
      <w:r w:rsidR="0023520D" w:rsidRPr="00387D71">
        <w:rPr>
          <w:rFonts w:ascii="Arial Narrow" w:hAnsi="Arial Narrow" w:cs="Arial"/>
          <w:color w:val="000000"/>
        </w:rPr>
        <w:t>o pedido formulado pelo servidor </w:t>
      </w:r>
      <w:proofErr w:type="spellStart"/>
      <w:r w:rsidR="0023520D" w:rsidRPr="00387D71">
        <w:rPr>
          <w:rFonts w:ascii="Arial Narrow" w:hAnsi="Arial Narrow" w:cs="Arial"/>
          <w:b/>
          <w:bCs/>
          <w:color w:val="000000"/>
        </w:rPr>
        <w:t>Valdnor</w:t>
      </w:r>
      <w:proofErr w:type="spellEnd"/>
      <w:r w:rsidR="0023520D" w:rsidRPr="00387D71">
        <w:rPr>
          <w:rFonts w:ascii="Arial Narrow" w:hAnsi="Arial Narrow" w:cs="Arial"/>
          <w:b/>
          <w:bCs/>
          <w:color w:val="000000"/>
        </w:rPr>
        <w:t xml:space="preserve"> Mendonça Santarém</w:t>
      </w:r>
      <w:r w:rsidR="0023520D" w:rsidRPr="00387D71">
        <w:rPr>
          <w:rFonts w:ascii="Arial Narrow" w:hAnsi="Arial Narrow" w:cs="Arial"/>
          <w:color w:val="000000"/>
        </w:rPr>
        <w:t>, Auditor Técnico de Controle Externo, matrícula 1847-3A quanto à concessão de Gratificação de Periculosidade/insalubridade, nos termos do art. 90, inciso VI, da Lei nº 1.762/1986, no grau máximo;</w:t>
      </w:r>
      <w:r w:rsidR="008B0B2C" w:rsidRPr="00387D71">
        <w:rPr>
          <w:rFonts w:ascii="Arial Narrow" w:hAnsi="Arial Narrow" w:cs="Arial"/>
          <w:caps/>
          <w:color w:val="000000"/>
        </w:rPr>
        <w:t xml:space="preserve"> </w:t>
      </w:r>
      <w:r w:rsidR="0023520D" w:rsidRPr="00387D71">
        <w:rPr>
          <w:rFonts w:ascii="Arial Narrow" w:hAnsi="Arial Narrow" w:cs="Arial"/>
          <w:b/>
          <w:bCs/>
          <w:color w:val="000000"/>
        </w:rPr>
        <w:t>9.2. DETERMINAR </w:t>
      </w:r>
      <w:r w:rsidR="0023520D" w:rsidRPr="00387D71">
        <w:rPr>
          <w:rFonts w:ascii="Arial Narrow" w:hAnsi="Arial Narrow" w:cs="Arial"/>
          <w:color w:val="000000"/>
        </w:rPr>
        <w:t>à SEPLENO que informe os requerentes da presente decisão, após arquive-se.</w:t>
      </w:r>
      <w:r w:rsidR="00C815EB" w:rsidRPr="00387D71">
        <w:rPr>
          <w:rFonts w:ascii="Arial Narrow" w:hAnsi="Arial Narrow" w:cs="Arial"/>
          <w:color w:val="000000"/>
        </w:rPr>
        <w:t xml:space="preserve"> </w:t>
      </w:r>
      <w:r w:rsidR="00EB3050" w:rsidRPr="00387D71">
        <w:rPr>
          <w:rFonts w:ascii="Arial Narrow" w:hAnsi="Arial Narrow" w:cs="Arial"/>
          <w:b/>
          <w:bCs/>
          <w:caps/>
          <w:color w:val="000000"/>
        </w:rPr>
        <w:t>PROCESSO Nº 05437/2023</w:t>
      </w:r>
      <w:r w:rsidR="00C815EB" w:rsidRPr="00387D71">
        <w:rPr>
          <w:rFonts w:ascii="Arial Narrow" w:hAnsi="Arial Narrow" w:cs="Arial"/>
          <w:b/>
          <w:bCs/>
          <w:caps/>
          <w:color w:val="000000"/>
        </w:rPr>
        <w:t xml:space="preserve"> - </w:t>
      </w:r>
      <w:r w:rsidR="00C815EB" w:rsidRPr="00387D71">
        <w:rPr>
          <w:rFonts w:ascii="Arial Narrow" w:hAnsi="Arial Narrow" w:cs="Arial"/>
          <w:color w:val="000000"/>
        </w:rPr>
        <w:t xml:space="preserve">Solicitação de Prorrogação de Disposição do servidor </w:t>
      </w:r>
      <w:proofErr w:type="spellStart"/>
      <w:r w:rsidR="00C815EB" w:rsidRPr="00387D71">
        <w:rPr>
          <w:rFonts w:ascii="Arial Narrow" w:hAnsi="Arial Narrow" w:cs="Arial"/>
          <w:color w:val="000000"/>
        </w:rPr>
        <w:t>Madson</w:t>
      </w:r>
      <w:proofErr w:type="spellEnd"/>
      <w:r w:rsidR="00C815EB" w:rsidRPr="00387D71">
        <w:rPr>
          <w:rFonts w:ascii="Arial Narrow" w:hAnsi="Arial Narrow" w:cs="Arial"/>
          <w:color w:val="000000"/>
        </w:rPr>
        <w:t xml:space="preserve"> Lino de Assis Rodrigues.</w:t>
      </w:r>
      <w:r w:rsidR="00C815EB" w:rsidRPr="00387D71">
        <w:rPr>
          <w:rFonts w:ascii="Arial Narrow" w:hAnsi="Arial Narrow" w:cs="Arial"/>
          <w:caps/>
          <w:color w:val="000000"/>
        </w:rPr>
        <w:t xml:space="preserve"> </w:t>
      </w:r>
      <w:r w:rsidR="008001F9" w:rsidRPr="00387D71">
        <w:rPr>
          <w:rFonts w:ascii="Arial Narrow" w:hAnsi="Arial Narrow" w:cs="Arial"/>
          <w:b/>
          <w:bCs/>
          <w:caps/>
          <w:color w:val="000000"/>
        </w:rPr>
        <w:t>ACÓRDÃO ADMINISTRATIVO Nº 97/2023</w:t>
      </w:r>
      <w:r w:rsidR="00C815EB" w:rsidRPr="00387D71">
        <w:rPr>
          <w:rFonts w:ascii="Arial Narrow" w:hAnsi="Arial Narrow" w:cs="Arial"/>
          <w:b/>
          <w:bCs/>
          <w:caps/>
          <w:color w:val="000000"/>
        </w:rPr>
        <w:t>:</w:t>
      </w:r>
      <w:r w:rsidR="00C815EB" w:rsidRPr="00387D71">
        <w:rPr>
          <w:rFonts w:ascii="Arial Narrow" w:hAnsi="Arial Narrow" w:cs="Arial"/>
          <w:color w:val="000000"/>
        </w:rPr>
        <w:t xml:space="preserve"> </w:t>
      </w:r>
      <w:r w:rsidR="008001F9" w:rsidRPr="00387D71">
        <w:rPr>
          <w:rFonts w:ascii="Arial Narrow" w:hAnsi="Arial Narrow" w:cs="Arial"/>
          <w:color w:val="000000"/>
        </w:rPr>
        <w:t>Vistos, relatados e discutidos estes autos acima identificados, </w:t>
      </w:r>
      <w:r w:rsidR="008001F9" w:rsidRPr="00387D71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8001F9" w:rsidRPr="00387D71">
        <w:rPr>
          <w:rFonts w:ascii="Arial Narrow" w:hAnsi="Arial Narrow" w:cs="Arial"/>
          <w:color w:val="000000"/>
        </w:rPr>
        <w:t>os Excelentíssimos</w:t>
      </w:r>
      <w:proofErr w:type="gramEnd"/>
      <w:r w:rsidR="008001F9" w:rsidRPr="00387D71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8001F9" w:rsidRPr="00387D71">
        <w:rPr>
          <w:rFonts w:ascii="Arial Narrow" w:hAnsi="Arial Narrow" w:cs="Arial"/>
          <w:b/>
          <w:bCs/>
          <w:color w:val="000000"/>
        </w:rPr>
        <w:t>Tribunal Pleno</w:t>
      </w:r>
      <w:r w:rsidR="008001F9" w:rsidRPr="00387D71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8001F9" w:rsidRPr="00387D71">
        <w:rPr>
          <w:rFonts w:ascii="Arial Narrow" w:hAnsi="Arial Narrow" w:cs="Arial"/>
          <w:b/>
          <w:bCs/>
          <w:color w:val="000000"/>
        </w:rPr>
        <w:t> à unanimidade,</w:t>
      </w:r>
      <w:r w:rsidR="008001F9" w:rsidRPr="00387D71">
        <w:rPr>
          <w:rFonts w:ascii="Arial Narrow" w:hAnsi="Arial Narrow" w:cs="Arial"/>
          <w:color w:val="000000"/>
        </w:rPr>
        <w:t> nos termos do voto do Excelentíssimo Senhor Conselheiro-Relator, com base na Informação da </w:t>
      </w:r>
      <w:r w:rsidR="008001F9" w:rsidRPr="00387D71">
        <w:rPr>
          <w:rFonts w:ascii="Arial Narrow" w:hAnsi="Arial Narrow" w:cs="Arial"/>
          <w:b/>
          <w:bCs/>
          <w:color w:val="000000"/>
        </w:rPr>
        <w:t>DIRH</w:t>
      </w:r>
      <w:r w:rsidR="008001F9" w:rsidRPr="00387D71">
        <w:rPr>
          <w:rFonts w:ascii="Arial Narrow" w:hAnsi="Arial Narrow" w:cs="Arial"/>
          <w:color w:val="000000"/>
        </w:rPr>
        <w:t> e no Parecer da </w:t>
      </w:r>
      <w:r w:rsidR="008001F9" w:rsidRPr="00387D71">
        <w:rPr>
          <w:rFonts w:ascii="Arial Narrow" w:hAnsi="Arial Narrow" w:cs="Arial"/>
          <w:b/>
          <w:bCs/>
          <w:color w:val="000000"/>
        </w:rPr>
        <w:t>DIJUR</w:t>
      </w:r>
      <w:r w:rsidR="008001F9" w:rsidRPr="00387D71">
        <w:rPr>
          <w:rFonts w:ascii="Arial Narrow" w:hAnsi="Arial Narrow" w:cs="Arial"/>
          <w:color w:val="000000"/>
        </w:rPr>
        <w:t>, no sentido de:</w:t>
      </w:r>
      <w:r w:rsidR="00C815EB" w:rsidRPr="00387D71">
        <w:rPr>
          <w:rFonts w:ascii="Arial Narrow" w:hAnsi="Arial Narrow" w:cs="Arial"/>
          <w:color w:val="000000"/>
        </w:rPr>
        <w:t xml:space="preserve"> </w:t>
      </w:r>
      <w:r w:rsidR="008001F9" w:rsidRPr="00387D71">
        <w:rPr>
          <w:rFonts w:ascii="Arial Narrow" w:hAnsi="Arial Narrow" w:cs="Arial"/>
          <w:b/>
          <w:bCs/>
          <w:color w:val="000000"/>
        </w:rPr>
        <w:t>9.1</w:t>
      </w:r>
      <w:r w:rsidR="00C815EB" w:rsidRPr="00387D71">
        <w:rPr>
          <w:rFonts w:ascii="Arial Narrow" w:hAnsi="Arial Narrow" w:cs="Arial"/>
          <w:b/>
          <w:bCs/>
          <w:color w:val="000000"/>
        </w:rPr>
        <w:t>.</w:t>
      </w:r>
      <w:r w:rsidR="008001F9" w:rsidRPr="00387D71">
        <w:rPr>
          <w:rFonts w:ascii="Arial Narrow" w:hAnsi="Arial Narrow" w:cs="Arial"/>
          <w:b/>
          <w:bCs/>
          <w:color w:val="000000"/>
        </w:rPr>
        <w:t xml:space="preserve"> </w:t>
      </w:r>
      <w:r w:rsidR="008001F9" w:rsidRPr="00387D71">
        <w:rPr>
          <w:rFonts w:ascii="Arial Narrow" w:hAnsi="Arial Narrow" w:cs="Arial"/>
          <w:b/>
          <w:bCs/>
          <w:color w:val="000000"/>
        </w:rPr>
        <w:lastRenderedPageBreak/>
        <w:t>DEFERIR </w:t>
      </w:r>
      <w:r w:rsidR="007D1E66">
        <w:rPr>
          <w:rFonts w:ascii="Arial Narrow" w:hAnsi="Arial Narrow" w:cs="Arial"/>
          <w:color w:val="000000"/>
        </w:rPr>
        <w:t xml:space="preserve">o pedido de </w:t>
      </w:r>
      <w:r w:rsidR="008001F9" w:rsidRPr="00387D71">
        <w:rPr>
          <w:rFonts w:ascii="Arial Narrow" w:hAnsi="Arial Narrow" w:cs="Arial"/>
          <w:b/>
          <w:bCs/>
          <w:color w:val="000000"/>
        </w:rPr>
        <w:t>PRORROGAÇÃO DE DISPOSIÇÃO</w:t>
      </w:r>
      <w:r w:rsidR="007D1E66">
        <w:rPr>
          <w:rFonts w:ascii="Arial Narrow" w:hAnsi="Arial Narrow" w:cs="Arial"/>
          <w:color w:val="000000"/>
        </w:rPr>
        <w:t xml:space="preserve"> </w:t>
      </w:r>
      <w:r w:rsidR="008001F9" w:rsidRPr="00387D71">
        <w:rPr>
          <w:rFonts w:ascii="Arial Narrow" w:hAnsi="Arial Narrow" w:cs="Arial"/>
          <w:color w:val="000000"/>
        </w:rPr>
        <w:t>do serv</w:t>
      </w:r>
      <w:r w:rsidR="007D1E66">
        <w:rPr>
          <w:rFonts w:ascii="Arial Narrow" w:hAnsi="Arial Narrow" w:cs="Arial"/>
          <w:color w:val="000000"/>
        </w:rPr>
        <w:t xml:space="preserve">idor </w:t>
      </w:r>
      <w:proofErr w:type="spellStart"/>
      <w:r w:rsidR="007D1E66">
        <w:rPr>
          <w:rFonts w:ascii="Arial Narrow" w:hAnsi="Arial Narrow" w:cs="Arial"/>
          <w:b/>
          <w:bCs/>
          <w:color w:val="000000"/>
        </w:rPr>
        <w:t>Madson</w:t>
      </w:r>
      <w:proofErr w:type="spellEnd"/>
      <w:r w:rsidR="007D1E66">
        <w:rPr>
          <w:rFonts w:ascii="Arial Narrow" w:hAnsi="Arial Narrow" w:cs="Arial"/>
          <w:b/>
          <w:bCs/>
          <w:color w:val="000000"/>
        </w:rPr>
        <w:t xml:space="preserve"> Lino d</w:t>
      </w:r>
      <w:r w:rsidR="00C815EB" w:rsidRPr="00387D71">
        <w:rPr>
          <w:rFonts w:ascii="Arial Narrow" w:hAnsi="Arial Narrow" w:cs="Arial"/>
          <w:b/>
          <w:bCs/>
          <w:color w:val="000000"/>
        </w:rPr>
        <w:t>e Assis Rodrigues</w:t>
      </w:r>
      <w:r w:rsidR="008001F9" w:rsidRPr="00387D71">
        <w:rPr>
          <w:rFonts w:ascii="Arial Narrow" w:hAnsi="Arial Narrow" w:cs="Arial"/>
          <w:b/>
          <w:bCs/>
          <w:color w:val="000000"/>
        </w:rPr>
        <w:t>,</w:t>
      </w:r>
      <w:r w:rsidR="008001F9" w:rsidRPr="00387D71">
        <w:rPr>
          <w:rFonts w:ascii="Arial Narrow" w:hAnsi="Arial Narrow" w:cs="Arial"/>
          <w:color w:val="000000"/>
        </w:rPr>
        <w:t xml:space="preserve"> Analista Técnico de Controle Externo - Auditoria de Obras Públicas, pertencente ao quadro de pessoal do TCE/AM, para exercer o cargo </w:t>
      </w:r>
      <w:proofErr w:type="gramStart"/>
      <w:r w:rsidR="008001F9" w:rsidRPr="00387D71">
        <w:rPr>
          <w:rFonts w:ascii="Arial Narrow" w:hAnsi="Arial Narrow" w:cs="Arial"/>
          <w:color w:val="000000"/>
        </w:rPr>
        <w:t>de Subsecretário Municipal de Obras Públicas</w:t>
      </w:r>
      <w:proofErr w:type="gramEnd"/>
      <w:r w:rsidR="008001F9" w:rsidRPr="00387D71">
        <w:rPr>
          <w:rFonts w:ascii="Arial Narrow" w:hAnsi="Arial Narrow" w:cs="Arial"/>
          <w:color w:val="000000"/>
        </w:rPr>
        <w:t xml:space="preserve"> - SEMINF, integrante da estrutura organizacional da Prefeitura de Manaus, devendo o ônus remuneratório e o recolhimento da contribuição previdenciária ocorrer a cargo do órgão de origem, qual seja, este Tribunal de Contas, nos termos do inciso III do mesmo dispositivo legal, pelo prazo de 12 (doze) meses, a contar de </w:t>
      </w:r>
      <w:r w:rsidR="008001F9" w:rsidRPr="00387D71">
        <w:rPr>
          <w:rFonts w:ascii="Arial Narrow" w:hAnsi="Arial Narrow" w:cs="Arial"/>
          <w:b/>
          <w:bCs/>
          <w:color w:val="000000"/>
        </w:rPr>
        <w:t>03 de janeiro de 2023</w:t>
      </w:r>
      <w:r w:rsidR="00C815EB" w:rsidRPr="00387D71">
        <w:rPr>
          <w:rFonts w:ascii="Arial Narrow" w:hAnsi="Arial Narrow" w:cs="Arial"/>
          <w:color w:val="000000"/>
        </w:rPr>
        <w:t xml:space="preserve">; </w:t>
      </w:r>
      <w:r w:rsidR="008001F9" w:rsidRPr="00387D71">
        <w:rPr>
          <w:rFonts w:ascii="Arial Narrow" w:hAnsi="Arial Narrow" w:cs="Arial"/>
          <w:b/>
          <w:bCs/>
          <w:color w:val="000000"/>
        </w:rPr>
        <w:t>9.2</w:t>
      </w:r>
      <w:r w:rsidR="00C815EB" w:rsidRPr="00387D71">
        <w:rPr>
          <w:rFonts w:ascii="Arial Narrow" w:hAnsi="Arial Narrow" w:cs="Arial"/>
          <w:b/>
          <w:bCs/>
          <w:color w:val="000000"/>
        </w:rPr>
        <w:t>.</w:t>
      </w:r>
      <w:r w:rsidR="008001F9" w:rsidRPr="00387D71">
        <w:rPr>
          <w:rFonts w:ascii="Arial Narrow" w:hAnsi="Arial Narrow" w:cs="Arial"/>
          <w:b/>
          <w:bCs/>
          <w:color w:val="000000"/>
        </w:rPr>
        <w:t xml:space="preserve"> DETERMINAR </w:t>
      </w:r>
      <w:r w:rsidR="008001F9" w:rsidRPr="00387D71">
        <w:rPr>
          <w:rFonts w:ascii="Arial Narrow" w:hAnsi="Arial Narrow" w:cs="Arial"/>
          <w:color w:val="000000"/>
        </w:rPr>
        <w:t>ao servidor </w:t>
      </w:r>
      <w:proofErr w:type="spellStart"/>
      <w:r w:rsidR="008001F9" w:rsidRPr="00387D71">
        <w:rPr>
          <w:rFonts w:ascii="Arial Narrow" w:hAnsi="Arial Narrow" w:cs="Arial"/>
          <w:b/>
          <w:bCs/>
          <w:color w:val="000000"/>
        </w:rPr>
        <w:t>Madson</w:t>
      </w:r>
      <w:proofErr w:type="spellEnd"/>
      <w:r w:rsidR="008001F9" w:rsidRPr="00387D71">
        <w:rPr>
          <w:rFonts w:ascii="Arial Narrow" w:hAnsi="Arial Narrow" w:cs="Arial"/>
          <w:b/>
          <w:bCs/>
          <w:color w:val="000000"/>
        </w:rPr>
        <w:t xml:space="preserve"> Lino de Assis Rodrigues </w:t>
      </w:r>
      <w:r w:rsidR="008001F9" w:rsidRPr="00387D71">
        <w:rPr>
          <w:rFonts w:ascii="Arial Narrow" w:hAnsi="Arial Narrow" w:cs="Arial"/>
          <w:color w:val="000000"/>
        </w:rPr>
        <w:t xml:space="preserve">que encaminhe a esta Corte de Contas cópia do Ato de sua nomeação para o cargo comissionado, Termo de Opção do Vencimento e demais documentos previstos no § 2º do art. 5º da Resolução n.º 20/99 </w:t>
      </w:r>
      <w:proofErr w:type="gramStart"/>
      <w:r w:rsidR="008001F9" w:rsidRPr="00387D71">
        <w:rPr>
          <w:rFonts w:ascii="Arial Narrow" w:hAnsi="Arial Narrow" w:cs="Arial"/>
          <w:color w:val="000000"/>
        </w:rPr>
        <w:t>-TCE</w:t>
      </w:r>
      <w:proofErr w:type="gramEnd"/>
      <w:r w:rsidR="008001F9" w:rsidRPr="00387D71">
        <w:rPr>
          <w:rFonts w:ascii="Arial Narrow" w:hAnsi="Arial Narrow" w:cs="Arial"/>
          <w:color w:val="000000"/>
        </w:rPr>
        <w:t>, alterado pelo art. 3º da Resolução n.º 08/2008 - TCE;</w:t>
      </w:r>
      <w:r w:rsidR="00C815EB" w:rsidRPr="00387D71">
        <w:rPr>
          <w:rFonts w:ascii="Arial Narrow" w:hAnsi="Arial Narrow" w:cs="Arial"/>
          <w:color w:val="000000"/>
        </w:rPr>
        <w:t xml:space="preserve"> </w:t>
      </w:r>
      <w:r w:rsidR="008001F9" w:rsidRPr="00387D71">
        <w:rPr>
          <w:rFonts w:ascii="Arial Narrow" w:hAnsi="Arial Narrow" w:cs="Arial"/>
          <w:b/>
          <w:bCs/>
          <w:color w:val="000000"/>
        </w:rPr>
        <w:t>9.3</w:t>
      </w:r>
      <w:r w:rsidR="00C815EB" w:rsidRPr="00387D71">
        <w:rPr>
          <w:rFonts w:ascii="Arial Narrow" w:hAnsi="Arial Narrow" w:cs="Arial"/>
          <w:b/>
          <w:bCs/>
          <w:color w:val="000000"/>
        </w:rPr>
        <w:t>.</w:t>
      </w:r>
      <w:r w:rsidR="008001F9" w:rsidRPr="00387D71">
        <w:rPr>
          <w:rFonts w:ascii="Arial Narrow" w:hAnsi="Arial Narrow" w:cs="Arial"/>
          <w:b/>
          <w:bCs/>
          <w:color w:val="000000"/>
        </w:rPr>
        <w:t xml:space="preserve"> DETERMINAR </w:t>
      </w:r>
      <w:r w:rsidR="008001F9" w:rsidRPr="00387D71">
        <w:rPr>
          <w:rFonts w:ascii="Arial Narrow" w:hAnsi="Arial Narrow" w:cs="Arial"/>
          <w:color w:val="000000"/>
        </w:rPr>
        <w:t>à </w:t>
      </w:r>
      <w:r w:rsidR="008001F9" w:rsidRPr="00387D71">
        <w:rPr>
          <w:rFonts w:ascii="Arial Narrow" w:hAnsi="Arial Narrow" w:cs="Arial"/>
          <w:b/>
          <w:bCs/>
          <w:color w:val="000000"/>
        </w:rPr>
        <w:t>Diretoria de Recursos Humanos - DRH </w:t>
      </w:r>
      <w:r w:rsidR="008001F9" w:rsidRPr="00387D71">
        <w:rPr>
          <w:rFonts w:ascii="Arial Narrow" w:hAnsi="Arial Narrow" w:cs="Arial"/>
          <w:color w:val="000000"/>
        </w:rPr>
        <w:t>que realize, junto ao órgão requerente, o controle mensal de frequência do servidor, observando, com rigor, o disposto no art. 5º, § 1º, </w:t>
      </w:r>
      <w:r w:rsidR="008001F9" w:rsidRPr="00387D71">
        <w:rPr>
          <w:rFonts w:ascii="Arial Narrow" w:hAnsi="Arial Narrow" w:cs="Arial"/>
          <w:i/>
          <w:iCs/>
          <w:color w:val="000000"/>
        </w:rPr>
        <w:t>in fine</w:t>
      </w:r>
      <w:r w:rsidR="008001F9" w:rsidRPr="00387D71">
        <w:rPr>
          <w:rFonts w:ascii="Arial Narrow" w:hAnsi="Arial Narrow" w:cs="Arial"/>
          <w:color w:val="000000"/>
        </w:rPr>
        <w:t>, §§ 2º e 3º, alterados pelo art. 3º da Resolução n.º 08/2008, e no art. 6º, Parágrafo Único, da Resolução TCE n.º 20/99, alterado pelo art. 4º da Resolução n.º 08/2008;</w:t>
      </w:r>
      <w:r w:rsidR="00C815EB" w:rsidRPr="00387D71">
        <w:rPr>
          <w:rFonts w:ascii="Arial Narrow" w:hAnsi="Arial Narrow" w:cs="Arial"/>
          <w:color w:val="000000"/>
        </w:rPr>
        <w:t xml:space="preserve"> </w:t>
      </w:r>
      <w:r w:rsidR="008001F9" w:rsidRPr="00387D71">
        <w:rPr>
          <w:rFonts w:ascii="Arial Narrow" w:hAnsi="Arial Narrow" w:cs="Arial"/>
          <w:b/>
          <w:bCs/>
          <w:color w:val="000000"/>
        </w:rPr>
        <w:t>9.4</w:t>
      </w:r>
      <w:r w:rsidR="00C815EB" w:rsidRPr="00387D71">
        <w:rPr>
          <w:rFonts w:ascii="Arial Narrow" w:hAnsi="Arial Narrow" w:cs="Arial"/>
          <w:b/>
          <w:bCs/>
          <w:color w:val="000000"/>
        </w:rPr>
        <w:t>.</w:t>
      </w:r>
      <w:r w:rsidR="008001F9" w:rsidRPr="00387D71">
        <w:rPr>
          <w:rFonts w:ascii="Arial Narrow" w:hAnsi="Arial Narrow" w:cs="Arial"/>
          <w:b/>
          <w:bCs/>
          <w:color w:val="000000"/>
        </w:rPr>
        <w:t xml:space="preserve"> ARQUIVAR </w:t>
      </w:r>
      <w:r w:rsidR="008001F9" w:rsidRPr="00387D71">
        <w:rPr>
          <w:rFonts w:ascii="Arial Narrow" w:hAnsi="Arial Narrow" w:cs="Arial"/>
          <w:color w:val="000000"/>
        </w:rPr>
        <w:t>o processo nos termos regimentais, após o cumprimento integral do </w:t>
      </w:r>
      <w:r w:rsidR="008001F9" w:rsidRPr="00387D71">
        <w:rPr>
          <w:rFonts w:ascii="Arial Narrow" w:hAnsi="Arial Narrow" w:cs="Arial"/>
          <w:i/>
          <w:iCs/>
          <w:color w:val="000000"/>
        </w:rPr>
        <w:t>decisum</w:t>
      </w:r>
      <w:r w:rsidR="008001F9" w:rsidRPr="00387D71">
        <w:rPr>
          <w:rFonts w:ascii="Arial Narrow" w:hAnsi="Arial Narrow" w:cs="Arial"/>
          <w:color w:val="000000"/>
        </w:rPr>
        <w:t>.</w:t>
      </w:r>
      <w:r w:rsidR="00595FD9" w:rsidRPr="00387D71">
        <w:rPr>
          <w:rFonts w:ascii="Arial Narrow" w:hAnsi="Arial Narrow" w:cs="Arial"/>
          <w:color w:val="000000"/>
        </w:rPr>
        <w:t xml:space="preserve"> </w:t>
      </w:r>
      <w:r w:rsidR="00EB3050" w:rsidRPr="00387D71">
        <w:rPr>
          <w:rFonts w:ascii="Arial Narrow" w:hAnsi="Arial Narrow" w:cs="Arial"/>
          <w:b/>
          <w:bCs/>
          <w:caps/>
          <w:color w:val="000000"/>
        </w:rPr>
        <w:t>PROCESSO Nº 004810/2023</w:t>
      </w:r>
      <w:r w:rsidR="009128E8" w:rsidRPr="00387D71">
        <w:rPr>
          <w:rFonts w:ascii="Arial Narrow" w:hAnsi="Arial Narrow" w:cs="Arial"/>
          <w:b/>
          <w:bCs/>
          <w:caps/>
          <w:color w:val="000000"/>
        </w:rPr>
        <w:t xml:space="preserve"> - </w:t>
      </w:r>
      <w:r w:rsidR="009128E8" w:rsidRPr="00387D71">
        <w:rPr>
          <w:rFonts w:ascii="Arial Narrow" w:hAnsi="Arial Narrow" w:cs="Arial"/>
          <w:color w:val="000000"/>
        </w:rPr>
        <w:t xml:space="preserve">Termo de Acordo de Cooperação Técnica, a ser firmado entre o Tribunal de Contas do Estado do Amazonas e o Centro de Educação Tecnológica do Amazonas - CETAM, tendo por objeto o estágio supervisionado extracurricular nas dependências do TCE/AM dos alunos dos cursos técnicos de nível médio. </w:t>
      </w:r>
      <w:r w:rsidR="008001F9" w:rsidRPr="00387D71">
        <w:rPr>
          <w:rFonts w:ascii="Arial Narrow" w:hAnsi="Arial Narrow" w:cs="Arial"/>
          <w:b/>
          <w:bCs/>
          <w:caps/>
          <w:color w:val="000000"/>
        </w:rPr>
        <w:t>ACÓRDÃO ADMINISTRATIVO Nº 98/2023</w:t>
      </w:r>
      <w:r w:rsidR="00595FD9" w:rsidRPr="00387D71">
        <w:rPr>
          <w:rFonts w:ascii="Arial Narrow" w:hAnsi="Arial Narrow" w:cs="Arial"/>
          <w:b/>
          <w:bCs/>
          <w:caps/>
          <w:color w:val="000000"/>
        </w:rPr>
        <w:t xml:space="preserve">: </w:t>
      </w:r>
      <w:r w:rsidR="008001F9" w:rsidRPr="00387D71">
        <w:rPr>
          <w:rFonts w:ascii="Arial Narrow" w:hAnsi="Arial Narrow" w:cs="Arial"/>
          <w:color w:val="000000"/>
        </w:rPr>
        <w:t>Vistos, relatados e discutidos estes autos acima identificados, </w:t>
      </w:r>
      <w:r w:rsidR="008001F9" w:rsidRPr="00387D71">
        <w:rPr>
          <w:rFonts w:ascii="Arial Narrow" w:hAnsi="Arial Narrow" w:cs="Arial"/>
          <w:b/>
          <w:bCs/>
          <w:color w:val="000000"/>
        </w:rPr>
        <w:t>ACORDAM </w:t>
      </w:r>
      <w:proofErr w:type="gramStart"/>
      <w:r w:rsidR="008001F9" w:rsidRPr="00387D71">
        <w:rPr>
          <w:rFonts w:ascii="Arial Narrow" w:hAnsi="Arial Narrow" w:cs="Arial"/>
          <w:color w:val="000000"/>
        </w:rPr>
        <w:t>os Excelentíssimos</w:t>
      </w:r>
      <w:proofErr w:type="gramEnd"/>
      <w:r w:rsidR="008001F9" w:rsidRPr="00387D71">
        <w:rPr>
          <w:rFonts w:ascii="Arial Narrow" w:hAnsi="Arial Narrow" w:cs="Arial"/>
          <w:color w:val="000000"/>
        </w:rPr>
        <w:t xml:space="preserve"> Senhores Conselheiros do Tribunal de Contas do Estado do Amazonas, reunidos em Sessão do </w:t>
      </w:r>
      <w:r w:rsidR="008001F9" w:rsidRPr="00387D71">
        <w:rPr>
          <w:rFonts w:ascii="Arial Narrow" w:hAnsi="Arial Narrow" w:cs="Arial"/>
          <w:b/>
          <w:bCs/>
          <w:color w:val="000000"/>
        </w:rPr>
        <w:t>Tribunal Pleno</w:t>
      </w:r>
      <w:r w:rsidR="008001F9" w:rsidRPr="00387D71">
        <w:rPr>
          <w:rFonts w:ascii="Arial Narrow" w:hAnsi="Arial Narrow" w:cs="Arial"/>
          <w:color w:val="000000"/>
        </w:rPr>
        <w:t>, no exercício da competência atribuída pelo art. 12, inciso I, alínea “b” e inciso X, da Resolução nº 04/2002-TCE/AM,</w:t>
      </w:r>
      <w:r w:rsidR="008001F9" w:rsidRPr="00387D71">
        <w:rPr>
          <w:rFonts w:ascii="Arial Narrow" w:hAnsi="Arial Narrow" w:cs="Arial"/>
          <w:b/>
          <w:bCs/>
          <w:color w:val="000000"/>
        </w:rPr>
        <w:t> à unanimidade,</w:t>
      </w:r>
      <w:r w:rsidR="008001F9" w:rsidRPr="00387D71">
        <w:rPr>
          <w:rFonts w:ascii="Arial Narrow" w:hAnsi="Arial Narrow" w:cs="Arial"/>
          <w:color w:val="000000"/>
        </w:rPr>
        <w:t> nos termos do voto do Excelentíssimo Senhor Conselheiro-Relator, com base na Informação da</w:t>
      </w:r>
      <w:r w:rsidR="00595FD9" w:rsidRPr="00387D71">
        <w:rPr>
          <w:rFonts w:ascii="Arial Narrow" w:hAnsi="Arial Narrow" w:cs="Arial"/>
          <w:color w:val="000000"/>
        </w:rPr>
        <w:t> </w:t>
      </w:r>
      <w:r w:rsidR="00595FD9" w:rsidRPr="00387D71">
        <w:rPr>
          <w:rFonts w:ascii="Arial Narrow" w:hAnsi="Arial Narrow" w:cs="Arial"/>
          <w:b/>
          <w:bCs/>
          <w:color w:val="000000"/>
        </w:rPr>
        <w:t xml:space="preserve">DICOI </w:t>
      </w:r>
      <w:r w:rsidR="008001F9" w:rsidRPr="00387D71">
        <w:rPr>
          <w:rFonts w:ascii="Arial Narrow" w:hAnsi="Arial Narrow" w:cs="Arial"/>
          <w:b/>
          <w:bCs/>
          <w:color w:val="000000"/>
        </w:rPr>
        <w:t xml:space="preserve">e </w:t>
      </w:r>
      <w:proofErr w:type="spellStart"/>
      <w:r w:rsidR="008001F9" w:rsidRPr="00387D71">
        <w:rPr>
          <w:rFonts w:ascii="Arial Narrow" w:hAnsi="Arial Narrow" w:cs="Arial"/>
          <w:b/>
          <w:bCs/>
          <w:color w:val="000000"/>
        </w:rPr>
        <w:t>Consultec</w:t>
      </w:r>
      <w:proofErr w:type="spellEnd"/>
      <w:r w:rsidR="008001F9" w:rsidRPr="00387D71">
        <w:rPr>
          <w:rFonts w:ascii="Arial Narrow" w:hAnsi="Arial Narrow" w:cs="Arial"/>
          <w:color w:val="000000"/>
        </w:rPr>
        <w:t>, no sentido de:</w:t>
      </w:r>
      <w:r w:rsidR="00595FD9" w:rsidRPr="00387D71">
        <w:rPr>
          <w:rFonts w:ascii="Arial Narrow" w:hAnsi="Arial Narrow" w:cs="Arial"/>
          <w:b/>
          <w:bCs/>
          <w:caps/>
          <w:color w:val="000000"/>
        </w:rPr>
        <w:t xml:space="preserve"> </w:t>
      </w:r>
      <w:r w:rsidR="008001F9" w:rsidRPr="00387D71">
        <w:rPr>
          <w:rFonts w:ascii="Arial Narrow" w:hAnsi="Arial Narrow" w:cs="Arial"/>
          <w:b/>
          <w:bCs/>
          <w:color w:val="000000"/>
        </w:rPr>
        <w:t>9.1</w:t>
      </w:r>
      <w:r w:rsidR="008001F9" w:rsidRPr="00387D71">
        <w:rPr>
          <w:rFonts w:ascii="Arial Narrow" w:hAnsi="Arial Narrow" w:cs="Arial"/>
          <w:color w:val="000000"/>
        </w:rPr>
        <w:t>. </w:t>
      </w:r>
      <w:r w:rsidR="008001F9" w:rsidRPr="00387D71">
        <w:rPr>
          <w:rFonts w:ascii="Arial Narrow" w:hAnsi="Arial Narrow" w:cs="Arial"/>
          <w:b/>
          <w:bCs/>
          <w:color w:val="000000"/>
        </w:rPr>
        <w:t>Autorizar </w:t>
      </w:r>
      <w:r w:rsidR="008001F9" w:rsidRPr="00387D71">
        <w:rPr>
          <w:rFonts w:ascii="Arial Narrow" w:hAnsi="Arial Narrow" w:cs="Arial"/>
          <w:color w:val="000000"/>
        </w:rPr>
        <w:t>a celebração do Termo de Acordo de Cooperação Técnica, a ser firmado entre o Tribunal de Contas do Amazonas e o Centro de Educação Tecnológica do amazonas-CETAM, tendo por objeto o estágio supervisionado extracurricular nas dependências desta Corte dos alunos dos cursos técnicos de nível médio;</w:t>
      </w:r>
      <w:r w:rsidR="00595FD9" w:rsidRPr="00387D71">
        <w:rPr>
          <w:rFonts w:ascii="Arial Narrow" w:hAnsi="Arial Narrow" w:cs="Arial"/>
          <w:b/>
          <w:bCs/>
          <w:caps/>
          <w:color w:val="000000"/>
        </w:rPr>
        <w:t xml:space="preserve"> </w:t>
      </w:r>
      <w:r w:rsidR="008001F9" w:rsidRPr="00387D71">
        <w:rPr>
          <w:rFonts w:ascii="Arial Narrow" w:hAnsi="Arial Narrow" w:cs="Arial"/>
          <w:b/>
          <w:bCs/>
          <w:color w:val="000000"/>
        </w:rPr>
        <w:t>9.2. Determinar</w:t>
      </w:r>
      <w:r w:rsidR="008001F9" w:rsidRPr="00387D71">
        <w:rPr>
          <w:rFonts w:ascii="Arial Narrow" w:hAnsi="Arial Narrow" w:cs="Arial"/>
          <w:color w:val="000000"/>
        </w:rPr>
        <w:t> à SEGER que, junto a Presidência do TCE/AM, adote as providências para a assinatura e formalização do Acordo, ademais que efetue a publicação do extrato do presente ajuste no Diário Oficial do Estado;</w:t>
      </w:r>
      <w:r w:rsidR="00595FD9" w:rsidRPr="00387D71">
        <w:rPr>
          <w:rFonts w:ascii="Arial Narrow" w:hAnsi="Arial Narrow" w:cs="Arial"/>
          <w:b/>
          <w:bCs/>
          <w:caps/>
          <w:color w:val="000000"/>
        </w:rPr>
        <w:t xml:space="preserve"> </w:t>
      </w:r>
      <w:r w:rsidR="008001F9" w:rsidRPr="00387D71">
        <w:rPr>
          <w:rFonts w:ascii="Arial Narrow" w:hAnsi="Arial Narrow" w:cs="Arial"/>
          <w:b/>
          <w:bCs/>
          <w:color w:val="000000"/>
        </w:rPr>
        <w:t>9.3.</w:t>
      </w:r>
      <w:r w:rsidR="008001F9" w:rsidRPr="00387D71">
        <w:rPr>
          <w:rFonts w:ascii="Arial Narrow" w:hAnsi="Arial Narrow" w:cs="Arial"/>
          <w:color w:val="000000"/>
        </w:rPr>
        <w:t> Após, </w:t>
      </w:r>
      <w:r w:rsidR="008001F9" w:rsidRPr="00387D71">
        <w:rPr>
          <w:rFonts w:ascii="Arial Narrow" w:hAnsi="Arial Narrow" w:cs="Arial"/>
          <w:b/>
          <w:bCs/>
          <w:color w:val="000000"/>
        </w:rPr>
        <w:t>determinar</w:t>
      </w:r>
      <w:r w:rsidR="008001F9" w:rsidRPr="00387D71">
        <w:rPr>
          <w:rFonts w:ascii="Arial Narrow" w:hAnsi="Arial Narrow" w:cs="Arial"/>
          <w:color w:val="000000"/>
        </w:rPr>
        <w:t xml:space="preserve"> o encaminhamento dos autos à SEGER para que, junto aos setores competentes, adote as medidas pertinentes à </w:t>
      </w:r>
      <w:proofErr w:type="gramStart"/>
      <w:r w:rsidR="008001F9" w:rsidRPr="00387D71">
        <w:rPr>
          <w:rFonts w:ascii="Arial Narrow" w:hAnsi="Arial Narrow" w:cs="Arial"/>
          <w:color w:val="000000"/>
        </w:rPr>
        <w:t>implementação</w:t>
      </w:r>
      <w:proofErr w:type="gramEnd"/>
      <w:r w:rsidR="008001F9" w:rsidRPr="00387D71">
        <w:rPr>
          <w:rFonts w:ascii="Arial Narrow" w:hAnsi="Arial Narrow" w:cs="Arial"/>
          <w:color w:val="000000"/>
        </w:rPr>
        <w:t xml:space="preserve"> dos objetivos do ajuste aditivado.</w:t>
      </w:r>
      <w:r w:rsidR="00595FD9" w:rsidRPr="00387D71">
        <w:rPr>
          <w:rFonts w:ascii="Arial Narrow" w:hAnsi="Arial Narrow" w:cs="Arial"/>
          <w:caps/>
          <w:color w:val="000000"/>
        </w:rPr>
        <w:t xml:space="preserve"> </w:t>
      </w:r>
      <w:r w:rsidR="000F5D79" w:rsidRPr="00387D71">
        <w:rPr>
          <w:rFonts w:ascii="Arial Narrow" w:eastAsia="Arial" w:hAnsi="Arial Narrow" w:cs="Arial"/>
        </w:rPr>
        <w:t>/===/ Nada mais havendo a tratar, a Presidência deu por encerrada a presente Sessão Administrativa, às 10h</w:t>
      </w:r>
      <w:r w:rsidR="0016179C" w:rsidRPr="00387D71">
        <w:rPr>
          <w:rFonts w:ascii="Arial Narrow" w:eastAsia="Arial" w:hAnsi="Arial Narrow" w:cs="Arial"/>
        </w:rPr>
        <w:t>25</w:t>
      </w:r>
      <w:r w:rsidR="000F5D79" w:rsidRPr="00387D71">
        <w:rPr>
          <w:rFonts w:ascii="Arial Narrow" w:eastAsia="Arial" w:hAnsi="Arial Narrow" w:cs="Arial"/>
        </w:rPr>
        <w:t xml:space="preserve">, convocando outra para o </w:t>
      </w:r>
      <w:r w:rsidR="00363E6D" w:rsidRPr="00387D71">
        <w:rPr>
          <w:rFonts w:ascii="Arial Narrow" w:eastAsia="Arial" w:hAnsi="Arial Narrow" w:cs="Arial"/>
        </w:rPr>
        <w:t>décimo sexto</w:t>
      </w:r>
      <w:r w:rsidR="003B24C1" w:rsidRPr="00387D71">
        <w:rPr>
          <w:rFonts w:ascii="Arial Narrow" w:eastAsia="Arial" w:hAnsi="Arial Narrow" w:cs="Arial"/>
        </w:rPr>
        <w:t xml:space="preserve"> </w:t>
      </w:r>
      <w:r w:rsidR="000F5D79" w:rsidRPr="00387D71">
        <w:rPr>
          <w:rFonts w:ascii="Arial Narrow" w:eastAsia="Arial" w:hAnsi="Arial Narrow" w:cs="Arial"/>
        </w:rPr>
        <w:t xml:space="preserve">dia do mês de </w:t>
      </w:r>
      <w:r w:rsidR="00A75E59" w:rsidRPr="00387D71">
        <w:rPr>
          <w:rFonts w:ascii="Arial Narrow" w:eastAsia="Arial" w:hAnsi="Arial Narrow" w:cs="Arial"/>
        </w:rPr>
        <w:t>maio</w:t>
      </w:r>
      <w:r w:rsidR="000F5D79" w:rsidRPr="00387D71">
        <w:rPr>
          <w:rFonts w:ascii="Arial Narrow" w:eastAsia="Arial" w:hAnsi="Arial Narrow" w:cs="Arial"/>
        </w:rPr>
        <w:t xml:space="preserve"> do ano de dois mil e vinte e três, à hora regimental.</w:t>
      </w:r>
    </w:p>
    <w:p w14:paraId="4513C9E9" w14:textId="77777777" w:rsidR="00387D71" w:rsidRDefault="00387D71" w:rsidP="00595FD9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Fonts w:ascii="Arial Narrow" w:eastAsia="Arial" w:hAnsi="Arial Narrow" w:cs="Arial"/>
        </w:rPr>
      </w:pPr>
    </w:p>
    <w:p w14:paraId="2335D1F4" w14:textId="77777777" w:rsidR="00387D71" w:rsidRDefault="00387D71" w:rsidP="00595FD9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Fonts w:ascii="Arial Narrow" w:eastAsia="Arial" w:hAnsi="Arial Narrow" w:cs="Arial"/>
        </w:rPr>
      </w:pPr>
    </w:p>
    <w:p w14:paraId="5A2F3B78" w14:textId="0820A690" w:rsidR="00387D71" w:rsidRDefault="00387D71" w:rsidP="00387D71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CRETARIA DO TRIBUNAL PLENO DO TRIBUNAL DE CONTAS DO ESTADO DO AMAZONAS</w:t>
      </w:r>
      <w:r w:rsidR="00756D27">
        <w:rPr>
          <w:rFonts w:ascii="Arial Narrow" w:hAnsi="Arial Narrow" w:cs="Arial"/>
          <w:sz w:val="24"/>
          <w:szCs w:val="24"/>
        </w:rPr>
        <w:t>, em Manaus, 28</w:t>
      </w:r>
      <w:bookmarkStart w:id="1" w:name="_GoBack"/>
      <w:bookmarkEnd w:id="1"/>
      <w:r>
        <w:rPr>
          <w:rFonts w:ascii="Arial Narrow" w:hAnsi="Arial Narrow" w:cs="Arial"/>
          <w:sz w:val="24"/>
          <w:szCs w:val="24"/>
        </w:rPr>
        <w:t xml:space="preserve"> de julho de 2023.</w:t>
      </w:r>
    </w:p>
    <w:p w14:paraId="6109549E" w14:textId="77777777" w:rsidR="00387D71" w:rsidRDefault="00387D71" w:rsidP="00387D71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3E000C10" w14:textId="77777777" w:rsidR="00387D71" w:rsidRDefault="00387D71" w:rsidP="00387D71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22DB9369" w14:textId="3A060AD1" w:rsidR="00387D71" w:rsidRDefault="00387D71" w:rsidP="00387D71">
      <w:pPr>
        <w:spacing w:after="0"/>
        <w:ind w:right="-568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9B699A" wp14:editId="03A3B291">
            <wp:simplePos x="0" y="0"/>
            <wp:positionH relativeFrom="column">
              <wp:posOffset>1263015</wp:posOffset>
            </wp:positionH>
            <wp:positionV relativeFrom="paragraph">
              <wp:posOffset>33655</wp:posOffset>
            </wp:positionV>
            <wp:extent cx="2809875" cy="8001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2F590" w14:textId="77777777" w:rsidR="00387D71" w:rsidRDefault="00387D71" w:rsidP="00387D71">
      <w:pPr>
        <w:spacing w:after="0"/>
        <w:ind w:right="-568"/>
        <w:rPr>
          <w:rFonts w:ascii="Arial" w:hAnsi="Arial" w:cs="Arial"/>
          <w:b/>
          <w:bCs/>
          <w:noProof/>
          <w:sz w:val="24"/>
          <w:szCs w:val="24"/>
        </w:rPr>
      </w:pPr>
    </w:p>
    <w:p w14:paraId="58838E05" w14:textId="77777777" w:rsidR="00387D71" w:rsidRDefault="00387D71" w:rsidP="00387D71">
      <w:pPr>
        <w:spacing w:after="0"/>
        <w:ind w:right="-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</w:t>
      </w:r>
    </w:p>
    <w:p w14:paraId="49EC478F" w14:textId="77777777" w:rsidR="00387D71" w:rsidRDefault="00387D71" w:rsidP="00387D71">
      <w:pPr>
        <w:spacing w:after="0"/>
        <w:ind w:left="-851" w:right="-14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rtyl Levy Júnior</w:t>
      </w:r>
    </w:p>
    <w:p w14:paraId="08820874" w14:textId="77777777" w:rsidR="00387D71" w:rsidRDefault="00387D71" w:rsidP="00387D71">
      <w:pPr>
        <w:ind w:left="-851" w:right="-143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retário do Tribunal Pleno</w:t>
      </w:r>
    </w:p>
    <w:p w14:paraId="62C43D1A" w14:textId="77777777" w:rsidR="00387D71" w:rsidRPr="00387D71" w:rsidRDefault="00387D71" w:rsidP="00595FD9">
      <w:pPr>
        <w:pStyle w:val="NormalWeb"/>
        <w:shd w:val="clear" w:color="auto" w:fill="FFFFFF"/>
        <w:spacing w:before="0" w:beforeAutospacing="0" w:after="0" w:afterAutospacing="0"/>
        <w:ind w:left="-851"/>
        <w:jc w:val="both"/>
        <w:textAlignment w:val="baseline"/>
        <w:rPr>
          <w:rFonts w:ascii="Arial Narrow" w:hAnsi="Arial Narrow" w:cs="Arial"/>
          <w:caps/>
          <w:color w:val="000000"/>
        </w:rPr>
      </w:pPr>
    </w:p>
    <w:sectPr w:rsidR="00387D71" w:rsidRPr="00387D71" w:rsidSect="008E6CE2">
      <w:headerReference w:type="default" r:id="rId10"/>
      <w:footerReference w:type="default" r:id="rId11"/>
      <w:pgSz w:w="11906" w:h="16838"/>
      <w:pgMar w:top="1418" w:right="849" w:bottom="851" w:left="1701" w:header="142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C4345" w14:textId="77777777" w:rsidR="003C7450" w:rsidRDefault="003C7450" w:rsidP="00E07AAA">
      <w:pPr>
        <w:spacing w:after="0" w:line="240" w:lineRule="auto"/>
      </w:pPr>
      <w:r>
        <w:separator/>
      </w:r>
    </w:p>
  </w:endnote>
  <w:endnote w:type="continuationSeparator" w:id="0">
    <w:p w14:paraId="7A0C259B" w14:textId="77777777" w:rsidR="003C7450" w:rsidRDefault="003C7450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575D9" w14:textId="6E33AC01" w:rsidR="001C34A4" w:rsidRDefault="001C34A4" w:rsidP="00922611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rFonts w:ascii="Arial" w:eastAsia="Arial" w:hAnsi="Arial" w:cs="Arial"/>
        <w:b/>
        <w:color w:val="000000"/>
        <w:sz w:val="18"/>
        <w:szCs w:val="18"/>
      </w:rPr>
    </w:pPr>
  </w:p>
  <w:p w14:paraId="5607A93A" w14:textId="0A143A78" w:rsidR="001C34A4" w:rsidRPr="008E6CE2" w:rsidRDefault="001C34A4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851"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2C4B5" w14:textId="77777777" w:rsidR="003C7450" w:rsidRDefault="003C7450" w:rsidP="00E07AAA">
      <w:pPr>
        <w:spacing w:after="0" w:line="240" w:lineRule="auto"/>
      </w:pPr>
      <w:r>
        <w:separator/>
      </w:r>
    </w:p>
  </w:footnote>
  <w:footnote w:type="continuationSeparator" w:id="0">
    <w:p w14:paraId="71EBA45E" w14:textId="77777777" w:rsidR="003C7450" w:rsidRDefault="003C7450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77777777" w:rsidR="001C34A4" w:rsidRDefault="001C34A4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EBA25D9" wp14:editId="764AF1D6">
          <wp:extent cx="5188964" cy="942616"/>
          <wp:effectExtent l="0" t="0" r="0" b="0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8964" cy="942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AF6EC8" w14:textId="77777777" w:rsidR="001C34A4" w:rsidRPr="00387D71" w:rsidRDefault="001C34A4" w:rsidP="000C3864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2" w:name="_Hlk88482584"/>
    <w:r w:rsidRPr="00387D71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77777777" w:rsidR="001C34A4" w:rsidRPr="00387D71" w:rsidRDefault="001C34A4" w:rsidP="00D33B20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387D71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36A93DD4" w:rsidR="001C34A4" w:rsidRPr="00387D71" w:rsidRDefault="001C34A4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387D71">
      <w:rPr>
        <w:rFonts w:ascii="Arial Narrow" w:eastAsia="Arial" w:hAnsi="Arial Narrow" w:cs="Arial"/>
        <w:b/>
        <w:smallCaps/>
        <w:color w:val="000000"/>
        <w:sz w:val="16"/>
        <w:szCs w:val="16"/>
      </w:rPr>
      <w:t xml:space="preserve">TRIBUNAL PLENO </w:t>
    </w:r>
    <w:bookmarkEnd w:id="2"/>
  </w:p>
  <w:p w14:paraId="15B5C815" w14:textId="77777777" w:rsidR="001C34A4" w:rsidRPr="00387D71" w:rsidRDefault="001C34A4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3593"/>
    <w:rsid w:val="00003D69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5DC"/>
    <w:rsid w:val="00005899"/>
    <w:rsid w:val="00005A63"/>
    <w:rsid w:val="00005F80"/>
    <w:rsid w:val="00006353"/>
    <w:rsid w:val="0000653F"/>
    <w:rsid w:val="00006EAD"/>
    <w:rsid w:val="00006F03"/>
    <w:rsid w:val="00006F75"/>
    <w:rsid w:val="00006FA3"/>
    <w:rsid w:val="00007015"/>
    <w:rsid w:val="00007266"/>
    <w:rsid w:val="00007955"/>
    <w:rsid w:val="000079BB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262"/>
    <w:rsid w:val="0001140D"/>
    <w:rsid w:val="000115AF"/>
    <w:rsid w:val="000116C7"/>
    <w:rsid w:val="00011718"/>
    <w:rsid w:val="000119CA"/>
    <w:rsid w:val="00011BE0"/>
    <w:rsid w:val="00011D81"/>
    <w:rsid w:val="0001209F"/>
    <w:rsid w:val="0001219A"/>
    <w:rsid w:val="00012454"/>
    <w:rsid w:val="000125AD"/>
    <w:rsid w:val="00012640"/>
    <w:rsid w:val="0001273A"/>
    <w:rsid w:val="00012808"/>
    <w:rsid w:val="00012CBB"/>
    <w:rsid w:val="00012E58"/>
    <w:rsid w:val="000130A9"/>
    <w:rsid w:val="00013395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451"/>
    <w:rsid w:val="000168FB"/>
    <w:rsid w:val="00016A9F"/>
    <w:rsid w:val="00016E82"/>
    <w:rsid w:val="00017451"/>
    <w:rsid w:val="00017623"/>
    <w:rsid w:val="000176B3"/>
    <w:rsid w:val="00017BB7"/>
    <w:rsid w:val="00017D1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22ED"/>
    <w:rsid w:val="00022307"/>
    <w:rsid w:val="000224E3"/>
    <w:rsid w:val="000226E1"/>
    <w:rsid w:val="0002284D"/>
    <w:rsid w:val="00022909"/>
    <w:rsid w:val="0002296E"/>
    <w:rsid w:val="00022A33"/>
    <w:rsid w:val="00022A84"/>
    <w:rsid w:val="00022CA8"/>
    <w:rsid w:val="00023584"/>
    <w:rsid w:val="000235A3"/>
    <w:rsid w:val="00023631"/>
    <w:rsid w:val="00023668"/>
    <w:rsid w:val="000238AC"/>
    <w:rsid w:val="00023923"/>
    <w:rsid w:val="000240A8"/>
    <w:rsid w:val="0002419E"/>
    <w:rsid w:val="000248CF"/>
    <w:rsid w:val="00024907"/>
    <w:rsid w:val="00024E15"/>
    <w:rsid w:val="00025829"/>
    <w:rsid w:val="00025B43"/>
    <w:rsid w:val="00025F25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DE"/>
    <w:rsid w:val="000313D2"/>
    <w:rsid w:val="000316C0"/>
    <w:rsid w:val="00031A5B"/>
    <w:rsid w:val="00031A97"/>
    <w:rsid w:val="00031E93"/>
    <w:rsid w:val="00031F30"/>
    <w:rsid w:val="00032500"/>
    <w:rsid w:val="00032A4A"/>
    <w:rsid w:val="00032AF5"/>
    <w:rsid w:val="00032CC8"/>
    <w:rsid w:val="00032DB6"/>
    <w:rsid w:val="00033236"/>
    <w:rsid w:val="00033470"/>
    <w:rsid w:val="000335CA"/>
    <w:rsid w:val="000335CE"/>
    <w:rsid w:val="0003418E"/>
    <w:rsid w:val="00034665"/>
    <w:rsid w:val="00034675"/>
    <w:rsid w:val="00034B0E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7F0D"/>
    <w:rsid w:val="00040249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FD1"/>
    <w:rsid w:val="000432AD"/>
    <w:rsid w:val="000433AE"/>
    <w:rsid w:val="00043C95"/>
    <w:rsid w:val="00043CD6"/>
    <w:rsid w:val="00043DA7"/>
    <w:rsid w:val="00044395"/>
    <w:rsid w:val="00044B8F"/>
    <w:rsid w:val="00044D33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10FD"/>
    <w:rsid w:val="000516AD"/>
    <w:rsid w:val="00051793"/>
    <w:rsid w:val="00051A07"/>
    <w:rsid w:val="00052482"/>
    <w:rsid w:val="00052AA6"/>
    <w:rsid w:val="00052AFB"/>
    <w:rsid w:val="00052EE6"/>
    <w:rsid w:val="00052EEE"/>
    <w:rsid w:val="00052F16"/>
    <w:rsid w:val="0005313B"/>
    <w:rsid w:val="000531BD"/>
    <w:rsid w:val="0005356A"/>
    <w:rsid w:val="000537C0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D3"/>
    <w:rsid w:val="00056C27"/>
    <w:rsid w:val="00057317"/>
    <w:rsid w:val="00057599"/>
    <w:rsid w:val="0006048F"/>
    <w:rsid w:val="00060516"/>
    <w:rsid w:val="00060730"/>
    <w:rsid w:val="00060748"/>
    <w:rsid w:val="00060A4A"/>
    <w:rsid w:val="00060CAD"/>
    <w:rsid w:val="00060ED0"/>
    <w:rsid w:val="00060F9F"/>
    <w:rsid w:val="00061104"/>
    <w:rsid w:val="000618F5"/>
    <w:rsid w:val="0006210F"/>
    <w:rsid w:val="00062FFA"/>
    <w:rsid w:val="0006307F"/>
    <w:rsid w:val="000631A4"/>
    <w:rsid w:val="00063285"/>
    <w:rsid w:val="00063AF5"/>
    <w:rsid w:val="00063B65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010"/>
    <w:rsid w:val="000679BF"/>
    <w:rsid w:val="000679CA"/>
    <w:rsid w:val="00067CB3"/>
    <w:rsid w:val="00067DA5"/>
    <w:rsid w:val="00070047"/>
    <w:rsid w:val="0007017C"/>
    <w:rsid w:val="0007092D"/>
    <w:rsid w:val="0007118D"/>
    <w:rsid w:val="00071250"/>
    <w:rsid w:val="000712D4"/>
    <w:rsid w:val="00071354"/>
    <w:rsid w:val="00071A12"/>
    <w:rsid w:val="00071BED"/>
    <w:rsid w:val="00071E3B"/>
    <w:rsid w:val="0007205E"/>
    <w:rsid w:val="00072064"/>
    <w:rsid w:val="00072202"/>
    <w:rsid w:val="00072271"/>
    <w:rsid w:val="00072364"/>
    <w:rsid w:val="000726CA"/>
    <w:rsid w:val="00072771"/>
    <w:rsid w:val="00072B18"/>
    <w:rsid w:val="00072E85"/>
    <w:rsid w:val="00072E8F"/>
    <w:rsid w:val="000731FF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405"/>
    <w:rsid w:val="0007744B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C61"/>
    <w:rsid w:val="0008313B"/>
    <w:rsid w:val="000832BF"/>
    <w:rsid w:val="00083645"/>
    <w:rsid w:val="0008392B"/>
    <w:rsid w:val="000839F7"/>
    <w:rsid w:val="00083BD0"/>
    <w:rsid w:val="00083C46"/>
    <w:rsid w:val="00083D6A"/>
    <w:rsid w:val="0008409B"/>
    <w:rsid w:val="00084332"/>
    <w:rsid w:val="000844E7"/>
    <w:rsid w:val="000844E9"/>
    <w:rsid w:val="00084A94"/>
    <w:rsid w:val="00084CC7"/>
    <w:rsid w:val="00084EF3"/>
    <w:rsid w:val="00085098"/>
    <w:rsid w:val="00085469"/>
    <w:rsid w:val="00085756"/>
    <w:rsid w:val="00085A0C"/>
    <w:rsid w:val="00085B34"/>
    <w:rsid w:val="00085F97"/>
    <w:rsid w:val="000868A8"/>
    <w:rsid w:val="00086A7B"/>
    <w:rsid w:val="00086ABA"/>
    <w:rsid w:val="00086B38"/>
    <w:rsid w:val="00086B4A"/>
    <w:rsid w:val="00086DB2"/>
    <w:rsid w:val="00086E14"/>
    <w:rsid w:val="000871E1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2AE"/>
    <w:rsid w:val="000915E3"/>
    <w:rsid w:val="00091948"/>
    <w:rsid w:val="00091B40"/>
    <w:rsid w:val="00091E15"/>
    <w:rsid w:val="00091E94"/>
    <w:rsid w:val="00091FAE"/>
    <w:rsid w:val="0009251A"/>
    <w:rsid w:val="00092FF2"/>
    <w:rsid w:val="0009300A"/>
    <w:rsid w:val="00093676"/>
    <w:rsid w:val="00094136"/>
    <w:rsid w:val="0009433E"/>
    <w:rsid w:val="000944CF"/>
    <w:rsid w:val="00094A56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A41"/>
    <w:rsid w:val="00095AC4"/>
    <w:rsid w:val="00095CDF"/>
    <w:rsid w:val="00095DB0"/>
    <w:rsid w:val="00095F24"/>
    <w:rsid w:val="00095F27"/>
    <w:rsid w:val="0009663E"/>
    <w:rsid w:val="00096832"/>
    <w:rsid w:val="00096A96"/>
    <w:rsid w:val="000970B7"/>
    <w:rsid w:val="00097807"/>
    <w:rsid w:val="000A01D1"/>
    <w:rsid w:val="000A032D"/>
    <w:rsid w:val="000A062B"/>
    <w:rsid w:val="000A074F"/>
    <w:rsid w:val="000A0AAD"/>
    <w:rsid w:val="000A0CDD"/>
    <w:rsid w:val="000A0EDF"/>
    <w:rsid w:val="000A0FBC"/>
    <w:rsid w:val="000A1167"/>
    <w:rsid w:val="000A11B4"/>
    <w:rsid w:val="000A1232"/>
    <w:rsid w:val="000A129A"/>
    <w:rsid w:val="000A15E2"/>
    <w:rsid w:val="000A18E7"/>
    <w:rsid w:val="000A1970"/>
    <w:rsid w:val="000A19E3"/>
    <w:rsid w:val="000A19F5"/>
    <w:rsid w:val="000A1A03"/>
    <w:rsid w:val="000A1A84"/>
    <w:rsid w:val="000A1EF2"/>
    <w:rsid w:val="000A1F49"/>
    <w:rsid w:val="000A2267"/>
    <w:rsid w:val="000A2655"/>
    <w:rsid w:val="000A27B7"/>
    <w:rsid w:val="000A287B"/>
    <w:rsid w:val="000A2B32"/>
    <w:rsid w:val="000A2F4D"/>
    <w:rsid w:val="000A2F6F"/>
    <w:rsid w:val="000A34ED"/>
    <w:rsid w:val="000A3529"/>
    <w:rsid w:val="000A3706"/>
    <w:rsid w:val="000A3749"/>
    <w:rsid w:val="000A4022"/>
    <w:rsid w:val="000A4369"/>
    <w:rsid w:val="000A441D"/>
    <w:rsid w:val="000A4EEA"/>
    <w:rsid w:val="000A50AB"/>
    <w:rsid w:val="000A5384"/>
    <w:rsid w:val="000A551D"/>
    <w:rsid w:val="000A56C2"/>
    <w:rsid w:val="000A5728"/>
    <w:rsid w:val="000A5748"/>
    <w:rsid w:val="000A5960"/>
    <w:rsid w:val="000A5CDF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6ED"/>
    <w:rsid w:val="000B0C67"/>
    <w:rsid w:val="000B0CF4"/>
    <w:rsid w:val="000B0F5C"/>
    <w:rsid w:val="000B109E"/>
    <w:rsid w:val="000B122D"/>
    <w:rsid w:val="000B1458"/>
    <w:rsid w:val="000B1481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309D"/>
    <w:rsid w:val="000B30C1"/>
    <w:rsid w:val="000B3171"/>
    <w:rsid w:val="000B3387"/>
    <w:rsid w:val="000B338E"/>
    <w:rsid w:val="000B366F"/>
    <w:rsid w:val="000B386A"/>
    <w:rsid w:val="000B3A31"/>
    <w:rsid w:val="000B3BBC"/>
    <w:rsid w:val="000B3E32"/>
    <w:rsid w:val="000B3E4D"/>
    <w:rsid w:val="000B3F12"/>
    <w:rsid w:val="000B3F36"/>
    <w:rsid w:val="000B403F"/>
    <w:rsid w:val="000B4711"/>
    <w:rsid w:val="000B4733"/>
    <w:rsid w:val="000B47CC"/>
    <w:rsid w:val="000B497F"/>
    <w:rsid w:val="000B4C27"/>
    <w:rsid w:val="000B5A7D"/>
    <w:rsid w:val="000B61DE"/>
    <w:rsid w:val="000B6BDD"/>
    <w:rsid w:val="000B6CC5"/>
    <w:rsid w:val="000B6D9A"/>
    <w:rsid w:val="000B76DB"/>
    <w:rsid w:val="000B7896"/>
    <w:rsid w:val="000B7AF3"/>
    <w:rsid w:val="000B7CF0"/>
    <w:rsid w:val="000B7E69"/>
    <w:rsid w:val="000C072F"/>
    <w:rsid w:val="000C096A"/>
    <w:rsid w:val="000C0ABE"/>
    <w:rsid w:val="000C1290"/>
    <w:rsid w:val="000C1455"/>
    <w:rsid w:val="000C1550"/>
    <w:rsid w:val="000C1E4D"/>
    <w:rsid w:val="000C21EE"/>
    <w:rsid w:val="000C231E"/>
    <w:rsid w:val="000C29D5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92E"/>
    <w:rsid w:val="000C4A59"/>
    <w:rsid w:val="000C4B4A"/>
    <w:rsid w:val="000C4F2A"/>
    <w:rsid w:val="000C5059"/>
    <w:rsid w:val="000C5182"/>
    <w:rsid w:val="000C51EE"/>
    <w:rsid w:val="000C551E"/>
    <w:rsid w:val="000C5689"/>
    <w:rsid w:val="000C56EA"/>
    <w:rsid w:val="000C5782"/>
    <w:rsid w:val="000C5B0D"/>
    <w:rsid w:val="000C5EE4"/>
    <w:rsid w:val="000C6A72"/>
    <w:rsid w:val="000C6D3F"/>
    <w:rsid w:val="000C6D53"/>
    <w:rsid w:val="000C7556"/>
    <w:rsid w:val="000C7A5D"/>
    <w:rsid w:val="000C7E73"/>
    <w:rsid w:val="000D0401"/>
    <w:rsid w:val="000D0453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387"/>
    <w:rsid w:val="000D33A9"/>
    <w:rsid w:val="000D3553"/>
    <w:rsid w:val="000D364B"/>
    <w:rsid w:val="000D3968"/>
    <w:rsid w:val="000D3984"/>
    <w:rsid w:val="000D3DC6"/>
    <w:rsid w:val="000D40A0"/>
    <w:rsid w:val="000D430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6AB"/>
    <w:rsid w:val="000D7AA8"/>
    <w:rsid w:val="000D7D79"/>
    <w:rsid w:val="000D7E48"/>
    <w:rsid w:val="000D7EB1"/>
    <w:rsid w:val="000D7EDC"/>
    <w:rsid w:val="000E01EB"/>
    <w:rsid w:val="000E057F"/>
    <w:rsid w:val="000E1D2C"/>
    <w:rsid w:val="000E2AF1"/>
    <w:rsid w:val="000E2C37"/>
    <w:rsid w:val="000E2FC2"/>
    <w:rsid w:val="000E311C"/>
    <w:rsid w:val="000E3384"/>
    <w:rsid w:val="000E3483"/>
    <w:rsid w:val="000E357B"/>
    <w:rsid w:val="000E3769"/>
    <w:rsid w:val="000E37E1"/>
    <w:rsid w:val="000E3907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62D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F0282"/>
    <w:rsid w:val="000F029B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300"/>
    <w:rsid w:val="000F2593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92E"/>
    <w:rsid w:val="00100C66"/>
    <w:rsid w:val="0010115B"/>
    <w:rsid w:val="00101318"/>
    <w:rsid w:val="00101A3C"/>
    <w:rsid w:val="00101BCB"/>
    <w:rsid w:val="00101D74"/>
    <w:rsid w:val="00101FED"/>
    <w:rsid w:val="00102463"/>
    <w:rsid w:val="00102BEE"/>
    <w:rsid w:val="00102E35"/>
    <w:rsid w:val="00102E4F"/>
    <w:rsid w:val="001034E4"/>
    <w:rsid w:val="00103871"/>
    <w:rsid w:val="00103DB7"/>
    <w:rsid w:val="0010405E"/>
    <w:rsid w:val="0010415A"/>
    <w:rsid w:val="00104989"/>
    <w:rsid w:val="0010499D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8C"/>
    <w:rsid w:val="001063A8"/>
    <w:rsid w:val="00106495"/>
    <w:rsid w:val="00106A31"/>
    <w:rsid w:val="00106F22"/>
    <w:rsid w:val="00106FBE"/>
    <w:rsid w:val="00107518"/>
    <w:rsid w:val="00107526"/>
    <w:rsid w:val="00107604"/>
    <w:rsid w:val="001076F6"/>
    <w:rsid w:val="00107870"/>
    <w:rsid w:val="00107C1B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C16"/>
    <w:rsid w:val="00112C8A"/>
    <w:rsid w:val="00112D60"/>
    <w:rsid w:val="00113003"/>
    <w:rsid w:val="00113239"/>
    <w:rsid w:val="0011327F"/>
    <w:rsid w:val="0011328C"/>
    <w:rsid w:val="0011369C"/>
    <w:rsid w:val="001137E9"/>
    <w:rsid w:val="001137F5"/>
    <w:rsid w:val="0011390F"/>
    <w:rsid w:val="001143FF"/>
    <w:rsid w:val="00114410"/>
    <w:rsid w:val="0011445A"/>
    <w:rsid w:val="0011447B"/>
    <w:rsid w:val="001147B9"/>
    <w:rsid w:val="00114D97"/>
    <w:rsid w:val="00114E2C"/>
    <w:rsid w:val="001155A0"/>
    <w:rsid w:val="00115747"/>
    <w:rsid w:val="00115B5F"/>
    <w:rsid w:val="00115E32"/>
    <w:rsid w:val="00115E78"/>
    <w:rsid w:val="00115ECD"/>
    <w:rsid w:val="0011662F"/>
    <w:rsid w:val="0011667C"/>
    <w:rsid w:val="00116724"/>
    <w:rsid w:val="00117162"/>
    <w:rsid w:val="001171D9"/>
    <w:rsid w:val="001173EA"/>
    <w:rsid w:val="00117459"/>
    <w:rsid w:val="001179CC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A97"/>
    <w:rsid w:val="00120C3C"/>
    <w:rsid w:val="00121381"/>
    <w:rsid w:val="0012183E"/>
    <w:rsid w:val="0012195B"/>
    <w:rsid w:val="00121A64"/>
    <w:rsid w:val="00121AB9"/>
    <w:rsid w:val="00121B5F"/>
    <w:rsid w:val="00121CA4"/>
    <w:rsid w:val="00121DDE"/>
    <w:rsid w:val="00121E26"/>
    <w:rsid w:val="0012231F"/>
    <w:rsid w:val="00122457"/>
    <w:rsid w:val="00122811"/>
    <w:rsid w:val="00122C36"/>
    <w:rsid w:val="001230FD"/>
    <w:rsid w:val="00123225"/>
    <w:rsid w:val="00123355"/>
    <w:rsid w:val="00123700"/>
    <w:rsid w:val="00123B32"/>
    <w:rsid w:val="00123BC6"/>
    <w:rsid w:val="0012417C"/>
    <w:rsid w:val="001242D0"/>
    <w:rsid w:val="00124387"/>
    <w:rsid w:val="00124B7C"/>
    <w:rsid w:val="00124EE7"/>
    <w:rsid w:val="001254ED"/>
    <w:rsid w:val="00125914"/>
    <w:rsid w:val="00125C64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688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DFE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8EB"/>
    <w:rsid w:val="0013495C"/>
    <w:rsid w:val="001351ED"/>
    <w:rsid w:val="00135385"/>
    <w:rsid w:val="001357EC"/>
    <w:rsid w:val="00135D07"/>
    <w:rsid w:val="00135D1A"/>
    <w:rsid w:val="00135DCC"/>
    <w:rsid w:val="00135DF1"/>
    <w:rsid w:val="00135FCD"/>
    <w:rsid w:val="001365FF"/>
    <w:rsid w:val="001366DC"/>
    <w:rsid w:val="00136A70"/>
    <w:rsid w:val="00137182"/>
    <w:rsid w:val="001374D9"/>
    <w:rsid w:val="00137617"/>
    <w:rsid w:val="00137692"/>
    <w:rsid w:val="001379CA"/>
    <w:rsid w:val="00137D98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658"/>
    <w:rsid w:val="00150AEB"/>
    <w:rsid w:val="00150D75"/>
    <w:rsid w:val="00150E99"/>
    <w:rsid w:val="00151466"/>
    <w:rsid w:val="00151544"/>
    <w:rsid w:val="001518C0"/>
    <w:rsid w:val="001518CD"/>
    <w:rsid w:val="00152701"/>
    <w:rsid w:val="00152979"/>
    <w:rsid w:val="00152EFF"/>
    <w:rsid w:val="00153277"/>
    <w:rsid w:val="0015343D"/>
    <w:rsid w:val="00153446"/>
    <w:rsid w:val="0015344F"/>
    <w:rsid w:val="001535ED"/>
    <w:rsid w:val="00153800"/>
    <w:rsid w:val="0015389D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7057"/>
    <w:rsid w:val="00157415"/>
    <w:rsid w:val="00157BC1"/>
    <w:rsid w:val="001601A5"/>
    <w:rsid w:val="001601F9"/>
    <w:rsid w:val="00160477"/>
    <w:rsid w:val="00160510"/>
    <w:rsid w:val="001607E2"/>
    <w:rsid w:val="0016099D"/>
    <w:rsid w:val="00160A50"/>
    <w:rsid w:val="00160DAB"/>
    <w:rsid w:val="00160FB6"/>
    <w:rsid w:val="001611EA"/>
    <w:rsid w:val="001612E2"/>
    <w:rsid w:val="001613C9"/>
    <w:rsid w:val="00161400"/>
    <w:rsid w:val="0016179C"/>
    <w:rsid w:val="00161CC3"/>
    <w:rsid w:val="00161EA9"/>
    <w:rsid w:val="0016237C"/>
    <w:rsid w:val="00162881"/>
    <w:rsid w:val="00162D6B"/>
    <w:rsid w:val="00162E82"/>
    <w:rsid w:val="00162FB4"/>
    <w:rsid w:val="001631FE"/>
    <w:rsid w:val="001633D1"/>
    <w:rsid w:val="0016340F"/>
    <w:rsid w:val="001634B0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E71"/>
    <w:rsid w:val="0016615E"/>
    <w:rsid w:val="001661C8"/>
    <w:rsid w:val="001663E4"/>
    <w:rsid w:val="001669CE"/>
    <w:rsid w:val="00166D43"/>
    <w:rsid w:val="00166E2A"/>
    <w:rsid w:val="0016704A"/>
    <w:rsid w:val="0016715D"/>
    <w:rsid w:val="001671CA"/>
    <w:rsid w:val="00167234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A1D"/>
    <w:rsid w:val="0017186D"/>
    <w:rsid w:val="00171C2D"/>
    <w:rsid w:val="00171D24"/>
    <w:rsid w:val="00172104"/>
    <w:rsid w:val="00172779"/>
    <w:rsid w:val="00172C66"/>
    <w:rsid w:val="00172D3F"/>
    <w:rsid w:val="00172DFC"/>
    <w:rsid w:val="001735B3"/>
    <w:rsid w:val="001737AF"/>
    <w:rsid w:val="001737D2"/>
    <w:rsid w:val="001738AD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2EE"/>
    <w:rsid w:val="00176406"/>
    <w:rsid w:val="00176567"/>
    <w:rsid w:val="00176684"/>
    <w:rsid w:val="001775A5"/>
    <w:rsid w:val="001777C8"/>
    <w:rsid w:val="001800CF"/>
    <w:rsid w:val="001800E6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94A"/>
    <w:rsid w:val="00184DDE"/>
    <w:rsid w:val="00184E0D"/>
    <w:rsid w:val="001850B4"/>
    <w:rsid w:val="001853BE"/>
    <w:rsid w:val="001858A6"/>
    <w:rsid w:val="00185966"/>
    <w:rsid w:val="00185A2F"/>
    <w:rsid w:val="001863C8"/>
    <w:rsid w:val="00186409"/>
    <w:rsid w:val="0018647C"/>
    <w:rsid w:val="001865DC"/>
    <w:rsid w:val="0018665E"/>
    <w:rsid w:val="001866C1"/>
    <w:rsid w:val="001869CE"/>
    <w:rsid w:val="00186F1A"/>
    <w:rsid w:val="00187268"/>
    <w:rsid w:val="001872BA"/>
    <w:rsid w:val="00187360"/>
    <w:rsid w:val="0018745F"/>
    <w:rsid w:val="0018750C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EE4"/>
    <w:rsid w:val="001932D8"/>
    <w:rsid w:val="0019340E"/>
    <w:rsid w:val="00193748"/>
    <w:rsid w:val="00193FB7"/>
    <w:rsid w:val="00194512"/>
    <w:rsid w:val="0019461B"/>
    <w:rsid w:val="0019470F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701C"/>
    <w:rsid w:val="0019770C"/>
    <w:rsid w:val="00197732"/>
    <w:rsid w:val="001978E1"/>
    <w:rsid w:val="0019794D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4FE"/>
    <w:rsid w:val="001A1727"/>
    <w:rsid w:val="001A1D56"/>
    <w:rsid w:val="001A1E88"/>
    <w:rsid w:val="001A2126"/>
    <w:rsid w:val="001A219C"/>
    <w:rsid w:val="001A2503"/>
    <w:rsid w:val="001A2C44"/>
    <w:rsid w:val="001A2DEC"/>
    <w:rsid w:val="001A2F58"/>
    <w:rsid w:val="001A33D7"/>
    <w:rsid w:val="001A33EB"/>
    <w:rsid w:val="001A34A0"/>
    <w:rsid w:val="001A350B"/>
    <w:rsid w:val="001A3938"/>
    <w:rsid w:val="001A3C6D"/>
    <w:rsid w:val="001A3D15"/>
    <w:rsid w:val="001A3DD0"/>
    <w:rsid w:val="001A3E17"/>
    <w:rsid w:val="001A4001"/>
    <w:rsid w:val="001A4033"/>
    <w:rsid w:val="001A4589"/>
    <w:rsid w:val="001A4A01"/>
    <w:rsid w:val="001A4E93"/>
    <w:rsid w:val="001A4F7B"/>
    <w:rsid w:val="001A50FB"/>
    <w:rsid w:val="001A59E2"/>
    <w:rsid w:val="001A68C6"/>
    <w:rsid w:val="001A71F8"/>
    <w:rsid w:val="001A729B"/>
    <w:rsid w:val="001A7608"/>
    <w:rsid w:val="001A76F7"/>
    <w:rsid w:val="001A7813"/>
    <w:rsid w:val="001A7A78"/>
    <w:rsid w:val="001B0561"/>
    <w:rsid w:val="001B057E"/>
    <w:rsid w:val="001B09DD"/>
    <w:rsid w:val="001B0B8D"/>
    <w:rsid w:val="001B0C29"/>
    <w:rsid w:val="001B0D38"/>
    <w:rsid w:val="001B11B9"/>
    <w:rsid w:val="001B13D0"/>
    <w:rsid w:val="001B1473"/>
    <w:rsid w:val="001B15F3"/>
    <w:rsid w:val="001B1685"/>
    <w:rsid w:val="001B1A08"/>
    <w:rsid w:val="001B1BEE"/>
    <w:rsid w:val="001B2272"/>
    <w:rsid w:val="001B2D51"/>
    <w:rsid w:val="001B2FF4"/>
    <w:rsid w:val="001B3168"/>
    <w:rsid w:val="001B322C"/>
    <w:rsid w:val="001B379B"/>
    <w:rsid w:val="001B37AE"/>
    <w:rsid w:val="001B3D47"/>
    <w:rsid w:val="001B488B"/>
    <w:rsid w:val="001B492A"/>
    <w:rsid w:val="001B4B65"/>
    <w:rsid w:val="001B575D"/>
    <w:rsid w:val="001B5937"/>
    <w:rsid w:val="001B5C3F"/>
    <w:rsid w:val="001B60D3"/>
    <w:rsid w:val="001B68B5"/>
    <w:rsid w:val="001B690A"/>
    <w:rsid w:val="001B6D61"/>
    <w:rsid w:val="001B7006"/>
    <w:rsid w:val="001B73A7"/>
    <w:rsid w:val="001B78F5"/>
    <w:rsid w:val="001B7ACE"/>
    <w:rsid w:val="001B7BB9"/>
    <w:rsid w:val="001C0180"/>
    <w:rsid w:val="001C0213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F84"/>
    <w:rsid w:val="001C3345"/>
    <w:rsid w:val="001C334F"/>
    <w:rsid w:val="001C34A4"/>
    <w:rsid w:val="001C398F"/>
    <w:rsid w:val="001C3D02"/>
    <w:rsid w:val="001C3FA1"/>
    <w:rsid w:val="001C4450"/>
    <w:rsid w:val="001C4704"/>
    <w:rsid w:val="001C483D"/>
    <w:rsid w:val="001C4C40"/>
    <w:rsid w:val="001C4D3A"/>
    <w:rsid w:val="001C4DE0"/>
    <w:rsid w:val="001C4E4C"/>
    <w:rsid w:val="001C4E53"/>
    <w:rsid w:val="001C509B"/>
    <w:rsid w:val="001C5263"/>
    <w:rsid w:val="001C5532"/>
    <w:rsid w:val="001C588D"/>
    <w:rsid w:val="001C5D54"/>
    <w:rsid w:val="001C6073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82"/>
    <w:rsid w:val="001D1739"/>
    <w:rsid w:val="001D2078"/>
    <w:rsid w:val="001D239E"/>
    <w:rsid w:val="001D2518"/>
    <w:rsid w:val="001D25ED"/>
    <w:rsid w:val="001D2721"/>
    <w:rsid w:val="001D2C71"/>
    <w:rsid w:val="001D36EB"/>
    <w:rsid w:val="001D3CA0"/>
    <w:rsid w:val="001D3D08"/>
    <w:rsid w:val="001D3E0C"/>
    <w:rsid w:val="001D3ED0"/>
    <w:rsid w:val="001D4203"/>
    <w:rsid w:val="001D484E"/>
    <w:rsid w:val="001D4968"/>
    <w:rsid w:val="001D49FC"/>
    <w:rsid w:val="001D4AEE"/>
    <w:rsid w:val="001D4C0B"/>
    <w:rsid w:val="001D4DBB"/>
    <w:rsid w:val="001D4E91"/>
    <w:rsid w:val="001D5150"/>
    <w:rsid w:val="001D52E4"/>
    <w:rsid w:val="001D533A"/>
    <w:rsid w:val="001D5352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55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BD3"/>
    <w:rsid w:val="001E3E3B"/>
    <w:rsid w:val="001E40AA"/>
    <w:rsid w:val="001E447E"/>
    <w:rsid w:val="001E457C"/>
    <w:rsid w:val="001E4982"/>
    <w:rsid w:val="001E4AA1"/>
    <w:rsid w:val="001E4CD4"/>
    <w:rsid w:val="001E4CFF"/>
    <w:rsid w:val="001E4D9D"/>
    <w:rsid w:val="001E4EE4"/>
    <w:rsid w:val="001E4F7F"/>
    <w:rsid w:val="001E5225"/>
    <w:rsid w:val="001E535C"/>
    <w:rsid w:val="001E541A"/>
    <w:rsid w:val="001E578E"/>
    <w:rsid w:val="001E59D6"/>
    <w:rsid w:val="001E5B3E"/>
    <w:rsid w:val="001E5EAF"/>
    <w:rsid w:val="001E612C"/>
    <w:rsid w:val="001E6201"/>
    <w:rsid w:val="001E66CD"/>
    <w:rsid w:val="001E6981"/>
    <w:rsid w:val="001E6A5B"/>
    <w:rsid w:val="001E702B"/>
    <w:rsid w:val="001E71FF"/>
    <w:rsid w:val="001E7623"/>
    <w:rsid w:val="001E7F0E"/>
    <w:rsid w:val="001F0010"/>
    <w:rsid w:val="001F01D9"/>
    <w:rsid w:val="001F08F6"/>
    <w:rsid w:val="001F0996"/>
    <w:rsid w:val="001F0997"/>
    <w:rsid w:val="001F0A0B"/>
    <w:rsid w:val="001F108F"/>
    <w:rsid w:val="001F1105"/>
    <w:rsid w:val="001F11B5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B06"/>
    <w:rsid w:val="001F4174"/>
    <w:rsid w:val="001F4602"/>
    <w:rsid w:val="001F473E"/>
    <w:rsid w:val="001F4A4A"/>
    <w:rsid w:val="001F5433"/>
    <w:rsid w:val="001F5967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A77"/>
    <w:rsid w:val="001F7B21"/>
    <w:rsid w:val="001F7ECC"/>
    <w:rsid w:val="002004AA"/>
    <w:rsid w:val="00200AE0"/>
    <w:rsid w:val="00200B39"/>
    <w:rsid w:val="00200BB6"/>
    <w:rsid w:val="002017EC"/>
    <w:rsid w:val="00201979"/>
    <w:rsid w:val="00201A60"/>
    <w:rsid w:val="00201C57"/>
    <w:rsid w:val="00201CA4"/>
    <w:rsid w:val="00201DD8"/>
    <w:rsid w:val="002024C6"/>
    <w:rsid w:val="00202712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F1"/>
    <w:rsid w:val="00205C5D"/>
    <w:rsid w:val="00206191"/>
    <w:rsid w:val="002062B4"/>
    <w:rsid w:val="002062B8"/>
    <w:rsid w:val="002062D2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6B7"/>
    <w:rsid w:val="00211D48"/>
    <w:rsid w:val="00211D92"/>
    <w:rsid w:val="0021210C"/>
    <w:rsid w:val="0021212A"/>
    <w:rsid w:val="0021213F"/>
    <w:rsid w:val="002128F3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592"/>
    <w:rsid w:val="00214814"/>
    <w:rsid w:val="00214BED"/>
    <w:rsid w:val="00214FA6"/>
    <w:rsid w:val="0021519C"/>
    <w:rsid w:val="00215897"/>
    <w:rsid w:val="00215A2B"/>
    <w:rsid w:val="00215AA8"/>
    <w:rsid w:val="00215DDC"/>
    <w:rsid w:val="00215F20"/>
    <w:rsid w:val="002164E1"/>
    <w:rsid w:val="00216592"/>
    <w:rsid w:val="0021670E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FF"/>
    <w:rsid w:val="0022200E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220"/>
    <w:rsid w:val="0022442C"/>
    <w:rsid w:val="002245A9"/>
    <w:rsid w:val="00224723"/>
    <w:rsid w:val="00224882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7F1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50BA"/>
    <w:rsid w:val="0023520D"/>
    <w:rsid w:val="0023573E"/>
    <w:rsid w:val="0023589A"/>
    <w:rsid w:val="00235A94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359"/>
    <w:rsid w:val="00242B6A"/>
    <w:rsid w:val="00242F58"/>
    <w:rsid w:val="002430E9"/>
    <w:rsid w:val="0024334C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CDF"/>
    <w:rsid w:val="0024615D"/>
    <w:rsid w:val="0024618E"/>
    <w:rsid w:val="00246250"/>
    <w:rsid w:val="0024629A"/>
    <w:rsid w:val="00246442"/>
    <w:rsid w:val="00246478"/>
    <w:rsid w:val="00246498"/>
    <w:rsid w:val="00246685"/>
    <w:rsid w:val="002467DF"/>
    <w:rsid w:val="00246A5F"/>
    <w:rsid w:val="00246B88"/>
    <w:rsid w:val="00246C46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89C"/>
    <w:rsid w:val="00251AD9"/>
    <w:rsid w:val="00251BD7"/>
    <w:rsid w:val="00252098"/>
    <w:rsid w:val="002524E9"/>
    <w:rsid w:val="0025254B"/>
    <w:rsid w:val="00252684"/>
    <w:rsid w:val="00252872"/>
    <w:rsid w:val="002529F1"/>
    <w:rsid w:val="00252A26"/>
    <w:rsid w:val="00252B0A"/>
    <w:rsid w:val="00252E62"/>
    <w:rsid w:val="002534C7"/>
    <w:rsid w:val="002535E8"/>
    <w:rsid w:val="00253697"/>
    <w:rsid w:val="00253C75"/>
    <w:rsid w:val="00253E01"/>
    <w:rsid w:val="00254017"/>
    <w:rsid w:val="00254256"/>
    <w:rsid w:val="0025434B"/>
    <w:rsid w:val="00254716"/>
    <w:rsid w:val="00254893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C7"/>
    <w:rsid w:val="00256D0C"/>
    <w:rsid w:val="00256D10"/>
    <w:rsid w:val="00256D7E"/>
    <w:rsid w:val="00256EC0"/>
    <w:rsid w:val="002575FA"/>
    <w:rsid w:val="00257AC9"/>
    <w:rsid w:val="00257D82"/>
    <w:rsid w:val="002607A9"/>
    <w:rsid w:val="00260846"/>
    <w:rsid w:val="002609A6"/>
    <w:rsid w:val="00260B52"/>
    <w:rsid w:val="0026136F"/>
    <w:rsid w:val="002614C2"/>
    <w:rsid w:val="002615A9"/>
    <w:rsid w:val="0026166B"/>
    <w:rsid w:val="00261678"/>
    <w:rsid w:val="00261A98"/>
    <w:rsid w:val="00261AC0"/>
    <w:rsid w:val="002626C7"/>
    <w:rsid w:val="00262735"/>
    <w:rsid w:val="0026299C"/>
    <w:rsid w:val="00262DCB"/>
    <w:rsid w:val="00263003"/>
    <w:rsid w:val="002631AB"/>
    <w:rsid w:val="002631DD"/>
    <w:rsid w:val="00263292"/>
    <w:rsid w:val="00263445"/>
    <w:rsid w:val="00263D23"/>
    <w:rsid w:val="00263D47"/>
    <w:rsid w:val="00263E3B"/>
    <w:rsid w:val="00263EE1"/>
    <w:rsid w:val="00264101"/>
    <w:rsid w:val="00264235"/>
    <w:rsid w:val="0026426F"/>
    <w:rsid w:val="00264A27"/>
    <w:rsid w:val="00264F71"/>
    <w:rsid w:val="00264FC9"/>
    <w:rsid w:val="002650F7"/>
    <w:rsid w:val="002651C4"/>
    <w:rsid w:val="002653BA"/>
    <w:rsid w:val="00265653"/>
    <w:rsid w:val="00265AC4"/>
    <w:rsid w:val="00265C0A"/>
    <w:rsid w:val="0026608B"/>
    <w:rsid w:val="002663D6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21F1"/>
    <w:rsid w:val="00272E45"/>
    <w:rsid w:val="00272F62"/>
    <w:rsid w:val="0027347A"/>
    <w:rsid w:val="002734A8"/>
    <w:rsid w:val="00273673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7F4"/>
    <w:rsid w:val="002769AC"/>
    <w:rsid w:val="00276D31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6CB"/>
    <w:rsid w:val="002808C2"/>
    <w:rsid w:val="0028096E"/>
    <w:rsid w:val="00280C51"/>
    <w:rsid w:val="00280D26"/>
    <w:rsid w:val="00280EAD"/>
    <w:rsid w:val="002815CE"/>
    <w:rsid w:val="00281693"/>
    <w:rsid w:val="00281A07"/>
    <w:rsid w:val="00281C09"/>
    <w:rsid w:val="00281F2D"/>
    <w:rsid w:val="0028206B"/>
    <w:rsid w:val="002821C8"/>
    <w:rsid w:val="002821D1"/>
    <w:rsid w:val="00282396"/>
    <w:rsid w:val="00282794"/>
    <w:rsid w:val="002829F6"/>
    <w:rsid w:val="00282B7A"/>
    <w:rsid w:val="002830A9"/>
    <w:rsid w:val="002831D6"/>
    <w:rsid w:val="00283246"/>
    <w:rsid w:val="002834FC"/>
    <w:rsid w:val="00283536"/>
    <w:rsid w:val="00283565"/>
    <w:rsid w:val="00283793"/>
    <w:rsid w:val="00283E8A"/>
    <w:rsid w:val="00284464"/>
    <w:rsid w:val="002846FE"/>
    <w:rsid w:val="0028492F"/>
    <w:rsid w:val="00284BE4"/>
    <w:rsid w:val="00284C4F"/>
    <w:rsid w:val="00284C76"/>
    <w:rsid w:val="00284DFC"/>
    <w:rsid w:val="00285583"/>
    <w:rsid w:val="00285AA3"/>
    <w:rsid w:val="00285AE3"/>
    <w:rsid w:val="00285AEF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63A"/>
    <w:rsid w:val="00292776"/>
    <w:rsid w:val="002932E5"/>
    <w:rsid w:val="002932EB"/>
    <w:rsid w:val="00293A60"/>
    <w:rsid w:val="00293CC9"/>
    <w:rsid w:val="00293D7F"/>
    <w:rsid w:val="00293D86"/>
    <w:rsid w:val="00293E8D"/>
    <w:rsid w:val="00294381"/>
    <w:rsid w:val="00294641"/>
    <w:rsid w:val="00294731"/>
    <w:rsid w:val="00294A28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94B"/>
    <w:rsid w:val="00297D58"/>
    <w:rsid w:val="00297E3E"/>
    <w:rsid w:val="002A001D"/>
    <w:rsid w:val="002A04AC"/>
    <w:rsid w:val="002A0A7E"/>
    <w:rsid w:val="002A0B9A"/>
    <w:rsid w:val="002A109F"/>
    <w:rsid w:val="002A1202"/>
    <w:rsid w:val="002A1559"/>
    <w:rsid w:val="002A160B"/>
    <w:rsid w:val="002A184F"/>
    <w:rsid w:val="002A19BB"/>
    <w:rsid w:val="002A1B30"/>
    <w:rsid w:val="002A1C38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F"/>
    <w:rsid w:val="002A66E3"/>
    <w:rsid w:val="002A6A1E"/>
    <w:rsid w:val="002A6C27"/>
    <w:rsid w:val="002A6DDE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A12"/>
    <w:rsid w:val="002B1A3F"/>
    <w:rsid w:val="002B240C"/>
    <w:rsid w:val="002B2512"/>
    <w:rsid w:val="002B2943"/>
    <w:rsid w:val="002B2A43"/>
    <w:rsid w:val="002B2D16"/>
    <w:rsid w:val="002B2DC9"/>
    <w:rsid w:val="002B2FFD"/>
    <w:rsid w:val="002B330B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43C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322E"/>
    <w:rsid w:val="002C32B0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596"/>
    <w:rsid w:val="002D2826"/>
    <w:rsid w:val="002D2D86"/>
    <w:rsid w:val="002D2DFF"/>
    <w:rsid w:val="002D3008"/>
    <w:rsid w:val="002D3083"/>
    <w:rsid w:val="002D359E"/>
    <w:rsid w:val="002D368B"/>
    <w:rsid w:val="002D3C16"/>
    <w:rsid w:val="002D3D23"/>
    <w:rsid w:val="002D3E57"/>
    <w:rsid w:val="002D3F08"/>
    <w:rsid w:val="002D402F"/>
    <w:rsid w:val="002D4087"/>
    <w:rsid w:val="002D41F9"/>
    <w:rsid w:val="002D4202"/>
    <w:rsid w:val="002D43CD"/>
    <w:rsid w:val="002D46CA"/>
    <w:rsid w:val="002D4950"/>
    <w:rsid w:val="002D4B8B"/>
    <w:rsid w:val="002D5122"/>
    <w:rsid w:val="002D5260"/>
    <w:rsid w:val="002D556C"/>
    <w:rsid w:val="002D5806"/>
    <w:rsid w:val="002D5DCE"/>
    <w:rsid w:val="002D6102"/>
    <w:rsid w:val="002D61B3"/>
    <w:rsid w:val="002D627D"/>
    <w:rsid w:val="002D65E5"/>
    <w:rsid w:val="002D6993"/>
    <w:rsid w:val="002D6B1A"/>
    <w:rsid w:val="002D6C07"/>
    <w:rsid w:val="002D6DD5"/>
    <w:rsid w:val="002D7229"/>
    <w:rsid w:val="002D72D1"/>
    <w:rsid w:val="002D757A"/>
    <w:rsid w:val="002D7607"/>
    <w:rsid w:val="002D7856"/>
    <w:rsid w:val="002D7863"/>
    <w:rsid w:val="002D7A85"/>
    <w:rsid w:val="002D7BC0"/>
    <w:rsid w:val="002D7BDF"/>
    <w:rsid w:val="002D7C10"/>
    <w:rsid w:val="002D7C5C"/>
    <w:rsid w:val="002D7D6D"/>
    <w:rsid w:val="002D7F7F"/>
    <w:rsid w:val="002E0303"/>
    <w:rsid w:val="002E06ED"/>
    <w:rsid w:val="002E09FD"/>
    <w:rsid w:val="002E0A6B"/>
    <w:rsid w:val="002E0D25"/>
    <w:rsid w:val="002E0E53"/>
    <w:rsid w:val="002E0FCD"/>
    <w:rsid w:val="002E10A9"/>
    <w:rsid w:val="002E117D"/>
    <w:rsid w:val="002E126C"/>
    <w:rsid w:val="002E1528"/>
    <w:rsid w:val="002E15C4"/>
    <w:rsid w:val="002E16EE"/>
    <w:rsid w:val="002E180C"/>
    <w:rsid w:val="002E1BA6"/>
    <w:rsid w:val="002E1ED9"/>
    <w:rsid w:val="002E2101"/>
    <w:rsid w:val="002E234E"/>
    <w:rsid w:val="002E2E3F"/>
    <w:rsid w:val="002E2F64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ACB"/>
    <w:rsid w:val="002E4CD5"/>
    <w:rsid w:val="002E4E46"/>
    <w:rsid w:val="002E5569"/>
    <w:rsid w:val="002E562D"/>
    <w:rsid w:val="002E574E"/>
    <w:rsid w:val="002E584A"/>
    <w:rsid w:val="002E5F3E"/>
    <w:rsid w:val="002E6214"/>
    <w:rsid w:val="002E6354"/>
    <w:rsid w:val="002E642B"/>
    <w:rsid w:val="002E644E"/>
    <w:rsid w:val="002E64C0"/>
    <w:rsid w:val="002E6B2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03C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425"/>
    <w:rsid w:val="002F67A1"/>
    <w:rsid w:val="002F6864"/>
    <w:rsid w:val="002F6A40"/>
    <w:rsid w:val="002F6C63"/>
    <w:rsid w:val="002F6CC1"/>
    <w:rsid w:val="002F6F69"/>
    <w:rsid w:val="002F723D"/>
    <w:rsid w:val="002F72BA"/>
    <w:rsid w:val="002F743F"/>
    <w:rsid w:val="002F7726"/>
    <w:rsid w:val="002F7BD3"/>
    <w:rsid w:val="002F7EE2"/>
    <w:rsid w:val="002F7FB0"/>
    <w:rsid w:val="00300607"/>
    <w:rsid w:val="003006ED"/>
    <w:rsid w:val="00300B01"/>
    <w:rsid w:val="00300D11"/>
    <w:rsid w:val="00300E01"/>
    <w:rsid w:val="00300E4B"/>
    <w:rsid w:val="0030155F"/>
    <w:rsid w:val="00301606"/>
    <w:rsid w:val="003016C1"/>
    <w:rsid w:val="00301A50"/>
    <w:rsid w:val="00301B10"/>
    <w:rsid w:val="00301BD2"/>
    <w:rsid w:val="00301CC1"/>
    <w:rsid w:val="00301FE4"/>
    <w:rsid w:val="00302787"/>
    <w:rsid w:val="003027B5"/>
    <w:rsid w:val="00302B42"/>
    <w:rsid w:val="00302D31"/>
    <w:rsid w:val="0030313A"/>
    <w:rsid w:val="00303164"/>
    <w:rsid w:val="003039AD"/>
    <w:rsid w:val="00303A43"/>
    <w:rsid w:val="003040A3"/>
    <w:rsid w:val="00304409"/>
    <w:rsid w:val="003049A5"/>
    <w:rsid w:val="0030552F"/>
    <w:rsid w:val="003055C7"/>
    <w:rsid w:val="00305786"/>
    <w:rsid w:val="003058D4"/>
    <w:rsid w:val="00305CCC"/>
    <w:rsid w:val="00305F31"/>
    <w:rsid w:val="00306A88"/>
    <w:rsid w:val="00306FC4"/>
    <w:rsid w:val="00307047"/>
    <w:rsid w:val="003070F5"/>
    <w:rsid w:val="0030728E"/>
    <w:rsid w:val="0030746C"/>
    <w:rsid w:val="00307A38"/>
    <w:rsid w:val="00307B47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3118"/>
    <w:rsid w:val="003133AA"/>
    <w:rsid w:val="0031351E"/>
    <w:rsid w:val="00313927"/>
    <w:rsid w:val="00313975"/>
    <w:rsid w:val="00313BB8"/>
    <w:rsid w:val="003143AE"/>
    <w:rsid w:val="0031459A"/>
    <w:rsid w:val="00314608"/>
    <w:rsid w:val="003146A2"/>
    <w:rsid w:val="003147E3"/>
    <w:rsid w:val="0031486D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B13"/>
    <w:rsid w:val="00320E90"/>
    <w:rsid w:val="00321006"/>
    <w:rsid w:val="0032134B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7C2"/>
    <w:rsid w:val="00323A2D"/>
    <w:rsid w:val="00323C6B"/>
    <w:rsid w:val="00324007"/>
    <w:rsid w:val="0032417A"/>
    <w:rsid w:val="00324CC4"/>
    <w:rsid w:val="00324FD1"/>
    <w:rsid w:val="003253D9"/>
    <w:rsid w:val="0032563B"/>
    <w:rsid w:val="003256D1"/>
    <w:rsid w:val="00325B2F"/>
    <w:rsid w:val="00325CDF"/>
    <w:rsid w:val="00325CF5"/>
    <w:rsid w:val="00326064"/>
    <w:rsid w:val="003260BF"/>
    <w:rsid w:val="003261BB"/>
    <w:rsid w:val="003265DF"/>
    <w:rsid w:val="003265F5"/>
    <w:rsid w:val="003267DB"/>
    <w:rsid w:val="003268CB"/>
    <w:rsid w:val="0032696E"/>
    <w:rsid w:val="003271C3"/>
    <w:rsid w:val="0032730C"/>
    <w:rsid w:val="003273CF"/>
    <w:rsid w:val="00327787"/>
    <w:rsid w:val="00327A7A"/>
    <w:rsid w:val="00327B33"/>
    <w:rsid w:val="00327E2F"/>
    <w:rsid w:val="00330074"/>
    <w:rsid w:val="0033085B"/>
    <w:rsid w:val="00330AC5"/>
    <w:rsid w:val="00330B1B"/>
    <w:rsid w:val="00330BC1"/>
    <w:rsid w:val="00330BE3"/>
    <w:rsid w:val="00330FE4"/>
    <w:rsid w:val="003311B0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F4F"/>
    <w:rsid w:val="00333F68"/>
    <w:rsid w:val="00334AC4"/>
    <w:rsid w:val="00334B84"/>
    <w:rsid w:val="00334DC3"/>
    <w:rsid w:val="00334EA6"/>
    <w:rsid w:val="003351D6"/>
    <w:rsid w:val="00335647"/>
    <w:rsid w:val="00335767"/>
    <w:rsid w:val="00335781"/>
    <w:rsid w:val="0033580B"/>
    <w:rsid w:val="003365FC"/>
    <w:rsid w:val="00336B34"/>
    <w:rsid w:val="00337548"/>
    <w:rsid w:val="0033784A"/>
    <w:rsid w:val="00337EE2"/>
    <w:rsid w:val="003405EB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FAE"/>
    <w:rsid w:val="00341FFF"/>
    <w:rsid w:val="003421FD"/>
    <w:rsid w:val="00342333"/>
    <w:rsid w:val="003424CF"/>
    <w:rsid w:val="0034250C"/>
    <w:rsid w:val="00342703"/>
    <w:rsid w:val="00342995"/>
    <w:rsid w:val="00342ED6"/>
    <w:rsid w:val="0034421E"/>
    <w:rsid w:val="003444AC"/>
    <w:rsid w:val="00344534"/>
    <w:rsid w:val="0034461C"/>
    <w:rsid w:val="00344904"/>
    <w:rsid w:val="00344D03"/>
    <w:rsid w:val="00344D4B"/>
    <w:rsid w:val="00345011"/>
    <w:rsid w:val="003450E2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5FF"/>
    <w:rsid w:val="00351C0B"/>
    <w:rsid w:val="00351CD6"/>
    <w:rsid w:val="00351EAD"/>
    <w:rsid w:val="00352284"/>
    <w:rsid w:val="003525F2"/>
    <w:rsid w:val="003527C0"/>
    <w:rsid w:val="003529FB"/>
    <w:rsid w:val="00353248"/>
    <w:rsid w:val="0035326F"/>
    <w:rsid w:val="0035328C"/>
    <w:rsid w:val="003539E6"/>
    <w:rsid w:val="00353B71"/>
    <w:rsid w:val="00353BB3"/>
    <w:rsid w:val="00353EF5"/>
    <w:rsid w:val="00354478"/>
    <w:rsid w:val="0035462C"/>
    <w:rsid w:val="00354636"/>
    <w:rsid w:val="00354700"/>
    <w:rsid w:val="0035473C"/>
    <w:rsid w:val="00354948"/>
    <w:rsid w:val="00354B00"/>
    <w:rsid w:val="00354F8E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56A"/>
    <w:rsid w:val="00357C30"/>
    <w:rsid w:val="0036056E"/>
    <w:rsid w:val="0036069D"/>
    <w:rsid w:val="00360CE2"/>
    <w:rsid w:val="00360FF4"/>
    <w:rsid w:val="00361041"/>
    <w:rsid w:val="003612A9"/>
    <w:rsid w:val="00361304"/>
    <w:rsid w:val="003614EA"/>
    <w:rsid w:val="0036159D"/>
    <w:rsid w:val="00361821"/>
    <w:rsid w:val="00361DB5"/>
    <w:rsid w:val="00361DFB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6D"/>
    <w:rsid w:val="00363EFC"/>
    <w:rsid w:val="003646BB"/>
    <w:rsid w:val="00364734"/>
    <w:rsid w:val="003647CE"/>
    <w:rsid w:val="00364A6E"/>
    <w:rsid w:val="003650C3"/>
    <w:rsid w:val="003650D6"/>
    <w:rsid w:val="0036523E"/>
    <w:rsid w:val="0036534C"/>
    <w:rsid w:val="003656BE"/>
    <w:rsid w:val="00366434"/>
    <w:rsid w:val="003664A7"/>
    <w:rsid w:val="003668BE"/>
    <w:rsid w:val="00366985"/>
    <w:rsid w:val="00366D5F"/>
    <w:rsid w:val="003673FE"/>
    <w:rsid w:val="003676A4"/>
    <w:rsid w:val="00367C20"/>
    <w:rsid w:val="00367C2B"/>
    <w:rsid w:val="0037012F"/>
    <w:rsid w:val="00370349"/>
    <w:rsid w:val="003709A4"/>
    <w:rsid w:val="00370AF0"/>
    <w:rsid w:val="00370B2D"/>
    <w:rsid w:val="00370C34"/>
    <w:rsid w:val="00370E29"/>
    <w:rsid w:val="00370EC6"/>
    <w:rsid w:val="00370F41"/>
    <w:rsid w:val="00371505"/>
    <w:rsid w:val="0037163F"/>
    <w:rsid w:val="0037174E"/>
    <w:rsid w:val="00371AD4"/>
    <w:rsid w:val="00372307"/>
    <w:rsid w:val="00372398"/>
    <w:rsid w:val="003723E3"/>
    <w:rsid w:val="00372400"/>
    <w:rsid w:val="00372676"/>
    <w:rsid w:val="00372933"/>
    <w:rsid w:val="00372A72"/>
    <w:rsid w:val="00372B2B"/>
    <w:rsid w:val="00372B3F"/>
    <w:rsid w:val="0037346E"/>
    <w:rsid w:val="00373562"/>
    <w:rsid w:val="00373675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70CF"/>
    <w:rsid w:val="0037713C"/>
    <w:rsid w:val="0037733C"/>
    <w:rsid w:val="003774EA"/>
    <w:rsid w:val="00377683"/>
    <w:rsid w:val="00377A92"/>
    <w:rsid w:val="00377CD6"/>
    <w:rsid w:val="00377D01"/>
    <w:rsid w:val="003801FD"/>
    <w:rsid w:val="003803DA"/>
    <w:rsid w:val="003803EA"/>
    <w:rsid w:val="00380448"/>
    <w:rsid w:val="00380838"/>
    <w:rsid w:val="00380B10"/>
    <w:rsid w:val="0038196A"/>
    <w:rsid w:val="00381C26"/>
    <w:rsid w:val="00382018"/>
    <w:rsid w:val="00382164"/>
    <w:rsid w:val="003825F9"/>
    <w:rsid w:val="0038263F"/>
    <w:rsid w:val="003827E0"/>
    <w:rsid w:val="00382ACE"/>
    <w:rsid w:val="00382B69"/>
    <w:rsid w:val="00382C53"/>
    <w:rsid w:val="00382CB0"/>
    <w:rsid w:val="00382F0C"/>
    <w:rsid w:val="00382F42"/>
    <w:rsid w:val="00382FFC"/>
    <w:rsid w:val="0038301C"/>
    <w:rsid w:val="0038305E"/>
    <w:rsid w:val="00383576"/>
    <w:rsid w:val="0038375F"/>
    <w:rsid w:val="0038382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20C"/>
    <w:rsid w:val="00387502"/>
    <w:rsid w:val="00387747"/>
    <w:rsid w:val="00387C22"/>
    <w:rsid w:val="00387D71"/>
    <w:rsid w:val="00387FA5"/>
    <w:rsid w:val="003906B2"/>
    <w:rsid w:val="00390D10"/>
    <w:rsid w:val="00390FE5"/>
    <w:rsid w:val="0039110B"/>
    <w:rsid w:val="003912D6"/>
    <w:rsid w:val="00391376"/>
    <w:rsid w:val="003913A7"/>
    <w:rsid w:val="003913C6"/>
    <w:rsid w:val="00391531"/>
    <w:rsid w:val="00391A7E"/>
    <w:rsid w:val="00391C29"/>
    <w:rsid w:val="00391D8E"/>
    <w:rsid w:val="00391E0B"/>
    <w:rsid w:val="00391EF2"/>
    <w:rsid w:val="00392071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D07"/>
    <w:rsid w:val="00395F19"/>
    <w:rsid w:val="00396095"/>
    <w:rsid w:val="00396389"/>
    <w:rsid w:val="00396469"/>
    <w:rsid w:val="003965CB"/>
    <w:rsid w:val="00396AB7"/>
    <w:rsid w:val="00396CAF"/>
    <w:rsid w:val="00396E97"/>
    <w:rsid w:val="003970AD"/>
    <w:rsid w:val="00397383"/>
    <w:rsid w:val="0039778A"/>
    <w:rsid w:val="00397921"/>
    <w:rsid w:val="00397C91"/>
    <w:rsid w:val="00397D43"/>
    <w:rsid w:val="00397F44"/>
    <w:rsid w:val="003A009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2B5D"/>
    <w:rsid w:val="003A2F70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FEA"/>
    <w:rsid w:val="003A637D"/>
    <w:rsid w:val="003A692D"/>
    <w:rsid w:val="003A69FA"/>
    <w:rsid w:val="003A6AC6"/>
    <w:rsid w:val="003A6C39"/>
    <w:rsid w:val="003A754A"/>
    <w:rsid w:val="003A76C8"/>
    <w:rsid w:val="003A77A6"/>
    <w:rsid w:val="003A781A"/>
    <w:rsid w:val="003A7EAB"/>
    <w:rsid w:val="003B01D0"/>
    <w:rsid w:val="003B0A60"/>
    <w:rsid w:val="003B0B03"/>
    <w:rsid w:val="003B0EFA"/>
    <w:rsid w:val="003B16D2"/>
    <w:rsid w:val="003B197E"/>
    <w:rsid w:val="003B1AFA"/>
    <w:rsid w:val="003B1E26"/>
    <w:rsid w:val="003B1F2E"/>
    <w:rsid w:val="003B2271"/>
    <w:rsid w:val="003B24C1"/>
    <w:rsid w:val="003B25B9"/>
    <w:rsid w:val="003B2877"/>
    <w:rsid w:val="003B2A2A"/>
    <w:rsid w:val="003B2BDD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A22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C0D"/>
    <w:rsid w:val="003B5F27"/>
    <w:rsid w:val="003B5F39"/>
    <w:rsid w:val="003B6757"/>
    <w:rsid w:val="003B67B3"/>
    <w:rsid w:val="003B67F0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DF1"/>
    <w:rsid w:val="003C0FB0"/>
    <w:rsid w:val="003C129B"/>
    <w:rsid w:val="003C1608"/>
    <w:rsid w:val="003C2449"/>
    <w:rsid w:val="003C2503"/>
    <w:rsid w:val="003C2B7F"/>
    <w:rsid w:val="003C3030"/>
    <w:rsid w:val="003C3064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752"/>
    <w:rsid w:val="003C502F"/>
    <w:rsid w:val="003C511E"/>
    <w:rsid w:val="003C51F0"/>
    <w:rsid w:val="003C5299"/>
    <w:rsid w:val="003C548E"/>
    <w:rsid w:val="003C5805"/>
    <w:rsid w:val="003C58FB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50"/>
    <w:rsid w:val="003C74E0"/>
    <w:rsid w:val="003C7C3D"/>
    <w:rsid w:val="003C7CAD"/>
    <w:rsid w:val="003D0431"/>
    <w:rsid w:val="003D09EC"/>
    <w:rsid w:val="003D0E39"/>
    <w:rsid w:val="003D1258"/>
    <w:rsid w:val="003D1271"/>
    <w:rsid w:val="003D128E"/>
    <w:rsid w:val="003D1721"/>
    <w:rsid w:val="003D194F"/>
    <w:rsid w:val="003D1A70"/>
    <w:rsid w:val="003D20AE"/>
    <w:rsid w:val="003D228D"/>
    <w:rsid w:val="003D2DF4"/>
    <w:rsid w:val="003D2FEF"/>
    <w:rsid w:val="003D30E9"/>
    <w:rsid w:val="003D3636"/>
    <w:rsid w:val="003D3790"/>
    <w:rsid w:val="003D41BC"/>
    <w:rsid w:val="003D438C"/>
    <w:rsid w:val="003D4991"/>
    <w:rsid w:val="003D4D72"/>
    <w:rsid w:val="003D4D7A"/>
    <w:rsid w:val="003D4FC0"/>
    <w:rsid w:val="003D5060"/>
    <w:rsid w:val="003D52E8"/>
    <w:rsid w:val="003D54A5"/>
    <w:rsid w:val="003D5821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718E"/>
    <w:rsid w:val="003D7604"/>
    <w:rsid w:val="003D7721"/>
    <w:rsid w:val="003D7B53"/>
    <w:rsid w:val="003D7C73"/>
    <w:rsid w:val="003D7DAD"/>
    <w:rsid w:val="003D7DB6"/>
    <w:rsid w:val="003D7F3A"/>
    <w:rsid w:val="003E0042"/>
    <w:rsid w:val="003E04FF"/>
    <w:rsid w:val="003E0628"/>
    <w:rsid w:val="003E08DC"/>
    <w:rsid w:val="003E0950"/>
    <w:rsid w:val="003E0D1E"/>
    <w:rsid w:val="003E132D"/>
    <w:rsid w:val="003E1413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70"/>
    <w:rsid w:val="003E3077"/>
    <w:rsid w:val="003E3263"/>
    <w:rsid w:val="003E3365"/>
    <w:rsid w:val="003E342B"/>
    <w:rsid w:val="003E3526"/>
    <w:rsid w:val="003E3702"/>
    <w:rsid w:val="003E3B55"/>
    <w:rsid w:val="003E4149"/>
    <w:rsid w:val="003E4216"/>
    <w:rsid w:val="003E425C"/>
    <w:rsid w:val="003E4866"/>
    <w:rsid w:val="003E4BBD"/>
    <w:rsid w:val="003E4C7E"/>
    <w:rsid w:val="003E4E2E"/>
    <w:rsid w:val="003E531E"/>
    <w:rsid w:val="003E5719"/>
    <w:rsid w:val="003E580D"/>
    <w:rsid w:val="003E5A88"/>
    <w:rsid w:val="003E5AC1"/>
    <w:rsid w:val="003E5AFE"/>
    <w:rsid w:val="003E5B66"/>
    <w:rsid w:val="003E645F"/>
    <w:rsid w:val="003E65FD"/>
    <w:rsid w:val="003E6656"/>
    <w:rsid w:val="003E66D7"/>
    <w:rsid w:val="003E6782"/>
    <w:rsid w:val="003E6A08"/>
    <w:rsid w:val="003E6A5A"/>
    <w:rsid w:val="003E6BC5"/>
    <w:rsid w:val="003E6CA9"/>
    <w:rsid w:val="003E6D60"/>
    <w:rsid w:val="003E6FD9"/>
    <w:rsid w:val="003E7140"/>
    <w:rsid w:val="003E7D46"/>
    <w:rsid w:val="003F0262"/>
    <w:rsid w:val="003F0834"/>
    <w:rsid w:val="003F08AF"/>
    <w:rsid w:val="003F0B68"/>
    <w:rsid w:val="003F0C25"/>
    <w:rsid w:val="003F0F97"/>
    <w:rsid w:val="003F0FF5"/>
    <w:rsid w:val="003F15D3"/>
    <w:rsid w:val="003F161D"/>
    <w:rsid w:val="003F1666"/>
    <w:rsid w:val="003F17E4"/>
    <w:rsid w:val="003F1A25"/>
    <w:rsid w:val="003F1EFC"/>
    <w:rsid w:val="003F2032"/>
    <w:rsid w:val="003F2061"/>
    <w:rsid w:val="003F2387"/>
    <w:rsid w:val="003F2392"/>
    <w:rsid w:val="003F2853"/>
    <w:rsid w:val="003F34EE"/>
    <w:rsid w:val="003F3903"/>
    <w:rsid w:val="003F3EE6"/>
    <w:rsid w:val="003F4016"/>
    <w:rsid w:val="003F40C6"/>
    <w:rsid w:val="003F4194"/>
    <w:rsid w:val="003F4373"/>
    <w:rsid w:val="003F47C7"/>
    <w:rsid w:val="003F4904"/>
    <w:rsid w:val="003F4F01"/>
    <w:rsid w:val="003F4F0B"/>
    <w:rsid w:val="003F510A"/>
    <w:rsid w:val="003F5639"/>
    <w:rsid w:val="003F580E"/>
    <w:rsid w:val="003F5C58"/>
    <w:rsid w:val="003F5DDE"/>
    <w:rsid w:val="003F604F"/>
    <w:rsid w:val="003F677E"/>
    <w:rsid w:val="003F6CD1"/>
    <w:rsid w:val="003F7035"/>
    <w:rsid w:val="003F7073"/>
    <w:rsid w:val="003F72FD"/>
    <w:rsid w:val="003F73AC"/>
    <w:rsid w:val="003F7C13"/>
    <w:rsid w:val="003F7E93"/>
    <w:rsid w:val="0040005E"/>
    <w:rsid w:val="0040020F"/>
    <w:rsid w:val="0040037B"/>
    <w:rsid w:val="0040077D"/>
    <w:rsid w:val="004007FD"/>
    <w:rsid w:val="004009B8"/>
    <w:rsid w:val="00400BA2"/>
    <w:rsid w:val="004012D5"/>
    <w:rsid w:val="00401335"/>
    <w:rsid w:val="004016DA"/>
    <w:rsid w:val="004017B3"/>
    <w:rsid w:val="004017DC"/>
    <w:rsid w:val="004018B3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78"/>
    <w:rsid w:val="004042EA"/>
    <w:rsid w:val="0040486F"/>
    <w:rsid w:val="00404903"/>
    <w:rsid w:val="00404A9F"/>
    <w:rsid w:val="00404BB0"/>
    <w:rsid w:val="00404DD4"/>
    <w:rsid w:val="00405181"/>
    <w:rsid w:val="00405746"/>
    <w:rsid w:val="00405B13"/>
    <w:rsid w:val="00405B83"/>
    <w:rsid w:val="00405C7D"/>
    <w:rsid w:val="00405D0F"/>
    <w:rsid w:val="00405D1C"/>
    <w:rsid w:val="0040657C"/>
    <w:rsid w:val="00406A90"/>
    <w:rsid w:val="00406C5F"/>
    <w:rsid w:val="00407225"/>
    <w:rsid w:val="004074C7"/>
    <w:rsid w:val="00407D66"/>
    <w:rsid w:val="00407D8D"/>
    <w:rsid w:val="0041011C"/>
    <w:rsid w:val="004101D0"/>
    <w:rsid w:val="00410266"/>
    <w:rsid w:val="0041028A"/>
    <w:rsid w:val="00410376"/>
    <w:rsid w:val="0041060D"/>
    <w:rsid w:val="00410CF9"/>
    <w:rsid w:val="00410D6A"/>
    <w:rsid w:val="004111D8"/>
    <w:rsid w:val="00411273"/>
    <w:rsid w:val="004117B2"/>
    <w:rsid w:val="004117E2"/>
    <w:rsid w:val="00411C19"/>
    <w:rsid w:val="00411DA8"/>
    <w:rsid w:val="00412007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03"/>
    <w:rsid w:val="00413387"/>
    <w:rsid w:val="004133E2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ABE"/>
    <w:rsid w:val="00415D0F"/>
    <w:rsid w:val="004164B2"/>
    <w:rsid w:val="00416593"/>
    <w:rsid w:val="004166A6"/>
    <w:rsid w:val="0041698E"/>
    <w:rsid w:val="00416E9F"/>
    <w:rsid w:val="004170FB"/>
    <w:rsid w:val="004172EB"/>
    <w:rsid w:val="00417531"/>
    <w:rsid w:val="004178C4"/>
    <w:rsid w:val="0042027F"/>
    <w:rsid w:val="004210D9"/>
    <w:rsid w:val="00421552"/>
    <w:rsid w:val="0042166A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539"/>
    <w:rsid w:val="00424845"/>
    <w:rsid w:val="00424FE4"/>
    <w:rsid w:val="004254E0"/>
    <w:rsid w:val="0042578C"/>
    <w:rsid w:val="00425B90"/>
    <w:rsid w:val="00425F33"/>
    <w:rsid w:val="00426059"/>
    <w:rsid w:val="0042608C"/>
    <w:rsid w:val="00426441"/>
    <w:rsid w:val="0042675C"/>
    <w:rsid w:val="00426793"/>
    <w:rsid w:val="00426908"/>
    <w:rsid w:val="00426A11"/>
    <w:rsid w:val="00426B20"/>
    <w:rsid w:val="00426B7A"/>
    <w:rsid w:val="00426E73"/>
    <w:rsid w:val="00426E7A"/>
    <w:rsid w:val="0042718E"/>
    <w:rsid w:val="00427722"/>
    <w:rsid w:val="0042777B"/>
    <w:rsid w:val="00427891"/>
    <w:rsid w:val="0042796A"/>
    <w:rsid w:val="00427A1B"/>
    <w:rsid w:val="00427D6A"/>
    <w:rsid w:val="00427E84"/>
    <w:rsid w:val="00430132"/>
    <w:rsid w:val="004301CC"/>
    <w:rsid w:val="0043080E"/>
    <w:rsid w:val="00430870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20E7"/>
    <w:rsid w:val="00432174"/>
    <w:rsid w:val="00432348"/>
    <w:rsid w:val="0043243D"/>
    <w:rsid w:val="0043252C"/>
    <w:rsid w:val="00432ABF"/>
    <w:rsid w:val="00432E38"/>
    <w:rsid w:val="00433088"/>
    <w:rsid w:val="00433255"/>
    <w:rsid w:val="0043354B"/>
    <w:rsid w:val="004337CF"/>
    <w:rsid w:val="004337F3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73"/>
    <w:rsid w:val="00437B54"/>
    <w:rsid w:val="00437DFF"/>
    <w:rsid w:val="00440458"/>
    <w:rsid w:val="00440668"/>
    <w:rsid w:val="00440DEF"/>
    <w:rsid w:val="004413F0"/>
    <w:rsid w:val="0044144A"/>
    <w:rsid w:val="004415FF"/>
    <w:rsid w:val="004418E0"/>
    <w:rsid w:val="00441911"/>
    <w:rsid w:val="00441A5C"/>
    <w:rsid w:val="004425FF"/>
    <w:rsid w:val="004427BF"/>
    <w:rsid w:val="0044294F"/>
    <w:rsid w:val="00442E30"/>
    <w:rsid w:val="00442F60"/>
    <w:rsid w:val="00442FB7"/>
    <w:rsid w:val="004436F5"/>
    <w:rsid w:val="00443972"/>
    <w:rsid w:val="0044399E"/>
    <w:rsid w:val="004439B8"/>
    <w:rsid w:val="00443A4C"/>
    <w:rsid w:val="004441C8"/>
    <w:rsid w:val="004442B9"/>
    <w:rsid w:val="004444F2"/>
    <w:rsid w:val="00444758"/>
    <w:rsid w:val="00445662"/>
    <w:rsid w:val="00445701"/>
    <w:rsid w:val="00445A64"/>
    <w:rsid w:val="00445B8D"/>
    <w:rsid w:val="00445F36"/>
    <w:rsid w:val="0044613E"/>
    <w:rsid w:val="00446344"/>
    <w:rsid w:val="004464E7"/>
    <w:rsid w:val="00446E1D"/>
    <w:rsid w:val="00446EB4"/>
    <w:rsid w:val="0044700E"/>
    <w:rsid w:val="0044763C"/>
    <w:rsid w:val="00447886"/>
    <w:rsid w:val="00447C9A"/>
    <w:rsid w:val="00447E80"/>
    <w:rsid w:val="004501C3"/>
    <w:rsid w:val="0045024E"/>
    <w:rsid w:val="00450365"/>
    <w:rsid w:val="00450761"/>
    <w:rsid w:val="00450BD6"/>
    <w:rsid w:val="00450F4A"/>
    <w:rsid w:val="004513FA"/>
    <w:rsid w:val="00451638"/>
    <w:rsid w:val="00451B7F"/>
    <w:rsid w:val="00451D72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404A"/>
    <w:rsid w:val="00454205"/>
    <w:rsid w:val="00454326"/>
    <w:rsid w:val="0045446E"/>
    <w:rsid w:val="00454A53"/>
    <w:rsid w:val="00454B67"/>
    <w:rsid w:val="00454EB0"/>
    <w:rsid w:val="004550DC"/>
    <w:rsid w:val="0045529E"/>
    <w:rsid w:val="00455313"/>
    <w:rsid w:val="0045559C"/>
    <w:rsid w:val="004555CD"/>
    <w:rsid w:val="00455638"/>
    <w:rsid w:val="004556B6"/>
    <w:rsid w:val="00455780"/>
    <w:rsid w:val="00455C7E"/>
    <w:rsid w:val="004561BD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89C"/>
    <w:rsid w:val="00460A8E"/>
    <w:rsid w:val="00460C85"/>
    <w:rsid w:val="00460CFD"/>
    <w:rsid w:val="00460D54"/>
    <w:rsid w:val="004610BA"/>
    <w:rsid w:val="00461827"/>
    <w:rsid w:val="00461F4D"/>
    <w:rsid w:val="00462604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C0A"/>
    <w:rsid w:val="00464C85"/>
    <w:rsid w:val="00464EBA"/>
    <w:rsid w:val="0046567B"/>
    <w:rsid w:val="00465C7F"/>
    <w:rsid w:val="004666BD"/>
    <w:rsid w:val="00466787"/>
    <w:rsid w:val="00466D7C"/>
    <w:rsid w:val="004670CB"/>
    <w:rsid w:val="0046761A"/>
    <w:rsid w:val="004677A7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9AD"/>
    <w:rsid w:val="00471D72"/>
    <w:rsid w:val="00471D8E"/>
    <w:rsid w:val="00471E1D"/>
    <w:rsid w:val="00471E76"/>
    <w:rsid w:val="004725D0"/>
    <w:rsid w:val="0047267C"/>
    <w:rsid w:val="0047299F"/>
    <w:rsid w:val="004729F9"/>
    <w:rsid w:val="00472F5B"/>
    <w:rsid w:val="0047354B"/>
    <w:rsid w:val="00473679"/>
    <w:rsid w:val="00473920"/>
    <w:rsid w:val="00473A74"/>
    <w:rsid w:val="00473AC0"/>
    <w:rsid w:val="00473D69"/>
    <w:rsid w:val="00473E25"/>
    <w:rsid w:val="00473E50"/>
    <w:rsid w:val="0047438F"/>
    <w:rsid w:val="004746CA"/>
    <w:rsid w:val="00474876"/>
    <w:rsid w:val="004749C1"/>
    <w:rsid w:val="00474E4D"/>
    <w:rsid w:val="00474E67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718B"/>
    <w:rsid w:val="004873E5"/>
    <w:rsid w:val="00487536"/>
    <w:rsid w:val="00487727"/>
    <w:rsid w:val="00487BBA"/>
    <w:rsid w:val="00487BCE"/>
    <w:rsid w:val="00487CC3"/>
    <w:rsid w:val="0049042A"/>
    <w:rsid w:val="004904F4"/>
    <w:rsid w:val="00490C7F"/>
    <w:rsid w:val="00490D3F"/>
    <w:rsid w:val="00490DE1"/>
    <w:rsid w:val="00491058"/>
    <w:rsid w:val="0049140D"/>
    <w:rsid w:val="00491493"/>
    <w:rsid w:val="0049165F"/>
    <w:rsid w:val="004916C3"/>
    <w:rsid w:val="004918EF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973"/>
    <w:rsid w:val="004939BC"/>
    <w:rsid w:val="00493C36"/>
    <w:rsid w:val="00493CE7"/>
    <w:rsid w:val="00493CFE"/>
    <w:rsid w:val="00493D11"/>
    <w:rsid w:val="00493DB0"/>
    <w:rsid w:val="004940FC"/>
    <w:rsid w:val="00494205"/>
    <w:rsid w:val="004946D1"/>
    <w:rsid w:val="00494B29"/>
    <w:rsid w:val="00494CE7"/>
    <w:rsid w:val="00494D9F"/>
    <w:rsid w:val="00494E11"/>
    <w:rsid w:val="00495458"/>
    <w:rsid w:val="00495621"/>
    <w:rsid w:val="00495AFA"/>
    <w:rsid w:val="00495E17"/>
    <w:rsid w:val="00496374"/>
    <w:rsid w:val="00496576"/>
    <w:rsid w:val="0049666F"/>
    <w:rsid w:val="00496AF7"/>
    <w:rsid w:val="00496B77"/>
    <w:rsid w:val="00496D7C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47"/>
    <w:rsid w:val="004A14E9"/>
    <w:rsid w:val="004A1551"/>
    <w:rsid w:val="004A17FA"/>
    <w:rsid w:val="004A19A4"/>
    <w:rsid w:val="004A1AFC"/>
    <w:rsid w:val="004A1B7C"/>
    <w:rsid w:val="004A1B97"/>
    <w:rsid w:val="004A1BBE"/>
    <w:rsid w:val="004A224A"/>
    <w:rsid w:val="004A2A46"/>
    <w:rsid w:val="004A2BE6"/>
    <w:rsid w:val="004A2D86"/>
    <w:rsid w:val="004A3635"/>
    <w:rsid w:val="004A36CA"/>
    <w:rsid w:val="004A3C4B"/>
    <w:rsid w:val="004A3D52"/>
    <w:rsid w:val="004A40FA"/>
    <w:rsid w:val="004A4581"/>
    <w:rsid w:val="004A46F6"/>
    <w:rsid w:val="004A4AC0"/>
    <w:rsid w:val="004A4CBA"/>
    <w:rsid w:val="004A4E69"/>
    <w:rsid w:val="004A5824"/>
    <w:rsid w:val="004A591D"/>
    <w:rsid w:val="004A5ADE"/>
    <w:rsid w:val="004A5D60"/>
    <w:rsid w:val="004A5DE8"/>
    <w:rsid w:val="004A5EDF"/>
    <w:rsid w:val="004A62ED"/>
    <w:rsid w:val="004A63D0"/>
    <w:rsid w:val="004A6D6C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985"/>
    <w:rsid w:val="004B09AD"/>
    <w:rsid w:val="004B16D3"/>
    <w:rsid w:val="004B1A7F"/>
    <w:rsid w:val="004B1AF1"/>
    <w:rsid w:val="004B1F16"/>
    <w:rsid w:val="004B1F37"/>
    <w:rsid w:val="004B20F0"/>
    <w:rsid w:val="004B24C0"/>
    <w:rsid w:val="004B275F"/>
    <w:rsid w:val="004B2FD8"/>
    <w:rsid w:val="004B30F9"/>
    <w:rsid w:val="004B3AC5"/>
    <w:rsid w:val="004B3C2A"/>
    <w:rsid w:val="004B3DAF"/>
    <w:rsid w:val="004B3DF7"/>
    <w:rsid w:val="004B42DE"/>
    <w:rsid w:val="004B43B7"/>
    <w:rsid w:val="004B44A9"/>
    <w:rsid w:val="004B463F"/>
    <w:rsid w:val="004B48CB"/>
    <w:rsid w:val="004B4B65"/>
    <w:rsid w:val="004B4BE8"/>
    <w:rsid w:val="004B5089"/>
    <w:rsid w:val="004B5332"/>
    <w:rsid w:val="004B55D3"/>
    <w:rsid w:val="004B55F2"/>
    <w:rsid w:val="004B55F4"/>
    <w:rsid w:val="004B58B9"/>
    <w:rsid w:val="004B5BAF"/>
    <w:rsid w:val="004B6786"/>
    <w:rsid w:val="004B6981"/>
    <w:rsid w:val="004B6C16"/>
    <w:rsid w:val="004B7061"/>
    <w:rsid w:val="004B7267"/>
    <w:rsid w:val="004B737F"/>
    <w:rsid w:val="004B7956"/>
    <w:rsid w:val="004B7D94"/>
    <w:rsid w:val="004B7DFE"/>
    <w:rsid w:val="004C01CE"/>
    <w:rsid w:val="004C0620"/>
    <w:rsid w:val="004C08E9"/>
    <w:rsid w:val="004C0B17"/>
    <w:rsid w:val="004C0C30"/>
    <w:rsid w:val="004C0F9C"/>
    <w:rsid w:val="004C162E"/>
    <w:rsid w:val="004C1B1C"/>
    <w:rsid w:val="004C2521"/>
    <w:rsid w:val="004C2585"/>
    <w:rsid w:val="004C27A9"/>
    <w:rsid w:val="004C2BAE"/>
    <w:rsid w:val="004C2E6F"/>
    <w:rsid w:val="004C2E8A"/>
    <w:rsid w:val="004C2EAE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BC"/>
    <w:rsid w:val="004C6F25"/>
    <w:rsid w:val="004C70B8"/>
    <w:rsid w:val="004C7134"/>
    <w:rsid w:val="004C719D"/>
    <w:rsid w:val="004C7203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F97"/>
    <w:rsid w:val="004D3030"/>
    <w:rsid w:val="004D34CA"/>
    <w:rsid w:val="004D35A6"/>
    <w:rsid w:val="004D3616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62"/>
    <w:rsid w:val="004D4ED6"/>
    <w:rsid w:val="004D54F9"/>
    <w:rsid w:val="004D558D"/>
    <w:rsid w:val="004D5C44"/>
    <w:rsid w:val="004D5E23"/>
    <w:rsid w:val="004D601B"/>
    <w:rsid w:val="004D60A2"/>
    <w:rsid w:val="004D667A"/>
    <w:rsid w:val="004D6C79"/>
    <w:rsid w:val="004D6D6C"/>
    <w:rsid w:val="004D6EDF"/>
    <w:rsid w:val="004D718E"/>
    <w:rsid w:val="004D7301"/>
    <w:rsid w:val="004D73AA"/>
    <w:rsid w:val="004D7811"/>
    <w:rsid w:val="004D7ADC"/>
    <w:rsid w:val="004D7EA2"/>
    <w:rsid w:val="004E071C"/>
    <w:rsid w:val="004E0D51"/>
    <w:rsid w:val="004E0F62"/>
    <w:rsid w:val="004E1BA7"/>
    <w:rsid w:val="004E1CDA"/>
    <w:rsid w:val="004E1ECD"/>
    <w:rsid w:val="004E2710"/>
    <w:rsid w:val="004E29F3"/>
    <w:rsid w:val="004E2C7C"/>
    <w:rsid w:val="004E2F4B"/>
    <w:rsid w:val="004E2F55"/>
    <w:rsid w:val="004E30CB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517F"/>
    <w:rsid w:val="004E5452"/>
    <w:rsid w:val="004E5459"/>
    <w:rsid w:val="004E559B"/>
    <w:rsid w:val="004E5679"/>
    <w:rsid w:val="004E5728"/>
    <w:rsid w:val="004E6309"/>
    <w:rsid w:val="004E6827"/>
    <w:rsid w:val="004E6C06"/>
    <w:rsid w:val="004E6D55"/>
    <w:rsid w:val="004E6D56"/>
    <w:rsid w:val="004E71B0"/>
    <w:rsid w:val="004E74EA"/>
    <w:rsid w:val="004E7ABF"/>
    <w:rsid w:val="004E7C92"/>
    <w:rsid w:val="004F0174"/>
    <w:rsid w:val="004F048C"/>
    <w:rsid w:val="004F0505"/>
    <w:rsid w:val="004F0758"/>
    <w:rsid w:val="004F0807"/>
    <w:rsid w:val="004F0DE8"/>
    <w:rsid w:val="004F0EF7"/>
    <w:rsid w:val="004F0F4C"/>
    <w:rsid w:val="004F13A9"/>
    <w:rsid w:val="004F1773"/>
    <w:rsid w:val="004F1EE1"/>
    <w:rsid w:val="004F284E"/>
    <w:rsid w:val="004F28E3"/>
    <w:rsid w:val="004F2BCF"/>
    <w:rsid w:val="004F33C4"/>
    <w:rsid w:val="004F35AF"/>
    <w:rsid w:val="004F368C"/>
    <w:rsid w:val="004F36D6"/>
    <w:rsid w:val="004F3F90"/>
    <w:rsid w:val="004F460C"/>
    <w:rsid w:val="004F4622"/>
    <w:rsid w:val="004F4C33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EA8"/>
    <w:rsid w:val="00501051"/>
    <w:rsid w:val="00501262"/>
    <w:rsid w:val="00501550"/>
    <w:rsid w:val="00501F13"/>
    <w:rsid w:val="00501F1E"/>
    <w:rsid w:val="005022E9"/>
    <w:rsid w:val="0050244C"/>
    <w:rsid w:val="005028DD"/>
    <w:rsid w:val="00503BBB"/>
    <w:rsid w:val="00503E4E"/>
    <w:rsid w:val="00503EBB"/>
    <w:rsid w:val="00504387"/>
    <w:rsid w:val="00504F2F"/>
    <w:rsid w:val="00505362"/>
    <w:rsid w:val="005053D4"/>
    <w:rsid w:val="005059BD"/>
    <w:rsid w:val="00505D3D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A71"/>
    <w:rsid w:val="00510BDE"/>
    <w:rsid w:val="005112CF"/>
    <w:rsid w:val="0051144C"/>
    <w:rsid w:val="0051147D"/>
    <w:rsid w:val="00511614"/>
    <w:rsid w:val="005116C9"/>
    <w:rsid w:val="00511C13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9CA"/>
    <w:rsid w:val="00515038"/>
    <w:rsid w:val="005152FD"/>
    <w:rsid w:val="00515509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AA8"/>
    <w:rsid w:val="00520E06"/>
    <w:rsid w:val="005214ED"/>
    <w:rsid w:val="00521F95"/>
    <w:rsid w:val="00522160"/>
    <w:rsid w:val="00522486"/>
    <w:rsid w:val="00523098"/>
    <w:rsid w:val="00523414"/>
    <w:rsid w:val="005236F0"/>
    <w:rsid w:val="005237EA"/>
    <w:rsid w:val="00523ABE"/>
    <w:rsid w:val="00523B71"/>
    <w:rsid w:val="00523CAE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E2C"/>
    <w:rsid w:val="00526ED4"/>
    <w:rsid w:val="00527026"/>
    <w:rsid w:val="0052755D"/>
    <w:rsid w:val="00527A39"/>
    <w:rsid w:val="00527A62"/>
    <w:rsid w:val="00527B21"/>
    <w:rsid w:val="00527B33"/>
    <w:rsid w:val="00527EBC"/>
    <w:rsid w:val="00527F81"/>
    <w:rsid w:val="005302EB"/>
    <w:rsid w:val="005303C3"/>
    <w:rsid w:val="00530718"/>
    <w:rsid w:val="00530B5A"/>
    <w:rsid w:val="00531598"/>
    <w:rsid w:val="00531615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933"/>
    <w:rsid w:val="0053295F"/>
    <w:rsid w:val="00532A75"/>
    <w:rsid w:val="00532B40"/>
    <w:rsid w:val="00533492"/>
    <w:rsid w:val="00533704"/>
    <w:rsid w:val="005337B2"/>
    <w:rsid w:val="005341B8"/>
    <w:rsid w:val="005346BD"/>
    <w:rsid w:val="00534A56"/>
    <w:rsid w:val="00534A88"/>
    <w:rsid w:val="00534C58"/>
    <w:rsid w:val="00535196"/>
    <w:rsid w:val="00535549"/>
    <w:rsid w:val="005356B2"/>
    <w:rsid w:val="00535AF7"/>
    <w:rsid w:val="00535CE5"/>
    <w:rsid w:val="00535D94"/>
    <w:rsid w:val="00535DDC"/>
    <w:rsid w:val="00535E7C"/>
    <w:rsid w:val="0053628A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84E"/>
    <w:rsid w:val="00543D8D"/>
    <w:rsid w:val="005440D3"/>
    <w:rsid w:val="005444D2"/>
    <w:rsid w:val="0054452E"/>
    <w:rsid w:val="0054479A"/>
    <w:rsid w:val="00544BDB"/>
    <w:rsid w:val="00544C7A"/>
    <w:rsid w:val="00544C9E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23E"/>
    <w:rsid w:val="0054743C"/>
    <w:rsid w:val="00547B5F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BDB"/>
    <w:rsid w:val="00550C0B"/>
    <w:rsid w:val="00550C9E"/>
    <w:rsid w:val="00550F86"/>
    <w:rsid w:val="00551428"/>
    <w:rsid w:val="00551CC3"/>
    <w:rsid w:val="00551E99"/>
    <w:rsid w:val="00552702"/>
    <w:rsid w:val="00552E79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9D5"/>
    <w:rsid w:val="00556E49"/>
    <w:rsid w:val="00557183"/>
    <w:rsid w:val="00557359"/>
    <w:rsid w:val="00557368"/>
    <w:rsid w:val="00557929"/>
    <w:rsid w:val="00557ABB"/>
    <w:rsid w:val="00557BD4"/>
    <w:rsid w:val="00557FAA"/>
    <w:rsid w:val="005602B5"/>
    <w:rsid w:val="00560445"/>
    <w:rsid w:val="00560545"/>
    <w:rsid w:val="005605CB"/>
    <w:rsid w:val="00560699"/>
    <w:rsid w:val="005607F2"/>
    <w:rsid w:val="00560A65"/>
    <w:rsid w:val="00560F57"/>
    <w:rsid w:val="00561084"/>
    <w:rsid w:val="0056160F"/>
    <w:rsid w:val="005619E2"/>
    <w:rsid w:val="00561A61"/>
    <w:rsid w:val="00561BDC"/>
    <w:rsid w:val="00561CD9"/>
    <w:rsid w:val="00561D79"/>
    <w:rsid w:val="00561E3A"/>
    <w:rsid w:val="00562218"/>
    <w:rsid w:val="005634DF"/>
    <w:rsid w:val="00563C8C"/>
    <w:rsid w:val="00563EBF"/>
    <w:rsid w:val="005643E4"/>
    <w:rsid w:val="005644C8"/>
    <w:rsid w:val="005646F0"/>
    <w:rsid w:val="00564770"/>
    <w:rsid w:val="005648DC"/>
    <w:rsid w:val="00564D57"/>
    <w:rsid w:val="00565157"/>
    <w:rsid w:val="00565352"/>
    <w:rsid w:val="005655DC"/>
    <w:rsid w:val="005659AA"/>
    <w:rsid w:val="005659E0"/>
    <w:rsid w:val="00565E0D"/>
    <w:rsid w:val="00565F25"/>
    <w:rsid w:val="005663E6"/>
    <w:rsid w:val="005666A5"/>
    <w:rsid w:val="00566EBB"/>
    <w:rsid w:val="005670DD"/>
    <w:rsid w:val="00567272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B21"/>
    <w:rsid w:val="00572E4A"/>
    <w:rsid w:val="005736BF"/>
    <w:rsid w:val="005738F9"/>
    <w:rsid w:val="00573916"/>
    <w:rsid w:val="00574002"/>
    <w:rsid w:val="00574451"/>
    <w:rsid w:val="00574928"/>
    <w:rsid w:val="00574EF5"/>
    <w:rsid w:val="00574F00"/>
    <w:rsid w:val="005752C4"/>
    <w:rsid w:val="0057555B"/>
    <w:rsid w:val="0057569A"/>
    <w:rsid w:val="00575749"/>
    <w:rsid w:val="005757EB"/>
    <w:rsid w:val="00575830"/>
    <w:rsid w:val="00575DF0"/>
    <w:rsid w:val="00575FC6"/>
    <w:rsid w:val="00576136"/>
    <w:rsid w:val="0057613F"/>
    <w:rsid w:val="00576D3A"/>
    <w:rsid w:val="00577029"/>
    <w:rsid w:val="005772D4"/>
    <w:rsid w:val="0057754D"/>
    <w:rsid w:val="00577BD8"/>
    <w:rsid w:val="00577D56"/>
    <w:rsid w:val="00577DC9"/>
    <w:rsid w:val="00580309"/>
    <w:rsid w:val="005808AD"/>
    <w:rsid w:val="00580956"/>
    <w:rsid w:val="00580CE0"/>
    <w:rsid w:val="00580D94"/>
    <w:rsid w:val="00580F91"/>
    <w:rsid w:val="00581012"/>
    <w:rsid w:val="005814AA"/>
    <w:rsid w:val="005818FD"/>
    <w:rsid w:val="00581ABA"/>
    <w:rsid w:val="00581B29"/>
    <w:rsid w:val="00581BD6"/>
    <w:rsid w:val="00581F3C"/>
    <w:rsid w:val="0058200C"/>
    <w:rsid w:val="00582973"/>
    <w:rsid w:val="00582A4B"/>
    <w:rsid w:val="00582A57"/>
    <w:rsid w:val="00582A9F"/>
    <w:rsid w:val="00582B38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817"/>
    <w:rsid w:val="00584D82"/>
    <w:rsid w:val="00584F0B"/>
    <w:rsid w:val="0058534E"/>
    <w:rsid w:val="005853CC"/>
    <w:rsid w:val="00585593"/>
    <w:rsid w:val="00585998"/>
    <w:rsid w:val="005861FF"/>
    <w:rsid w:val="005867BD"/>
    <w:rsid w:val="005869E2"/>
    <w:rsid w:val="00586C34"/>
    <w:rsid w:val="00586D7D"/>
    <w:rsid w:val="00587436"/>
    <w:rsid w:val="005878D7"/>
    <w:rsid w:val="0058790B"/>
    <w:rsid w:val="00587BCA"/>
    <w:rsid w:val="00590023"/>
    <w:rsid w:val="005908C7"/>
    <w:rsid w:val="00590ABA"/>
    <w:rsid w:val="00590BE3"/>
    <w:rsid w:val="00590EB8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D9"/>
    <w:rsid w:val="0059430C"/>
    <w:rsid w:val="00594566"/>
    <w:rsid w:val="0059496C"/>
    <w:rsid w:val="00594C25"/>
    <w:rsid w:val="00594E85"/>
    <w:rsid w:val="005951E6"/>
    <w:rsid w:val="00595299"/>
    <w:rsid w:val="00595797"/>
    <w:rsid w:val="0059583E"/>
    <w:rsid w:val="00595FD9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CD6"/>
    <w:rsid w:val="005A0E49"/>
    <w:rsid w:val="005A1061"/>
    <w:rsid w:val="005A1322"/>
    <w:rsid w:val="005A180A"/>
    <w:rsid w:val="005A1AFB"/>
    <w:rsid w:val="005A1B4D"/>
    <w:rsid w:val="005A1F92"/>
    <w:rsid w:val="005A1FAB"/>
    <w:rsid w:val="005A2012"/>
    <w:rsid w:val="005A2133"/>
    <w:rsid w:val="005A2171"/>
    <w:rsid w:val="005A282C"/>
    <w:rsid w:val="005A28FF"/>
    <w:rsid w:val="005A2DCF"/>
    <w:rsid w:val="005A30E4"/>
    <w:rsid w:val="005A3508"/>
    <w:rsid w:val="005A3582"/>
    <w:rsid w:val="005A387F"/>
    <w:rsid w:val="005A3A0F"/>
    <w:rsid w:val="005A3CCA"/>
    <w:rsid w:val="005A3DA4"/>
    <w:rsid w:val="005A3F44"/>
    <w:rsid w:val="005A4024"/>
    <w:rsid w:val="005A40C4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8A7"/>
    <w:rsid w:val="005A6F84"/>
    <w:rsid w:val="005A6FF2"/>
    <w:rsid w:val="005A7234"/>
    <w:rsid w:val="005A7D84"/>
    <w:rsid w:val="005A7F09"/>
    <w:rsid w:val="005B0078"/>
    <w:rsid w:val="005B030A"/>
    <w:rsid w:val="005B061D"/>
    <w:rsid w:val="005B07E1"/>
    <w:rsid w:val="005B0907"/>
    <w:rsid w:val="005B0FF9"/>
    <w:rsid w:val="005B1327"/>
    <w:rsid w:val="005B1888"/>
    <w:rsid w:val="005B1B80"/>
    <w:rsid w:val="005B1FB0"/>
    <w:rsid w:val="005B235F"/>
    <w:rsid w:val="005B2662"/>
    <w:rsid w:val="005B2DFC"/>
    <w:rsid w:val="005B311A"/>
    <w:rsid w:val="005B3358"/>
    <w:rsid w:val="005B342D"/>
    <w:rsid w:val="005B372E"/>
    <w:rsid w:val="005B3774"/>
    <w:rsid w:val="005B3A69"/>
    <w:rsid w:val="005B46F9"/>
    <w:rsid w:val="005B488B"/>
    <w:rsid w:val="005B48A8"/>
    <w:rsid w:val="005B4A0D"/>
    <w:rsid w:val="005B4BA5"/>
    <w:rsid w:val="005B4FB1"/>
    <w:rsid w:val="005B5111"/>
    <w:rsid w:val="005B5C2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647"/>
    <w:rsid w:val="005C2A20"/>
    <w:rsid w:val="005C3127"/>
    <w:rsid w:val="005C3323"/>
    <w:rsid w:val="005C343B"/>
    <w:rsid w:val="005C3492"/>
    <w:rsid w:val="005C36A2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7484"/>
    <w:rsid w:val="005C754A"/>
    <w:rsid w:val="005C76E7"/>
    <w:rsid w:val="005C7866"/>
    <w:rsid w:val="005C79D1"/>
    <w:rsid w:val="005C79F1"/>
    <w:rsid w:val="005C7A45"/>
    <w:rsid w:val="005D027B"/>
    <w:rsid w:val="005D0315"/>
    <w:rsid w:val="005D0339"/>
    <w:rsid w:val="005D0B34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64E"/>
    <w:rsid w:val="005D68F3"/>
    <w:rsid w:val="005D6A74"/>
    <w:rsid w:val="005D6E65"/>
    <w:rsid w:val="005D72B3"/>
    <w:rsid w:val="005D792E"/>
    <w:rsid w:val="005D794F"/>
    <w:rsid w:val="005E0038"/>
    <w:rsid w:val="005E01CE"/>
    <w:rsid w:val="005E03F9"/>
    <w:rsid w:val="005E0C38"/>
    <w:rsid w:val="005E0C5D"/>
    <w:rsid w:val="005E0CAC"/>
    <w:rsid w:val="005E0EC9"/>
    <w:rsid w:val="005E110B"/>
    <w:rsid w:val="005E11A1"/>
    <w:rsid w:val="005E15B6"/>
    <w:rsid w:val="005E1720"/>
    <w:rsid w:val="005E17EA"/>
    <w:rsid w:val="005E18D2"/>
    <w:rsid w:val="005E1B55"/>
    <w:rsid w:val="005E1D04"/>
    <w:rsid w:val="005E1DBD"/>
    <w:rsid w:val="005E1E64"/>
    <w:rsid w:val="005E22FB"/>
    <w:rsid w:val="005E253D"/>
    <w:rsid w:val="005E2545"/>
    <w:rsid w:val="005E2591"/>
    <w:rsid w:val="005E2673"/>
    <w:rsid w:val="005E2878"/>
    <w:rsid w:val="005E3019"/>
    <w:rsid w:val="005E3052"/>
    <w:rsid w:val="005E3573"/>
    <w:rsid w:val="005E380F"/>
    <w:rsid w:val="005E39E4"/>
    <w:rsid w:val="005E3CC2"/>
    <w:rsid w:val="005E3D15"/>
    <w:rsid w:val="005E47F9"/>
    <w:rsid w:val="005E4C4E"/>
    <w:rsid w:val="005E4CD4"/>
    <w:rsid w:val="005E55CE"/>
    <w:rsid w:val="005E59B8"/>
    <w:rsid w:val="005E62BE"/>
    <w:rsid w:val="005E6750"/>
    <w:rsid w:val="005E6BB0"/>
    <w:rsid w:val="005E70F4"/>
    <w:rsid w:val="005E79E5"/>
    <w:rsid w:val="005E7A16"/>
    <w:rsid w:val="005E7AF8"/>
    <w:rsid w:val="005E7E57"/>
    <w:rsid w:val="005F01A4"/>
    <w:rsid w:val="005F0346"/>
    <w:rsid w:val="005F074A"/>
    <w:rsid w:val="005F0859"/>
    <w:rsid w:val="005F087B"/>
    <w:rsid w:val="005F0DEE"/>
    <w:rsid w:val="005F1007"/>
    <w:rsid w:val="005F1130"/>
    <w:rsid w:val="005F1804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57A"/>
    <w:rsid w:val="005F45F1"/>
    <w:rsid w:val="005F4686"/>
    <w:rsid w:val="005F4A0D"/>
    <w:rsid w:val="005F4F65"/>
    <w:rsid w:val="005F548A"/>
    <w:rsid w:val="005F5915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5F7F74"/>
    <w:rsid w:val="0060004F"/>
    <w:rsid w:val="006001B9"/>
    <w:rsid w:val="0060052C"/>
    <w:rsid w:val="006005B1"/>
    <w:rsid w:val="0060098F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5BB"/>
    <w:rsid w:val="00606621"/>
    <w:rsid w:val="00606944"/>
    <w:rsid w:val="006073A0"/>
    <w:rsid w:val="00607469"/>
    <w:rsid w:val="0060772F"/>
    <w:rsid w:val="00607940"/>
    <w:rsid w:val="006079F6"/>
    <w:rsid w:val="00607A1C"/>
    <w:rsid w:val="00607DCC"/>
    <w:rsid w:val="00607E3D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1E87"/>
    <w:rsid w:val="00612438"/>
    <w:rsid w:val="006125A3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BB0"/>
    <w:rsid w:val="00613DBA"/>
    <w:rsid w:val="006141BB"/>
    <w:rsid w:val="006145B8"/>
    <w:rsid w:val="00614CC0"/>
    <w:rsid w:val="00614D5F"/>
    <w:rsid w:val="0061531B"/>
    <w:rsid w:val="006155CB"/>
    <w:rsid w:val="0061576B"/>
    <w:rsid w:val="00615E77"/>
    <w:rsid w:val="00615ED8"/>
    <w:rsid w:val="0061653F"/>
    <w:rsid w:val="00616866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1AC"/>
    <w:rsid w:val="00624285"/>
    <w:rsid w:val="0062477D"/>
    <w:rsid w:val="00624982"/>
    <w:rsid w:val="00624BBE"/>
    <w:rsid w:val="00624CEC"/>
    <w:rsid w:val="00624D4D"/>
    <w:rsid w:val="006254BA"/>
    <w:rsid w:val="00625F34"/>
    <w:rsid w:val="00626082"/>
    <w:rsid w:val="00626189"/>
    <w:rsid w:val="0062671B"/>
    <w:rsid w:val="006267BB"/>
    <w:rsid w:val="00626FDA"/>
    <w:rsid w:val="00627397"/>
    <w:rsid w:val="0062754C"/>
    <w:rsid w:val="00627626"/>
    <w:rsid w:val="00627755"/>
    <w:rsid w:val="00627ED2"/>
    <w:rsid w:val="006300A7"/>
    <w:rsid w:val="00630133"/>
    <w:rsid w:val="00630968"/>
    <w:rsid w:val="00630C8B"/>
    <w:rsid w:val="00631082"/>
    <w:rsid w:val="00631426"/>
    <w:rsid w:val="00631B86"/>
    <w:rsid w:val="00631CF7"/>
    <w:rsid w:val="0063200A"/>
    <w:rsid w:val="006322B7"/>
    <w:rsid w:val="00632530"/>
    <w:rsid w:val="00632A59"/>
    <w:rsid w:val="00632D16"/>
    <w:rsid w:val="00632FE9"/>
    <w:rsid w:val="006335CA"/>
    <w:rsid w:val="00633B60"/>
    <w:rsid w:val="00634155"/>
    <w:rsid w:val="006342A6"/>
    <w:rsid w:val="00634D23"/>
    <w:rsid w:val="00634E0C"/>
    <w:rsid w:val="00635023"/>
    <w:rsid w:val="0063572B"/>
    <w:rsid w:val="00635EEE"/>
    <w:rsid w:val="00635F09"/>
    <w:rsid w:val="00635FE9"/>
    <w:rsid w:val="00636600"/>
    <w:rsid w:val="00636858"/>
    <w:rsid w:val="006368A8"/>
    <w:rsid w:val="006370F8"/>
    <w:rsid w:val="00637143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F4"/>
    <w:rsid w:val="00640DD9"/>
    <w:rsid w:val="00640EA7"/>
    <w:rsid w:val="00641039"/>
    <w:rsid w:val="00641605"/>
    <w:rsid w:val="006416D1"/>
    <w:rsid w:val="00641A6D"/>
    <w:rsid w:val="00642064"/>
    <w:rsid w:val="006423D8"/>
    <w:rsid w:val="0064246E"/>
    <w:rsid w:val="006425C6"/>
    <w:rsid w:val="00642994"/>
    <w:rsid w:val="00642FB5"/>
    <w:rsid w:val="00643060"/>
    <w:rsid w:val="00643130"/>
    <w:rsid w:val="006437FE"/>
    <w:rsid w:val="00643870"/>
    <w:rsid w:val="00643931"/>
    <w:rsid w:val="006439A3"/>
    <w:rsid w:val="00643D6F"/>
    <w:rsid w:val="0064450C"/>
    <w:rsid w:val="00644535"/>
    <w:rsid w:val="006445EC"/>
    <w:rsid w:val="0064532B"/>
    <w:rsid w:val="0064532D"/>
    <w:rsid w:val="00645759"/>
    <w:rsid w:val="006457AC"/>
    <w:rsid w:val="00645A4C"/>
    <w:rsid w:val="00645C2F"/>
    <w:rsid w:val="00645C41"/>
    <w:rsid w:val="00645D8B"/>
    <w:rsid w:val="006462FF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E1E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69"/>
    <w:rsid w:val="00652AD2"/>
    <w:rsid w:val="00652E05"/>
    <w:rsid w:val="00652E45"/>
    <w:rsid w:val="00653157"/>
    <w:rsid w:val="00653278"/>
    <w:rsid w:val="006533E3"/>
    <w:rsid w:val="006535AF"/>
    <w:rsid w:val="0065390C"/>
    <w:rsid w:val="006539E7"/>
    <w:rsid w:val="00653BA5"/>
    <w:rsid w:val="00653C06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E75"/>
    <w:rsid w:val="0066070C"/>
    <w:rsid w:val="0066089A"/>
    <w:rsid w:val="00660BC6"/>
    <w:rsid w:val="00660D85"/>
    <w:rsid w:val="00661024"/>
    <w:rsid w:val="006617C7"/>
    <w:rsid w:val="006618F7"/>
    <w:rsid w:val="00662398"/>
    <w:rsid w:val="00662534"/>
    <w:rsid w:val="00662A92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307"/>
    <w:rsid w:val="00665907"/>
    <w:rsid w:val="00665CB0"/>
    <w:rsid w:val="00665CBE"/>
    <w:rsid w:val="00665E05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7F"/>
    <w:rsid w:val="006701DE"/>
    <w:rsid w:val="00670221"/>
    <w:rsid w:val="00670683"/>
    <w:rsid w:val="006709E4"/>
    <w:rsid w:val="00670BE0"/>
    <w:rsid w:val="00670BFF"/>
    <w:rsid w:val="006715D0"/>
    <w:rsid w:val="006716FE"/>
    <w:rsid w:val="00671773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BF1"/>
    <w:rsid w:val="00672EFD"/>
    <w:rsid w:val="00672F5F"/>
    <w:rsid w:val="00672FDD"/>
    <w:rsid w:val="00672FF7"/>
    <w:rsid w:val="006739F9"/>
    <w:rsid w:val="00673DA4"/>
    <w:rsid w:val="00673DDB"/>
    <w:rsid w:val="0067422F"/>
    <w:rsid w:val="0067433C"/>
    <w:rsid w:val="00674704"/>
    <w:rsid w:val="006749E6"/>
    <w:rsid w:val="00675241"/>
    <w:rsid w:val="006752D3"/>
    <w:rsid w:val="00675318"/>
    <w:rsid w:val="00675423"/>
    <w:rsid w:val="006757A4"/>
    <w:rsid w:val="006757BA"/>
    <w:rsid w:val="006759FF"/>
    <w:rsid w:val="00675C85"/>
    <w:rsid w:val="00675D3D"/>
    <w:rsid w:val="00675E03"/>
    <w:rsid w:val="00676121"/>
    <w:rsid w:val="006761B8"/>
    <w:rsid w:val="006765C1"/>
    <w:rsid w:val="00676B0E"/>
    <w:rsid w:val="00676E9F"/>
    <w:rsid w:val="00676FA9"/>
    <w:rsid w:val="006774B2"/>
    <w:rsid w:val="0067755E"/>
    <w:rsid w:val="00677658"/>
    <w:rsid w:val="0067799D"/>
    <w:rsid w:val="006779DB"/>
    <w:rsid w:val="00677C3A"/>
    <w:rsid w:val="00677D00"/>
    <w:rsid w:val="00677E75"/>
    <w:rsid w:val="006808AA"/>
    <w:rsid w:val="006808E9"/>
    <w:rsid w:val="00680C67"/>
    <w:rsid w:val="00680F77"/>
    <w:rsid w:val="0068113A"/>
    <w:rsid w:val="00681149"/>
    <w:rsid w:val="00681285"/>
    <w:rsid w:val="006812A8"/>
    <w:rsid w:val="006813A5"/>
    <w:rsid w:val="006814A1"/>
    <w:rsid w:val="00681739"/>
    <w:rsid w:val="006818BC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B41"/>
    <w:rsid w:val="00684C2A"/>
    <w:rsid w:val="00685045"/>
    <w:rsid w:val="0068537E"/>
    <w:rsid w:val="006857E5"/>
    <w:rsid w:val="00685C88"/>
    <w:rsid w:val="00686172"/>
    <w:rsid w:val="00686527"/>
    <w:rsid w:val="006876B5"/>
    <w:rsid w:val="006878D4"/>
    <w:rsid w:val="00687C83"/>
    <w:rsid w:val="00687D03"/>
    <w:rsid w:val="00687DB8"/>
    <w:rsid w:val="00690136"/>
    <w:rsid w:val="006902FC"/>
    <w:rsid w:val="00690517"/>
    <w:rsid w:val="00690B92"/>
    <w:rsid w:val="00691029"/>
    <w:rsid w:val="006912F3"/>
    <w:rsid w:val="006913DC"/>
    <w:rsid w:val="006913F6"/>
    <w:rsid w:val="00692238"/>
    <w:rsid w:val="006925C4"/>
    <w:rsid w:val="00692816"/>
    <w:rsid w:val="00692869"/>
    <w:rsid w:val="0069287B"/>
    <w:rsid w:val="00692B1B"/>
    <w:rsid w:val="00693318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818"/>
    <w:rsid w:val="006A0AEA"/>
    <w:rsid w:val="006A0ED5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6ED"/>
    <w:rsid w:val="006A285F"/>
    <w:rsid w:val="006A2F2C"/>
    <w:rsid w:val="006A32DC"/>
    <w:rsid w:val="006A3669"/>
    <w:rsid w:val="006A371A"/>
    <w:rsid w:val="006A3952"/>
    <w:rsid w:val="006A3F7D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87D"/>
    <w:rsid w:val="006B0D8E"/>
    <w:rsid w:val="006B1363"/>
    <w:rsid w:val="006B1687"/>
    <w:rsid w:val="006B18F9"/>
    <w:rsid w:val="006B193F"/>
    <w:rsid w:val="006B1AB9"/>
    <w:rsid w:val="006B205D"/>
    <w:rsid w:val="006B216F"/>
    <w:rsid w:val="006B297E"/>
    <w:rsid w:val="006B2A05"/>
    <w:rsid w:val="006B2AFF"/>
    <w:rsid w:val="006B2C12"/>
    <w:rsid w:val="006B3306"/>
    <w:rsid w:val="006B3637"/>
    <w:rsid w:val="006B3699"/>
    <w:rsid w:val="006B36F9"/>
    <w:rsid w:val="006B3825"/>
    <w:rsid w:val="006B3AF7"/>
    <w:rsid w:val="006B3C58"/>
    <w:rsid w:val="006B47DE"/>
    <w:rsid w:val="006B49B3"/>
    <w:rsid w:val="006B4C8A"/>
    <w:rsid w:val="006B4CED"/>
    <w:rsid w:val="006B545C"/>
    <w:rsid w:val="006B5775"/>
    <w:rsid w:val="006B592B"/>
    <w:rsid w:val="006B5B79"/>
    <w:rsid w:val="006B5ECF"/>
    <w:rsid w:val="006B5EFB"/>
    <w:rsid w:val="006B5FBF"/>
    <w:rsid w:val="006B6502"/>
    <w:rsid w:val="006B668C"/>
    <w:rsid w:val="006B688A"/>
    <w:rsid w:val="006B6D34"/>
    <w:rsid w:val="006B6DC3"/>
    <w:rsid w:val="006B6F62"/>
    <w:rsid w:val="006B768F"/>
    <w:rsid w:val="006B776A"/>
    <w:rsid w:val="006B785B"/>
    <w:rsid w:val="006B7AF4"/>
    <w:rsid w:val="006B7D06"/>
    <w:rsid w:val="006C005D"/>
    <w:rsid w:val="006C01D9"/>
    <w:rsid w:val="006C03EB"/>
    <w:rsid w:val="006C0443"/>
    <w:rsid w:val="006C05E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26D5"/>
    <w:rsid w:val="006C3758"/>
    <w:rsid w:val="006C38BA"/>
    <w:rsid w:val="006C4535"/>
    <w:rsid w:val="006C459B"/>
    <w:rsid w:val="006C4A60"/>
    <w:rsid w:val="006C4B63"/>
    <w:rsid w:val="006C4BA6"/>
    <w:rsid w:val="006C4C40"/>
    <w:rsid w:val="006C4CB5"/>
    <w:rsid w:val="006C4DBB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BA"/>
    <w:rsid w:val="006C6B99"/>
    <w:rsid w:val="006C6E1C"/>
    <w:rsid w:val="006C7184"/>
    <w:rsid w:val="006C7213"/>
    <w:rsid w:val="006C72F2"/>
    <w:rsid w:val="006C7455"/>
    <w:rsid w:val="006C7944"/>
    <w:rsid w:val="006C7EA1"/>
    <w:rsid w:val="006C7F0E"/>
    <w:rsid w:val="006C7FDC"/>
    <w:rsid w:val="006D0400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CEF"/>
    <w:rsid w:val="006D1D6A"/>
    <w:rsid w:val="006D1D86"/>
    <w:rsid w:val="006D1EB9"/>
    <w:rsid w:val="006D202F"/>
    <w:rsid w:val="006D214B"/>
    <w:rsid w:val="006D2173"/>
    <w:rsid w:val="006D2211"/>
    <w:rsid w:val="006D227F"/>
    <w:rsid w:val="006D2A4D"/>
    <w:rsid w:val="006D2E5A"/>
    <w:rsid w:val="006D301E"/>
    <w:rsid w:val="006D3087"/>
    <w:rsid w:val="006D31CC"/>
    <w:rsid w:val="006D3705"/>
    <w:rsid w:val="006D37BA"/>
    <w:rsid w:val="006D3CB9"/>
    <w:rsid w:val="006D3CDE"/>
    <w:rsid w:val="006D3FA1"/>
    <w:rsid w:val="006D4001"/>
    <w:rsid w:val="006D4603"/>
    <w:rsid w:val="006D4E8A"/>
    <w:rsid w:val="006D57BB"/>
    <w:rsid w:val="006D58FA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6B9"/>
    <w:rsid w:val="006E187F"/>
    <w:rsid w:val="006E1A6A"/>
    <w:rsid w:val="006E1CB4"/>
    <w:rsid w:val="006E2589"/>
    <w:rsid w:val="006E2D99"/>
    <w:rsid w:val="006E2DA6"/>
    <w:rsid w:val="006E2EB7"/>
    <w:rsid w:val="006E2F70"/>
    <w:rsid w:val="006E3631"/>
    <w:rsid w:val="006E4595"/>
    <w:rsid w:val="006E4E46"/>
    <w:rsid w:val="006E4FFB"/>
    <w:rsid w:val="006E5082"/>
    <w:rsid w:val="006E532D"/>
    <w:rsid w:val="006E5598"/>
    <w:rsid w:val="006E57CC"/>
    <w:rsid w:val="006E59EF"/>
    <w:rsid w:val="006E5CFE"/>
    <w:rsid w:val="006E6509"/>
    <w:rsid w:val="006E68B7"/>
    <w:rsid w:val="006E69F3"/>
    <w:rsid w:val="006E6BCD"/>
    <w:rsid w:val="006E6CE1"/>
    <w:rsid w:val="006E6DAF"/>
    <w:rsid w:val="006E78C6"/>
    <w:rsid w:val="006E7AE0"/>
    <w:rsid w:val="006E7E89"/>
    <w:rsid w:val="006F0BB9"/>
    <w:rsid w:val="006F0D0A"/>
    <w:rsid w:val="006F0F02"/>
    <w:rsid w:val="006F0F96"/>
    <w:rsid w:val="006F106C"/>
    <w:rsid w:val="006F1075"/>
    <w:rsid w:val="006F1264"/>
    <w:rsid w:val="006F1369"/>
    <w:rsid w:val="006F157D"/>
    <w:rsid w:val="006F1877"/>
    <w:rsid w:val="006F1EF9"/>
    <w:rsid w:val="006F252D"/>
    <w:rsid w:val="006F257B"/>
    <w:rsid w:val="006F26A2"/>
    <w:rsid w:val="006F2AFA"/>
    <w:rsid w:val="006F2B33"/>
    <w:rsid w:val="006F2BA9"/>
    <w:rsid w:val="006F2C08"/>
    <w:rsid w:val="006F3002"/>
    <w:rsid w:val="006F3434"/>
    <w:rsid w:val="006F36D2"/>
    <w:rsid w:val="006F39AB"/>
    <w:rsid w:val="006F3AFB"/>
    <w:rsid w:val="006F3FEA"/>
    <w:rsid w:val="006F4193"/>
    <w:rsid w:val="006F43E9"/>
    <w:rsid w:val="006F4414"/>
    <w:rsid w:val="006F4430"/>
    <w:rsid w:val="006F45A8"/>
    <w:rsid w:val="006F4C8D"/>
    <w:rsid w:val="006F4F44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14B"/>
    <w:rsid w:val="006F71D3"/>
    <w:rsid w:val="006F7220"/>
    <w:rsid w:val="006F74A4"/>
    <w:rsid w:val="006F78F0"/>
    <w:rsid w:val="006F79DD"/>
    <w:rsid w:val="006F7A08"/>
    <w:rsid w:val="006F7FD1"/>
    <w:rsid w:val="00700479"/>
    <w:rsid w:val="007004FA"/>
    <w:rsid w:val="00700732"/>
    <w:rsid w:val="007008E9"/>
    <w:rsid w:val="00700CB8"/>
    <w:rsid w:val="00700D51"/>
    <w:rsid w:val="007014ED"/>
    <w:rsid w:val="007019C2"/>
    <w:rsid w:val="00701A81"/>
    <w:rsid w:val="00701BBE"/>
    <w:rsid w:val="00701D26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33CD"/>
    <w:rsid w:val="007036B6"/>
    <w:rsid w:val="00703C48"/>
    <w:rsid w:val="00704356"/>
    <w:rsid w:val="00704845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E9E"/>
    <w:rsid w:val="00706F8A"/>
    <w:rsid w:val="007075A5"/>
    <w:rsid w:val="00707711"/>
    <w:rsid w:val="0070772D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7B2"/>
    <w:rsid w:val="007138BC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8CB"/>
    <w:rsid w:val="007202DA"/>
    <w:rsid w:val="007207B7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7E0"/>
    <w:rsid w:val="00721E4D"/>
    <w:rsid w:val="007225D6"/>
    <w:rsid w:val="007228DB"/>
    <w:rsid w:val="0072318F"/>
    <w:rsid w:val="007232CB"/>
    <w:rsid w:val="00723682"/>
    <w:rsid w:val="00723713"/>
    <w:rsid w:val="007239A2"/>
    <w:rsid w:val="00723C2A"/>
    <w:rsid w:val="00723FFB"/>
    <w:rsid w:val="0072401E"/>
    <w:rsid w:val="00724310"/>
    <w:rsid w:val="007247B4"/>
    <w:rsid w:val="007251F4"/>
    <w:rsid w:val="00725599"/>
    <w:rsid w:val="0072579B"/>
    <w:rsid w:val="00725A36"/>
    <w:rsid w:val="00725BEF"/>
    <w:rsid w:val="00725DB9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B87"/>
    <w:rsid w:val="00727D61"/>
    <w:rsid w:val="00727D85"/>
    <w:rsid w:val="00727EC0"/>
    <w:rsid w:val="007303BE"/>
    <w:rsid w:val="007303F8"/>
    <w:rsid w:val="00730657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143"/>
    <w:rsid w:val="00732331"/>
    <w:rsid w:val="00732385"/>
    <w:rsid w:val="007323CF"/>
    <w:rsid w:val="0073254F"/>
    <w:rsid w:val="0073280C"/>
    <w:rsid w:val="00732B44"/>
    <w:rsid w:val="00732B86"/>
    <w:rsid w:val="00732D9F"/>
    <w:rsid w:val="00732E60"/>
    <w:rsid w:val="00732F4D"/>
    <w:rsid w:val="007332BE"/>
    <w:rsid w:val="00733451"/>
    <w:rsid w:val="007335E6"/>
    <w:rsid w:val="00733832"/>
    <w:rsid w:val="007338CE"/>
    <w:rsid w:val="00733E65"/>
    <w:rsid w:val="00734048"/>
    <w:rsid w:val="0073428D"/>
    <w:rsid w:val="007342F6"/>
    <w:rsid w:val="007343A0"/>
    <w:rsid w:val="00734445"/>
    <w:rsid w:val="00734471"/>
    <w:rsid w:val="0073473F"/>
    <w:rsid w:val="0073497C"/>
    <w:rsid w:val="00734D83"/>
    <w:rsid w:val="007353A1"/>
    <w:rsid w:val="007358EA"/>
    <w:rsid w:val="00735D6E"/>
    <w:rsid w:val="00735DB7"/>
    <w:rsid w:val="00735DF5"/>
    <w:rsid w:val="00735EC3"/>
    <w:rsid w:val="007362AA"/>
    <w:rsid w:val="00736776"/>
    <w:rsid w:val="007367B3"/>
    <w:rsid w:val="007368ED"/>
    <w:rsid w:val="00736A4A"/>
    <w:rsid w:val="00736C80"/>
    <w:rsid w:val="007372D5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B56"/>
    <w:rsid w:val="00740C29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DD5"/>
    <w:rsid w:val="00743E8C"/>
    <w:rsid w:val="00744C2E"/>
    <w:rsid w:val="00745134"/>
    <w:rsid w:val="00745643"/>
    <w:rsid w:val="0074589B"/>
    <w:rsid w:val="007458C3"/>
    <w:rsid w:val="00745953"/>
    <w:rsid w:val="0074596D"/>
    <w:rsid w:val="00745DCC"/>
    <w:rsid w:val="007462DD"/>
    <w:rsid w:val="0074634A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0E86"/>
    <w:rsid w:val="0075141B"/>
    <w:rsid w:val="0075161C"/>
    <w:rsid w:val="007517C4"/>
    <w:rsid w:val="00751A9E"/>
    <w:rsid w:val="0075238A"/>
    <w:rsid w:val="007523F0"/>
    <w:rsid w:val="0075256D"/>
    <w:rsid w:val="00752747"/>
    <w:rsid w:val="007528E3"/>
    <w:rsid w:val="00752AC7"/>
    <w:rsid w:val="00752AD3"/>
    <w:rsid w:val="00752FC2"/>
    <w:rsid w:val="00753105"/>
    <w:rsid w:val="0075325A"/>
    <w:rsid w:val="00753261"/>
    <w:rsid w:val="007532AD"/>
    <w:rsid w:val="007537B9"/>
    <w:rsid w:val="00753883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D27"/>
    <w:rsid w:val="00756D79"/>
    <w:rsid w:val="00757019"/>
    <w:rsid w:val="00757124"/>
    <w:rsid w:val="007579CA"/>
    <w:rsid w:val="00757A73"/>
    <w:rsid w:val="00760093"/>
    <w:rsid w:val="007600B5"/>
    <w:rsid w:val="00760647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D84"/>
    <w:rsid w:val="00766477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F7F"/>
    <w:rsid w:val="00767112"/>
    <w:rsid w:val="00767207"/>
    <w:rsid w:val="00767C54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AC0"/>
    <w:rsid w:val="00771DA1"/>
    <w:rsid w:val="007721F2"/>
    <w:rsid w:val="0077266A"/>
    <w:rsid w:val="00772B9A"/>
    <w:rsid w:val="00772DCA"/>
    <w:rsid w:val="0077317E"/>
    <w:rsid w:val="00773346"/>
    <w:rsid w:val="007737F8"/>
    <w:rsid w:val="00773867"/>
    <w:rsid w:val="00773920"/>
    <w:rsid w:val="00773D69"/>
    <w:rsid w:val="00774019"/>
    <w:rsid w:val="007740C8"/>
    <w:rsid w:val="007742B1"/>
    <w:rsid w:val="007747D8"/>
    <w:rsid w:val="0077499F"/>
    <w:rsid w:val="00774D65"/>
    <w:rsid w:val="007750E8"/>
    <w:rsid w:val="00775202"/>
    <w:rsid w:val="007756BA"/>
    <w:rsid w:val="0077591D"/>
    <w:rsid w:val="00775945"/>
    <w:rsid w:val="00775A67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926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68F"/>
    <w:rsid w:val="007839C2"/>
    <w:rsid w:val="00784058"/>
    <w:rsid w:val="007843A5"/>
    <w:rsid w:val="007844FE"/>
    <w:rsid w:val="00784CB4"/>
    <w:rsid w:val="00785224"/>
    <w:rsid w:val="00785A1C"/>
    <w:rsid w:val="00785A4E"/>
    <w:rsid w:val="00785E02"/>
    <w:rsid w:val="00785F4C"/>
    <w:rsid w:val="00785F68"/>
    <w:rsid w:val="00786624"/>
    <w:rsid w:val="007868F9"/>
    <w:rsid w:val="00786982"/>
    <w:rsid w:val="00786ED1"/>
    <w:rsid w:val="00786F23"/>
    <w:rsid w:val="007871D1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65F"/>
    <w:rsid w:val="00790BB8"/>
    <w:rsid w:val="00790D0D"/>
    <w:rsid w:val="00791622"/>
    <w:rsid w:val="007918A8"/>
    <w:rsid w:val="00791AFF"/>
    <w:rsid w:val="00791C4B"/>
    <w:rsid w:val="00791E6B"/>
    <w:rsid w:val="0079234D"/>
    <w:rsid w:val="00792400"/>
    <w:rsid w:val="0079254C"/>
    <w:rsid w:val="007927A1"/>
    <w:rsid w:val="00792EDB"/>
    <w:rsid w:val="00793288"/>
    <w:rsid w:val="007936EB"/>
    <w:rsid w:val="00793C06"/>
    <w:rsid w:val="00793D5A"/>
    <w:rsid w:val="00793F5A"/>
    <w:rsid w:val="0079445C"/>
    <w:rsid w:val="00794936"/>
    <w:rsid w:val="00794CFF"/>
    <w:rsid w:val="00794DD2"/>
    <w:rsid w:val="00795123"/>
    <w:rsid w:val="00795416"/>
    <w:rsid w:val="00795696"/>
    <w:rsid w:val="007957ED"/>
    <w:rsid w:val="00795942"/>
    <w:rsid w:val="00795975"/>
    <w:rsid w:val="00795A1F"/>
    <w:rsid w:val="00795D9B"/>
    <w:rsid w:val="00795F0B"/>
    <w:rsid w:val="007961CE"/>
    <w:rsid w:val="007963FC"/>
    <w:rsid w:val="0079642B"/>
    <w:rsid w:val="00796548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97DD0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AD1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50E"/>
    <w:rsid w:val="007A560F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B20"/>
    <w:rsid w:val="007B2274"/>
    <w:rsid w:val="007B22E5"/>
    <w:rsid w:val="007B2368"/>
    <w:rsid w:val="007B2549"/>
    <w:rsid w:val="007B2561"/>
    <w:rsid w:val="007B25FD"/>
    <w:rsid w:val="007B2672"/>
    <w:rsid w:val="007B2787"/>
    <w:rsid w:val="007B27B8"/>
    <w:rsid w:val="007B280E"/>
    <w:rsid w:val="007B29B5"/>
    <w:rsid w:val="007B2B85"/>
    <w:rsid w:val="007B2BE6"/>
    <w:rsid w:val="007B2C2B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9F3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B7FC8"/>
    <w:rsid w:val="007C0CEF"/>
    <w:rsid w:val="007C0EBC"/>
    <w:rsid w:val="007C0F30"/>
    <w:rsid w:val="007C0F5B"/>
    <w:rsid w:val="007C1321"/>
    <w:rsid w:val="007C13E0"/>
    <w:rsid w:val="007C14B8"/>
    <w:rsid w:val="007C15D1"/>
    <w:rsid w:val="007C1B93"/>
    <w:rsid w:val="007C1D11"/>
    <w:rsid w:val="007C1D84"/>
    <w:rsid w:val="007C1F45"/>
    <w:rsid w:val="007C20AC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943"/>
    <w:rsid w:val="007C4DE0"/>
    <w:rsid w:val="007C4DEC"/>
    <w:rsid w:val="007C52C1"/>
    <w:rsid w:val="007C5BA7"/>
    <w:rsid w:val="007C5C9C"/>
    <w:rsid w:val="007C5CC9"/>
    <w:rsid w:val="007C5F5A"/>
    <w:rsid w:val="007C60AE"/>
    <w:rsid w:val="007C64E5"/>
    <w:rsid w:val="007C6515"/>
    <w:rsid w:val="007C67D2"/>
    <w:rsid w:val="007C6A58"/>
    <w:rsid w:val="007C6A91"/>
    <w:rsid w:val="007C6FDF"/>
    <w:rsid w:val="007C717D"/>
    <w:rsid w:val="007C73F9"/>
    <w:rsid w:val="007C7559"/>
    <w:rsid w:val="007C75BE"/>
    <w:rsid w:val="007C7B72"/>
    <w:rsid w:val="007C7C31"/>
    <w:rsid w:val="007C7D37"/>
    <w:rsid w:val="007C7E5E"/>
    <w:rsid w:val="007C7F53"/>
    <w:rsid w:val="007D0122"/>
    <w:rsid w:val="007D01DB"/>
    <w:rsid w:val="007D0330"/>
    <w:rsid w:val="007D03C3"/>
    <w:rsid w:val="007D0837"/>
    <w:rsid w:val="007D0A39"/>
    <w:rsid w:val="007D0D5A"/>
    <w:rsid w:val="007D0E48"/>
    <w:rsid w:val="007D0F38"/>
    <w:rsid w:val="007D1079"/>
    <w:rsid w:val="007D1632"/>
    <w:rsid w:val="007D1A8E"/>
    <w:rsid w:val="007D1DA4"/>
    <w:rsid w:val="007D1E66"/>
    <w:rsid w:val="007D2051"/>
    <w:rsid w:val="007D2265"/>
    <w:rsid w:val="007D2431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2E8"/>
    <w:rsid w:val="007D45AB"/>
    <w:rsid w:val="007D46E6"/>
    <w:rsid w:val="007D47E6"/>
    <w:rsid w:val="007D4A4C"/>
    <w:rsid w:val="007D4D46"/>
    <w:rsid w:val="007D51C5"/>
    <w:rsid w:val="007D5262"/>
    <w:rsid w:val="007D5468"/>
    <w:rsid w:val="007D585F"/>
    <w:rsid w:val="007D5A41"/>
    <w:rsid w:val="007D5BD4"/>
    <w:rsid w:val="007D5C89"/>
    <w:rsid w:val="007D5F41"/>
    <w:rsid w:val="007D5FFA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50E"/>
    <w:rsid w:val="007D7A4E"/>
    <w:rsid w:val="007E10DC"/>
    <w:rsid w:val="007E11F9"/>
    <w:rsid w:val="007E1283"/>
    <w:rsid w:val="007E12E3"/>
    <w:rsid w:val="007E1659"/>
    <w:rsid w:val="007E1708"/>
    <w:rsid w:val="007E1D6F"/>
    <w:rsid w:val="007E1FAD"/>
    <w:rsid w:val="007E2155"/>
    <w:rsid w:val="007E249D"/>
    <w:rsid w:val="007E27C8"/>
    <w:rsid w:val="007E287B"/>
    <w:rsid w:val="007E287F"/>
    <w:rsid w:val="007E2C94"/>
    <w:rsid w:val="007E30B7"/>
    <w:rsid w:val="007E32AB"/>
    <w:rsid w:val="007E37C6"/>
    <w:rsid w:val="007E37FE"/>
    <w:rsid w:val="007E3B82"/>
    <w:rsid w:val="007E4095"/>
    <w:rsid w:val="007E4311"/>
    <w:rsid w:val="007E44D1"/>
    <w:rsid w:val="007E50A9"/>
    <w:rsid w:val="007E5264"/>
    <w:rsid w:val="007E544C"/>
    <w:rsid w:val="007E5A48"/>
    <w:rsid w:val="007E602C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609"/>
    <w:rsid w:val="007E798F"/>
    <w:rsid w:val="007E7C1A"/>
    <w:rsid w:val="007E7DD6"/>
    <w:rsid w:val="007E7F52"/>
    <w:rsid w:val="007E7FF6"/>
    <w:rsid w:val="007F0060"/>
    <w:rsid w:val="007F03B7"/>
    <w:rsid w:val="007F07CA"/>
    <w:rsid w:val="007F1196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65"/>
    <w:rsid w:val="007F2C9D"/>
    <w:rsid w:val="007F31D8"/>
    <w:rsid w:val="007F344B"/>
    <w:rsid w:val="007F35D2"/>
    <w:rsid w:val="007F36BF"/>
    <w:rsid w:val="007F3797"/>
    <w:rsid w:val="007F37B2"/>
    <w:rsid w:val="007F3AE8"/>
    <w:rsid w:val="007F3BC6"/>
    <w:rsid w:val="007F3D97"/>
    <w:rsid w:val="007F3F6F"/>
    <w:rsid w:val="007F440F"/>
    <w:rsid w:val="007F46DE"/>
    <w:rsid w:val="007F4C7A"/>
    <w:rsid w:val="007F4E1E"/>
    <w:rsid w:val="007F560E"/>
    <w:rsid w:val="007F5674"/>
    <w:rsid w:val="007F6666"/>
    <w:rsid w:val="007F6E2D"/>
    <w:rsid w:val="007F7404"/>
    <w:rsid w:val="007F767F"/>
    <w:rsid w:val="007F7C92"/>
    <w:rsid w:val="007F7D54"/>
    <w:rsid w:val="0080006D"/>
    <w:rsid w:val="008001C4"/>
    <w:rsid w:val="008001F9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40CB"/>
    <w:rsid w:val="008043B3"/>
    <w:rsid w:val="0080440A"/>
    <w:rsid w:val="0080442D"/>
    <w:rsid w:val="00804835"/>
    <w:rsid w:val="008048D3"/>
    <w:rsid w:val="008049FB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CC"/>
    <w:rsid w:val="00811BC3"/>
    <w:rsid w:val="008126A8"/>
    <w:rsid w:val="008128C7"/>
    <w:rsid w:val="00812C15"/>
    <w:rsid w:val="00812CE9"/>
    <w:rsid w:val="00812DE4"/>
    <w:rsid w:val="00812F68"/>
    <w:rsid w:val="00813381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817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7583"/>
    <w:rsid w:val="0081780E"/>
    <w:rsid w:val="00817BC3"/>
    <w:rsid w:val="00817E95"/>
    <w:rsid w:val="008201A7"/>
    <w:rsid w:val="00820378"/>
    <w:rsid w:val="00820767"/>
    <w:rsid w:val="00820932"/>
    <w:rsid w:val="008216C9"/>
    <w:rsid w:val="0082173A"/>
    <w:rsid w:val="0082173F"/>
    <w:rsid w:val="00821B26"/>
    <w:rsid w:val="008226F4"/>
    <w:rsid w:val="0082276B"/>
    <w:rsid w:val="00822E3B"/>
    <w:rsid w:val="00822E9E"/>
    <w:rsid w:val="00823274"/>
    <w:rsid w:val="0082338F"/>
    <w:rsid w:val="00823C29"/>
    <w:rsid w:val="00823FFF"/>
    <w:rsid w:val="008243B2"/>
    <w:rsid w:val="00824933"/>
    <w:rsid w:val="00824D06"/>
    <w:rsid w:val="00824E49"/>
    <w:rsid w:val="00824E81"/>
    <w:rsid w:val="00825139"/>
    <w:rsid w:val="0082565B"/>
    <w:rsid w:val="008256B3"/>
    <w:rsid w:val="008256E9"/>
    <w:rsid w:val="00825AE2"/>
    <w:rsid w:val="00825C64"/>
    <w:rsid w:val="0082612B"/>
    <w:rsid w:val="00826429"/>
    <w:rsid w:val="00826E04"/>
    <w:rsid w:val="00826E1F"/>
    <w:rsid w:val="00827749"/>
    <w:rsid w:val="008277CE"/>
    <w:rsid w:val="00827865"/>
    <w:rsid w:val="008279E6"/>
    <w:rsid w:val="00827CFC"/>
    <w:rsid w:val="008301D0"/>
    <w:rsid w:val="0083034E"/>
    <w:rsid w:val="0083062A"/>
    <w:rsid w:val="00830963"/>
    <w:rsid w:val="00830A38"/>
    <w:rsid w:val="00830D60"/>
    <w:rsid w:val="00830EA8"/>
    <w:rsid w:val="0083114B"/>
    <w:rsid w:val="008311AB"/>
    <w:rsid w:val="008313CF"/>
    <w:rsid w:val="008313EC"/>
    <w:rsid w:val="008319CF"/>
    <w:rsid w:val="00831B93"/>
    <w:rsid w:val="00831EA0"/>
    <w:rsid w:val="00831F65"/>
    <w:rsid w:val="00831F9D"/>
    <w:rsid w:val="00832063"/>
    <w:rsid w:val="008323BF"/>
    <w:rsid w:val="00832A04"/>
    <w:rsid w:val="00832EFA"/>
    <w:rsid w:val="00832F32"/>
    <w:rsid w:val="00833095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49F"/>
    <w:rsid w:val="00834946"/>
    <w:rsid w:val="0083495D"/>
    <w:rsid w:val="00834ADD"/>
    <w:rsid w:val="00834C3E"/>
    <w:rsid w:val="00835018"/>
    <w:rsid w:val="008354EC"/>
    <w:rsid w:val="00835530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71C"/>
    <w:rsid w:val="00836DA4"/>
    <w:rsid w:val="00836EEE"/>
    <w:rsid w:val="0083713F"/>
    <w:rsid w:val="0083717D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2589"/>
    <w:rsid w:val="008425C9"/>
    <w:rsid w:val="00842C5B"/>
    <w:rsid w:val="00842D4E"/>
    <w:rsid w:val="00842E1D"/>
    <w:rsid w:val="0084350E"/>
    <w:rsid w:val="00843568"/>
    <w:rsid w:val="00843BCD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B35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BB"/>
    <w:rsid w:val="00850A4D"/>
    <w:rsid w:val="00851042"/>
    <w:rsid w:val="0085124A"/>
    <w:rsid w:val="008513E3"/>
    <w:rsid w:val="008516CB"/>
    <w:rsid w:val="00851BE3"/>
    <w:rsid w:val="00851C67"/>
    <w:rsid w:val="00851F33"/>
    <w:rsid w:val="0085212D"/>
    <w:rsid w:val="00852393"/>
    <w:rsid w:val="00852B3D"/>
    <w:rsid w:val="00852BD2"/>
    <w:rsid w:val="00853096"/>
    <w:rsid w:val="008533A5"/>
    <w:rsid w:val="00853562"/>
    <w:rsid w:val="0085364E"/>
    <w:rsid w:val="00853AF7"/>
    <w:rsid w:val="008542EC"/>
    <w:rsid w:val="0085440F"/>
    <w:rsid w:val="0085461A"/>
    <w:rsid w:val="008546ED"/>
    <w:rsid w:val="008547CC"/>
    <w:rsid w:val="00854858"/>
    <w:rsid w:val="00854938"/>
    <w:rsid w:val="00854B3F"/>
    <w:rsid w:val="00854E13"/>
    <w:rsid w:val="008555B2"/>
    <w:rsid w:val="0085561F"/>
    <w:rsid w:val="00855766"/>
    <w:rsid w:val="00855CDD"/>
    <w:rsid w:val="00855E14"/>
    <w:rsid w:val="00855E90"/>
    <w:rsid w:val="00855EAC"/>
    <w:rsid w:val="0085600A"/>
    <w:rsid w:val="008562CB"/>
    <w:rsid w:val="00856356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756F"/>
    <w:rsid w:val="008576CA"/>
    <w:rsid w:val="00857771"/>
    <w:rsid w:val="008578EB"/>
    <w:rsid w:val="00857ABE"/>
    <w:rsid w:val="00857B21"/>
    <w:rsid w:val="00857B52"/>
    <w:rsid w:val="008604DA"/>
    <w:rsid w:val="00860588"/>
    <w:rsid w:val="00860629"/>
    <w:rsid w:val="0086063F"/>
    <w:rsid w:val="00860AA8"/>
    <w:rsid w:val="00860E80"/>
    <w:rsid w:val="00860F14"/>
    <w:rsid w:val="008612D6"/>
    <w:rsid w:val="00861631"/>
    <w:rsid w:val="008616CF"/>
    <w:rsid w:val="00861C66"/>
    <w:rsid w:val="00861CF6"/>
    <w:rsid w:val="00861D11"/>
    <w:rsid w:val="00861E4F"/>
    <w:rsid w:val="00861F47"/>
    <w:rsid w:val="008627E2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56"/>
    <w:rsid w:val="00864D88"/>
    <w:rsid w:val="008655BD"/>
    <w:rsid w:val="0086582C"/>
    <w:rsid w:val="008659D4"/>
    <w:rsid w:val="00865A91"/>
    <w:rsid w:val="00865F26"/>
    <w:rsid w:val="00866058"/>
    <w:rsid w:val="0086653B"/>
    <w:rsid w:val="0086671D"/>
    <w:rsid w:val="0086690C"/>
    <w:rsid w:val="008669EB"/>
    <w:rsid w:val="00867866"/>
    <w:rsid w:val="0086796D"/>
    <w:rsid w:val="00867C0A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984"/>
    <w:rsid w:val="00873E24"/>
    <w:rsid w:val="00873FC2"/>
    <w:rsid w:val="00874626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DAD"/>
    <w:rsid w:val="008760B7"/>
    <w:rsid w:val="008761EB"/>
    <w:rsid w:val="0087634A"/>
    <w:rsid w:val="008769B1"/>
    <w:rsid w:val="00876C67"/>
    <w:rsid w:val="00876CB0"/>
    <w:rsid w:val="00876CED"/>
    <w:rsid w:val="00877257"/>
    <w:rsid w:val="0087739B"/>
    <w:rsid w:val="0087757B"/>
    <w:rsid w:val="00877AA9"/>
    <w:rsid w:val="00877DA0"/>
    <w:rsid w:val="008809A8"/>
    <w:rsid w:val="00880A3E"/>
    <w:rsid w:val="00880AF2"/>
    <w:rsid w:val="00880B78"/>
    <w:rsid w:val="00881007"/>
    <w:rsid w:val="0088133D"/>
    <w:rsid w:val="00881367"/>
    <w:rsid w:val="00881541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A82"/>
    <w:rsid w:val="00883D69"/>
    <w:rsid w:val="0088491D"/>
    <w:rsid w:val="008849FB"/>
    <w:rsid w:val="00884CA1"/>
    <w:rsid w:val="00884DA1"/>
    <w:rsid w:val="00884FF5"/>
    <w:rsid w:val="00885025"/>
    <w:rsid w:val="00885140"/>
    <w:rsid w:val="008855B0"/>
    <w:rsid w:val="008860BC"/>
    <w:rsid w:val="00886520"/>
    <w:rsid w:val="00886579"/>
    <w:rsid w:val="0088660E"/>
    <w:rsid w:val="008867CC"/>
    <w:rsid w:val="00886A46"/>
    <w:rsid w:val="00886B81"/>
    <w:rsid w:val="00886B99"/>
    <w:rsid w:val="00886E3E"/>
    <w:rsid w:val="00886FF8"/>
    <w:rsid w:val="00887416"/>
    <w:rsid w:val="00887561"/>
    <w:rsid w:val="00887D17"/>
    <w:rsid w:val="008908CD"/>
    <w:rsid w:val="00890AA3"/>
    <w:rsid w:val="00890BC0"/>
    <w:rsid w:val="00890C55"/>
    <w:rsid w:val="00890D25"/>
    <w:rsid w:val="00890D2B"/>
    <w:rsid w:val="00890F0C"/>
    <w:rsid w:val="00890FB1"/>
    <w:rsid w:val="0089142E"/>
    <w:rsid w:val="008914DE"/>
    <w:rsid w:val="008919B1"/>
    <w:rsid w:val="00891BF9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382"/>
    <w:rsid w:val="008956D2"/>
    <w:rsid w:val="00895F9B"/>
    <w:rsid w:val="00896960"/>
    <w:rsid w:val="008971A4"/>
    <w:rsid w:val="00897398"/>
    <w:rsid w:val="00897482"/>
    <w:rsid w:val="008975B4"/>
    <w:rsid w:val="008977BA"/>
    <w:rsid w:val="008978C7"/>
    <w:rsid w:val="00897C84"/>
    <w:rsid w:val="00897D1C"/>
    <w:rsid w:val="008A026D"/>
    <w:rsid w:val="008A0840"/>
    <w:rsid w:val="008A09F7"/>
    <w:rsid w:val="008A0AB8"/>
    <w:rsid w:val="008A0BDB"/>
    <w:rsid w:val="008A0EA9"/>
    <w:rsid w:val="008A101F"/>
    <w:rsid w:val="008A11B8"/>
    <w:rsid w:val="008A18B5"/>
    <w:rsid w:val="008A229C"/>
    <w:rsid w:val="008A25DB"/>
    <w:rsid w:val="008A264D"/>
    <w:rsid w:val="008A2672"/>
    <w:rsid w:val="008A322B"/>
    <w:rsid w:val="008A3763"/>
    <w:rsid w:val="008A3958"/>
    <w:rsid w:val="008A3BE2"/>
    <w:rsid w:val="008A3C56"/>
    <w:rsid w:val="008A3D24"/>
    <w:rsid w:val="008A3FC5"/>
    <w:rsid w:val="008A448C"/>
    <w:rsid w:val="008A47AF"/>
    <w:rsid w:val="008A4C2E"/>
    <w:rsid w:val="008A4D2A"/>
    <w:rsid w:val="008A4FFF"/>
    <w:rsid w:val="008A50FC"/>
    <w:rsid w:val="008A55E8"/>
    <w:rsid w:val="008A5895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489"/>
    <w:rsid w:val="008B0625"/>
    <w:rsid w:val="008B07B7"/>
    <w:rsid w:val="008B0A47"/>
    <w:rsid w:val="008B0B2C"/>
    <w:rsid w:val="008B1119"/>
    <w:rsid w:val="008B13C2"/>
    <w:rsid w:val="008B1715"/>
    <w:rsid w:val="008B18FB"/>
    <w:rsid w:val="008B1A26"/>
    <w:rsid w:val="008B1F04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D1A"/>
    <w:rsid w:val="008B2FFF"/>
    <w:rsid w:val="008B3102"/>
    <w:rsid w:val="008B37C4"/>
    <w:rsid w:val="008B3E91"/>
    <w:rsid w:val="008B415D"/>
    <w:rsid w:val="008B4222"/>
    <w:rsid w:val="008B4444"/>
    <w:rsid w:val="008B4CF7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732"/>
    <w:rsid w:val="008B6BBD"/>
    <w:rsid w:val="008B6C1B"/>
    <w:rsid w:val="008B6C1E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8BB"/>
    <w:rsid w:val="008C2485"/>
    <w:rsid w:val="008C24BF"/>
    <w:rsid w:val="008C3379"/>
    <w:rsid w:val="008C387D"/>
    <w:rsid w:val="008C3B40"/>
    <w:rsid w:val="008C4082"/>
    <w:rsid w:val="008C47B1"/>
    <w:rsid w:val="008C493E"/>
    <w:rsid w:val="008C4BC2"/>
    <w:rsid w:val="008C55C2"/>
    <w:rsid w:val="008C5C4F"/>
    <w:rsid w:val="008C5E4E"/>
    <w:rsid w:val="008C5F59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078"/>
    <w:rsid w:val="008D040F"/>
    <w:rsid w:val="008D0B3B"/>
    <w:rsid w:val="008D0DD2"/>
    <w:rsid w:val="008D13E9"/>
    <w:rsid w:val="008D1470"/>
    <w:rsid w:val="008D1621"/>
    <w:rsid w:val="008D1652"/>
    <w:rsid w:val="008D1786"/>
    <w:rsid w:val="008D199B"/>
    <w:rsid w:val="008D1B9F"/>
    <w:rsid w:val="008D1DB7"/>
    <w:rsid w:val="008D21B4"/>
    <w:rsid w:val="008D2601"/>
    <w:rsid w:val="008D27A6"/>
    <w:rsid w:val="008D292A"/>
    <w:rsid w:val="008D2F65"/>
    <w:rsid w:val="008D31F3"/>
    <w:rsid w:val="008D33FB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6DB"/>
    <w:rsid w:val="008D771E"/>
    <w:rsid w:val="008D7838"/>
    <w:rsid w:val="008D78C0"/>
    <w:rsid w:val="008D7D37"/>
    <w:rsid w:val="008D7DFF"/>
    <w:rsid w:val="008D7F59"/>
    <w:rsid w:val="008E0217"/>
    <w:rsid w:val="008E0445"/>
    <w:rsid w:val="008E05B0"/>
    <w:rsid w:val="008E05D6"/>
    <w:rsid w:val="008E072B"/>
    <w:rsid w:val="008E07BA"/>
    <w:rsid w:val="008E0821"/>
    <w:rsid w:val="008E0A69"/>
    <w:rsid w:val="008E0B46"/>
    <w:rsid w:val="008E1177"/>
    <w:rsid w:val="008E11A1"/>
    <w:rsid w:val="008E14CD"/>
    <w:rsid w:val="008E163A"/>
    <w:rsid w:val="008E17A9"/>
    <w:rsid w:val="008E1984"/>
    <w:rsid w:val="008E1A3A"/>
    <w:rsid w:val="008E20B6"/>
    <w:rsid w:val="008E289A"/>
    <w:rsid w:val="008E2D21"/>
    <w:rsid w:val="008E2E9B"/>
    <w:rsid w:val="008E30B2"/>
    <w:rsid w:val="008E3185"/>
    <w:rsid w:val="008E3368"/>
    <w:rsid w:val="008E337B"/>
    <w:rsid w:val="008E3582"/>
    <w:rsid w:val="008E3597"/>
    <w:rsid w:val="008E41B3"/>
    <w:rsid w:val="008E4428"/>
    <w:rsid w:val="008E4BDC"/>
    <w:rsid w:val="008E4F5B"/>
    <w:rsid w:val="008E5296"/>
    <w:rsid w:val="008E62D4"/>
    <w:rsid w:val="008E649E"/>
    <w:rsid w:val="008E65FD"/>
    <w:rsid w:val="008E68A0"/>
    <w:rsid w:val="008E6CE2"/>
    <w:rsid w:val="008E6D85"/>
    <w:rsid w:val="008E6D98"/>
    <w:rsid w:val="008E70D2"/>
    <w:rsid w:val="008E742D"/>
    <w:rsid w:val="008E7714"/>
    <w:rsid w:val="008E7B2D"/>
    <w:rsid w:val="008E7B65"/>
    <w:rsid w:val="008F065D"/>
    <w:rsid w:val="008F0793"/>
    <w:rsid w:val="008F086D"/>
    <w:rsid w:val="008F0A5D"/>
    <w:rsid w:val="008F0BF3"/>
    <w:rsid w:val="008F0D2E"/>
    <w:rsid w:val="008F0FB9"/>
    <w:rsid w:val="008F1279"/>
    <w:rsid w:val="008F13B2"/>
    <w:rsid w:val="008F17A2"/>
    <w:rsid w:val="008F185A"/>
    <w:rsid w:val="008F1891"/>
    <w:rsid w:val="008F189D"/>
    <w:rsid w:val="008F198F"/>
    <w:rsid w:val="008F1D18"/>
    <w:rsid w:val="008F2D99"/>
    <w:rsid w:val="008F2E6B"/>
    <w:rsid w:val="008F2F26"/>
    <w:rsid w:val="008F340B"/>
    <w:rsid w:val="008F3436"/>
    <w:rsid w:val="008F350D"/>
    <w:rsid w:val="008F442D"/>
    <w:rsid w:val="008F4518"/>
    <w:rsid w:val="008F4B9F"/>
    <w:rsid w:val="008F4C25"/>
    <w:rsid w:val="008F4CF2"/>
    <w:rsid w:val="008F4D57"/>
    <w:rsid w:val="008F5249"/>
    <w:rsid w:val="008F544B"/>
    <w:rsid w:val="008F56B0"/>
    <w:rsid w:val="008F576B"/>
    <w:rsid w:val="008F584C"/>
    <w:rsid w:val="008F5E77"/>
    <w:rsid w:val="008F5EE3"/>
    <w:rsid w:val="008F6025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F4"/>
    <w:rsid w:val="00903A54"/>
    <w:rsid w:val="00903E20"/>
    <w:rsid w:val="00903FB4"/>
    <w:rsid w:val="00903FF7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07D7C"/>
    <w:rsid w:val="009102B7"/>
    <w:rsid w:val="00910793"/>
    <w:rsid w:val="00910A13"/>
    <w:rsid w:val="00910FC5"/>
    <w:rsid w:val="00911232"/>
    <w:rsid w:val="00911289"/>
    <w:rsid w:val="0091148D"/>
    <w:rsid w:val="009116A3"/>
    <w:rsid w:val="00911944"/>
    <w:rsid w:val="00911BC7"/>
    <w:rsid w:val="00911C5A"/>
    <w:rsid w:val="00911D3C"/>
    <w:rsid w:val="00912051"/>
    <w:rsid w:val="009128E8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5C7"/>
    <w:rsid w:val="00915675"/>
    <w:rsid w:val="00915A19"/>
    <w:rsid w:val="00915D88"/>
    <w:rsid w:val="009161F2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76D"/>
    <w:rsid w:val="00920BA8"/>
    <w:rsid w:val="0092135F"/>
    <w:rsid w:val="009214AD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134"/>
    <w:rsid w:val="00924441"/>
    <w:rsid w:val="00924A04"/>
    <w:rsid w:val="00924E8D"/>
    <w:rsid w:val="00925685"/>
    <w:rsid w:val="00925796"/>
    <w:rsid w:val="0092583C"/>
    <w:rsid w:val="00925E66"/>
    <w:rsid w:val="00925FE2"/>
    <w:rsid w:val="009261A0"/>
    <w:rsid w:val="009262E8"/>
    <w:rsid w:val="00926327"/>
    <w:rsid w:val="00926504"/>
    <w:rsid w:val="00926880"/>
    <w:rsid w:val="0092694E"/>
    <w:rsid w:val="009269DF"/>
    <w:rsid w:val="00927005"/>
    <w:rsid w:val="0092721E"/>
    <w:rsid w:val="00927296"/>
    <w:rsid w:val="00927621"/>
    <w:rsid w:val="00927955"/>
    <w:rsid w:val="00927BB5"/>
    <w:rsid w:val="00927C76"/>
    <w:rsid w:val="00927F74"/>
    <w:rsid w:val="009303AB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EBC"/>
    <w:rsid w:val="00933170"/>
    <w:rsid w:val="009331BD"/>
    <w:rsid w:val="0093335A"/>
    <w:rsid w:val="009335E9"/>
    <w:rsid w:val="00933899"/>
    <w:rsid w:val="0093391A"/>
    <w:rsid w:val="00933956"/>
    <w:rsid w:val="00933B72"/>
    <w:rsid w:val="00933DEF"/>
    <w:rsid w:val="0093401D"/>
    <w:rsid w:val="009344E9"/>
    <w:rsid w:val="00934835"/>
    <w:rsid w:val="00934846"/>
    <w:rsid w:val="0093493E"/>
    <w:rsid w:val="0093497D"/>
    <w:rsid w:val="00934A9C"/>
    <w:rsid w:val="00935056"/>
    <w:rsid w:val="00935390"/>
    <w:rsid w:val="0093549F"/>
    <w:rsid w:val="00935D47"/>
    <w:rsid w:val="00935F7E"/>
    <w:rsid w:val="0093621A"/>
    <w:rsid w:val="0093624E"/>
    <w:rsid w:val="00936726"/>
    <w:rsid w:val="00936CF2"/>
    <w:rsid w:val="00936E46"/>
    <w:rsid w:val="00936EBB"/>
    <w:rsid w:val="00937452"/>
    <w:rsid w:val="00937C58"/>
    <w:rsid w:val="00937E9F"/>
    <w:rsid w:val="0094053E"/>
    <w:rsid w:val="00940771"/>
    <w:rsid w:val="009407E7"/>
    <w:rsid w:val="00940DE4"/>
    <w:rsid w:val="00940F64"/>
    <w:rsid w:val="00941196"/>
    <w:rsid w:val="0094128E"/>
    <w:rsid w:val="009415A4"/>
    <w:rsid w:val="00941849"/>
    <w:rsid w:val="009419A6"/>
    <w:rsid w:val="00941F6E"/>
    <w:rsid w:val="00941F93"/>
    <w:rsid w:val="0094250A"/>
    <w:rsid w:val="00942818"/>
    <w:rsid w:val="00942B1B"/>
    <w:rsid w:val="00942D10"/>
    <w:rsid w:val="00942DC3"/>
    <w:rsid w:val="00943377"/>
    <w:rsid w:val="0094348C"/>
    <w:rsid w:val="00943C90"/>
    <w:rsid w:val="00943E29"/>
    <w:rsid w:val="00943FD9"/>
    <w:rsid w:val="00944082"/>
    <w:rsid w:val="009443A8"/>
    <w:rsid w:val="009444E1"/>
    <w:rsid w:val="009446D7"/>
    <w:rsid w:val="009446D9"/>
    <w:rsid w:val="009448A9"/>
    <w:rsid w:val="00944A31"/>
    <w:rsid w:val="00944A96"/>
    <w:rsid w:val="00944DC3"/>
    <w:rsid w:val="00944DEE"/>
    <w:rsid w:val="00945717"/>
    <w:rsid w:val="009460B0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66"/>
    <w:rsid w:val="00947C8C"/>
    <w:rsid w:val="00947F0B"/>
    <w:rsid w:val="00947F46"/>
    <w:rsid w:val="00950114"/>
    <w:rsid w:val="009502F9"/>
    <w:rsid w:val="00950328"/>
    <w:rsid w:val="00950853"/>
    <w:rsid w:val="00950BEC"/>
    <w:rsid w:val="00950DAE"/>
    <w:rsid w:val="00950F7A"/>
    <w:rsid w:val="009515E5"/>
    <w:rsid w:val="0095164D"/>
    <w:rsid w:val="0095166B"/>
    <w:rsid w:val="0095174E"/>
    <w:rsid w:val="00951F63"/>
    <w:rsid w:val="009520EA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844"/>
    <w:rsid w:val="00955E7A"/>
    <w:rsid w:val="009560DF"/>
    <w:rsid w:val="00956249"/>
    <w:rsid w:val="00956465"/>
    <w:rsid w:val="00956535"/>
    <w:rsid w:val="009565CD"/>
    <w:rsid w:val="009567CF"/>
    <w:rsid w:val="00956ADD"/>
    <w:rsid w:val="00957278"/>
    <w:rsid w:val="00957D3B"/>
    <w:rsid w:val="00957D64"/>
    <w:rsid w:val="00957F35"/>
    <w:rsid w:val="009601ED"/>
    <w:rsid w:val="009604EF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206C"/>
    <w:rsid w:val="00962195"/>
    <w:rsid w:val="009622D3"/>
    <w:rsid w:val="0096248F"/>
    <w:rsid w:val="00962729"/>
    <w:rsid w:val="00962766"/>
    <w:rsid w:val="009628C7"/>
    <w:rsid w:val="009629E1"/>
    <w:rsid w:val="00962F68"/>
    <w:rsid w:val="0096339E"/>
    <w:rsid w:val="009634D4"/>
    <w:rsid w:val="00963581"/>
    <w:rsid w:val="00963B01"/>
    <w:rsid w:val="00963F27"/>
    <w:rsid w:val="00963F43"/>
    <w:rsid w:val="00964056"/>
    <w:rsid w:val="009640D3"/>
    <w:rsid w:val="009645C2"/>
    <w:rsid w:val="009647C7"/>
    <w:rsid w:val="0096496C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9BD"/>
    <w:rsid w:val="009701D9"/>
    <w:rsid w:val="009704C7"/>
    <w:rsid w:val="00970747"/>
    <w:rsid w:val="00970BDA"/>
    <w:rsid w:val="00970F4C"/>
    <w:rsid w:val="009713A5"/>
    <w:rsid w:val="00971510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50A"/>
    <w:rsid w:val="00974552"/>
    <w:rsid w:val="0097469B"/>
    <w:rsid w:val="00974775"/>
    <w:rsid w:val="00974892"/>
    <w:rsid w:val="00974AC1"/>
    <w:rsid w:val="00974BF4"/>
    <w:rsid w:val="00974F0A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591"/>
    <w:rsid w:val="00977617"/>
    <w:rsid w:val="00977714"/>
    <w:rsid w:val="00977997"/>
    <w:rsid w:val="00977A41"/>
    <w:rsid w:val="00977A89"/>
    <w:rsid w:val="00977D8C"/>
    <w:rsid w:val="00977E82"/>
    <w:rsid w:val="009801AA"/>
    <w:rsid w:val="009801AD"/>
    <w:rsid w:val="00980204"/>
    <w:rsid w:val="009806DC"/>
    <w:rsid w:val="00980D8D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8F8"/>
    <w:rsid w:val="00982D74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5421"/>
    <w:rsid w:val="00985CCF"/>
    <w:rsid w:val="00985D38"/>
    <w:rsid w:val="00985DD2"/>
    <w:rsid w:val="009861DC"/>
    <w:rsid w:val="00986527"/>
    <w:rsid w:val="00986618"/>
    <w:rsid w:val="009866BD"/>
    <w:rsid w:val="0098683F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8A"/>
    <w:rsid w:val="0099154A"/>
    <w:rsid w:val="00991B50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AB7"/>
    <w:rsid w:val="00997B30"/>
    <w:rsid w:val="009A0036"/>
    <w:rsid w:val="009A03C0"/>
    <w:rsid w:val="009A062D"/>
    <w:rsid w:val="009A0A57"/>
    <w:rsid w:val="009A0A98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282"/>
    <w:rsid w:val="009A38E3"/>
    <w:rsid w:val="009A3975"/>
    <w:rsid w:val="009A3B10"/>
    <w:rsid w:val="009A4813"/>
    <w:rsid w:val="009A48DE"/>
    <w:rsid w:val="009A4A08"/>
    <w:rsid w:val="009A4BC0"/>
    <w:rsid w:val="009A558C"/>
    <w:rsid w:val="009A5592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F"/>
    <w:rsid w:val="009B35CC"/>
    <w:rsid w:val="009B35E8"/>
    <w:rsid w:val="009B362C"/>
    <w:rsid w:val="009B480F"/>
    <w:rsid w:val="009B5481"/>
    <w:rsid w:val="009B54DA"/>
    <w:rsid w:val="009B5500"/>
    <w:rsid w:val="009B5586"/>
    <w:rsid w:val="009B580E"/>
    <w:rsid w:val="009B5D4A"/>
    <w:rsid w:val="009B5E44"/>
    <w:rsid w:val="009B5EB7"/>
    <w:rsid w:val="009B6F66"/>
    <w:rsid w:val="009B6FFF"/>
    <w:rsid w:val="009B707C"/>
    <w:rsid w:val="009B7427"/>
    <w:rsid w:val="009B7937"/>
    <w:rsid w:val="009C013A"/>
    <w:rsid w:val="009C02B7"/>
    <w:rsid w:val="009C02BA"/>
    <w:rsid w:val="009C04E7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61"/>
    <w:rsid w:val="009C179E"/>
    <w:rsid w:val="009C17E0"/>
    <w:rsid w:val="009C1A43"/>
    <w:rsid w:val="009C1B80"/>
    <w:rsid w:val="009C1EC8"/>
    <w:rsid w:val="009C275C"/>
    <w:rsid w:val="009C2845"/>
    <w:rsid w:val="009C2C5C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537"/>
    <w:rsid w:val="009C688A"/>
    <w:rsid w:val="009C7117"/>
    <w:rsid w:val="009C712D"/>
    <w:rsid w:val="009C7194"/>
    <w:rsid w:val="009C76EA"/>
    <w:rsid w:val="009C77AC"/>
    <w:rsid w:val="009C7C8D"/>
    <w:rsid w:val="009D0193"/>
    <w:rsid w:val="009D02CB"/>
    <w:rsid w:val="009D054A"/>
    <w:rsid w:val="009D05B2"/>
    <w:rsid w:val="009D0AB9"/>
    <w:rsid w:val="009D0B1D"/>
    <w:rsid w:val="009D0DD2"/>
    <w:rsid w:val="009D0F57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0E3"/>
    <w:rsid w:val="009D369E"/>
    <w:rsid w:val="009D3821"/>
    <w:rsid w:val="009D3896"/>
    <w:rsid w:val="009D3BA6"/>
    <w:rsid w:val="009D4149"/>
    <w:rsid w:val="009D4229"/>
    <w:rsid w:val="009D4818"/>
    <w:rsid w:val="009D5537"/>
    <w:rsid w:val="009D56D6"/>
    <w:rsid w:val="009D580E"/>
    <w:rsid w:val="009D5846"/>
    <w:rsid w:val="009D5873"/>
    <w:rsid w:val="009D59AE"/>
    <w:rsid w:val="009D61E2"/>
    <w:rsid w:val="009D6319"/>
    <w:rsid w:val="009D6B4E"/>
    <w:rsid w:val="009D6DDF"/>
    <w:rsid w:val="009D710C"/>
    <w:rsid w:val="009D720C"/>
    <w:rsid w:val="009D7918"/>
    <w:rsid w:val="009D79D2"/>
    <w:rsid w:val="009D7C3D"/>
    <w:rsid w:val="009D7F24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CD1"/>
    <w:rsid w:val="009E45CE"/>
    <w:rsid w:val="009E4746"/>
    <w:rsid w:val="009E478B"/>
    <w:rsid w:val="009E4A62"/>
    <w:rsid w:val="009E4D4F"/>
    <w:rsid w:val="009E4EB8"/>
    <w:rsid w:val="009E53B7"/>
    <w:rsid w:val="009E54D9"/>
    <w:rsid w:val="009E596E"/>
    <w:rsid w:val="009E5CCB"/>
    <w:rsid w:val="009E61BF"/>
    <w:rsid w:val="009E6220"/>
    <w:rsid w:val="009E63BC"/>
    <w:rsid w:val="009E63D4"/>
    <w:rsid w:val="009E69B5"/>
    <w:rsid w:val="009E6C56"/>
    <w:rsid w:val="009E6EA9"/>
    <w:rsid w:val="009E6F53"/>
    <w:rsid w:val="009E700F"/>
    <w:rsid w:val="009E75CF"/>
    <w:rsid w:val="009E7C3B"/>
    <w:rsid w:val="009F0096"/>
    <w:rsid w:val="009F040D"/>
    <w:rsid w:val="009F066B"/>
    <w:rsid w:val="009F099A"/>
    <w:rsid w:val="009F09C1"/>
    <w:rsid w:val="009F0A0A"/>
    <w:rsid w:val="009F1069"/>
    <w:rsid w:val="009F1077"/>
    <w:rsid w:val="009F1201"/>
    <w:rsid w:val="009F121C"/>
    <w:rsid w:val="009F12C9"/>
    <w:rsid w:val="009F1D5A"/>
    <w:rsid w:val="009F2736"/>
    <w:rsid w:val="009F27DD"/>
    <w:rsid w:val="009F2DF0"/>
    <w:rsid w:val="009F2F04"/>
    <w:rsid w:val="009F308E"/>
    <w:rsid w:val="009F30F4"/>
    <w:rsid w:val="009F3621"/>
    <w:rsid w:val="009F3A1A"/>
    <w:rsid w:val="009F3E7C"/>
    <w:rsid w:val="009F401F"/>
    <w:rsid w:val="009F41E8"/>
    <w:rsid w:val="009F48D9"/>
    <w:rsid w:val="009F4BD1"/>
    <w:rsid w:val="009F4CD8"/>
    <w:rsid w:val="009F5432"/>
    <w:rsid w:val="009F54F7"/>
    <w:rsid w:val="009F5D69"/>
    <w:rsid w:val="009F5F52"/>
    <w:rsid w:val="009F6284"/>
    <w:rsid w:val="009F653F"/>
    <w:rsid w:val="009F658E"/>
    <w:rsid w:val="009F6713"/>
    <w:rsid w:val="009F6D48"/>
    <w:rsid w:val="009F70CF"/>
    <w:rsid w:val="009F76DC"/>
    <w:rsid w:val="009F793A"/>
    <w:rsid w:val="009F7980"/>
    <w:rsid w:val="009F79DC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A1C"/>
    <w:rsid w:val="00A03B73"/>
    <w:rsid w:val="00A03EA1"/>
    <w:rsid w:val="00A03F05"/>
    <w:rsid w:val="00A04099"/>
    <w:rsid w:val="00A04477"/>
    <w:rsid w:val="00A04703"/>
    <w:rsid w:val="00A047B6"/>
    <w:rsid w:val="00A0498E"/>
    <w:rsid w:val="00A04A09"/>
    <w:rsid w:val="00A04C03"/>
    <w:rsid w:val="00A04D64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4B7"/>
    <w:rsid w:val="00A06F5F"/>
    <w:rsid w:val="00A07051"/>
    <w:rsid w:val="00A070E3"/>
    <w:rsid w:val="00A072A4"/>
    <w:rsid w:val="00A0766D"/>
    <w:rsid w:val="00A07CD2"/>
    <w:rsid w:val="00A07EAC"/>
    <w:rsid w:val="00A10083"/>
    <w:rsid w:val="00A102A0"/>
    <w:rsid w:val="00A10A52"/>
    <w:rsid w:val="00A10C48"/>
    <w:rsid w:val="00A1190F"/>
    <w:rsid w:val="00A11A18"/>
    <w:rsid w:val="00A11BA8"/>
    <w:rsid w:val="00A11BD8"/>
    <w:rsid w:val="00A11C16"/>
    <w:rsid w:val="00A11C9E"/>
    <w:rsid w:val="00A11D96"/>
    <w:rsid w:val="00A12236"/>
    <w:rsid w:val="00A12311"/>
    <w:rsid w:val="00A1237A"/>
    <w:rsid w:val="00A12CD1"/>
    <w:rsid w:val="00A131FF"/>
    <w:rsid w:val="00A13389"/>
    <w:rsid w:val="00A133DB"/>
    <w:rsid w:val="00A139C2"/>
    <w:rsid w:val="00A13AA7"/>
    <w:rsid w:val="00A13F08"/>
    <w:rsid w:val="00A1432E"/>
    <w:rsid w:val="00A14A9E"/>
    <w:rsid w:val="00A14DF3"/>
    <w:rsid w:val="00A14E42"/>
    <w:rsid w:val="00A14F7D"/>
    <w:rsid w:val="00A1573B"/>
    <w:rsid w:val="00A15866"/>
    <w:rsid w:val="00A158F6"/>
    <w:rsid w:val="00A15B24"/>
    <w:rsid w:val="00A15C4D"/>
    <w:rsid w:val="00A15D98"/>
    <w:rsid w:val="00A15FDC"/>
    <w:rsid w:val="00A1637A"/>
    <w:rsid w:val="00A1672B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831"/>
    <w:rsid w:val="00A21B60"/>
    <w:rsid w:val="00A21B74"/>
    <w:rsid w:val="00A21D6D"/>
    <w:rsid w:val="00A21DE9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1BC"/>
    <w:rsid w:val="00A26242"/>
    <w:rsid w:val="00A267CB"/>
    <w:rsid w:val="00A26961"/>
    <w:rsid w:val="00A26A4B"/>
    <w:rsid w:val="00A26D00"/>
    <w:rsid w:val="00A271E7"/>
    <w:rsid w:val="00A27A53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A27"/>
    <w:rsid w:val="00A31B01"/>
    <w:rsid w:val="00A320FF"/>
    <w:rsid w:val="00A32148"/>
    <w:rsid w:val="00A32319"/>
    <w:rsid w:val="00A3269B"/>
    <w:rsid w:val="00A32A1A"/>
    <w:rsid w:val="00A32CEB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53A2"/>
    <w:rsid w:val="00A3540D"/>
    <w:rsid w:val="00A354D6"/>
    <w:rsid w:val="00A35735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637"/>
    <w:rsid w:val="00A37E05"/>
    <w:rsid w:val="00A401B7"/>
    <w:rsid w:val="00A4048B"/>
    <w:rsid w:val="00A40497"/>
    <w:rsid w:val="00A4071F"/>
    <w:rsid w:val="00A40837"/>
    <w:rsid w:val="00A4096A"/>
    <w:rsid w:val="00A40AA9"/>
    <w:rsid w:val="00A40D14"/>
    <w:rsid w:val="00A40D33"/>
    <w:rsid w:val="00A40DF3"/>
    <w:rsid w:val="00A40FAA"/>
    <w:rsid w:val="00A4104A"/>
    <w:rsid w:val="00A41240"/>
    <w:rsid w:val="00A4164D"/>
    <w:rsid w:val="00A41652"/>
    <w:rsid w:val="00A41770"/>
    <w:rsid w:val="00A41A47"/>
    <w:rsid w:val="00A41B22"/>
    <w:rsid w:val="00A41EF2"/>
    <w:rsid w:val="00A420CF"/>
    <w:rsid w:val="00A425CE"/>
    <w:rsid w:val="00A426D4"/>
    <w:rsid w:val="00A427D7"/>
    <w:rsid w:val="00A433C8"/>
    <w:rsid w:val="00A43509"/>
    <w:rsid w:val="00A437DB"/>
    <w:rsid w:val="00A43955"/>
    <w:rsid w:val="00A44F61"/>
    <w:rsid w:val="00A44F85"/>
    <w:rsid w:val="00A450C8"/>
    <w:rsid w:val="00A453DB"/>
    <w:rsid w:val="00A4540A"/>
    <w:rsid w:val="00A456CA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7010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930"/>
    <w:rsid w:val="00A50BC8"/>
    <w:rsid w:val="00A50DCB"/>
    <w:rsid w:val="00A518D0"/>
    <w:rsid w:val="00A51932"/>
    <w:rsid w:val="00A523E6"/>
    <w:rsid w:val="00A525C5"/>
    <w:rsid w:val="00A52867"/>
    <w:rsid w:val="00A52D9E"/>
    <w:rsid w:val="00A52F06"/>
    <w:rsid w:val="00A5364F"/>
    <w:rsid w:val="00A53BED"/>
    <w:rsid w:val="00A54389"/>
    <w:rsid w:val="00A545A5"/>
    <w:rsid w:val="00A5480F"/>
    <w:rsid w:val="00A54CA9"/>
    <w:rsid w:val="00A5506C"/>
    <w:rsid w:val="00A5520B"/>
    <w:rsid w:val="00A5543D"/>
    <w:rsid w:val="00A55492"/>
    <w:rsid w:val="00A554D4"/>
    <w:rsid w:val="00A555E7"/>
    <w:rsid w:val="00A55B81"/>
    <w:rsid w:val="00A55D72"/>
    <w:rsid w:val="00A5606F"/>
    <w:rsid w:val="00A561FE"/>
    <w:rsid w:val="00A56432"/>
    <w:rsid w:val="00A564E1"/>
    <w:rsid w:val="00A565AF"/>
    <w:rsid w:val="00A565C6"/>
    <w:rsid w:val="00A56910"/>
    <w:rsid w:val="00A569AB"/>
    <w:rsid w:val="00A56B0F"/>
    <w:rsid w:val="00A56B65"/>
    <w:rsid w:val="00A56C01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29E"/>
    <w:rsid w:val="00A61314"/>
    <w:rsid w:val="00A613E7"/>
    <w:rsid w:val="00A61F05"/>
    <w:rsid w:val="00A62333"/>
    <w:rsid w:val="00A62572"/>
    <w:rsid w:val="00A6262D"/>
    <w:rsid w:val="00A62934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BF"/>
    <w:rsid w:val="00A65742"/>
    <w:rsid w:val="00A65885"/>
    <w:rsid w:val="00A65E78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41D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5EB"/>
    <w:rsid w:val="00A73940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5E59"/>
    <w:rsid w:val="00A76192"/>
    <w:rsid w:val="00A76209"/>
    <w:rsid w:val="00A76752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AD"/>
    <w:rsid w:val="00A77AA6"/>
    <w:rsid w:val="00A77D49"/>
    <w:rsid w:val="00A802CB"/>
    <w:rsid w:val="00A806DE"/>
    <w:rsid w:val="00A80854"/>
    <w:rsid w:val="00A80A30"/>
    <w:rsid w:val="00A80C2A"/>
    <w:rsid w:val="00A80D72"/>
    <w:rsid w:val="00A811CB"/>
    <w:rsid w:val="00A81818"/>
    <w:rsid w:val="00A82286"/>
    <w:rsid w:val="00A82E4A"/>
    <w:rsid w:val="00A82E79"/>
    <w:rsid w:val="00A82EC3"/>
    <w:rsid w:val="00A83204"/>
    <w:rsid w:val="00A833C8"/>
    <w:rsid w:val="00A835CF"/>
    <w:rsid w:val="00A83748"/>
    <w:rsid w:val="00A83E3A"/>
    <w:rsid w:val="00A83E9F"/>
    <w:rsid w:val="00A842F0"/>
    <w:rsid w:val="00A84895"/>
    <w:rsid w:val="00A848ED"/>
    <w:rsid w:val="00A84F1C"/>
    <w:rsid w:val="00A84F54"/>
    <w:rsid w:val="00A85170"/>
    <w:rsid w:val="00A8526E"/>
    <w:rsid w:val="00A853EC"/>
    <w:rsid w:val="00A85998"/>
    <w:rsid w:val="00A85B16"/>
    <w:rsid w:val="00A85E15"/>
    <w:rsid w:val="00A86787"/>
    <w:rsid w:val="00A86B64"/>
    <w:rsid w:val="00A86B75"/>
    <w:rsid w:val="00A8737C"/>
    <w:rsid w:val="00A875B5"/>
    <w:rsid w:val="00A87746"/>
    <w:rsid w:val="00A87759"/>
    <w:rsid w:val="00A9033D"/>
    <w:rsid w:val="00A903D9"/>
    <w:rsid w:val="00A903E0"/>
    <w:rsid w:val="00A9084A"/>
    <w:rsid w:val="00A9090C"/>
    <w:rsid w:val="00A90A2E"/>
    <w:rsid w:val="00A90B91"/>
    <w:rsid w:val="00A90C01"/>
    <w:rsid w:val="00A90C27"/>
    <w:rsid w:val="00A90FFB"/>
    <w:rsid w:val="00A9113A"/>
    <w:rsid w:val="00A9122B"/>
    <w:rsid w:val="00A91241"/>
    <w:rsid w:val="00A91490"/>
    <w:rsid w:val="00A9151E"/>
    <w:rsid w:val="00A91781"/>
    <w:rsid w:val="00A91807"/>
    <w:rsid w:val="00A9186E"/>
    <w:rsid w:val="00A91919"/>
    <w:rsid w:val="00A91FA1"/>
    <w:rsid w:val="00A9201F"/>
    <w:rsid w:val="00A92023"/>
    <w:rsid w:val="00A922E6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B5A"/>
    <w:rsid w:val="00A9409F"/>
    <w:rsid w:val="00A94670"/>
    <w:rsid w:val="00A94B58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592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DC"/>
    <w:rsid w:val="00AA677C"/>
    <w:rsid w:val="00AA6A66"/>
    <w:rsid w:val="00AA6B10"/>
    <w:rsid w:val="00AA6BF9"/>
    <w:rsid w:val="00AA6C35"/>
    <w:rsid w:val="00AA6D63"/>
    <w:rsid w:val="00AA7200"/>
    <w:rsid w:val="00AA73AC"/>
    <w:rsid w:val="00AA74D9"/>
    <w:rsid w:val="00AA7A0B"/>
    <w:rsid w:val="00AA7AE5"/>
    <w:rsid w:val="00AB0517"/>
    <w:rsid w:val="00AB06E3"/>
    <w:rsid w:val="00AB07A2"/>
    <w:rsid w:val="00AB09F6"/>
    <w:rsid w:val="00AB0D5D"/>
    <w:rsid w:val="00AB1454"/>
    <w:rsid w:val="00AB1543"/>
    <w:rsid w:val="00AB15E5"/>
    <w:rsid w:val="00AB1796"/>
    <w:rsid w:val="00AB180C"/>
    <w:rsid w:val="00AB1AC4"/>
    <w:rsid w:val="00AB1D77"/>
    <w:rsid w:val="00AB1E40"/>
    <w:rsid w:val="00AB2364"/>
    <w:rsid w:val="00AB24AC"/>
    <w:rsid w:val="00AB2558"/>
    <w:rsid w:val="00AB2C0C"/>
    <w:rsid w:val="00AB2DA3"/>
    <w:rsid w:val="00AB2ED3"/>
    <w:rsid w:val="00AB2F3D"/>
    <w:rsid w:val="00AB2FFE"/>
    <w:rsid w:val="00AB30E8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6230"/>
    <w:rsid w:val="00AB6A06"/>
    <w:rsid w:val="00AB6D7A"/>
    <w:rsid w:val="00AB6D96"/>
    <w:rsid w:val="00AB73FE"/>
    <w:rsid w:val="00AB7DC8"/>
    <w:rsid w:val="00AC03C5"/>
    <w:rsid w:val="00AC05B6"/>
    <w:rsid w:val="00AC06E6"/>
    <w:rsid w:val="00AC0771"/>
    <w:rsid w:val="00AC0795"/>
    <w:rsid w:val="00AC0BC7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EA8"/>
    <w:rsid w:val="00AC2F04"/>
    <w:rsid w:val="00AC3325"/>
    <w:rsid w:val="00AC3367"/>
    <w:rsid w:val="00AC363F"/>
    <w:rsid w:val="00AC3785"/>
    <w:rsid w:val="00AC3836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A0A"/>
    <w:rsid w:val="00AC5F23"/>
    <w:rsid w:val="00AC5FF2"/>
    <w:rsid w:val="00AC600D"/>
    <w:rsid w:val="00AC617B"/>
    <w:rsid w:val="00AC6302"/>
    <w:rsid w:val="00AC6A52"/>
    <w:rsid w:val="00AC6CC5"/>
    <w:rsid w:val="00AC6DB6"/>
    <w:rsid w:val="00AC6DED"/>
    <w:rsid w:val="00AC6E99"/>
    <w:rsid w:val="00AC717F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357"/>
    <w:rsid w:val="00AD1AF2"/>
    <w:rsid w:val="00AD1BBF"/>
    <w:rsid w:val="00AD2038"/>
    <w:rsid w:val="00AD2146"/>
    <w:rsid w:val="00AD2380"/>
    <w:rsid w:val="00AD277C"/>
    <w:rsid w:val="00AD2CE4"/>
    <w:rsid w:val="00AD3ADD"/>
    <w:rsid w:val="00AD42E0"/>
    <w:rsid w:val="00AD483B"/>
    <w:rsid w:val="00AD4982"/>
    <w:rsid w:val="00AD4CED"/>
    <w:rsid w:val="00AD4E57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1C2"/>
    <w:rsid w:val="00AD730D"/>
    <w:rsid w:val="00AD7949"/>
    <w:rsid w:val="00AD7B61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A8"/>
    <w:rsid w:val="00AE6E59"/>
    <w:rsid w:val="00AE6F11"/>
    <w:rsid w:val="00AE7101"/>
    <w:rsid w:val="00AE734B"/>
    <w:rsid w:val="00AE740E"/>
    <w:rsid w:val="00AE76AA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42A"/>
    <w:rsid w:val="00AF146E"/>
    <w:rsid w:val="00AF1610"/>
    <w:rsid w:val="00AF179D"/>
    <w:rsid w:val="00AF1BD5"/>
    <w:rsid w:val="00AF1C18"/>
    <w:rsid w:val="00AF1FE3"/>
    <w:rsid w:val="00AF22E9"/>
    <w:rsid w:val="00AF2650"/>
    <w:rsid w:val="00AF2843"/>
    <w:rsid w:val="00AF2B75"/>
    <w:rsid w:val="00AF2BA2"/>
    <w:rsid w:val="00AF2D08"/>
    <w:rsid w:val="00AF321D"/>
    <w:rsid w:val="00AF32D2"/>
    <w:rsid w:val="00AF3796"/>
    <w:rsid w:val="00AF3D1F"/>
    <w:rsid w:val="00AF41FC"/>
    <w:rsid w:val="00AF4299"/>
    <w:rsid w:val="00AF42AB"/>
    <w:rsid w:val="00AF44E6"/>
    <w:rsid w:val="00AF4B21"/>
    <w:rsid w:val="00AF4E6E"/>
    <w:rsid w:val="00AF5044"/>
    <w:rsid w:val="00AF55D4"/>
    <w:rsid w:val="00AF568B"/>
    <w:rsid w:val="00AF59A8"/>
    <w:rsid w:val="00AF5CF3"/>
    <w:rsid w:val="00AF60D3"/>
    <w:rsid w:val="00AF62BF"/>
    <w:rsid w:val="00AF65F3"/>
    <w:rsid w:val="00AF6D6F"/>
    <w:rsid w:val="00AF6DC5"/>
    <w:rsid w:val="00AF6E8E"/>
    <w:rsid w:val="00AF7088"/>
    <w:rsid w:val="00AF72F0"/>
    <w:rsid w:val="00AF7498"/>
    <w:rsid w:val="00AF7955"/>
    <w:rsid w:val="00AF7A5B"/>
    <w:rsid w:val="00AF7AA1"/>
    <w:rsid w:val="00B000DE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B4"/>
    <w:rsid w:val="00B01819"/>
    <w:rsid w:val="00B01B7B"/>
    <w:rsid w:val="00B01CB4"/>
    <w:rsid w:val="00B01D20"/>
    <w:rsid w:val="00B01DA2"/>
    <w:rsid w:val="00B01E86"/>
    <w:rsid w:val="00B023DD"/>
    <w:rsid w:val="00B026A5"/>
    <w:rsid w:val="00B02712"/>
    <w:rsid w:val="00B02A81"/>
    <w:rsid w:val="00B02E68"/>
    <w:rsid w:val="00B03176"/>
    <w:rsid w:val="00B03278"/>
    <w:rsid w:val="00B034DB"/>
    <w:rsid w:val="00B036A2"/>
    <w:rsid w:val="00B038C2"/>
    <w:rsid w:val="00B039B0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9FF"/>
    <w:rsid w:val="00B06BCB"/>
    <w:rsid w:val="00B06DDF"/>
    <w:rsid w:val="00B07382"/>
    <w:rsid w:val="00B07453"/>
    <w:rsid w:val="00B07B42"/>
    <w:rsid w:val="00B07B47"/>
    <w:rsid w:val="00B10086"/>
    <w:rsid w:val="00B103D5"/>
    <w:rsid w:val="00B10502"/>
    <w:rsid w:val="00B105FE"/>
    <w:rsid w:val="00B10656"/>
    <w:rsid w:val="00B10750"/>
    <w:rsid w:val="00B10897"/>
    <w:rsid w:val="00B10A02"/>
    <w:rsid w:val="00B10C14"/>
    <w:rsid w:val="00B10CE3"/>
    <w:rsid w:val="00B10E19"/>
    <w:rsid w:val="00B10E95"/>
    <w:rsid w:val="00B10E9A"/>
    <w:rsid w:val="00B1111A"/>
    <w:rsid w:val="00B11909"/>
    <w:rsid w:val="00B119D1"/>
    <w:rsid w:val="00B11BA0"/>
    <w:rsid w:val="00B11C96"/>
    <w:rsid w:val="00B11DA3"/>
    <w:rsid w:val="00B11E95"/>
    <w:rsid w:val="00B11EA9"/>
    <w:rsid w:val="00B1234B"/>
    <w:rsid w:val="00B124C1"/>
    <w:rsid w:val="00B12FE3"/>
    <w:rsid w:val="00B13124"/>
    <w:rsid w:val="00B13269"/>
    <w:rsid w:val="00B13658"/>
    <w:rsid w:val="00B1370D"/>
    <w:rsid w:val="00B1371F"/>
    <w:rsid w:val="00B13746"/>
    <w:rsid w:val="00B13B60"/>
    <w:rsid w:val="00B13BBC"/>
    <w:rsid w:val="00B13CBD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B7B"/>
    <w:rsid w:val="00B15D81"/>
    <w:rsid w:val="00B16093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A35"/>
    <w:rsid w:val="00B21C5C"/>
    <w:rsid w:val="00B21CCA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92F"/>
    <w:rsid w:val="00B24A48"/>
    <w:rsid w:val="00B24CA8"/>
    <w:rsid w:val="00B250B4"/>
    <w:rsid w:val="00B250E8"/>
    <w:rsid w:val="00B25366"/>
    <w:rsid w:val="00B25A45"/>
    <w:rsid w:val="00B25BA1"/>
    <w:rsid w:val="00B25DEA"/>
    <w:rsid w:val="00B25FCB"/>
    <w:rsid w:val="00B263B3"/>
    <w:rsid w:val="00B26791"/>
    <w:rsid w:val="00B26BF4"/>
    <w:rsid w:val="00B27956"/>
    <w:rsid w:val="00B27F12"/>
    <w:rsid w:val="00B3009F"/>
    <w:rsid w:val="00B302CA"/>
    <w:rsid w:val="00B30714"/>
    <w:rsid w:val="00B308DC"/>
    <w:rsid w:val="00B30BCF"/>
    <w:rsid w:val="00B30DA7"/>
    <w:rsid w:val="00B30F0F"/>
    <w:rsid w:val="00B3109A"/>
    <w:rsid w:val="00B3144B"/>
    <w:rsid w:val="00B32026"/>
    <w:rsid w:val="00B326F9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AA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CD2"/>
    <w:rsid w:val="00B3700E"/>
    <w:rsid w:val="00B3708D"/>
    <w:rsid w:val="00B37191"/>
    <w:rsid w:val="00B37519"/>
    <w:rsid w:val="00B37C84"/>
    <w:rsid w:val="00B40150"/>
    <w:rsid w:val="00B405CF"/>
    <w:rsid w:val="00B40C33"/>
    <w:rsid w:val="00B4104A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FC9"/>
    <w:rsid w:val="00B43282"/>
    <w:rsid w:val="00B4338A"/>
    <w:rsid w:val="00B43448"/>
    <w:rsid w:val="00B434F8"/>
    <w:rsid w:val="00B43A5B"/>
    <w:rsid w:val="00B444A0"/>
    <w:rsid w:val="00B447F6"/>
    <w:rsid w:val="00B44C76"/>
    <w:rsid w:val="00B451F6"/>
    <w:rsid w:val="00B45346"/>
    <w:rsid w:val="00B45AE9"/>
    <w:rsid w:val="00B45E55"/>
    <w:rsid w:val="00B45E65"/>
    <w:rsid w:val="00B461B3"/>
    <w:rsid w:val="00B465A8"/>
    <w:rsid w:val="00B469FB"/>
    <w:rsid w:val="00B46D96"/>
    <w:rsid w:val="00B46E0D"/>
    <w:rsid w:val="00B472F2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E5D"/>
    <w:rsid w:val="00B512DD"/>
    <w:rsid w:val="00B515AF"/>
    <w:rsid w:val="00B52172"/>
    <w:rsid w:val="00B526DC"/>
    <w:rsid w:val="00B529D5"/>
    <w:rsid w:val="00B530AC"/>
    <w:rsid w:val="00B53398"/>
    <w:rsid w:val="00B534EF"/>
    <w:rsid w:val="00B5389A"/>
    <w:rsid w:val="00B538FC"/>
    <w:rsid w:val="00B53A5A"/>
    <w:rsid w:val="00B53BB3"/>
    <w:rsid w:val="00B53BDC"/>
    <w:rsid w:val="00B53FF0"/>
    <w:rsid w:val="00B54549"/>
    <w:rsid w:val="00B546F8"/>
    <w:rsid w:val="00B54793"/>
    <w:rsid w:val="00B548ED"/>
    <w:rsid w:val="00B54CB5"/>
    <w:rsid w:val="00B54CF0"/>
    <w:rsid w:val="00B54D52"/>
    <w:rsid w:val="00B54ED6"/>
    <w:rsid w:val="00B55228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57EFA"/>
    <w:rsid w:val="00B60607"/>
    <w:rsid w:val="00B60CB5"/>
    <w:rsid w:val="00B60EAB"/>
    <w:rsid w:val="00B61417"/>
    <w:rsid w:val="00B61558"/>
    <w:rsid w:val="00B6157C"/>
    <w:rsid w:val="00B623B9"/>
    <w:rsid w:val="00B623EA"/>
    <w:rsid w:val="00B62623"/>
    <w:rsid w:val="00B62C2A"/>
    <w:rsid w:val="00B62F83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94D"/>
    <w:rsid w:val="00B64B64"/>
    <w:rsid w:val="00B65868"/>
    <w:rsid w:val="00B65A1F"/>
    <w:rsid w:val="00B65D0D"/>
    <w:rsid w:val="00B65D8B"/>
    <w:rsid w:val="00B65D91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E9A"/>
    <w:rsid w:val="00B7073B"/>
    <w:rsid w:val="00B70744"/>
    <w:rsid w:val="00B707A0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503"/>
    <w:rsid w:val="00B7267A"/>
    <w:rsid w:val="00B72BC4"/>
    <w:rsid w:val="00B733BD"/>
    <w:rsid w:val="00B73C21"/>
    <w:rsid w:val="00B740D2"/>
    <w:rsid w:val="00B74549"/>
    <w:rsid w:val="00B74D6E"/>
    <w:rsid w:val="00B74DA9"/>
    <w:rsid w:val="00B7507B"/>
    <w:rsid w:val="00B7540B"/>
    <w:rsid w:val="00B756A7"/>
    <w:rsid w:val="00B75B6F"/>
    <w:rsid w:val="00B75E88"/>
    <w:rsid w:val="00B75F3F"/>
    <w:rsid w:val="00B769B6"/>
    <w:rsid w:val="00B76AC1"/>
    <w:rsid w:val="00B76DAF"/>
    <w:rsid w:val="00B76ED2"/>
    <w:rsid w:val="00B770A5"/>
    <w:rsid w:val="00B77244"/>
    <w:rsid w:val="00B77889"/>
    <w:rsid w:val="00B77EDE"/>
    <w:rsid w:val="00B801C5"/>
    <w:rsid w:val="00B803F7"/>
    <w:rsid w:val="00B80435"/>
    <w:rsid w:val="00B80449"/>
    <w:rsid w:val="00B8074D"/>
    <w:rsid w:val="00B809EF"/>
    <w:rsid w:val="00B810C6"/>
    <w:rsid w:val="00B810F6"/>
    <w:rsid w:val="00B819DB"/>
    <w:rsid w:val="00B81BC9"/>
    <w:rsid w:val="00B81E2F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B22"/>
    <w:rsid w:val="00B85B36"/>
    <w:rsid w:val="00B85C5C"/>
    <w:rsid w:val="00B8657F"/>
    <w:rsid w:val="00B86589"/>
    <w:rsid w:val="00B86B0A"/>
    <w:rsid w:val="00B86B7A"/>
    <w:rsid w:val="00B86B7D"/>
    <w:rsid w:val="00B86C41"/>
    <w:rsid w:val="00B86C61"/>
    <w:rsid w:val="00B86EE7"/>
    <w:rsid w:val="00B87210"/>
    <w:rsid w:val="00B90404"/>
    <w:rsid w:val="00B905B0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5F70"/>
    <w:rsid w:val="00B964EC"/>
    <w:rsid w:val="00B96709"/>
    <w:rsid w:val="00B96733"/>
    <w:rsid w:val="00B97059"/>
    <w:rsid w:val="00B970C9"/>
    <w:rsid w:val="00B9780A"/>
    <w:rsid w:val="00B9781C"/>
    <w:rsid w:val="00B97821"/>
    <w:rsid w:val="00B97BD2"/>
    <w:rsid w:val="00B97BDA"/>
    <w:rsid w:val="00B97C5B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F6F"/>
    <w:rsid w:val="00BA3387"/>
    <w:rsid w:val="00BA3616"/>
    <w:rsid w:val="00BA3852"/>
    <w:rsid w:val="00BA38E7"/>
    <w:rsid w:val="00BA3B1A"/>
    <w:rsid w:val="00BA3BE4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AD5"/>
    <w:rsid w:val="00BA6F74"/>
    <w:rsid w:val="00BA7198"/>
    <w:rsid w:val="00BA7282"/>
    <w:rsid w:val="00BA7412"/>
    <w:rsid w:val="00BA7517"/>
    <w:rsid w:val="00BA7653"/>
    <w:rsid w:val="00BA76A2"/>
    <w:rsid w:val="00BA775C"/>
    <w:rsid w:val="00BA77FB"/>
    <w:rsid w:val="00BA7B69"/>
    <w:rsid w:val="00BA7F17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D6C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AE9"/>
    <w:rsid w:val="00BB65AA"/>
    <w:rsid w:val="00BB676A"/>
    <w:rsid w:val="00BB6BFD"/>
    <w:rsid w:val="00BB72CB"/>
    <w:rsid w:val="00BB7326"/>
    <w:rsid w:val="00BB7491"/>
    <w:rsid w:val="00BB79A2"/>
    <w:rsid w:val="00BB79E3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CF8"/>
    <w:rsid w:val="00BC6E29"/>
    <w:rsid w:val="00BC711D"/>
    <w:rsid w:val="00BC712C"/>
    <w:rsid w:val="00BC74A6"/>
    <w:rsid w:val="00BC7670"/>
    <w:rsid w:val="00BC7AE4"/>
    <w:rsid w:val="00BC7C67"/>
    <w:rsid w:val="00BC7CFF"/>
    <w:rsid w:val="00BC7D50"/>
    <w:rsid w:val="00BC7DCB"/>
    <w:rsid w:val="00BD039A"/>
    <w:rsid w:val="00BD06F9"/>
    <w:rsid w:val="00BD0790"/>
    <w:rsid w:val="00BD0813"/>
    <w:rsid w:val="00BD0B34"/>
    <w:rsid w:val="00BD0EDD"/>
    <w:rsid w:val="00BD126E"/>
    <w:rsid w:val="00BD1334"/>
    <w:rsid w:val="00BD14A8"/>
    <w:rsid w:val="00BD165A"/>
    <w:rsid w:val="00BD1749"/>
    <w:rsid w:val="00BD18C7"/>
    <w:rsid w:val="00BD1922"/>
    <w:rsid w:val="00BD1D7C"/>
    <w:rsid w:val="00BD1DC6"/>
    <w:rsid w:val="00BD1FDD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E00E0"/>
    <w:rsid w:val="00BE022F"/>
    <w:rsid w:val="00BE0249"/>
    <w:rsid w:val="00BE0377"/>
    <w:rsid w:val="00BE04E1"/>
    <w:rsid w:val="00BE0A56"/>
    <w:rsid w:val="00BE0ACF"/>
    <w:rsid w:val="00BE0AFB"/>
    <w:rsid w:val="00BE10F7"/>
    <w:rsid w:val="00BE1657"/>
    <w:rsid w:val="00BE1C1D"/>
    <w:rsid w:val="00BE1DE1"/>
    <w:rsid w:val="00BE2002"/>
    <w:rsid w:val="00BE2018"/>
    <w:rsid w:val="00BE233F"/>
    <w:rsid w:val="00BE2469"/>
    <w:rsid w:val="00BE2550"/>
    <w:rsid w:val="00BE25C3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6594"/>
    <w:rsid w:val="00BE6BF9"/>
    <w:rsid w:val="00BE6C08"/>
    <w:rsid w:val="00BE7204"/>
    <w:rsid w:val="00BE7455"/>
    <w:rsid w:val="00BE7E25"/>
    <w:rsid w:val="00BE7E6B"/>
    <w:rsid w:val="00BF00B4"/>
    <w:rsid w:val="00BF03BC"/>
    <w:rsid w:val="00BF05EF"/>
    <w:rsid w:val="00BF0AA7"/>
    <w:rsid w:val="00BF1254"/>
    <w:rsid w:val="00BF13A7"/>
    <w:rsid w:val="00BF14DB"/>
    <w:rsid w:val="00BF19E1"/>
    <w:rsid w:val="00BF1A4D"/>
    <w:rsid w:val="00BF1B61"/>
    <w:rsid w:val="00BF1DA8"/>
    <w:rsid w:val="00BF295D"/>
    <w:rsid w:val="00BF2A80"/>
    <w:rsid w:val="00BF2E32"/>
    <w:rsid w:val="00BF2F89"/>
    <w:rsid w:val="00BF3067"/>
    <w:rsid w:val="00BF3117"/>
    <w:rsid w:val="00BF32E6"/>
    <w:rsid w:val="00BF35EF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101B"/>
    <w:rsid w:val="00C01359"/>
    <w:rsid w:val="00C01666"/>
    <w:rsid w:val="00C017A6"/>
    <w:rsid w:val="00C01DAD"/>
    <w:rsid w:val="00C01DC5"/>
    <w:rsid w:val="00C01F38"/>
    <w:rsid w:val="00C02021"/>
    <w:rsid w:val="00C02219"/>
    <w:rsid w:val="00C027DE"/>
    <w:rsid w:val="00C02B92"/>
    <w:rsid w:val="00C02E72"/>
    <w:rsid w:val="00C02ED4"/>
    <w:rsid w:val="00C02FAE"/>
    <w:rsid w:val="00C03073"/>
    <w:rsid w:val="00C03D2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49A"/>
    <w:rsid w:val="00C054BB"/>
    <w:rsid w:val="00C05D95"/>
    <w:rsid w:val="00C05F99"/>
    <w:rsid w:val="00C05FD9"/>
    <w:rsid w:val="00C0609F"/>
    <w:rsid w:val="00C06470"/>
    <w:rsid w:val="00C071F2"/>
    <w:rsid w:val="00C07242"/>
    <w:rsid w:val="00C0725E"/>
    <w:rsid w:val="00C0726D"/>
    <w:rsid w:val="00C074A4"/>
    <w:rsid w:val="00C075FA"/>
    <w:rsid w:val="00C07BF1"/>
    <w:rsid w:val="00C07E65"/>
    <w:rsid w:val="00C07E70"/>
    <w:rsid w:val="00C100CD"/>
    <w:rsid w:val="00C10345"/>
    <w:rsid w:val="00C10726"/>
    <w:rsid w:val="00C10AF4"/>
    <w:rsid w:val="00C10B16"/>
    <w:rsid w:val="00C10C9F"/>
    <w:rsid w:val="00C10F66"/>
    <w:rsid w:val="00C10FD4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863"/>
    <w:rsid w:val="00C13890"/>
    <w:rsid w:val="00C1399F"/>
    <w:rsid w:val="00C13A17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53B"/>
    <w:rsid w:val="00C156F9"/>
    <w:rsid w:val="00C15765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2534"/>
    <w:rsid w:val="00C2273A"/>
    <w:rsid w:val="00C228A8"/>
    <w:rsid w:val="00C22E63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309"/>
    <w:rsid w:val="00C24AA0"/>
    <w:rsid w:val="00C24D82"/>
    <w:rsid w:val="00C24DA0"/>
    <w:rsid w:val="00C24E40"/>
    <w:rsid w:val="00C24F56"/>
    <w:rsid w:val="00C251B6"/>
    <w:rsid w:val="00C25200"/>
    <w:rsid w:val="00C253B4"/>
    <w:rsid w:val="00C253ED"/>
    <w:rsid w:val="00C25610"/>
    <w:rsid w:val="00C25D1E"/>
    <w:rsid w:val="00C25FBC"/>
    <w:rsid w:val="00C2625E"/>
    <w:rsid w:val="00C26731"/>
    <w:rsid w:val="00C26B3C"/>
    <w:rsid w:val="00C26D72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1D3"/>
    <w:rsid w:val="00C30482"/>
    <w:rsid w:val="00C307E1"/>
    <w:rsid w:val="00C30A09"/>
    <w:rsid w:val="00C30A2D"/>
    <w:rsid w:val="00C312CE"/>
    <w:rsid w:val="00C313A0"/>
    <w:rsid w:val="00C31628"/>
    <w:rsid w:val="00C317BF"/>
    <w:rsid w:val="00C31A32"/>
    <w:rsid w:val="00C31BCE"/>
    <w:rsid w:val="00C322C3"/>
    <w:rsid w:val="00C32524"/>
    <w:rsid w:val="00C325F0"/>
    <w:rsid w:val="00C32C9B"/>
    <w:rsid w:val="00C33246"/>
    <w:rsid w:val="00C33583"/>
    <w:rsid w:val="00C335DC"/>
    <w:rsid w:val="00C33626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C6D"/>
    <w:rsid w:val="00C37AC0"/>
    <w:rsid w:val="00C37D09"/>
    <w:rsid w:val="00C37FA5"/>
    <w:rsid w:val="00C37FE8"/>
    <w:rsid w:val="00C40261"/>
    <w:rsid w:val="00C40DDF"/>
    <w:rsid w:val="00C41098"/>
    <w:rsid w:val="00C41102"/>
    <w:rsid w:val="00C41399"/>
    <w:rsid w:val="00C4169F"/>
    <w:rsid w:val="00C417D2"/>
    <w:rsid w:val="00C41837"/>
    <w:rsid w:val="00C4190D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4214"/>
    <w:rsid w:val="00C44293"/>
    <w:rsid w:val="00C4429E"/>
    <w:rsid w:val="00C445C7"/>
    <w:rsid w:val="00C44620"/>
    <w:rsid w:val="00C44CE3"/>
    <w:rsid w:val="00C44F2C"/>
    <w:rsid w:val="00C450C8"/>
    <w:rsid w:val="00C45140"/>
    <w:rsid w:val="00C451F6"/>
    <w:rsid w:val="00C4533E"/>
    <w:rsid w:val="00C4593B"/>
    <w:rsid w:val="00C4598B"/>
    <w:rsid w:val="00C459DF"/>
    <w:rsid w:val="00C46009"/>
    <w:rsid w:val="00C4654A"/>
    <w:rsid w:val="00C46596"/>
    <w:rsid w:val="00C4672E"/>
    <w:rsid w:val="00C4675A"/>
    <w:rsid w:val="00C469E5"/>
    <w:rsid w:val="00C47487"/>
    <w:rsid w:val="00C47725"/>
    <w:rsid w:val="00C50066"/>
    <w:rsid w:val="00C502F1"/>
    <w:rsid w:val="00C50461"/>
    <w:rsid w:val="00C504BB"/>
    <w:rsid w:val="00C51058"/>
    <w:rsid w:val="00C51206"/>
    <w:rsid w:val="00C514CF"/>
    <w:rsid w:val="00C514F4"/>
    <w:rsid w:val="00C5182D"/>
    <w:rsid w:val="00C51A59"/>
    <w:rsid w:val="00C51C33"/>
    <w:rsid w:val="00C5246B"/>
    <w:rsid w:val="00C528B6"/>
    <w:rsid w:val="00C52D77"/>
    <w:rsid w:val="00C532B6"/>
    <w:rsid w:val="00C533F6"/>
    <w:rsid w:val="00C535E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701"/>
    <w:rsid w:val="00C57337"/>
    <w:rsid w:val="00C576CB"/>
    <w:rsid w:val="00C579B2"/>
    <w:rsid w:val="00C57BD0"/>
    <w:rsid w:val="00C57D5F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71F"/>
    <w:rsid w:val="00C6178C"/>
    <w:rsid w:val="00C6184D"/>
    <w:rsid w:val="00C61928"/>
    <w:rsid w:val="00C61B4B"/>
    <w:rsid w:val="00C61F8B"/>
    <w:rsid w:val="00C621AF"/>
    <w:rsid w:val="00C621C3"/>
    <w:rsid w:val="00C62449"/>
    <w:rsid w:val="00C62565"/>
    <w:rsid w:val="00C627F9"/>
    <w:rsid w:val="00C629E6"/>
    <w:rsid w:val="00C62A00"/>
    <w:rsid w:val="00C62BE4"/>
    <w:rsid w:val="00C62D19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57A6"/>
    <w:rsid w:val="00C65B6E"/>
    <w:rsid w:val="00C65E44"/>
    <w:rsid w:val="00C664CA"/>
    <w:rsid w:val="00C665A4"/>
    <w:rsid w:val="00C666F0"/>
    <w:rsid w:val="00C66A88"/>
    <w:rsid w:val="00C671DA"/>
    <w:rsid w:val="00C677E9"/>
    <w:rsid w:val="00C6784E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36F"/>
    <w:rsid w:val="00C716B8"/>
    <w:rsid w:val="00C716D3"/>
    <w:rsid w:val="00C71A8C"/>
    <w:rsid w:val="00C72169"/>
    <w:rsid w:val="00C72502"/>
    <w:rsid w:val="00C72B1F"/>
    <w:rsid w:val="00C72B3E"/>
    <w:rsid w:val="00C73336"/>
    <w:rsid w:val="00C7340F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67AC"/>
    <w:rsid w:val="00C76A24"/>
    <w:rsid w:val="00C76DE3"/>
    <w:rsid w:val="00C770EE"/>
    <w:rsid w:val="00C771C8"/>
    <w:rsid w:val="00C7726B"/>
    <w:rsid w:val="00C77579"/>
    <w:rsid w:val="00C77A1A"/>
    <w:rsid w:val="00C77BE6"/>
    <w:rsid w:val="00C77DCB"/>
    <w:rsid w:val="00C80316"/>
    <w:rsid w:val="00C8062D"/>
    <w:rsid w:val="00C809B1"/>
    <w:rsid w:val="00C80EE6"/>
    <w:rsid w:val="00C81145"/>
    <w:rsid w:val="00C8159B"/>
    <w:rsid w:val="00C815EB"/>
    <w:rsid w:val="00C818B5"/>
    <w:rsid w:val="00C81A52"/>
    <w:rsid w:val="00C81BB8"/>
    <w:rsid w:val="00C81BC7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518D"/>
    <w:rsid w:val="00C852AD"/>
    <w:rsid w:val="00C8543B"/>
    <w:rsid w:val="00C8570C"/>
    <w:rsid w:val="00C85745"/>
    <w:rsid w:val="00C85CF1"/>
    <w:rsid w:val="00C85D6F"/>
    <w:rsid w:val="00C85E78"/>
    <w:rsid w:val="00C860EB"/>
    <w:rsid w:val="00C86733"/>
    <w:rsid w:val="00C86C0B"/>
    <w:rsid w:val="00C86D71"/>
    <w:rsid w:val="00C86EE8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88"/>
    <w:rsid w:val="00C90DAF"/>
    <w:rsid w:val="00C910F0"/>
    <w:rsid w:val="00C9166C"/>
    <w:rsid w:val="00C91760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31DB"/>
    <w:rsid w:val="00C9376D"/>
    <w:rsid w:val="00C9387F"/>
    <w:rsid w:val="00C9391D"/>
    <w:rsid w:val="00C93BAF"/>
    <w:rsid w:val="00C93DDA"/>
    <w:rsid w:val="00C93E35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78D5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649"/>
    <w:rsid w:val="00CA088E"/>
    <w:rsid w:val="00CA0B4A"/>
    <w:rsid w:val="00CA1187"/>
    <w:rsid w:val="00CA13E9"/>
    <w:rsid w:val="00CA1EF7"/>
    <w:rsid w:val="00CA21DA"/>
    <w:rsid w:val="00CA290F"/>
    <w:rsid w:val="00CA2B05"/>
    <w:rsid w:val="00CA2CF7"/>
    <w:rsid w:val="00CA3360"/>
    <w:rsid w:val="00CA3859"/>
    <w:rsid w:val="00CA3CE6"/>
    <w:rsid w:val="00CA3F47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5105"/>
    <w:rsid w:val="00CA5A48"/>
    <w:rsid w:val="00CA5BD7"/>
    <w:rsid w:val="00CA5C8B"/>
    <w:rsid w:val="00CA622E"/>
    <w:rsid w:val="00CA6584"/>
    <w:rsid w:val="00CA6594"/>
    <w:rsid w:val="00CA6D71"/>
    <w:rsid w:val="00CA6EE9"/>
    <w:rsid w:val="00CA7052"/>
    <w:rsid w:val="00CA7262"/>
    <w:rsid w:val="00CA791E"/>
    <w:rsid w:val="00CA7B1F"/>
    <w:rsid w:val="00CA7C9C"/>
    <w:rsid w:val="00CB01E1"/>
    <w:rsid w:val="00CB053D"/>
    <w:rsid w:val="00CB0758"/>
    <w:rsid w:val="00CB0E49"/>
    <w:rsid w:val="00CB0EF4"/>
    <w:rsid w:val="00CB1393"/>
    <w:rsid w:val="00CB176D"/>
    <w:rsid w:val="00CB18C0"/>
    <w:rsid w:val="00CB1DED"/>
    <w:rsid w:val="00CB23BB"/>
    <w:rsid w:val="00CB28C0"/>
    <w:rsid w:val="00CB2C17"/>
    <w:rsid w:val="00CB31C3"/>
    <w:rsid w:val="00CB3655"/>
    <w:rsid w:val="00CB365F"/>
    <w:rsid w:val="00CB3E4A"/>
    <w:rsid w:val="00CB3EBC"/>
    <w:rsid w:val="00CB3FC2"/>
    <w:rsid w:val="00CB41FF"/>
    <w:rsid w:val="00CB42DF"/>
    <w:rsid w:val="00CB43D1"/>
    <w:rsid w:val="00CB43D3"/>
    <w:rsid w:val="00CB4929"/>
    <w:rsid w:val="00CB4E3C"/>
    <w:rsid w:val="00CB56F0"/>
    <w:rsid w:val="00CB58FD"/>
    <w:rsid w:val="00CB5AB3"/>
    <w:rsid w:val="00CB6178"/>
    <w:rsid w:val="00CB663A"/>
    <w:rsid w:val="00CB6694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DF5"/>
    <w:rsid w:val="00CB7FFB"/>
    <w:rsid w:val="00CC0002"/>
    <w:rsid w:val="00CC020B"/>
    <w:rsid w:val="00CC075E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674"/>
    <w:rsid w:val="00CC1CBF"/>
    <w:rsid w:val="00CC1EFC"/>
    <w:rsid w:val="00CC2657"/>
    <w:rsid w:val="00CC26DE"/>
    <w:rsid w:val="00CC2FEB"/>
    <w:rsid w:val="00CC3094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BB8"/>
    <w:rsid w:val="00CC6DA0"/>
    <w:rsid w:val="00CC6F8E"/>
    <w:rsid w:val="00CC707F"/>
    <w:rsid w:val="00CC7293"/>
    <w:rsid w:val="00CC74D4"/>
    <w:rsid w:val="00CC7A4E"/>
    <w:rsid w:val="00CD02EC"/>
    <w:rsid w:val="00CD0818"/>
    <w:rsid w:val="00CD0880"/>
    <w:rsid w:val="00CD0A3E"/>
    <w:rsid w:val="00CD0B06"/>
    <w:rsid w:val="00CD1216"/>
    <w:rsid w:val="00CD12AD"/>
    <w:rsid w:val="00CD13C5"/>
    <w:rsid w:val="00CD1466"/>
    <w:rsid w:val="00CD1596"/>
    <w:rsid w:val="00CD16FF"/>
    <w:rsid w:val="00CD1E07"/>
    <w:rsid w:val="00CD2779"/>
    <w:rsid w:val="00CD2CA2"/>
    <w:rsid w:val="00CD2ECF"/>
    <w:rsid w:val="00CD3A48"/>
    <w:rsid w:val="00CD46BC"/>
    <w:rsid w:val="00CD49DB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C0"/>
    <w:rsid w:val="00CD5D71"/>
    <w:rsid w:val="00CD61AE"/>
    <w:rsid w:val="00CD6200"/>
    <w:rsid w:val="00CD6292"/>
    <w:rsid w:val="00CD6741"/>
    <w:rsid w:val="00CD6A49"/>
    <w:rsid w:val="00CD6B0E"/>
    <w:rsid w:val="00CD77DC"/>
    <w:rsid w:val="00CD7E2E"/>
    <w:rsid w:val="00CD7E8B"/>
    <w:rsid w:val="00CE00EA"/>
    <w:rsid w:val="00CE01C1"/>
    <w:rsid w:val="00CE073E"/>
    <w:rsid w:val="00CE0A29"/>
    <w:rsid w:val="00CE0A34"/>
    <w:rsid w:val="00CE14BB"/>
    <w:rsid w:val="00CE170A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90A"/>
    <w:rsid w:val="00CE490C"/>
    <w:rsid w:val="00CE4A68"/>
    <w:rsid w:val="00CE4A87"/>
    <w:rsid w:val="00CE4C5E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6B24"/>
    <w:rsid w:val="00CE7283"/>
    <w:rsid w:val="00CE78B5"/>
    <w:rsid w:val="00CE7E07"/>
    <w:rsid w:val="00CE7FA3"/>
    <w:rsid w:val="00CF01E3"/>
    <w:rsid w:val="00CF025E"/>
    <w:rsid w:val="00CF02B5"/>
    <w:rsid w:val="00CF042C"/>
    <w:rsid w:val="00CF0891"/>
    <w:rsid w:val="00CF0A52"/>
    <w:rsid w:val="00CF0D8E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537"/>
    <w:rsid w:val="00CF3638"/>
    <w:rsid w:val="00CF3B86"/>
    <w:rsid w:val="00CF3F10"/>
    <w:rsid w:val="00CF3FA9"/>
    <w:rsid w:val="00CF3FCE"/>
    <w:rsid w:val="00CF42BE"/>
    <w:rsid w:val="00CF433C"/>
    <w:rsid w:val="00CF45A8"/>
    <w:rsid w:val="00CF4719"/>
    <w:rsid w:val="00CF4BD4"/>
    <w:rsid w:val="00CF4F7F"/>
    <w:rsid w:val="00CF5388"/>
    <w:rsid w:val="00CF54BA"/>
    <w:rsid w:val="00CF55DF"/>
    <w:rsid w:val="00CF5E1F"/>
    <w:rsid w:val="00CF5EFA"/>
    <w:rsid w:val="00CF63C7"/>
    <w:rsid w:val="00CF669F"/>
    <w:rsid w:val="00CF6706"/>
    <w:rsid w:val="00CF67EF"/>
    <w:rsid w:val="00CF6D33"/>
    <w:rsid w:val="00CF6DC4"/>
    <w:rsid w:val="00CF6F71"/>
    <w:rsid w:val="00CF758B"/>
    <w:rsid w:val="00CF76F3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C59"/>
    <w:rsid w:val="00D01EC4"/>
    <w:rsid w:val="00D0267E"/>
    <w:rsid w:val="00D02D7C"/>
    <w:rsid w:val="00D02E16"/>
    <w:rsid w:val="00D02FDB"/>
    <w:rsid w:val="00D0337A"/>
    <w:rsid w:val="00D03A07"/>
    <w:rsid w:val="00D040B2"/>
    <w:rsid w:val="00D04236"/>
    <w:rsid w:val="00D0424A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3E9"/>
    <w:rsid w:val="00D11813"/>
    <w:rsid w:val="00D118DB"/>
    <w:rsid w:val="00D11917"/>
    <w:rsid w:val="00D11981"/>
    <w:rsid w:val="00D11CFB"/>
    <w:rsid w:val="00D125BF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781"/>
    <w:rsid w:val="00D13803"/>
    <w:rsid w:val="00D13919"/>
    <w:rsid w:val="00D13A21"/>
    <w:rsid w:val="00D14996"/>
    <w:rsid w:val="00D14B03"/>
    <w:rsid w:val="00D14DAE"/>
    <w:rsid w:val="00D14F86"/>
    <w:rsid w:val="00D14FA6"/>
    <w:rsid w:val="00D14FBC"/>
    <w:rsid w:val="00D1522D"/>
    <w:rsid w:val="00D15672"/>
    <w:rsid w:val="00D157D6"/>
    <w:rsid w:val="00D15844"/>
    <w:rsid w:val="00D15B49"/>
    <w:rsid w:val="00D15DD9"/>
    <w:rsid w:val="00D16254"/>
    <w:rsid w:val="00D16510"/>
    <w:rsid w:val="00D1651A"/>
    <w:rsid w:val="00D16643"/>
    <w:rsid w:val="00D16839"/>
    <w:rsid w:val="00D16B07"/>
    <w:rsid w:val="00D16C2D"/>
    <w:rsid w:val="00D17188"/>
    <w:rsid w:val="00D172EC"/>
    <w:rsid w:val="00D179C4"/>
    <w:rsid w:val="00D20012"/>
    <w:rsid w:val="00D203E1"/>
    <w:rsid w:val="00D20816"/>
    <w:rsid w:val="00D2081F"/>
    <w:rsid w:val="00D2110F"/>
    <w:rsid w:val="00D21146"/>
    <w:rsid w:val="00D2119F"/>
    <w:rsid w:val="00D21233"/>
    <w:rsid w:val="00D214B5"/>
    <w:rsid w:val="00D215F7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C01"/>
    <w:rsid w:val="00D23C19"/>
    <w:rsid w:val="00D23CBC"/>
    <w:rsid w:val="00D23FD7"/>
    <w:rsid w:val="00D2430C"/>
    <w:rsid w:val="00D2448C"/>
    <w:rsid w:val="00D24666"/>
    <w:rsid w:val="00D24A02"/>
    <w:rsid w:val="00D24C5C"/>
    <w:rsid w:val="00D24F05"/>
    <w:rsid w:val="00D2550D"/>
    <w:rsid w:val="00D25947"/>
    <w:rsid w:val="00D25D75"/>
    <w:rsid w:val="00D25EBA"/>
    <w:rsid w:val="00D26252"/>
    <w:rsid w:val="00D2747D"/>
    <w:rsid w:val="00D274F8"/>
    <w:rsid w:val="00D27ACF"/>
    <w:rsid w:val="00D27DFD"/>
    <w:rsid w:val="00D30321"/>
    <w:rsid w:val="00D30436"/>
    <w:rsid w:val="00D304F8"/>
    <w:rsid w:val="00D307C4"/>
    <w:rsid w:val="00D30E38"/>
    <w:rsid w:val="00D32131"/>
    <w:rsid w:val="00D32B41"/>
    <w:rsid w:val="00D32D9B"/>
    <w:rsid w:val="00D32E98"/>
    <w:rsid w:val="00D330B3"/>
    <w:rsid w:val="00D33489"/>
    <w:rsid w:val="00D33913"/>
    <w:rsid w:val="00D33942"/>
    <w:rsid w:val="00D33A0E"/>
    <w:rsid w:val="00D33B20"/>
    <w:rsid w:val="00D33E66"/>
    <w:rsid w:val="00D34103"/>
    <w:rsid w:val="00D34334"/>
    <w:rsid w:val="00D35862"/>
    <w:rsid w:val="00D35AC6"/>
    <w:rsid w:val="00D35E28"/>
    <w:rsid w:val="00D35F49"/>
    <w:rsid w:val="00D36BAC"/>
    <w:rsid w:val="00D36ED3"/>
    <w:rsid w:val="00D37188"/>
    <w:rsid w:val="00D3727B"/>
    <w:rsid w:val="00D372E1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40B4"/>
    <w:rsid w:val="00D441DB"/>
    <w:rsid w:val="00D4480B"/>
    <w:rsid w:val="00D44BD6"/>
    <w:rsid w:val="00D44C3D"/>
    <w:rsid w:val="00D44EDA"/>
    <w:rsid w:val="00D4574B"/>
    <w:rsid w:val="00D45761"/>
    <w:rsid w:val="00D4590E"/>
    <w:rsid w:val="00D459E7"/>
    <w:rsid w:val="00D45C16"/>
    <w:rsid w:val="00D45EBF"/>
    <w:rsid w:val="00D461ED"/>
    <w:rsid w:val="00D46389"/>
    <w:rsid w:val="00D463F9"/>
    <w:rsid w:val="00D465E4"/>
    <w:rsid w:val="00D467C6"/>
    <w:rsid w:val="00D46834"/>
    <w:rsid w:val="00D46BCD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C9"/>
    <w:rsid w:val="00D478D4"/>
    <w:rsid w:val="00D47E32"/>
    <w:rsid w:val="00D500A4"/>
    <w:rsid w:val="00D5010E"/>
    <w:rsid w:val="00D50341"/>
    <w:rsid w:val="00D50407"/>
    <w:rsid w:val="00D5041A"/>
    <w:rsid w:val="00D506F3"/>
    <w:rsid w:val="00D50A11"/>
    <w:rsid w:val="00D50F2A"/>
    <w:rsid w:val="00D5125E"/>
    <w:rsid w:val="00D515E2"/>
    <w:rsid w:val="00D51954"/>
    <w:rsid w:val="00D51969"/>
    <w:rsid w:val="00D51A31"/>
    <w:rsid w:val="00D529EF"/>
    <w:rsid w:val="00D52AC1"/>
    <w:rsid w:val="00D52B30"/>
    <w:rsid w:val="00D52C20"/>
    <w:rsid w:val="00D535E0"/>
    <w:rsid w:val="00D537BD"/>
    <w:rsid w:val="00D53893"/>
    <w:rsid w:val="00D53D37"/>
    <w:rsid w:val="00D53E03"/>
    <w:rsid w:val="00D53F34"/>
    <w:rsid w:val="00D54668"/>
    <w:rsid w:val="00D548D8"/>
    <w:rsid w:val="00D548FB"/>
    <w:rsid w:val="00D54B8C"/>
    <w:rsid w:val="00D552F6"/>
    <w:rsid w:val="00D55572"/>
    <w:rsid w:val="00D559E8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6D6"/>
    <w:rsid w:val="00D63A74"/>
    <w:rsid w:val="00D63BF1"/>
    <w:rsid w:val="00D63D52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6285"/>
    <w:rsid w:val="00D66756"/>
    <w:rsid w:val="00D66BCE"/>
    <w:rsid w:val="00D6705B"/>
    <w:rsid w:val="00D67721"/>
    <w:rsid w:val="00D67872"/>
    <w:rsid w:val="00D679A8"/>
    <w:rsid w:val="00D67AAA"/>
    <w:rsid w:val="00D67AB6"/>
    <w:rsid w:val="00D67ACC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E1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400F"/>
    <w:rsid w:val="00D74217"/>
    <w:rsid w:val="00D74519"/>
    <w:rsid w:val="00D749DD"/>
    <w:rsid w:val="00D752E7"/>
    <w:rsid w:val="00D75841"/>
    <w:rsid w:val="00D7594C"/>
    <w:rsid w:val="00D75B25"/>
    <w:rsid w:val="00D76166"/>
    <w:rsid w:val="00D76281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874"/>
    <w:rsid w:val="00D81DA1"/>
    <w:rsid w:val="00D81E90"/>
    <w:rsid w:val="00D822FF"/>
    <w:rsid w:val="00D82A74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8F9"/>
    <w:rsid w:val="00D87A30"/>
    <w:rsid w:val="00D87B4A"/>
    <w:rsid w:val="00D9050E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B0D"/>
    <w:rsid w:val="00D91C17"/>
    <w:rsid w:val="00D91CB6"/>
    <w:rsid w:val="00D91D23"/>
    <w:rsid w:val="00D92835"/>
    <w:rsid w:val="00D92ADE"/>
    <w:rsid w:val="00D92C9A"/>
    <w:rsid w:val="00D92D93"/>
    <w:rsid w:val="00D92E15"/>
    <w:rsid w:val="00D93093"/>
    <w:rsid w:val="00D930C0"/>
    <w:rsid w:val="00D935F8"/>
    <w:rsid w:val="00D93626"/>
    <w:rsid w:val="00D94103"/>
    <w:rsid w:val="00D943EE"/>
    <w:rsid w:val="00D94481"/>
    <w:rsid w:val="00D94AC7"/>
    <w:rsid w:val="00D94C46"/>
    <w:rsid w:val="00D95083"/>
    <w:rsid w:val="00D9548A"/>
    <w:rsid w:val="00D9579C"/>
    <w:rsid w:val="00D95876"/>
    <w:rsid w:val="00D96673"/>
    <w:rsid w:val="00D96774"/>
    <w:rsid w:val="00D9694D"/>
    <w:rsid w:val="00D97115"/>
    <w:rsid w:val="00D97631"/>
    <w:rsid w:val="00D97907"/>
    <w:rsid w:val="00D97CC5"/>
    <w:rsid w:val="00D97E11"/>
    <w:rsid w:val="00DA0276"/>
    <w:rsid w:val="00DA03FE"/>
    <w:rsid w:val="00DA0D32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55C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E42"/>
    <w:rsid w:val="00DA62DE"/>
    <w:rsid w:val="00DA63E7"/>
    <w:rsid w:val="00DA681D"/>
    <w:rsid w:val="00DA6901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64"/>
    <w:rsid w:val="00DB2492"/>
    <w:rsid w:val="00DB2511"/>
    <w:rsid w:val="00DB2C81"/>
    <w:rsid w:val="00DB2C82"/>
    <w:rsid w:val="00DB2DB4"/>
    <w:rsid w:val="00DB34C1"/>
    <w:rsid w:val="00DB35D6"/>
    <w:rsid w:val="00DB35E1"/>
    <w:rsid w:val="00DB35E9"/>
    <w:rsid w:val="00DB385B"/>
    <w:rsid w:val="00DB3F13"/>
    <w:rsid w:val="00DB4122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94B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4DF"/>
    <w:rsid w:val="00DB77A1"/>
    <w:rsid w:val="00DB790D"/>
    <w:rsid w:val="00DB7F01"/>
    <w:rsid w:val="00DB7FE5"/>
    <w:rsid w:val="00DC0026"/>
    <w:rsid w:val="00DC04C1"/>
    <w:rsid w:val="00DC07FA"/>
    <w:rsid w:val="00DC080D"/>
    <w:rsid w:val="00DC088A"/>
    <w:rsid w:val="00DC0CFD"/>
    <w:rsid w:val="00DC0F1A"/>
    <w:rsid w:val="00DC0FB1"/>
    <w:rsid w:val="00DC1165"/>
    <w:rsid w:val="00DC1AE7"/>
    <w:rsid w:val="00DC1E43"/>
    <w:rsid w:val="00DC1FD7"/>
    <w:rsid w:val="00DC201C"/>
    <w:rsid w:val="00DC2EE9"/>
    <w:rsid w:val="00DC3684"/>
    <w:rsid w:val="00DC38AF"/>
    <w:rsid w:val="00DC39D6"/>
    <w:rsid w:val="00DC3D64"/>
    <w:rsid w:val="00DC3F4B"/>
    <w:rsid w:val="00DC3FC5"/>
    <w:rsid w:val="00DC48C9"/>
    <w:rsid w:val="00DC4B0F"/>
    <w:rsid w:val="00DC517A"/>
    <w:rsid w:val="00DC5BDF"/>
    <w:rsid w:val="00DC5DF3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900"/>
    <w:rsid w:val="00DD42E7"/>
    <w:rsid w:val="00DD4333"/>
    <w:rsid w:val="00DD4824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6F0"/>
    <w:rsid w:val="00DD779A"/>
    <w:rsid w:val="00DD77D3"/>
    <w:rsid w:val="00DD7D88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83"/>
    <w:rsid w:val="00DE38AD"/>
    <w:rsid w:val="00DE4088"/>
    <w:rsid w:val="00DE40D6"/>
    <w:rsid w:val="00DE44BA"/>
    <w:rsid w:val="00DE4819"/>
    <w:rsid w:val="00DE499D"/>
    <w:rsid w:val="00DE4BBD"/>
    <w:rsid w:val="00DE4E0F"/>
    <w:rsid w:val="00DE4F19"/>
    <w:rsid w:val="00DE52ED"/>
    <w:rsid w:val="00DE57A5"/>
    <w:rsid w:val="00DE57BB"/>
    <w:rsid w:val="00DE5844"/>
    <w:rsid w:val="00DE59BF"/>
    <w:rsid w:val="00DE5A9C"/>
    <w:rsid w:val="00DE5AEE"/>
    <w:rsid w:val="00DE5C1E"/>
    <w:rsid w:val="00DE5F42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E7BFC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5FC"/>
    <w:rsid w:val="00DF2BC6"/>
    <w:rsid w:val="00DF30B1"/>
    <w:rsid w:val="00DF34C2"/>
    <w:rsid w:val="00DF398C"/>
    <w:rsid w:val="00DF3A38"/>
    <w:rsid w:val="00DF3B35"/>
    <w:rsid w:val="00DF3D7F"/>
    <w:rsid w:val="00DF3E79"/>
    <w:rsid w:val="00DF4005"/>
    <w:rsid w:val="00DF4179"/>
    <w:rsid w:val="00DF48B4"/>
    <w:rsid w:val="00DF495B"/>
    <w:rsid w:val="00DF52E2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680"/>
    <w:rsid w:val="00DF6C79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A88"/>
    <w:rsid w:val="00E06D60"/>
    <w:rsid w:val="00E070FC"/>
    <w:rsid w:val="00E073E3"/>
    <w:rsid w:val="00E07574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731"/>
    <w:rsid w:val="00E1081A"/>
    <w:rsid w:val="00E10A2F"/>
    <w:rsid w:val="00E116E8"/>
    <w:rsid w:val="00E11719"/>
    <w:rsid w:val="00E118A1"/>
    <w:rsid w:val="00E11959"/>
    <w:rsid w:val="00E11A5E"/>
    <w:rsid w:val="00E11AF1"/>
    <w:rsid w:val="00E12081"/>
    <w:rsid w:val="00E120BC"/>
    <w:rsid w:val="00E12487"/>
    <w:rsid w:val="00E125D1"/>
    <w:rsid w:val="00E12ED1"/>
    <w:rsid w:val="00E12F38"/>
    <w:rsid w:val="00E132E1"/>
    <w:rsid w:val="00E132F2"/>
    <w:rsid w:val="00E13471"/>
    <w:rsid w:val="00E137DF"/>
    <w:rsid w:val="00E13BAE"/>
    <w:rsid w:val="00E13BBE"/>
    <w:rsid w:val="00E13DA3"/>
    <w:rsid w:val="00E13ED9"/>
    <w:rsid w:val="00E142C3"/>
    <w:rsid w:val="00E14394"/>
    <w:rsid w:val="00E14FF8"/>
    <w:rsid w:val="00E154F4"/>
    <w:rsid w:val="00E15614"/>
    <w:rsid w:val="00E1578C"/>
    <w:rsid w:val="00E15D79"/>
    <w:rsid w:val="00E160BE"/>
    <w:rsid w:val="00E1633B"/>
    <w:rsid w:val="00E16BA2"/>
    <w:rsid w:val="00E16ECA"/>
    <w:rsid w:val="00E1731F"/>
    <w:rsid w:val="00E175F4"/>
    <w:rsid w:val="00E17ADB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1B0A"/>
    <w:rsid w:val="00E22131"/>
    <w:rsid w:val="00E225E6"/>
    <w:rsid w:val="00E22612"/>
    <w:rsid w:val="00E22B2A"/>
    <w:rsid w:val="00E22BF2"/>
    <w:rsid w:val="00E22DEB"/>
    <w:rsid w:val="00E22E1F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A2D"/>
    <w:rsid w:val="00E25DB0"/>
    <w:rsid w:val="00E264DE"/>
    <w:rsid w:val="00E2661C"/>
    <w:rsid w:val="00E26934"/>
    <w:rsid w:val="00E26986"/>
    <w:rsid w:val="00E269BB"/>
    <w:rsid w:val="00E26B38"/>
    <w:rsid w:val="00E26D78"/>
    <w:rsid w:val="00E270D5"/>
    <w:rsid w:val="00E279B9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A2"/>
    <w:rsid w:val="00E34C57"/>
    <w:rsid w:val="00E34C8C"/>
    <w:rsid w:val="00E34F3E"/>
    <w:rsid w:val="00E350AE"/>
    <w:rsid w:val="00E35237"/>
    <w:rsid w:val="00E35A9A"/>
    <w:rsid w:val="00E35FB4"/>
    <w:rsid w:val="00E364D7"/>
    <w:rsid w:val="00E36678"/>
    <w:rsid w:val="00E368F1"/>
    <w:rsid w:val="00E36C77"/>
    <w:rsid w:val="00E37261"/>
    <w:rsid w:val="00E37301"/>
    <w:rsid w:val="00E375EF"/>
    <w:rsid w:val="00E3763A"/>
    <w:rsid w:val="00E37AC3"/>
    <w:rsid w:val="00E37AED"/>
    <w:rsid w:val="00E37D4E"/>
    <w:rsid w:val="00E37DDA"/>
    <w:rsid w:val="00E40233"/>
    <w:rsid w:val="00E4044D"/>
    <w:rsid w:val="00E40BAD"/>
    <w:rsid w:val="00E40BED"/>
    <w:rsid w:val="00E41633"/>
    <w:rsid w:val="00E418C9"/>
    <w:rsid w:val="00E41960"/>
    <w:rsid w:val="00E41C49"/>
    <w:rsid w:val="00E41C4B"/>
    <w:rsid w:val="00E41D51"/>
    <w:rsid w:val="00E42627"/>
    <w:rsid w:val="00E429C4"/>
    <w:rsid w:val="00E42DC4"/>
    <w:rsid w:val="00E42E42"/>
    <w:rsid w:val="00E4302A"/>
    <w:rsid w:val="00E431DC"/>
    <w:rsid w:val="00E43288"/>
    <w:rsid w:val="00E434EF"/>
    <w:rsid w:val="00E43764"/>
    <w:rsid w:val="00E439D8"/>
    <w:rsid w:val="00E43B6A"/>
    <w:rsid w:val="00E43C38"/>
    <w:rsid w:val="00E43C9B"/>
    <w:rsid w:val="00E442CD"/>
    <w:rsid w:val="00E449AC"/>
    <w:rsid w:val="00E44ABB"/>
    <w:rsid w:val="00E456EF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829"/>
    <w:rsid w:val="00E47A03"/>
    <w:rsid w:val="00E505AB"/>
    <w:rsid w:val="00E506E1"/>
    <w:rsid w:val="00E50E06"/>
    <w:rsid w:val="00E50E48"/>
    <w:rsid w:val="00E512BB"/>
    <w:rsid w:val="00E518B7"/>
    <w:rsid w:val="00E51B1D"/>
    <w:rsid w:val="00E51B4C"/>
    <w:rsid w:val="00E51E6A"/>
    <w:rsid w:val="00E51F27"/>
    <w:rsid w:val="00E51FD6"/>
    <w:rsid w:val="00E5214A"/>
    <w:rsid w:val="00E523CD"/>
    <w:rsid w:val="00E5240A"/>
    <w:rsid w:val="00E525B9"/>
    <w:rsid w:val="00E52B29"/>
    <w:rsid w:val="00E52B6B"/>
    <w:rsid w:val="00E52D15"/>
    <w:rsid w:val="00E532C1"/>
    <w:rsid w:val="00E53549"/>
    <w:rsid w:val="00E53AF3"/>
    <w:rsid w:val="00E53C30"/>
    <w:rsid w:val="00E53C8C"/>
    <w:rsid w:val="00E53CE6"/>
    <w:rsid w:val="00E53D06"/>
    <w:rsid w:val="00E53E40"/>
    <w:rsid w:val="00E5418B"/>
    <w:rsid w:val="00E541F0"/>
    <w:rsid w:val="00E544D6"/>
    <w:rsid w:val="00E54694"/>
    <w:rsid w:val="00E548A5"/>
    <w:rsid w:val="00E54F62"/>
    <w:rsid w:val="00E55009"/>
    <w:rsid w:val="00E55222"/>
    <w:rsid w:val="00E55A2D"/>
    <w:rsid w:val="00E55ACB"/>
    <w:rsid w:val="00E55CC8"/>
    <w:rsid w:val="00E55D08"/>
    <w:rsid w:val="00E55E84"/>
    <w:rsid w:val="00E563AE"/>
    <w:rsid w:val="00E5655B"/>
    <w:rsid w:val="00E567FF"/>
    <w:rsid w:val="00E56AE1"/>
    <w:rsid w:val="00E57559"/>
    <w:rsid w:val="00E57898"/>
    <w:rsid w:val="00E57951"/>
    <w:rsid w:val="00E60172"/>
    <w:rsid w:val="00E60461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DE"/>
    <w:rsid w:val="00E652F3"/>
    <w:rsid w:val="00E6561E"/>
    <w:rsid w:val="00E66215"/>
    <w:rsid w:val="00E66334"/>
    <w:rsid w:val="00E66D9B"/>
    <w:rsid w:val="00E672D7"/>
    <w:rsid w:val="00E67724"/>
    <w:rsid w:val="00E67834"/>
    <w:rsid w:val="00E67990"/>
    <w:rsid w:val="00E67F97"/>
    <w:rsid w:val="00E70594"/>
    <w:rsid w:val="00E70944"/>
    <w:rsid w:val="00E70BC8"/>
    <w:rsid w:val="00E70D27"/>
    <w:rsid w:val="00E70DF3"/>
    <w:rsid w:val="00E71130"/>
    <w:rsid w:val="00E7132F"/>
    <w:rsid w:val="00E71388"/>
    <w:rsid w:val="00E71419"/>
    <w:rsid w:val="00E7165A"/>
    <w:rsid w:val="00E719C0"/>
    <w:rsid w:val="00E72037"/>
    <w:rsid w:val="00E72327"/>
    <w:rsid w:val="00E72456"/>
    <w:rsid w:val="00E725F9"/>
    <w:rsid w:val="00E728F5"/>
    <w:rsid w:val="00E729A3"/>
    <w:rsid w:val="00E729F5"/>
    <w:rsid w:val="00E73025"/>
    <w:rsid w:val="00E73330"/>
    <w:rsid w:val="00E733E5"/>
    <w:rsid w:val="00E73670"/>
    <w:rsid w:val="00E73C28"/>
    <w:rsid w:val="00E73EAF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F52"/>
    <w:rsid w:val="00E76FA3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B49"/>
    <w:rsid w:val="00E821B4"/>
    <w:rsid w:val="00E827BE"/>
    <w:rsid w:val="00E8281A"/>
    <w:rsid w:val="00E82B19"/>
    <w:rsid w:val="00E82C6E"/>
    <w:rsid w:val="00E82D80"/>
    <w:rsid w:val="00E82FC3"/>
    <w:rsid w:val="00E8318F"/>
    <w:rsid w:val="00E83531"/>
    <w:rsid w:val="00E837C6"/>
    <w:rsid w:val="00E83A24"/>
    <w:rsid w:val="00E83B9A"/>
    <w:rsid w:val="00E8408A"/>
    <w:rsid w:val="00E843B3"/>
    <w:rsid w:val="00E84407"/>
    <w:rsid w:val="00E844B2"/>
    <w:rsid w:val="00E84D03"/>
    <w:rsid w:val="00E8520E"/>
    <w:rsid w:val="00E855B9"/>
    <w:rsid w:val="00E8571C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039"/>
    <w:rsid w:val="00E921D3"/>
    <w:rsid w:val="00E92327"/>
    <w:rsid w:val="00E924BF"/>
    <w:rsid w:val="00E92D18"/>
    <w:rsid w:val="00E92D83"/>
    <w:rsid w:val="00E92FD3"/>
    <w:rsid w:val="00E9308E"/>
    <w:rsid w:val="00E930AE"/>
    <w:rsid w:val="00E930F9"/>
    <w:rsid w:val="00E93262"/>
    <w:rsid w:val="00E93569"/>
    <w:rsid w:val="00E935D2"/>
    <w:rsid w:val="00E93ACA"/>
    <w:rsid w:val="00E93F59"/>
    <w:rsid w:val="00E94022"/>
    <w:rsid w:val="00E94387"/>
    <w:rsid w:val="00E94828"/>
    <w:rsid w:val="00E94A24"/>
    <w:rsid w:val="00E94A6F"/>
    <w:rsid w:val="00E94A77"/>
    <w:rsid w:val="00E94D20"/>
    <w:rsid w:val="00E94F27"/>
    <w:rsid w:val="00E94F6A"/>
    <w:rsid w:val="00E9519F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3DC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B9"/>
    <w:rsid w:val="00EA1822"/>
    <w:rsid w:val="00EA1948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F9"/>
    <w:rsid w:val="00EA5DCC"/>
    <w:rsid w:val="00EA61F9"/>
    <w:rsid w:val="00EA6D21"/>
    <w:rsid w:val="00EA6EB7"/>
    <w:rsid w:val="00EA70C8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D0D"/>
    <w:rsid w:val="00EB3050"/>
    <w:rsid w:val="00EB32D5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4F11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8C"/>
    <w:rsid w:val="00EB770D"/>
    <w:rsid w:val="00EB77BE"/>
    <w:rsid w:val="00EB7CE4"/>
    <w:rsid w:val="00EB7E1F"/>
    <w:rsid w:val="00EC017F"/>
    <w:rsid w:val="00EC0292"/>
    <w:rsid w:val="00EC0B4A"/>
    <w:rsid w:val="00EC0DD5"/>
    <w:rsid w:val="00EC0FEC"/>
    <w:rsid w:val="00EC12D6"/>
    <w:rsid w:val="00EC17E9"/>
    <w:rsid w:val="00EC1ABF"/>
    <w:rsid w:val="00EC1ADE"/>
    <w:rsid w:val="00EC1D25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EBC"/>
    <w:rsid w:val="00EC3ED4"/>
    <w:rsid w:val="00EC49FF"/>
    <w:rsid w:val="00EC4A3A"/>
    <w:rsid w:val="00EC4B47"/>
    <w:rsid w:val="00EC515C"/>
    <w:rsid w:val="00EC5370"/>
    <w:rsid w:val="00EC53CD"/>
    <w:rsid w:val="00EC5444"/>
    <w:rsid w:val="00EC5574"/>
    <w:rsid w:val="00EC5753"/>
    <w:rsid w:val="00EC586E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B8B"/>
    <w:rsid w:val="00EC7BB2"/>
    <w:rsid w:val="00EC7BF1"/>
    <w:rsid w:val="00EC7E1E"/>
    <w:rsid w:val="00ED008F"/>
    <w:rsid w:val="00ED079B"/>
    <w:rsid w:val="00ED0A6C"/>
    <w:rsid w:val="00ED0B2B"/>
    <w:rsid w:val="00ED0BF6"/>
    <w:rsid w:val="00ED1382"/>
    <w:rsid w:val="00ED14B2"/>
    <w:rsid w:val="00ED1541"/>
    <w:rsid w:val="00ED19BC"/>
    <w:rsid w:val="00ED1C2D"/>
    <w:rsid w:val="00ED1E5B"/>
    <w:rsid w:val="00ED1EEC"/>
    <w:rsid w:val="00ED1F51"/>
    <w:rsid w:val="00ED2136"/>
    <w:rsid w:val="00ED217E"/>
    <w:rsid w:val="00ED2232"/>
    <w:rsid w:val="00ED2320"/>
    <w:rsid w:val="00ED2B75"/>
    <w:rsid w:val="00ED2DCF"/>
    <w:rsid w:val="00ED2DFE"/>
    <w:rsid w:val="00ED32A3"/>
    <w:rsid w:val="00ED32B5"/>
    <w:rsid w:val="00ED32DA"/>
    <w:rsid w:val="00ED3904"/>
    <w:rsid w:val="00ED40A0"/>
    <w:rsid w:val="00ED413F"/>
    <w:rsid w:val="00ED422A"/>
    <w:rsid w:val="00ED4335"/>
    <w:rsid w:val="00ED44E9"/>
    <w:rsid w:val="00ED4B52"/>
    <w:rsid w:val="00ED4D28"/>
    <w:rsid w:val="00ED5BEF"/>
    <w:rsid w:val="00ED5C91"/>
    <w:rsid w:val="00ED63D1"/>
    <w:rsid w:val="00ED68B8"/>
    <w:rsid w:val="00ED6A21"/>
    <w:rsid w:val="00ED6DCC"/>
    <w:rsid w:val="00ED7208"/>
    <w:rsid w:val="00ED75C7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EA8"/>
    <w:rsid w:val="00EF024C"/>
    <w:rsid w:val="00EF0268"/>
    <w:rsid w:val="00EF059D"/>
    <w:rsid w:val="00EF0FB4"/>
    <w:rsid w:val="00EF11E0"/>
    <w:rsid w:val="00EF139D"/>
    <w:rsid w:val="00EF13CB"/>
    <w:rsid w:val="00EF1538"/>
    <w:rsid w:val="00EF15CF"/>
    <w:rsid w:val="00EF19A4"/>
    <w:rsid w:val="00EF1A65"/>
    <w:rsid w:val="00EF1C08"/>
    <w:rsid w:val="00EF220F"/>
    <w:rsid w:val="00EF233B"/>
    <w:rsid w:val="00EF269B"/>
    <w:rsid w:val="00EF2B07"/>
    <w:rsid w:val="00EF3359"/>
    <w:rsid w:val="00EF37E1"/>
    <w:rsid w:val="00EF382B"/>
    <w:rsid w:val="00EF3937"/>
    <w:rsid w:val="00EF3F7B"/>
    <w:rsid w:val="00EF4085"/>
    <w:rsid w:val="00EF450D"/>
    <w:rsid w:val="00EF46DD"/>
    <w:rsid w:val="00EF4F57"/>
    <w:rsid w:val="00EF5092"/>
    <w:rsid w:val="00EF50B9"/>
    <w:rsid w:val="00EF54C3"/>
    <w:rsid w:val="00EF5719"/>
    <w:rsid w:val="00EF5836"/>
    <w:rsid w:val="00EF58BF"/>
    <w:rsid w:val="00EF5B78"/>
    <w:rsid w:val="00EF5E46"/>
    <w:rsid w:val="00EF5F23"/>
    <w:rsid w:val="00EF65E3"/>
    <w:rsid w:val="00EF675E"/>
    <w:rsid w:val="00EF6A4C"/>
    <w:rsid w:val="00EF6DA0"/>
    <w:rsid w:val="00EF6DD3"/>
    <w:rsid w:val="00EF71C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7F9"/>
    <w:rsid w:val="00F03ADD"/>
    <w:rsid w:val="00F03DCA"/>
    <w:rsid w:val="00F03E9D"/>
    <w:rsid w:val="00F03F22"/>
    <w:rsid w:val="00F04583"/>
    <w:rsid w:val="00F048C4"/>
    <w:rsid w:val="00F049B1"/>
    <w:rsid w:val="00F04A14"/>
    <w:rsid w:val="00F04A54"/>
    <w:rsid w:val="00F04D30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5B59"/>
    <w:rsid w:val="00F06260"/>
    <w:rsid w:val="00F0634C"/>
    <w:rsid w:val="00F06B80"/>
    <w:rsid w:val="00F06C8F"/>
    <w:rsid w:val="00F079D4"/>
    <w:rsid w:val="00F07BDB"/>
    <w:rsid w:val="00F07F96"/>
    <w:rsid w:val="00F104A9"/>
    <w:rsid w:val="00F10644"/>
    <w:rsid w:val="00F10707"/>
    <w:rsid w:val="00F10B56"/>
    <w:rsid w:val="00F1139A"/>
    <w:rsid w:val="00F116AA"/>
    <w:rsid w:val="00F11934"/>
    <w:rsid w:val="00F11A99"/>
    <w:rsid w:val="00F11D9C"/>
    <w:rsid w:val="00F1203B"/>
    <w:rsid w:val="00F126EF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66E"/>
    <w:rsid w:val="00F15822"/>
    <w:rsid w:val="00F1584A"/>
    <w:rsid w:val="00F158B3"/>
    <w:rsid w:val="00F1596C"/>
    <w:rsid w:val="00F15C3D"/>
    <w:rsid w:val="00F15F4E"/>
    <w:rsid w:val="00F160E2"/>
    <w:rsid w:val="00F1627D"/>
    <w:rsid w:val="00F162BD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201E6"/>
    <w:rsid w:val="00F202C3"/>
    <w:rsid w:val="00F204C2"/>
    <w:rsid w:val="00F20690"/>
    <w:rsid w:val="00F20745"/>
    <w:rsid w:val="00F207EB"/>
    <w:rsid w:val="00F20E68"/>
    <w:rsid w:val="00F20F80"/>
    <w:rsid w:val="00F211FC"/>
    <w:rsid w:val="00F21656"/>
    <w:rsid w:val="00F21673"/>
    <w:rsid w:val="00F21B91"/>
    <w:rsid w:val="00F22A9F"/>
    <w:rsid w:val="00F22CB8"/>
    <w:rsid w:val="00F22DBA"/>
    <w:rsid w:val="00F22DBC"/>
    <w:rsid w:val="00F22FE2"/>
    <w:rsid w:val="00F23095"/>
    <w:rsid w:val="00F233A4"/>
    <w:rsid w:val="00F233D0"/>
    <w:rsid w:val="00F23B30"/>
    <w:rsid w:val="00F23E95"/>
    <w:rsid w:val="00F24164"/>
    <w:rsid w:val="00F2446D"/>
    <w:rsid w:val="00F2457E"/>
    <w:rsid w:val="00F245AF"/>
    <w:rsid w:val="00F2487A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5ED4"/>
    <w:rsid w:val="00F264B7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97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7AA"/>
    <w:rsid w:val="00F4080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DBC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5013B"/>
    <w:rsid w:val="00F503EB"/>
    <w:rsid w:val="00F505F4"/>
    <w:rsid w:val="00F50728"/>
    <w:rsid w:val="00F5168B"/>
    <w:rsid w:val="00F51CB6"/>
    <w:rsid w:val="00F52092"/>
    <w:rsid w:val="00F52512"/>
    <w:rsid w:val="00F52908"/>
    <w:rsid w:val="00F529AF"/>
    <w:rsid w:val="00F530DF"/>
    <w:rsid w:val="00F534B0"/>
    <w:rsid w:val="00F53634"/>
    <w:rsid w:val="00F53765"/>
    <w:rsid w:val="00F537F3"/>
    <w:rsid w:val="00F5382D"/>
    <w:rsid w:val="00F53895"/>
    <w:rsid w:val="00F53C78"/>
    <w:rsid w:val="00F53D54"/>
    <w:rsid w:val="00F53D85"/>
    <w:rsid w:val="00F54941"/>
    <w:rsid w:val="00F54B91"/>
    <w:rsid w:val="00F54D75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75AA"/>
    <w:rsid w:val="00F57BF9"/>
    <w:rsid w:val="00F60246"/>
    <w:rsid w:val="00F60630"/>
    <w:rsid w:val="00F60CAB"/>
    <w:rsid w:val="00F61058"/>
    <w:rsid w:val="00F610CB"/>
    <w:rsid w:val="00F6142C"/>
    <w:rsid w:val="00F6170B"/>
    <w:rsid w:val="00F61977"/>
    <w:rsid w:val="00F61BF4"/>
    <w:rsid w:val="00F61C42"/>
    <w:rsid w:val="00F61D7B"/>
    <w:rsid w:val="00F62244"/>
    <w:rsid w:val="00F625BA"/>
    <w:rsid w:val="00F6266A"/>
    <w:rsid w:val="00F62787"/>
    <w:rsid w:val="00F628E8"/>
    <w:rsid w:val="00F63053"/>
    <w:rsid w:val="00F630BC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8BD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D09"/>
    <w:rsid w:val="00F700BD"/>
    <w:rsid w:val="00F70464"/>
    <w:rsid w:val="00F707BF"/>
    <w:rsid w:val="00F70CEF"/>
    <w:rsid w:val="00F71110"/>
    <w:rsid w:val="00F716E5"/>
    <w:rsid w:val="00F71A12"/>
    <w:rsid w:val="00F72123"/>
    <w:rsid w:val="00F72D11"/>
    <w:rsid w:val="00F7305B"/>
    <w:rsid w:val="00F73152"/>
    <w:rsid w:val="00F732BD"/>
    <w:rsid w:val="00F733AC"/>
    <w:rsid w:val="00F7391C"/>
    <w:rsid w:val="00F73B17"/>
    <w:rsid w:val="00F73D18"/>
    <w:rsid w:val="00F73E25"/>
    <w:rsid w:val="00F73FB7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DA"/>
    <w:rsid w:val="00F75FF1"/>
    <w:rsid w:val="00F7608E"/>
    <w:rsid w:val="00F761BE"/>
    <w:rsid w:val="00F76246"/>
    <w:rsid w:val="00F76490"/>
    <w:rsid w:val="00F76BEC"/>
    <w:rsid w:val="00F77017"/>
    <w:rsid w:val="00F771D2"/>
    <w:rsid w:val="00F772FE"/>
    <w:rsid w:val="00F77415"/>
    <w:rsid w:val="00F775EE"/>
    <w:rsid w:val="00F775F3"/>
    <w:rsid w:val="00F77770"/>
    <w:rsid w:val="00F77A74"/>
    <w:rsid w:val="00F77F16"/>
    <w:rsid w:val="00F80089"/>
    <w:rsid w:val="00F80413"/>
    <w:rsid w:val="00F80615"/>
    <w:rsid w:val="00F80FE2"/>
    <w:rsid w:val="00F81082"/>
    <w:rsid w:val="00F81500"/>
    <w:rsid w:val="00F81503"/>
    <w:rsid w:val="00F8173F"/>
    <w:rsid w:val="00F81837"/>
    <w:rsid w:val="00F81A7B"/>
    <w:rsid w:val="00F81C04"/>
    <w:rsid w:val="00F81E27"/>
    <w:rsid w:val="00F81FCA"/>
    <w:rsid w:val="00F82BD0"/>
    <w:rsid w:val="00F82ECF"/>
    <w:rsid w:val="00F8337A"/>
    <w:rsid w:val="00F834CD"/>
    <w:rsid w:val="00F8364F"/>
    <w:rsid w:val="00F83A42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581"/>
    <w:rsid w:val="00F859C6"/>
    <w:rsid w:val="00F859F7"/>
    <w:rsid w:val="00F8603A"/>
    <w:rsid w:val="00F86191"/>
    <w:rsid w:val="00F862D4"/>
    <w:rsid w:val="00F86580"/>
    <w:rsid w:val="00F865F0"/>
    <w:rsid w:val="00F86F99"/>
    <w:rsid w:val="00F86FBA"/>
    <w:rsid w:val="00F86FDD"/>
    <w:rsid w:val="00F8742F"/>
    <w:rsid w:val="00F87470"/>
    <w:rsid w:val="00F876DF"/>
    <w:rsid w:val="00F876F8"/>
    <w:rsid w:val="00F87F3E"/>
    <w:rsid w:val="00F900DB"/>
    <w:rsid w:val="00F901B1"/>
    <w:rsid w:val="00F9033C"/>
    <w:rsid w:val="00F9091C"/>
    <w:rsid w:val="00F90B8C"/>
    <w:rsid w:val="00F90E83"/>
    <w:rsid w:val="00F911F3"/>
    <w:rsid w:val="00F91320"/>
    <w:rsid w:val="00F91482"/>
    <w:rsid w:val="00F9159A"/>
    <w:rsid w:val="00F91864"/>
    <w:rsid w:val="00F91B2A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844"/>
    <w:rsid w:val="00F929F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A33"/>
    <w:rsid w:val="00F95D75"/>
    <w:rsid w:val="00F95F5B"/>
    <w:rsid w:val="00F95F88"/>
    <w:rsid w:val="00F96020"/>
    <w:rsid w:val="00F96484"/>
    <w:rsid w:val="00F966A6"/>
    <w:rsid w:val="00F96905"/>
    <w:rsid w:val="00F96AE3"/>
    <w:rsid w:val="00F96B1B"/>
    <w:rsid w:val="00F96B6C"/>
    <w:rsid w:val="00F970A3"/>
    <w:rsid w:val="00F972F2"/>
    <w:rsid w:val="00F9738E"/>
    <w:rsid w:val="00F97513"/>
    <w:rsid w:val="00F979D0"/>
    <w:rsid w:val="00FA0007"/>
    <w:rsid w:val="00FA0180"/>
    <w:rsid w:val="00FA0494"/>
    <w:rsid w:val="00FA04A7"/>
    <w:rsid w:val="00FA0626"/>
    <w:rsid w:val="00FA0C58"/>
    <w:rsid w:val="00FA0E6A"/>
    <w:rsid w:val="00FA1203"/>
    <w:rsid w:val="00FA13C1"/>
    <w:rsid w:val="00FA16F3"/>
    <w:rsid w:val="00FA1B16"/>
    <w:rsid w:val="00FA1DF6"/>
    <w:rsid w:val="00FA1E6C"/>
    <w:rsid w:val="00FA2199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9AF"/>
    <w:rsid w:val="00FA4AFF"/>
    <w:rsid w:val="00FA51E6"/>
    <w:rsid w:val="00FA5578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35B"/>
    <w:rsid w:val="00FA74A4"/>
    <w:rsid w:val="00FA7655"/>
    <w:rsid w:val="00FA7880"/>
    <w:rsid w:val="00FA7A5C"/>
    <w:rsid w:val="00FB0618"/>
    <w:rsid w:val="00FB072A"/>
    <w:rsid w:val="00FB084A"/>
    <w:rsid w:val="00FB0A7E"/>
    <w:rsid w:val="00FB0DFE"/>
    <w:rsid w:val="00FB1256"/>
    <w:rsid w:val="00FB12B4"/>
    <w:rsid w:val="00FB1630"/>
    <w:rsid w:val="00FB1710"/>
    <w:rsid w:val="00FB1A1C"/>
    <w:rsid w:val="00FB1B90"/>
    <w:rsid w:val="00FB1D7E"/>
    <w:rsid w:val="00FB2223"/>
    <w:rsid w:val="00FB2760"/>
    <w:rsid w:val="00FB279A"/>
    <w:rsid w:val="00FB2993"/>
    <w:rsid w:val="00FB3027"/>
    <w:rsid w:val="00FB3189"/>
    <w:rsid w:val="00FB339A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CC"/>
    <w:rsid w:val="00FB5E01"/>
    <w:rsid w:val="00FB65CB"/>
    <w:rsid w:val="00FB663A"/>
    <w:rsid w:val="00FB6951"/>
    <w:rsid w:val="00FB6A9C"/>
    <w:rsid w:val="00FB7179"/>
    <w:rsid w:val="00FB7931"/>
    <w:rsid w:val="00FB7DD4"/>
    <w:rsid w:val="00FB7FFA"/>
    <w:rsid w:val="00FC032D"/>
    <w:rsid w:val="00FC0A16"/>
    <w:rsid w:val="00FC0B36"/>
    <w:rsid w:val="00FC0B78"/>
    <w:rsid w:val="00FC0BDD"/>
    <w:rsid w:val="00FC0BF5"/>
    <w:rsid w:val="00FC0C09"/>
    <w:rsid w:val="00FC0C3E"/>
    <w:rsid w:val="00FC0DF1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E4A"/>
    <w:rsid w:val="00FC6FEA"/>
    <w:rsid w:val="00FC700A"/>
    <w:rsid w:val="00FC71F8"/>
    <w:rsid w:val="00FC7388"/>
    <w:rsid w:val="00FC75DD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CBA"/>
    <w:rsid w:val="00FD0DF2"/>
    <w:rsid w:val="00FD14D5"/>
    <w:rsid w:val="00FD1613"/>
    <w:rsid w:val="00FD1BA1"/>
    <w:rsid w:val="00FD1F77"/>
    <w:rsid w:val="00FD2063"/>
    <w:rsid w:val="00FD2390"/>
    <w:rsid w:val="00FD23CE"/>
    <w:rsid w:val="00FD2620"/>
    <w:rsid w:val="00FD2693"/>
    <w:rsid w:val="00FD27D1"/>
    <w:rsid w:val="00FD2BE2"/>
    <w:rsid w:val="00FD3278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FF"/>
    <w:rsid w:val="00FD47B5"/>
    <w:rsid w:val="00FD4FD4"/>
    <w:rsid w:val="00FD585C"/>
    <w:rsid w:val="00FD5A6F"/>
    <w:rsid w:val="00FD613B"/>
    <w:rsid w:val="00FD61A0"/>
    <w:rsid w:val="00FD635F"/>
    <w:rsid w:val="00FD6B92"/>
    <w:rsid w:val="00FD6BC9"/>
    <w:rsid w:val="00FD6BCF"/>
    <w:rsid w:val="00FD74EB"/>
    <w:rsid w:val="00FD7504"/>
    <w:rsid w:val="00FD79FC"/>
    <w:rsid w:val="00FE0047"/>
    <w:rsid w:val="00FE0096"/>
    <w:rsid w:val="00FE06B6"/>
    <w:rsid w:val="00FE0C23"/>
    <w:rsid w:val="00FE0CCD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9ED"/>
    <w:rsid w:val="00FE3B57"/>
    <w:rsid w:val="00FE3EA8"/>
    <w:rsid w:val="00FE3F66"/>
    <w:rsid w:val="00FE3F6F"/>
    <w:rsid w:val="00FE4564"/>
    <w:rsid w:val="00FE45A1"/>
    <w:rsid w:val="00FE46A2"/>
    <w:rsid w:val="00FE4E84"/>
    <w:rsid w:val="00FE50EF"/>
    <w:rsid w:val="00FE51FF"/>
    <w:rsid w:val="00FE5266"/>
    <w:rsid w:val="00FE5622"/>
    <w:rsid w:val="00FE5870"/>
    <w:rsid w:val="00FE5CD6"/>
    <w:rsid w:val="00FE5F80"/>
    <w:rsid w:val="00FE6205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E37"/>
    <w:rsid w:val="00FF5EE1"/>
    <w:rsid w:val="00FF6142"/>
    <w:rsid w:val="00FF6526"/>
    <w:rsid w:val="00FF670F"/>
    <w:rsid w:val="00FF75E3"/>
    <w:rsid w:val="00FF7C98"/>
    <w:rsid w:val="00FF7CC8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2C2A-D7FB-4806-976D-C5ADE53D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7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2</cp:revision>
  <cp:lastPrinted>2023-01-27T16:33:00Z</cp:lastPrinted>
  <dcterms:created xsi:type="dcterms:W3CDTF">2023-07-28T16:12:00Z</dcterms:created>
  <dcterms:modified xsi:type="dcterms:W3CDTF">2023-07-28T16:12:00Z</dcterms:modified>
</cp:coreProperties>
</file>